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B96DA8" w:rsidRDefault="00022514" w:rsidP="00960796">
      <w:pPr>
        <w:pStyle w:val="Topptekst"/>
        <w:tabs>
          <w:tab w:val="clear" w:pos="4536"/>
          <w:tab w:val="clear" w:pos="9072"/>
        </w:tabs>
        <w:spacing w:line="276" w:lineRule="auto"/>
      </w:pPr>
      <w:bookmarkStart w:id="0" w:name="_Hlk54181383"/>
      <w:bookmarkEnd w:id="0"/>
      <w:r w:rsidRPr="00B96DA8">
        <w:rPr>
          <w:rFonts w:ascii="Times New Roman" w:hAnsi="Times New Roman"/>
        </w:rPr>
        <w:t>Me</w:t>
      </w:r>
      <w:r w:rsidR="00AB0FCD" w:rsidRPr="00B96DA8">
        <w:rPr>
          <w:rFonts w:ascii="Times New Roman" w:hAnsi="Times New Roman"/>
        </w:rPr>
        <w:t>dlemmer av Salangen Menighetsråd</w:t>
      </w:r>
      <w:r w:rsidR="00E45978" w:rsidRPr="00B96DA8">
        <w:rPr>
          <w:rFonts w:ascii="Times New Roman" w:hAnsi="Times New Roman"/>
        </w:rPr>
        <w:t>/Fellesråd</w:t>
      </w:r>
      <w:r w:rsidRPr="00B96DA8">
        <w:t xml:space="preserve"> </w:t>
      </w:r>
    </w:p>
    <w:p w14:paraId="6C50A7E6" w14:textId="77777777" w:rsidR="00646BDB" w:rsidRPr="00B96DA8" w:rsidRDefault="00646BDB" w:rsidP="00960796">
      <w:pPr>
        <w:pStyle w:val="Overskrift4"/>
        <w:spacing w:line="276" w:lineRule="auto"/>
        <w:jc w:val="center"/>
        <w:rPr>
          <w:sz w:val="28"/>
          <w:szCs w:val="28"/>
        </w:rPr>
      </w:pPr>
    </w:p>
    <w:p w14:paraId="6D46260D" w14:textId="77777777" w:rsidR="00022514" w:rsidRPr="00B96DA8" w:rsidRDefault="0061334F" w:rsidP="00960796">
      <w:pPr>
        <w:pStyle w:val="Overskrift4"/>
        <w:spacing w:line="276" w:lineRule="auto"/>
        <w:jc w:val="center"/>
        <w:rPr>
          <w:sz w:val="28"/>
          <w:szCs w:val="28"/>
        </w:rPr>
      </w:pPr>
      <w:r w:rsidRPr="00B96DA8">
        <w:rPr>
          <w:sz w:val="28"/>
          <w:szCs w:val="28"/>
        </w:rPr>
        <w:t>I</w:t>
      </w:r>
      <w:r w:rsidR="00022514" w:rsidRPr="00B96DA8">
        <w:rPr>
          <w:sz w:val="28"/>
          <w:szCs w:val="28"/>
        </w:rPr>
        <w:t>NNKALLING TIL MENIGHETS</w:t>
      </w:r>
      <w:r w:rsidR="003C446C" w:rsidRPr="00B96DA8">
        <w:rPr>
          <w:sz w:val="28"/>
          <w:szCs w:val="28"/>
        </w:rPr>
        <w:t>/FELLES</w:t>
      </w:r>
      <w:r w:rsidR="00022514" w:rsidRPr="00B96DA8">
        <w:rPr>
          <w:sz w:val="28"/>
          <w:szCs w:val="28"/>
        </w:rPr>
        <w:t>RÅDSMØTE</w:t>
      </w:r>
    </w:p>
    <w:p w14:paraId="372EB889" w14:textId="77777777" w:rsidR="00646BDB" w:rsidRPr="00B96DA8" w:rsidRDefault="00646BDB" w:rsidP="00960796">
      <w:pPr>
        <w:spacing w:line="276" w:lineRule="auto"/>
        <w:rPr>
          <w:lang w:val="nb-NO"/>
        </w:rPr>
      </w:pPr>
    </w:p>
    <w:p w14:paraId="166A2455" w14:textId="2FB64C7E" w:rsidR="009663F6" w:rsidRPr="00B96DA8" w:rsidRDefault="00022514" w:rsidP="00960796">
      <w:pPr>
        <w:spacing w:line="276" w:lineRule="auto"/>
        <w:rPr>
          <w:b/>
          <w:lang w:val="nb-NO"/>
        </w:rPr>
      </w:pPr>
      <w:r w:rsidRPr="00B96DA8">
        <w:rPr>
          <w:lang w:val="nb-NO"/>
        </w:rPr>
        <w:t>Det innkalles he</w:t>
      </w:r>
      <w:r w:rsidR="00D06E5B" w:rsidRPr="00B96DA8">
        <w:rPr>
          <w:lang w:val="nb-NO"/>
        </w:rPr>
        <w:t>rved til</w:t>
      </w:r>
      <w:r w:rsidR="001033F7" w:rsidRPr="00B96DA8">
        <w:rPr>
          <w:lang w:val="nb-NO"/>
        </w:rPr>
        <w:t xml:space="preserve"> </w:t>
      </w:r>
      <w:r w:rsidR="00CF6FF4" w:rsidRPr="00B96DA8">
        <w:rPr>
          <w:lang w:val="nb-NO"/>
        </w:rPr>
        <w:t>møte i Menighets</w:t>
      </w:r>
      <w:r w:rsidR="008156DE" w:rsidRPr="00B96DA8">
        <w:rPr>
          <w:lang w:val="nb-NO"/>
        </w:rPr>
        <w:t>/</w:t>
      </w:r>
      <w:r w:rsidR="003C446C" w:rsidRPr="00B96DA8">
        <w:rPr>
          <w:lang w:val="nb-NO"/>
        </w:rPr>
        <w:t>Fellesrådet</w:t>
      </w:r>
      <w:r w:rsidR="00A842C2" w:rsidRPr="00B96DA8">
        <w:rPr>
          <w:lang w:val="nb-NO"/>
        </w:rPr>
        <w:t>,</w:t>
      </w:r>
      <w:r w:rsidR="00AD0D10" w:rsidRPr="00B96DA8">
        <w:rPr>
          <w:lang w:val="nb-NO"/>
        </w:rPr>
        <w:t xml:space="preserve"> </w:t>
      </w:r>
      <w:r w:rsidR="00D9617E" w:rsidRPr="00B96DA8">
        <w:rPr>
          <w:lang w:val="nb-NO"/>
        </w:rPr>
        <w:t>t</w:t>
      </w:r>
      <w:r w:rsidR="00EF2A4E" w:rsidRPr="00B96DA8">
        <w:rPr>
          <w:lang w:val="nb-NO"/>
        </w:rPr>
        <w:t>ir</w:t>
      </w:r>
      <w:r w:rsidR="00D9617E" w:rsidRPr="00B96DA8">
        <w:rPr>
          <w:lang w:val="nb-NO"/>
        </w:rPr>
        <w:t>sdag</w:t>
      </w:r>
      <w:r w:rsidR="00B87C49" w:rsidRPr="00B96DA8">
        <w:rPr>
          <w:lang w:val="nb-NO"/>
        </w:rPr>
        <w:t xml:space="preserve"> </w:t>
      </w:r>
      <w:r w:rsidR="00C8253C" w:rsidRPr="00B96DA8">
        <w:rPr>
          <w:lang w:val="nb-NO"/>
        </w:rPr>
        <w:t>28. novem</w:t>
      </w:r>
      <w:r w:rsidR="00BF46B1" w:rsidRPr="00B96DA8">
        <w:rPr>
          <w:lang w:val="nb-NO"/>
        </w:rPr>
        <w:t xml:space="preserve">ber </w:t>
      </w:r>
      <w:r w:rsidRPr="00B96DA8">
        <w:rPr>
          <w:lang w:val="nb-NO"/>
        </w:rPr>
        <w:t>kl.</w:t>
      </w:r>
      <w:r w:rsidR="008520F3" w:rsidRPr="00B96DA8">
        <w:rPr>
          <w:lang w:val="nb-NO"/>
        </w:rPr>
        <w:t>1</w:t>
      </w:r>
      <w:r w:rsidR="00E30332" w:rsidRPr="00B96DA8">
        <w:rPr>
          <w:lang w:val="nb-NO"/>
        </w:rPr>
        <w:t>8.</w:t>
      </w:r>
      <w:r w:rsidR="00380367" w:rsidRPr="00B96DA8">
        <w:rPr>
          <w:lang w:val="nb-NO"/>
        </w:rPr>
        <w:t>0</w:t>
      </w:r>
      <w:r w:rsidR="00E30332" w:rsidRPr="00B96DA8">
        <w:rPr>
          <w:lang w:val="nb-NO"/>
        </w:rPr>
        <w:t>0</w:t>
      </w:r>
      <w:r w:rsidR="00145633" w:rsidRPr="00B96DA8">
        <w:rPr>
          <w:lang w:val="nb-NO"/>
        </w:rPr>
        <w:t xml:space="preserve"> </w:t>
      </w:r>
      <w:r w:rsidR="00746FE7" w:rsidRPr="00B96DA8">
        <w:rPr>
          <w:lang w:val="nb-NO"/>
        </w:rPr>
        <w:t xml:space="preserve">i </w:t>
      </w:r>
      <w:r w:rsidR="004528EF" w:rsidRPr="00B96DA8">
        <w:rPr>
          <w:lang w:val="nb-NO"/>
        </w:rPr>
        <w:t>kirka.</w:t>
      </w:r>
      <w:r w:rsidR="00713B74" w:rsidRPr="00B96DA8">
        <w:rPr>
          <w:lang w:val="nb-NO"/>
        </w:rPr>
        <w:t xml:space="preserve"> </w:t>
      </w:r>
      <w:r w:rsidR="004528EF" w:rsidRPr="00B96DA8">
        <w:rPr>
          <w:lang w:val="nb-NO"/>
        </w:rPr>
        <w:t xml:space="preserve">  </w:t>
      </w:r>
      <w:r w:rsidR="009D13E6" w:rsidRPr="00B96DA8">
        <w:rPr>
          <w:lang w:val="nb-NO"/>
        </w:rPr>
        <w:t xml:space="preserve"> </w:t>
      </w:r>
    </w:p>
    <w:p w14:paraId="01008C14" w14:textId="77777777" w:rsidR="00022514" w:rsidRPr="00B96DA8" w:rsidRDefault="00022514" w:rsidP="00960796">
      <w:pPr>
        <w:spacing w:line="276" w:lineRule="auto"/>
        <w:rPr>
          <w:lang w:val="nb-NO"/>
        </w:rPr>
      </w:pPr>
    </w:p>
    <w:p w14:paraId="0D0A7B6A" w14:textId="77777777" w:rsidR="00022514" w:rsidRPr="00B96DA8" w:rsidRDefault="00022514" w:rsidP="00960796">
      <w:pPr>
        <w:spacing w:line="276" w:lineRule="auto"/>
        <w:rPr>
          <w:b/>
          <w:u w:val="single"/>
          <w:lang w:val="nb-NO"/>
        </w:rPr>
      </w:pPr>
      <w:r w:rsidRPr="00B96DA8">
        <w:rPr>
          <w:b/>
          <w:u w:val="single"/>
          <w:lang w:val="nb-NO"/>
        </w:rPr>
        <w:t>Saker til behandling:</w:t>
      </w:r>
    </w:p>
    <w:p w14:paraId="662D420F" w14:textId="50B3D50E" w:rsidR="00D06E5B" w:rsidRPr="00B96DA8" w:rsidRDefault="00175D06" w:rsidP="00D06E5B">
      <w:pPr>
        <w:pStyle w:val="Overskrift1"/>
        <w:spacing w:line="276" w:lineRule="auto"/>
        <w:rPr>
          <w:b/>
        </w:rPr>
      </w:pPr>
      <w:r w:rsidRPr="00B96DA8">
        <w:rPr>
          <w:b/>
        </w:rPr>
        <w:t>Sak</w:t>
      </w:r>
      <w:r w:rsidR="00DB6664" w:rsidRPr="00B96DA8">
        <w:rPr>
          <w:b/>
        </w:rPr>
        <w:t xml:space="preserve"> </w:t>
      </w:r>
      <w:r w:rsidR="00163B9A" w:rsidRPr="00B96DA8">
        <w:rPr>
          <w:b/>
        </w:rPr>
        <w:t>64</w:t>
      </w:r>
      <w:r w:rsidR="0044558F" w:rsidRPr="00B96DA8">
        <w:rPr>
          <w:b/>
        </w:rPr>
        <w:t>/</w:t>
      </w:r>
      <w:r w:rsidR="00461EBD" w:rsidRPr="00B96DA8">
        <w:rPr>
          <w:b/>
        </w:rPr>
        <w:t>2</w:t>
      </w:r>
      <w:r w:rsidR="00ED7196" w:rsidRPr="00B96DA8">
        <w:rPr>
          <w:b/>
        </w:rPr>
        <w:t>3</w:t>
      </w:r>
      <w:r w:rsidR="00D06E5B" w:rsidRPr="00B96DA8">
        <w:rPr>
          <w:b/>
        </w:rPr>
        <w:tab/>
      </w:r>
      <w:r w:rsidR="00D06E5B" w:rsidRPr="00B96DA8">
        <w:rPr>
          <w:b/>
        </w:rPr>
        <w:tab/>
        <w:t>Godkjenning av innkalling og saksliste</w:t>
      </w:r>
    </w:p>
    <w:p w14:paraId="714C39C3" w14:textId="02A397F6" w:rsidR="00D06E5B" w:rsidRPr="00B96DA8" w:rsidRDefault="0027619E" w:rsidP="00D06E5B">
      <w:pPr>
        <w:spacing w:line="276" w:lineRule="auto"/>
        <w:ind w:left="2160" w:hanging="2160"/>
        <w:rPr>
          <w:b/>
          <w:lang w:val="nb-NO"/>
        </w:rPr>
      </w:pPr>
      <w:r w:rsidRPr="00B96DA8">
        <w:rPr>
          <w:b/>
          <w:lang w:val="nb-NO"/>
        </w:rPr>
        <w:t xml:space="preserve">Sak </w:t>
      </w:r>
      <w:r w:rsidR="00163B9A" w:rsidRPr="00B96DA8">
        <w:rPr>
          <w:b/>
          <w:lang w:val="nb-NO"/>
        </w:rPr>
        <w:t>65</w:t>
      </w:r>
      <w:r w:rsidR="00461EBD" w:rsidRPr="00B96DA8">
        <w:rPr>
          <w:b/>
          <w:lang w:val="nb-NO"/>
        </w:rPr>
        <w:t>/2</w:t>
      </w:r>
      <w:r w:rsidR="00ED7196" w:rsidRPr="00B96DA8">
        <w:rPr>
          <w:b/>
          <w:lang w:val="nb-NO"/>
        </w:rPr>
        <w:t>3</w:t>
      </w:r>
      <w:r w:rsidR="00D06E5B" w:rsidRPr="00B96DA8">
        <w:rPr>
          <w:b/>
          <w:lang w:val="nb-NO"/>
        </w:rPr>
        <w:tab/>
        <w:t>Godkjenning av protokoll fr</w:t>
      </w:r>
      <w:r w:rsidR="00D81227" w:rsidRPr="00B96DA8">
        <w:rPr>
          <w:b/>
          <w:lang w:val="nb-NO"/>
        </w:rPr>
        <w:t xml:space="preserve">a </w:t>
      </w:r>
      <w:r w:rsidR="001F0A9F" w:rsidRPr="00B96DA8">
        <w:rPr>
          <w:b/>
          <w:lang w:val="nb-NO"/>
        </w:rPr>
        <w:t>Menighets/Fellesrådsmøte</w:t>
      </w:r>
      <w:r w:rsidR="002E0308" w:rsidRPr="00B96DA8">
        <w:rPr>
          <w:b/>
          <w:lang w:val="nb-NO"/>
        </w:rPr>
        <w:t xml:space="preserve"> </w:t>
      </w:r>
      <w:r w:rsidR="00163B9A" w:rsidRPr="00B96DA8">
        <w:rPr>
          <w:b/>
          <w:lang w:val="nb-NO"/>
        </w:rPr>
        <w:t>10</w:t>
      </w:r>
      <w:r w:rsidR="001B4206" w:rsidRPr="00B96DA8">
        <w:rPr>
          <w:b/>
          <w:lang w:val="nb-NO"/>
        </w:rPr>
        <w:t>.</w:t>
      </w:r>
      <w:r w:rsidR="00163B9A" w:rsidRPr="00B96DA8">
        <w:rPr>
          <w:b/>
          <w:lang w:val="nb-NO"/>
        </w:rPr>
        <w:t>10</w:t>
      </w:r>
      <w:r w:rsidR="00470461" w:rsidRPr="00B96DA8">
        <w:rPr>
          <w:b/>
          <w:lang w:val="nb-NO"/>
        </w:rPr>
        <w:t>.2</w:t>
      </w:r>
      <w:r w:rsidR="00ED7196" w:rsidRPr="00B96DA8">
        <w:rPr>
          <w:b/>
          <w:lang w:val="nb-NO"/>
        </w:rPr>
        <w:t>3</w:t>
      </w:r>
    </w:p>
    <w:p w14:paraId="1450DD30" w14:textId="6A04838E" w:rsidR="0031518A" w:rsidRPr="00B96DA8" w:rsidRDefault="00022514" w:rsidP="008B68EA">
      <w:pPr>
        <w:spacing w:line="276" w:lineRule="auto"/>
        <w:rPr>
          <w:b/>
          <w:lang w:val="nb-NO"/>
        </w:rPr>
      </w:pPr>
      <w:r w:rsidRPr="00B96DA8">
        <w:rPr>
          <w:b/>
          <w:lang w:val="nb-NO"/>
        </w:rPr>
        <w:t xml:space="preserve">Sak </w:t>
      </w:r>
      <w:r w:rsidR="00163B9A" w:rsidRPr="00B96DA8">
        <w:rPr>
          <w:b/>
          <w:lang w:val="nb-NO"/>
        </w:rPr>
        <w:t>66</w:t>
      </w:r>
      <w:r w:rsidR="000F0C39" w:rsidRPr="00B96DA8">
        <w:rPr>
          <w:b/>
          <w:lang w:val="nb-NO"/>
        </w:rPr>
        <w:t>/</w:t>
      </w:r>
      <w:r w:rsidR="00461EBD" w:rsidRPr="00B96DA8">
        <w:rPr>
          <w:b/>
          <w:lang w:val="nb-NO"/>
        </w:rPr>
        <w:t>2</w:t>
      </w:r>
      <w:r w:rsidR="00ED7196" w:rsidRPr="00B96DA8">
        <w:rPr>
          <w:b/>
          <w:lang w:val="nb-NO"/>
        </w:rPr>
        <w:t>3</w:t>
      </w:r>
      <w:r w:rsidR="00173D68" w:rsidRPr="00B96DA8">
        <w:rPr>
          <w:b/>
          <w:lang w:val="nb-NO"/>
        </w:rPr>
        <w:tab/>
      </w:r>
      <w:r w:rsidR="00173D68" w:rsidRPr="00B96DA8">
        <w:rPr>
          <w:b/>
          <w:lang w:val="nb-NO"/>
        </w:rPr>
        <w:tab/>
      </w:r>
      <w:r w:rsidRPr="00B96DA8">
        <w:rPr>
          <w:b/>
          <w:lang w:val="nb-NO"/>
        </w:rPr>
        <w:t>Referater</w:t>
      </w:r>
    </w:p>
    <w:p w14:paraId="6EEEAA23" w14:textId="30324AC4" w:rsidR="002C7ABB" w:rsidRPr="00B96DA8" w:rsidRDefault="002C7ABB" w:rsidP="008B68EA">
      <w:pPr>
        <w:spacing w:line="276" w:lineRule="auto"/>
        <w:rPr>
          <w:b/>
          <w:lang w:val="nb-NO"/>
        </w:rPr>
      </w:pPr>
      <w:r w:rsidRPr="00B96DA8">
        <w:rPr>
          <w:b/>
          <w:lang w:val="nb-NO"/>
        </w:rPr>
        <w:t xml:space="preserve">FR Sak </w:t>
      </w:r>
      <w:r w:rsidR="00163B9A" w:rsidRPr="00B96DA8">
        <w:rPr>
          <w:b/>
          <w:lang w:val="nb-NO"/>
        </w:rPr>
        <w:t>67</w:t>
      </w:r>
      <w:r w:rsidRPr="00B96DA8">
        <w:rPr>
          <w:b/>
          <w:lang w:val="nb-NO"/>
        </w:rPr>
        <w:t>/23</w:t>
      </w:r>
      <w:r w:rsidR="00782712" w:rsidRPr="00B96DA8">
        <w:rPr>
          <w:b/>
          <w:lang w:val="nb-NO"/>
        </w:rPr>
        <w:tab/>
      </w:r>
      <w:r w:rsidR="00782712" w:rsidRPr="00B96DA8">
        <w:rPr>
          <w:b/>
          <w:lang w:val="nb-NO"/>
        </w:rPr>
        <w:tab/>
      </w:r>
      <w:r w:rsidR="00163B9A" w:rsidRPr="00B96DA8">
        <w:rPr>
          <w:b/>
          <w:lang w:val="nb-NO"/>
        </w:rPr>
        <w:t>Budsjett 2024</w:t>
      </w:r>
      <w:r w:rsidR="00B81077" w:rsidRPr="00B96DA8">
        <w:rPr>
          <w:b/>
          <w:lang w:val="nb-NO"/>
        </w:rPr>
        <w:t xml:space="preserve"> </w:t>
      </w:r>
    </w:p>
    <w:p w14:paraId="1EE94BF2" w14:textId="34F79FA3" w:rsidR="00FF3C44" w:rsidRPr="00B96DA8" w:rsidRDefault="002C7ABB" w:rsidP="007472CA">
      <w:pPr>
        <w:spacing w:line="276" w:lineRule="auto"/>
        <w:rPr>
          <w:b/>
          <w:lang w:val="nb-NO"/>
        </w:rPr>
      </w:pPr>
      <w:r w:rsidRPr="00B96DA8">
        <w:rPr>
          <w:b/>
          <w:lang w:val="nb-NO"/>
        </w:rPr>
        <w:t xml:space="preserve">FR Sak </w:t>
      </w:r>
      <w:r w:rsidR="00163B9A" w:rsidRPr="00B96DA8">
        <w:rPr>
          <w:b/>
          <w:lang w:val="nb-NO"/>
        </w:rPr>
        <w:t>68</w:t>
      </w:r>
      <w:r w:rsidRPr="00B96DA8">
        <w:rPr>
          <w:b/>
          <w:lang w:val="nb-NO"/>
        </w:rPr>
        <w:t>/23</w:t>
      </w:r>
      <w:r w:rsidR="00FF3C44" w:rsidRPr="00B96DA8">
        <w:rPr>
          <w:b/>
          <w:lang w:val="nb-NO"/>
        </w:rPr>
        <w:tab/>
      </w:r>
      <w:r w:rsidR="00FF3C44" w:rsidRPr="00B96DA8">
        <w:rPr>
          <w:b/>
          <w:lang w:val="nb-NO"/>
        </w:rPr>
        <w:tab/>
      </w:r>
      <w:r w:rsidR="00B81077" w:rsidRPr="00B96DA8">
        <w:rPr>
          <w:b/>
          <w:lang w:val="nb-NO"/>
        </w:rPr>
        <w:t>Møteplan 202</w:t>
      </w:r>
      <w:r w:rsidR="00C8253C" w:rsidRPr="00B96DA8">
        <w:rPr>
          <w:b/>
          <w:lang w:val="nb-NO"/>
        </w:rPr>
        <w:t>4</w:t>
      </w:r>
    </w:p>
    <w:p w14:paraId="1AB3ED0F" w14:textId="31CC8124" w:rsidR="004700A3" w:rsidRPr="00B96DA8" w:rsidRDefault="004700A3" w:rsidP="007472CA">
      <w:pPr>
        <w:spacing w:line="276" w:lineRule="auto"/>
        <w:rPr>
          <w:b/>
          <w:lang w:val="nb-NO"/>
        </w:rPr>
      </w:pPr>
      <w:r w:rsidRPr="00B96DA8">
        <w:rPr>
          <w:b/>
          <w:lang w:val="nb-NO"/>
        </w:rPr>
        <w:t>FR Sak 69/23</w:t>
      </w:r>
      <w:r w:rsidRPr="00B96DA8">
        <w:rPr>
          <w:b/>
          <w:lang w:val="nb-NO"/>
        </w:rPr>
        <w:tab/>
      </w:r>
      <w:r w:rsidRPr="00B96DA8">
        <w:rPr>
          <w:b/>
          <w:lang w:val="nb-NO"/>
        </w:rPr>
        <w:tab/>
        <w:t>Rådsopplæring</w:t>
      </w:r>
    </w:p>
    <w:p w14:paraId="4B4575D6" w14:textId="1B99D8BE" w:rsidR="003C4C8D" w:rsidRPr="00B96DA8" w:rsidRDefault="003C4C8D" w:rsidP="007472CA">
      <w:pPr>
        <w:spacing w:line="276" w:lineRule="auto"/>
        <w:rPr>
          <w:b/>
          <w:lang w:val="nb-NO"/>
        </w:rPr>
      </w:pPr>
      <w:r w:rsidRPr="00B96DA8">
        <w:rPr>
          <w:b/>
          <w:lang w:val="nb-NO"/>
        </w:rPr>
        <w:t xml:space="preserve">MR Sak </w:t>
      </w:r>
      <w:r w:rsidR="004700A3" w:rsidRPr="00B96DA8">
        <w:rPr>
          <w:b/>
          <w:lang w:val="nb-NO"/>
        </w:rPr>
        <w:t>70</w:t>
      </w:r>
      <w:r w:rsidRPr="00B96DA8">
        <w:rPr>
          <w:b/>
          <w:lang w:val="nb-NO"/>
        </w:rPr>
        <w:t>/23</w:t>
      </w:r>
      <w:r w:rsidRPr="00B96DA8">
        <w:rPr>
          <w:b/>
          <w:lang w:val="nb-NO"/>
        </w:rPr>
        <w:tab/>
        <w:t>Høring om tilskuddsforvaltning i Den norske kirke</w:t>
      </w:r>
    </w:p>
    <w:p w14:paraId="6F57D611" w14:textId="7F58233A" w:rsidR="00713B74" w:rsidRPr="00B96DA8" w:rsidRDefault="00C8253C" w:rsidP="008B68EA">
      <w:pPr>
        <w:spacing w:line="276" w:lineRule="auto"/>
        <w:rPr>
          <w:b/>
          <w:lang w:val="nb-NO"/>
        </w:rPr>
      </w:pPr>
      <w:r w:rsidRPr="00B96DA8">
        <w:rPr>
          <w:b/>
          <w:lang w:val="nb-NO"/>
        </w:rPr>
        <w:t xml:space="preserve">MR Sak </w:t>
      </w:r>
      <w:r w:rsidR="003C4C8D" w:rsidRPr="00B96DA8">
        <w:rPr>
          <w:b/>
          <w:lang w:val="nb-NO"/>
        </w:rPr>
        <w:t>7</w:t>
      </w:r>
      <w:r w:rsidR="004700A3" w:rsidRPr="00B96DA8">
        <w:rPr>
          <w:b/>
          <w:lang w:val="nb-NO"/>
        </w:rPr>
        <w:t>1</w:t>
      </w:r>
      <w:r w:rsidRPr="00B96DA8">
        <w:rPr>
          <w:b/>
          <w:lang w:val="nb-NO"/>
        </w:rPr>
        <w:t>/23</w:t>
      </w:r>
      <w:r w:rsidRPr="00B96DA8">
        <w:rPr>
          <w:b/>
          <w:lang w:val="nb-NO"/>
        </w:rPr>
        <w:tab/>
      </w:r>
      <w:r w:rsidR="00B13569" w:rsidRPr="00B96DA8">
        <w:rPr>
          <w:b/>
          <w:lang w:val="nb-NO"/>
        </w:rPr>
        <w:t>Valg av utvalg for perioden 2024-2025</w:t>
      </w:r>
    </w:p>
    <w:p w14:paraId="110AC9F1" w14:textId="54D05C9B" w:rsidR="00CE44D9" w:rsidRPr="00B96DA8" w:rsidRDefault="00CE44D9" w:rsidP="008B68EA">
      <w:pPr>
        <w:spacing w:line="276" w:lineRule="auto"/>
        <w:rPr>
          <w:b/>
          <w:lang w:val="nb-NO"/>
        </w:rPr>
      </w:pPr>
      <w:r w:rsidRPr="00B96DA8">
        <w:rPr>
          <w:b/>
          <w:lang w:val="nb-NO"/>
        </w:rPr>
        <w:t>MR Sak 7</w:t>
      </w:r>
      <w:r w:rsidR="004700A3" w:rsidRPr="00B96DA8">
        <w:rPr>
          <w:b/>
          <w:lang w:val="nb-NO"/>
        </w:rPr>
        <w:t>2</w:t>
      </w:r>
      <w:r w:rsidRPr="00B96DA8">
        <w:rPr>
          <w:b/>
          <w:lang w:val="nb-NO"/>
        </w:rPr>
        <w:t>/2</w:t>
      </w:r>
      <w:r w:rsidR="00B13569" w:rsidRPr="00B96DA8">
        <w:rPr>
          <w:b/>
          <w:lang w:val="nb-NO"/>
        </w:rPr>
        <w:t>3</w:t>
      </w:r>
      <w:r w:rsidRPr="00B96DA8">
        <w:rPr>
          <w:b/>
          <w:lang w:val="nb-NO"/>
        </w:rPr>
        <w:tab/>
        <w:t>Offerliste</w:t>
      </w:r>
    </w:p>
    <w:p w14:paraId="69197323" w14:textId="65981636" w:rsidR="00713B74" w:rsidRPr="00B96DA8" w:rsidRDefault="00713B74" w:rsidP="008B68EA">
      <w:pPr>
        <w:spacing w:line="276" w:lineRule="auto"/>
        <w:rPr>
          <w:b/>
          <w:lang w:val="nb-NO"/>
        </w:rPr>
      </w:pPr>
      <w:r w:rsidRPr="00B96DA8">
        <w:rPr>
          <w:b/>
          <w:lang w:val="nb-NO"/>
        </w:rPr>
        <w:t xml:space="preserve">MR Sak </w:t>
      </w:r>
      <w:r w:rsidR="00C8253C" w:rsidRPr="00B96DA8">
        <w:rPr>
          <w:b/>
          <w:lang w:val="nb-NO"/>
        </w:rPr>
        <w:t>7</w:t>
      </w:r>
      <w:r w:rsidR="004700A3" w:rsidRPr="00B96DA8">
        <w:rPr>
          <w:b/>
          <w:lang w:val="nb-NO"/>
        </w:rPr>
        <w:t>3</w:t>
      </w:r>
      <w:r w:rsidRPr="00B96DA8">
        <w:rPr>
          <w:b/>
          <w:lang w:val="nb-NO"/>
        </w:rPr>
        <w:t>/23</w:t>
      </w:r>
      <w:r w:rsidRPr="00B96DA8">
        <w:rPr>
          <w:b/>
          <w:lang w:val="nb-NO"/>
        </w:rPr>
        <w:tab/>
      </w:r>
      <w:r w:rsidR="00D33B40" w:rsidRPr="00B96DA8">
        <w:rPr>
          <w:b/>
          <w:lang w:val="nb-NO"/>
        </w:rPr>
        <w:t xml:space="preserve">Menighetens juletrefest </w:t>
      </w:r>
    </w:p>
    <w:p w14:paraId="7D3FAC68" w14:textId="53A780EB" w:rsidR="00713B74" w:rsidRPr="00B96DA8" w:rsidRDefault="00713B74" w:rsidP="008B68EA">
      <w:pPr>
        <w:spacing w:line="276" w:lineRule="auto"/>
        <w:rPr>
          <w:b/>
          <w:lang w:val="nb-NO"/>
        </w:rPr>
      </w:pPr>
      <w:r w:rsidRPr="00B96DA8">
        <w:rPr>
          <w:b/>
          <w:lang w:val="nb-NO"/>
        </w:rPr>
        <w:t xml:space="preserve">MR Sak </w:t>
      </w:r>
      <w:r w:rsidR="00163B9A" w:rsidRPr="00B96DA8">
        <w:rPr>
          <w:b/>
          <w:lang w:val="nb-NO"/>
        </w:rPr>
        <w:t>7</w:t>
      </w:r>
      <w:r w:rsidR="004700A3" w:rsidRPr="00B96DA8">
        <w:rPr>
          <w:b/>
          <w:lang w:val="nb-NO"/>
        </w:rPr>
        <w:t>4</w:t>
      </w:r>
      <w:r w:rsidRPr="00B96DA8">
        <w:rPr>
          <w:b/>
          <w:lang w:val="nb-NO"/>
        </w:rPr>
        <w:t>/23</w:t>
      </w:r>
      <w:r w:rsidRPr="00B96DA8">
        <w:rPr>
          <w:b/>
          <w:lang w:val="nb-NO"/>
        </w:rPr>
        <w:tab/>
      </w:r>
      <w:r w:rsidR="00B84989" w:rsidRPr="00B96DA8">
        <w:rPr>
          <w:b/>
          <w:lang w:val="nb-NO"/>
        </w:rPr>
        <w:t xml:space="preserve">Frivillighetsfest </w:t>
      </w:r>
    </w:p>
    <w:p w14:paraId="55C368E1" w14:textId="2EFB0964" w:rsidR="00FF4A0F" w:rsidRPr="00B96DA8" w:rsidRDefault="00FF4A0F" w:rsidP="008B68EA">
      <w:pPr>
        <w:spacing w:line="276" w:lineRule="auto"/>
        <w:rPr>
          <w:b/>
          <w:lang w:val="nb-NO"/>
        </w:rPr>
      </w:pPr>
      <w:r w:rsidRPr="00B96DA8">
        <w:rPr>
          <w:b/>
          <w:lang w:val="nb-NO"/>
        </w:rPr>
        <w:t>MR Sak 7</w:t>
      </w:r>
      <w:r w:rsidR="004700A3" w:rsidRPr="00B96DA8">
        <w:rPr>
          <w:b/>
          <w:lang w:val="nb-NO"/>
        </w:rPr>
        <w:t>5</w:t>
      </w:r>
      <w:r w:rsidRPr="00B96DA8">
        <w:rPr>
          <w:b/>
          <w:lang w:val="nb-NO"/>
        </w:rPr>
        <w:t>/23</w:t>
      </w:r>
      <w:r w:rsidRPr="00B96DA8">
        <w:rPr>
          <w:b/>
          <w:lang w:val="nb-NO"/>
        </w:rPr>
        <w:tab/>
      </w:r>
      <w:r w:rsidR="00B84989" w:rsidRPr="00B96DA8">
        <w:rPr>
          <w:b/>
          <w:lang w:val="nb-NO"/>
        </w:rPr>
        <w:t>Gudstjenesteliste 1</w:t>
      </w:r>
      <w:r w:rsidR="00887946">
        <w:rPr>
          <w:b/>
          <w:lang w:val="nb-NO"/>
        </w:rPr>
        <w:t>.</w:t>
      </w:r>
      <w:r w:rsidR="00B84989" w:rsidRPr="00B96DA8">
        <w:rPr>
          <w:b/>
          <w:lang w:val="nb-NO"/>
        </w:rPr>
        <w:t xml:space="preserve"> kvartal 2024</w:t>
      </w:r>
    </w:p>
    <w:p w14:paraId="0C23FC70" w14:textId="48263700" w:rsidR="00D114B1" w:rsidRPr="003B7903" w:rsidRDefault="00C8253C" w:rsidP="003B7903">
      <w:pPr>
        <w:spacing w:line="276" w:lineRule="auto"/>
        <w:rPr>
          <w:b/>
          <w:lang w:val="nb-NO"/>
        </w:rPr>
      </w:pPr>
      <w:bookmarkStart w:id="1" w:name="_Hlk93670924"/>
      <w:r w:rsidRPr="00B96DA8">
        <w:rPr>
          <w:b/>
          <w:lang w:val="nb-NO"/>
        </w:rPr>
        <w:t>M</w:t>
      </w:r>
      <w:r w:rsidR="00517033" w:rsidRPr="00B96DA8">
        <w:rPr>
          <w:b/>
          <w:lang w:val="nb-NO"/>
        </w:rPr>
        <w:t xml:space="preserve">R Sak </w:t>
      </w:r>
      <w:r w:rsidR="00B81077" w:rsidRPr="00B96DA8">
        <w:rPr>
          <w:b/>
          <w:lang w:val="nb-NO"/>
        </w:rPr>
        <w:t>7</w:t>
      </w:r>
      <w:r w:rsidR="004700A3" w:rsidRPr="00B96DA8">
        <w:rPr>
          <w:b/>
          <w:lang w:val="nb-NO"/>
        </w:rPr>
        <w:t>6</w:t>
      </w:r>
      <w:r w:rsidR="00517033" w:rsidRPr="00B96DA8">
        <w:rPr>
          <w:b/>
          <w:lang w:val="nb-NO"/>
        </w:rPr>
        <w:t>/2</w:t>
      </w:r>
      <w:r w:rsidR="00B13569" w:rsidRPr="00B96DA8">
        <w:rPr>
          <w:b/>
          <w:lang w:val="nb-NO"/>
        </w:rPr>
        <w:t>3</w:t>
      </w:r>
      <w:r w:rsidR="00517033" w:rsidRPr="00B96DA8">
        <w:rPr>
          <w:b/>
          <w:lang w:val="nb-NO"/>
        </w:rPr>
        <w:tab/>
      </w:r>
      <w:r w:rsidR="00B84989" w:rsidRPr="00B96DA8">
        <w:rPr>
          <w:b/>
          <w:lang w:val="nb-NO"/>
        </w:rPr>
        <w:t xml:space="preserve">Planer for </w:t>
      </w:r>
      <w:r w:rsidR="00B84989">
        <w:rPr>
          <w:b/>
          <w:lang w:val="nb-NO"/>
        </w:rPr>
        <w:t>2024</w:t>
      </w:r>
      <w:bookmarkEnd w:id="1"/>
    </w:p>
    <w:p w14:paraId="4F440D34" w14:textId="20791104" w:rsidR="002C0E6B" w:rsidRPr="00B96DA8" w:rsidRDefault="007121B9" w:rsidP="00531388">
      <w:pPr>
        <w:pStyle w:val="Brdtekst"/>
        <w:spacing w:line="276" w:lineRule="auto"/>
        <w:rPr>
          <w:b/>
        </w:rPr>
      </w:pPr>
      <w:r w:rsidRPr="00B96DA8">
        <w:rPr>
          <w:b/>
        </w:rPr>
        <w:tab/>
      </w:r>
    </w:p>
    <w:p w14:paraId="2A300C12" w14:textId="77777777" w:rsidR="004A53AB" w:rsidRPr="00B96DA8" w:rsidRDefault="004A53AB" w:rsidP="004A53AB">
      <w:pPr>
        <w:pStyle w:val="Brdtekst"/>
        <w:spacing w:line="276" w:lineRule="auto"/>
        <w:ind w:left="2160" w:hanging="2160"/>
        <w:rPr>
          <w:b/>
        </w:rPr>
      </w:pPr>
      <w:r w:rsidRPr="00B96DA8">
        <w:rPr>
          <w:b/>
        </w:rPr>
        <w:tab/>
      </w:r>
    </w:p>
    <w:p w14:paraId="2EA952E1" w14:textId="77777777" w:rsidR="00022514" w:rsidRPr="00B96DA8" w:rsidRDefault="00022514" w:rsidP="00960796">
      <w:pPr>
        <w:pStyle w:val="Brdtekst"/>
        <w:spacing w:line="276" w:lineRule="auto"/>
      </w:pPr>
      <w:r w:rsidRPr="00B96DA8">
        <w:t xml:space="preserve">Innkallingen sendes også </w:t>
      </w:r>
      <w:r w:rsidR="00173D68" w:rsidRPr="00B96DA8">
        <w:t xml:space="preserve">til </w:t>
      </w:r>
      <w:r w:rsidRPr="00B96DA8">
        <w:t>de to første vara</w:t>
      </w:r>
      <w:r w:rsidR="00083AFB" w:rsidRPr="00B96DA8">
        <w:t xml:space="preserve"> </w:t>
      </w:r>
      <w:r w:rsidRPr="00B96DA8">
        <w:t>med</w:t>
      </w:r>
      <w:r w:rsidR="00C455C0" w:rsidRPr="00B96DA8">
        <w:t>l</w:t>
      </w:r>
      <w:r w:rsidR="000D09B2" w:rsidRPr="00B96DA8">
        <w:t>emmene</w:t>
      </w:r>
      <w:r w:rsidR="00CD0C4F" w:rsidRPr="00B96DA8">
        <w:t xml:space="preserve"> og </w:t>
      </w:r>
      <w:r w:rsidR="00757609" w:rsidRPr="00B96DA8">
        <w:t>Prosten</w:t>
      </w:r>
      <w:r w:rsidR="00203D2C" w:rsidRPr="00B96DA8">
        <w:t>.</w:t>
      </w:r>
      <w:r w:rsidR="003C446C" w:rsidRPr="00B96DA8">
        <w:t xml:space="preserve"> </w:t>
      </w:r>
      <w:r w:rsidRPr="00B96DA8">
        <w:t xml:space="preserve">                    </w:t>
      </w:r>
    </w:p>
    <w:p w14:paraId="30DD3B36" w14:textId="77777777" w:rsidR="003F12D4" w:rsidRPr="00B96DA8" w:rsidRDefault="003F12D4" w:rsidP="00960796">
      <w:pPr>
        <w:pStyle w:val="Brdtekst"/>
        <w:spacing w:line="276" w:lineRule="auto"/>
        <w:rPr>
          <w:b/>
        </w:rPr>
      </w:pPr>
    </w:p>
    <w:p w14:paraId="3235464F" w14:textId="5328A664" w:rsidR="003F12D4" w:rsidRPr="00B96DA8" w:rsidRDefault="00022514" w:rsidP="00960796">
      <w:pPr>
        <w:pStyle w:val="Brdtekst"/>
        <w:spacing w:line="276" w:lineRule="auto"/>
      </w:pPr>
      <w:r w:rsidRPr="00B96DA8">
        <w:t xml:space="preserve">Melding om fravær gis snarest </w:t>
      </w:r>
      <w:r w:rsidR="001F0A9F" w:rsidRPr="00B96DA8">
        <w:t xml:space="preserve">på mail: </w:t>
      </w:r>
      <w:r w:rsidR="008B68EA" w:rsidRPr="00B96DA8">
        <w:rPr>
          <w:u w:val="single"/>
        </w:rPr>
        <w:t>to368@kirken.no</w:t>
      </w:r>
      <w:r w:rsidR="001F0A9F" w:rsidRPr="00B96DA8">
        <w:t xml:space="preserve"> eller </w:t>
      </w:r>
      <w:r w:rsidRPr="00B96DA8">
        <w:rPr>
          <w:b/>
        </w:rPr>
        <w:t xml:space="preserve">tlf. </w:t>
      </w:r>
      <w:r w:rsidR="007C746E" w:rsidRPr="00B96DA8">
        <w:rPr>
          <w:b/>
        </w:rPr>
        <w:t>928 22 218</w:t>
      </w:r>
    </w:p>
    <w:p w14:paraId="40D70750" w14:textId="77777777" w:rsidR="007D5683" w:rsidRPr="00B96DA8" w:rsidRDefault="007D5683" w:rsidP="00960796">
      <w:pPr>
        <w:pStyle w:val="Brdtekst"/>
        <w:spacing w:line="276" w:lineRule="auto"/>
        <w:rPr>
          <w:b/>
        </w:rPr>
      </w:pPr>
    </w:p>
    <w:p w14:paraId="14404DE6" w14:textId="56906456" w:rsidR="003F12D4" w:rsidRPr="00B96DA8" w:rsidRDefault="00B84989" w:rsidP="00960796">
      <w:pPr>
        <w:pStyle w:val="Brdtekst"/>
        <w:spacing w:line="276" w:lineRule="auto"/>
      </w:pPr>
      <w:r>
        <w:t xml:space="preserve">Tonje Østvik </w:t>
      </w:r>
      <w:r w:rsidR="000A5223" w:rsidRPr="00B96DA8">
        <w:t>har ansvar for b</w:t>
      </w:r>
      <w:r w:rsidR="00207F6E" w:rsidRPr="00B96DA8">
        <w:t>evertning</w:t>
      </w:r>
      <w:r w:rsidR="000A5223" w:rsidRPr="00B96DA8">
        <w:t xml:space="preserve">en. </w:t>
      </w:r>
    </w:p>
    <w:p w14:paraId="01F92F20" w14:textId="6FA4086F" w:rsidR="0023226B" w:rsidRDefault="0023226B" w:rsidP="00960796">
      <w:pPr>
        <w:pStyle w:val="Brdtekst"/>
        <w:spacing w:line="276" w:lineRule="auto"/>
      </w:pPr>
    </w:p>
    <w:p w14:paraId="02E472A1" w14:textId="110E37F9" w:rsidR="00887946" w:rsidRDefault="00887946" w:rsidP="00960796">
      <w:pPr>
        <w:pStyle w:val="Brdtekst"/>
        <w:spacing w:line="276" w:lineRule="auto"/>
      </w:pPr>
    </w:p>
    <w:p w14:paraId="698608C0" w14:textId="560A8E8E" w:rsidR="00887946" w:rsidRDefault="00887946" w:rsidP="00960796">
      <w:pPr>
        <w:pStyle w:val="Brdtekst"/>
        <w:spacing w:line="276" w:lineRule="auto"/>
      </w:pPr>
    </w:p>
    <w:p w14:paraId="6E0BD17F" w14:textId="77777777" w:rsidR="00887946" w:rsidRPr="00B96DA8" w:rsidRDefault="00887946" w:rsidP="00960796">
      <w:pPr>
        <w:pStyle w:val="Brdtekst"/>
        <w:spacing w:line="276" w:lineRule="auto"/>
      </w:pPr>
    </w:p>
    <w:p w14:paraId="1CB8F6FA" w14:textId="77777777" w:rsidR="00D06E5B" w:rsidRPr="00B96DA8" w:rsidRDefault="00022514" w:rsidP="00960796">
      <w:pPr>
        <w:spacing w:line="276" w:lineRule="auto"/>
        <w:rPr>
          <w:b/>
          <w:lang w:val="nb-NO"/>
        </w:rPr>
      </w:pPr>
      <w:r w:rsidRPr="00B96DA8">
        <w:rPr>
          <w:b/>
          <w:lang w:val="nb-NO"/>
        </w:rPr>
        <w:t>Vel møtt!</w:t>
      </w:r>
    </w:p>
    <w:p w14:paraId="7EE7A4C4" w14:textId="5670F543" w:rsidR="0076749A" w:rsidRDefault="0076749A" w:rsidP="0076749A">
      <w:pPr>
        <w:pStyle w:val="Overskrift1"/>
        <w:spacing w:line="276" w:lineRule="auto"/>
      </w:pPr>
    </w:p>
    <w:p w14:paraId="467DFC8E" w14:textId="77777777" w:rsidR="00887946" w:rsidRPr="00887946" w:rsidRDefault="00887946" w:rsidP="00887946">
      <w:pPr>
        <w:rPr>
          <w:lang w:val="nb-NO" w:eastAsia="nb-NO"/>
        </w:rPr>
      </w:pPr>
    </w:p>
    <w:p w14:paraId="17A8EC24" w14:textId="77777777" w:rsidR="0076749A" w:rsidRPr="00B96DA8" w:rsidRDefault="0076749A" w:rsidP="0076749A">
      <w:pPr>
        <w:pStyle w:val="Overskrift1"/>
        <w:spacing w:line="276" w:lineRule="auto"/>
      </w:pPr>
      <w:r w:rsidRPr="00B96DA8">
        <w:t>An</w:t>
      </w:r>
      <w:r w:rsidR="009920CA" w:rsidRPr="00B96DA8">
        <w:t>dreas Bay</w:t>
      </w:r>
      <w:r w:rsidR="009920CA" w:rsidRPr="00B96DA8">
        <w:tab/>
      </w:r>
      <w:r w:rsidR="009920CA" w:rsidRPr="00B96DA8">
        <w:tab/>
      </w:r>
      <w:r w:rsidR="00BB7451" w:rsidRPr="00B96DA8">
        <w:tab/>
      </w:r>
      <w:r w:rsidR="00BB7451" w:rsidRPr="00B96DA8">
        <w:tab/>
      </w:r>
      <w:r w:rsidR="00BB7451" w:rsidRPr="00B96DA8">
        <w:tab/>
      </w:r>
      <w:r w:rsidR="00BB7451" w:rsidRPr="00B96DA8">
        <w:tab/>
        <w:t>Tonje Østvik</w:t>
      </w:r>
      <w:r w:rsidRPr="00B96DA8">
        <w:tab/>
      </w:r>
      <w:r w:rsidRPr="00B96DA8">
        <w:tab/>
      </w:r>
      <w:r w:rsidRPr="00B96DA8">
        <w:tab/>
      </w:r>
    </w:p>
    <w:p w14:paraId="4677DB26" w14:textId="77777777" w:rsidR="00022514" w:rsidRPr="00B96DA8" w:rsidRDefault="00022514" w:rsidP="00960796">
      <w:pPr>
        <w:pStyle w:val="Topptekst"/>
        <w:tabs>
          <w:tab w:val="clear" w:pos="4536"/>
          <w:tab w:val="clear" w:pos="9072"/>
        </w:tabs>
        <w:spacing w:line="276" w:lineRule="auto"/>
        <w:rPr>
          <w:rFonts w:ascii="Times New Roman" w:hAnsi="Times New Roman"/>
          <w:szCs w:val="24"/>
          <w:lang w:eastAsia="en-US"/>
        </w:rPr>
      </w:pPr>
      <w:r w:rsidRPr="00B96DA8">
        <w:rPr>
          <w:rFonts w:ascii="Times New Roman" w:hAnsi="Times New Roman"/>
          <w:szCs w:val="24"/>
          <w:lang w:eastAsia="en-US"/>
        </w:rPr>
        <w:t>Leder</w:t>
      </w:r>
      <w:r w:rsidRPr="00B96DA8">
        <w:rPr>
          <w:rFonts w:ascii="Times New Roman" w:hAnsi="Times New Roman"/>
          <w:szCs w:val="24"/>
          <w:lang w:eastAsia="en-US"/>
        </w:rPr>
        <w:tab/>
      </w:r>
      <w:r w:rsidRPr="00B96DA8">
        <w:rPr>
          <w:rFonts w:ascii="Times New Roman" w:hAnsi="Times New Roman"/>
          <w:szCs w:val="24"/>
          <w:lang w:eastAsia="en-US"/>
        </w:rPr>
        <w:tab/>
      </w:r>
      <w:r w:rsidRPr="00B96DA8">
        <w:rPr>
          <w:rFonts w:ascii="Times New Roman" w:hAnsi="Times New Roman"/>
          <w:szCs w:val="24"/>
          <w:lang w:eastAsia="en-US"/>
        </w:rPr>
        <w:tab/>
      </w:r>
      <w:r w:rsidRPr="00B96DA8">
        <w:rPr>
          <w:rFonts w:ascii="Times New Roman" w:hAnsi="Times New Roman"/>
          <w:szCs w:val="24"/>
          <w:lang w:eastAsia="en-US"/>
        </w:rPr>
        <w:tab/>
      </w:r>
      <w:r w:rsidRPr="00B96DA8">
        <w:rPr>
          <w:rFonts w:ascii="Times New Roman" w:hAnsi="Times New Roman"/>
          <w:szCs w:val="24"/>
          <w:lang w:eastAsia="en-US"/>
        </w:rPr>
        <w:tab/>
      </w:r>
      <w:r w:rsidRPr="00B96DA8">
        <w:rPr>
          <w:rFonts w:ascii="Times New Roman" w:hAnsi="Times New Roman"/>
          <w:szCs w:val="24"/>
          <w:lang w:eastAsia="en-US"/>
        </w:rPr>
        <w:tab/>
      </w:r>
      <w:r w:rsidRPr="00B96DA8">
        <w:rPr>
          <w:rFonts w:ascii="Times New Roman" w:hAnsi="Times New Roman"/>
          <w:szCs w:val="24"/>
          <w:lang w:eastAsia="en-US"/>
        </w:rPr>
        <w:tab/>
        <w:t>kirkeverge</w:t>
      </w:r>
      <w:r w:rsidR="00F16A1D" w:rsidRPr="00B96DA8">
        <w:rPr>
          <w:rFonts w:ascii="Times New Roman" w:hAnsi="Times New Roman"/>
          <w:szCs w:val="24"/>
          <w:lang w:eastAsia="en-US"/>
        </w:rPr>
        <w:t>/daglig leder</w:t>
      </w:r>
    </w:p>
    <w:p w14:paraId="7F1F11E0" w14:textId="77777777" w:rsidR="002E0E0B" w:rsidRPr="00B96DA8" w:rsidRDefault="00F939B3" w:rsidP="00407FC5">
      <w:pPr>
        <w:jc w:val="center"/>
        <w:rPr>
          <w:b/>
          <w:sz w:val="32"/>
          <w:szCs w:val="32"/>
          <w:lang w:val="nb-NO"/>
        </w:rPr>
      </w:pPr>
      <w:r w:rsidRPr="00B96DA8">
        <w:rPr>
          <w:b/>
          <w:sz w:val="32"/>
          <w:szCs w:val="32"/>
          <w:lang w:val="nb-NO"/>
        </w:rPr>
        <w:br w:type="page"/>
      </w:r>
      <w:r w:rsidR="002E0E0B" w:rsidRPr="00B96DA8">
        <w:rPr>
          <w:b/>
          <w:sz w:val="32"/>
          <w:szCs w:val="32"/>
          <w:lang w:val="nb-NO"/>
        </w:rPr>
        <w:lastRenderedPageBreak/>
        <w:t>MØTEBOK</w:t>
      </w:r>
    </w:p>
    <w:p w14:paraId="65FDACBE" w14:textId="77777777" w:rsidR="002E0E0B" w:rsidRPr="00B96DA8" w:rsidRDefault="002E0E0B" w:rsidP="002E0E0B">
      <w:pPr>
        <w:spacing w:line="276" w:lineRule="auto"/>
        <w:rPr>
          <w:lang w:val="nb-NO" w:eastAsia="nb-NO"/>
        </w:rPr>
      </w:pPr>
    </w:p>
    <w:p w14:paraId="4FD8E44B" w14:textId="77777777" w:rsidR="00934FD0" w:rsidRPr="00B96DA8" w:rsidRDefault="00934FD0" w:rsidP="002E0E0B">
      <w:pPr>
        <w:spacing w:line="276" w:lineRule="auto"/>
        <w:rPr>
          <w:lang w:val="nb-NO" w:eastAsia="nb-NO"/>
        </w:rPr>
      </w:pPr>
    </w:p>
    <w:p w14:paraId="4EBAE0F8" w14:textId="388F42C7" w:rsidR="002E0E0B" w:rsidRPr="00B96DA8" w:rsidRDefault="00793F16" w:rsidP="002E0E0B">
      <w:pPr>
        <w:pStyle w:val="Overskrift4"/>
        <w:spacing w:line="276" w:lineRule="auto"/>
      </w:pPr>
      <w:r w:rsidRPr="00B96DA8">
        <w:t>Sak</w:t>
      </w:r>
      <w:r w:rsidR="007472CA" w:rsidRPr="00B96DA8">
        <w:t xml:space="preserve"> </w:t>
      </w:r>
      <w:r w:rsidR="00C8253C" w:rsidRPr="00B96DA8">
        <w:t>64</w:t>
      </w:r>
      <w:r w:rsidR="00ED7196" w:rsidRPr="00B96DA8">
        <w:t>/</w:t>
      </w:r>
      <w:r w:rsidR="007D0EAD" w:rsidRPr="00B96DA8">
        <w:t>2</w:t>
      </w:r>
      <w:r w:rsidR="00ED7196" w:rsidRPr="00B96DA8">
        <w:t>3</w:t>
      </w:r>
      <w:r w:rsidR="002E0E0B" w:rsidRPr="00B96DA8">
        <w:tab/>
        <w:t>Godkjenning av innkalling og saksliste</w:t>
      </w:r>
    </w:p>
    <w:p w14:paraId="72556E1F" w14:textId="77777777" w:rsidR="002E0E0B" w:rsidRPr="00B96DA8" w:rsidRDefault="002E0E0B" w:rsidP="002E0E0B">
      <w:pPr>
        <w:spacing w:line="276" w:lineRule="auto"/>
        <w:rPr>
          <w:lang w:val="nb-NO"/>
        </w:rPr>
      </w:pPr>
    </w:p>
    <w:p w14:paraId="526E87E8" w14:textId="77777777" w:rsidR="002E0E0B" w:rsidRPr="00B96DA8" w:rsidRDefault="002E0E0B" w:rsidP="002E0E0B">
      <w:pPr>
        <w:spacing w:line="276" w:lineRule="auto"/>
        <w:rPr>
          <w:b/>
          <w:u w:val="single"/>
          <w:lang w:val="nb-NO"/>
        </w:rPr>
      </w:pPr>
      <w:r w:rsidRPr="00B96DA8">
        <w:rPr>
          <w:b/>
          <w:u w:val="single"/>
          <w:lang w:val="nb-NO"/>
        </w:rPr>
        <w:t>Forslag til vedtak:</w:t>
      </w:r>
    </w:p>
    <w:p w14:paraId="7560B7CE" w14:textId="77777777" w:rsidR="002E0E0B" w:rsidRPr="00B96DA8" w:rsidRDefault="002E0E0B" w:rsidP="002E0E0B">
      <w:pPr>
        <w:spacing w:line="276" w:lineRule="auto"/>
        <w:rPr>
          <w:lang w:val="nb-NO"/>
        </w:rPr>
      </w:pPr>
      <w:r w:rsidRPr="00B96DA8">
        <w:rPr>
          <w:lang w:val="nb-NO"/>
        </w:rPr>
        <w:t>Innkalling og saksliste godkjennes. Møtet er lovlig satt.</w:t>
      </w:r>
    </w:p>
    <w:p w14:paraId="1A784297" w14:textId="77777777" w:rsidR="002E0E0B" w:rsidRPr="00B96DA8" w:rsidRDefault="002E0E0B" w:rsidP="002E0E0B">
      <w:pPr>
        <w:spacing w:line="276" w:lineRule="auto"/>
        <w:rPr>
          <w:lang w:val="nb-NO"/>
        </w:rPr>
      </w:pPr>
    </w:p>
    <w:p w14:paraId="129F4BF0" w14:textId="77777777" w:rsidR="002E0E0B" w:rsidRPr="00B96DA8" w:rsidRDefault="002E0E0B" w:rsidP="002E0E0B">
      <w:pPr>
        <w:spacing w:line="276" w:lineRule="auto"/>
        <w:rPr>
          <w:lang w:val="nb-NO" w:eastAsia="nb-NO"/>
        </w:rPr>
      </w:pPr>
    </w:p>
    <w:p w14:paraId="0430E8B1" w14:textId="52E3D2EA" w:rsidR="002E0E0B" w:rsidRPr="00B96DA8" w:rsidRDefault="00793F16" w:rsidP="009656A2">
      <w:pPr>
        <w:pStyle w:val="Overskrift4"/>
        <w:spacing w:line="276" w:lineRule="auto"/>
        <w:ind w:left="1440" w:hanging="1440"/>
      </w:pPr>
      <w:r w:rsidRPr="00B96DA8">
        <w:t xml:space="preserve">Sak </w:t>
      </w:r>
      <w:r w:rsidR="00C8253C" w:rsidRPr="00B96DA8">
        <w:t>65</w:t>
      </w:r>
      <w:r w:rsidR="007D0EAD" w:rsidRPr="00B96DA8">
        <w:t>/2</w:t>
      </w:r>
      <w:r w:rsidR="00ED7196" w:rsidRPr="00B96DA8">
        <w:t>3</w:t>
      </w:r>
      <w:r w:rsidR="002E0E0B" w:rsidRPr="00B96DA8">
        <w:tab/>
        <w:t xml:space="preserve">Godkjenning av protokoll fra menighets/fellesrådsmøte </w:t>
      </w:r>
      <w:r w:rsidR="00C8253C" w:rsidRPr="00B96DA8">
        <w:t>10</w:t>
      </w:r>
      <w:r w:rsidR="007472CA" w:rsidRPr="00B96DA8">
        <w:t>.</w:t>
      </w:r>
      <w:r w:rsidR="00C8253C" w:rsidRPr="00B96DA8">
        <w:t>10</w:t>
      </w:r>
      <w:r w:rsidR="007472CA" w:rsidRPr="00B96DA8">
        <w:t>.23</w:t>
      </w:r>
    </w:p>
    <w:p w14:paraId="635B921C" w14:textId="77777777" w:rsidR="00CA5862" w:rsidRPr="00B96DA8" w:rsidRDefault="00CA5862" w:rsidP="002E0E0B">
      <w:pPr>
        <w:spacing w:line="276" w:lineRule="auto"/>
        <w:rPr>
          <w:b/>
          <w:u w:val="single"/>
          <w:lang w:val="nb-NO"/>
        </w:rPr>
      </w:pPr>
    </w:p>
    <w:p w14:paraId="4B0124C5" w14:textId="77777777" w:rsidR="002E0E0B" w:rsidRPr="00B96DA8" w:rsidRDefault="002E0E0B" w:rsidP="002E0E0B">
      <w:pPr>
        <w:spacing w:line="276" w:lineRule="auto"/>
        <w:rPr>
          <w:b/>
          <w:u w:val="single"/>
          <w:lang w:val="nb-NO"/>
        </w:rPr>
      </w:pPr>
      <w:r w:rsidRPr="00B96DA8">
        <w:rPr>
          <w:b/>
          <w:u w:val="single"/>
          <w:lang w:val="nb-NO"/>
        </w:rPr>
        <w:t>Forslag til vedtak:</w:t>
      </w:r>
    </w:p>
    <w:p w14:paraId="05EC894A" w14:textId="26E86953" w:rsidR="002E0E0B" w:rsidRPr="00B96DA8" w:rsidRDefault="002E0E0B" w:rsidP="002E0E0B">
      <w:pPr>
        <w:spacing w:line="276" w:lineRule="auto"/>
        <w:rPr>
          <w:lang w:val="nb-NO"/>
        </w:rPr>
      </w:pPr>
      <w:r w:rsidRPr="00B96DA8">
        <w:rPr>
          <w:lang w:val="nb-NO"/>
        </w:rPr>
        <w:t>Protokollen f</w:t>
      </w:r>
      <w:r w:rsidR="00242717" w:rsidRPr="00B96DA8">
        <w:rPr>
          <w:lang w:val="nb-NO"/>
        </w:rPr>
        <w:t>ra</w:t>
      </w:r>
      <w:r w:rsidR="009211AD" w:rsidRPr="00B96DA8">
        <w:rPr>
          <w:lang w:val="nb-NO"/>
        </w:rPr>
        <w:t xml:space="preserve"> Menighets/fellesrådsmøte </w:t>
      </w:r>
      <w:r w:rsidR="000E67A4" w:rsidRPr="00B96DA8">
        <w:rPr>
          <w:lang w:val="nb-NO"/>
        </w:rPr>
        <w:t>den</w:t>
      </w:r>
      <w:r w:rsidR="000E67A4" w:rsidRPr="00B96DA8">
        <w:rPr>
          <w:bCs/>
          <w:lang w:val="nb-NO"/>
        </w:rPr>
        <w:t xml:space="preserve"> </w:t>
      </w:r>
      <w:r w:rsidR="00C8253C" w:rsidRPr="00B96DA8">
        <w:rPr>
          <w:bCs/>
          <w:lang w:val="nb-NO"/>
        </w:rPr>
        <w:t>10</w:t>
      </w:r>
      <w:r w:rsidR="007472CA" w:rsidRPr="00B96DA8">
        <w:rPr>
          <w:bCs/>
          <w:lang w:val="nb-NO"/>
        </w:rPr>
        <w:t>.</w:t>
      </w:r>
      <w:r w:rsidR="00C8253C" w:rsidRPr="00B96DA8">
        <w:rPr>
          <w:bCs/>
          <w:lang w:val="nb-NO"/>
        </w:rPr>
        <w:t>10</w:t>
      </w:r>
      <w:r w:rsidR="007472CA" w:rsidRPr="00B96DA8">
        <w:rPr>
          <w:bCs/>
          <w:lang w:val="nb-NO"/>
        </w:rPr>
        <w:t xml:space="preserve">.23 </w:t>
      </w:r>
      <w:r w:rsidR="00934FD0" w:rsidRPr="00B96DA8">
        <w:rPr>
          <w:lang w:val="nb-NO"/>
        </w:rPr>
        <w:t>godkjennes.</w:t>
      </w:r>
    </w:p>
    <w:p w14:paraId="5E5B88B0" w14:textId="77777777" w:rsidR="002E0E0B" w:rsidRPr="00B96DA8" w:rsidRDefault="002E0E0B" w:rsidP="002E0E0B">
      <w:pPr>
        <w:spacing w:line="276" w:lineRule="auto"/>
        <w:rPr>
          <w:lang w:val="nb-NO"/>
        </w:rPr>
      </w:pPr>
    </w:p>
    <w:p w14:paraId="7897B99A" w14:textId="77777777" w:rsidR="00CA5862" w:rsidRPr="00B96DA8" w:rsidRDefault="00CA5862" w:rsidP="00960796">
      <w:pPr>
        <w:pStyle w:val="Overskrift4"/>
        <w:spacing w:line="276" w:lineRule="auto"/>
      </w:pPr>
    </w:p>
    <w:p w14:paraId="6FB837D6" w14:textId="3B5AAD24" w:rsidR="00022514" w:rsidRPr="00B96DA8" w:rsidRDefault="00FA59D0" w:rsidP="00960796">
      <w:pPr>
        <w:pStyle w:val="Overskrift4"/>
        <w:spacing w:line="276" w:lineRule="auto"/>
      </w:pPr>
      <w:r w:rsidRPr="00B96DA8">
        <w:t xml:space="preserve">Sak </w:t>
      </w:r>
      <w:r w:rsidR="00C8253C" w:rsidRPr="00B96DA8">
        <w:t>66</w:t>
      </w:r>
      <w:r w:rsidR="007D0EAD" w:rsidRPr="00B96DA8">
        <w:t>/2</w:t>
      </w:r>
      <w:r w:rsidR="00ED7196" w:rsidRPr="00B96DA8">
        <w:t>3</w:t>
      </w:r>
      <w:r w:rsidR="00493ACF" w:rsidRPr="00B96DA8">
        <w:tab/>
      </w:r>
      <w:r w:rsidR="00022514" w:rsidRPr="00B96DA8">
        <w:t>Referater</w:t>
      </w:r>
    </w:p>
    <w:p w14:paraId="0943065B" w14:textId="77777777" w:rsidR="00022514" w:rsidRPr="00B96DA8" w:rsidRDefault="00022514" w:rsidP="00960796">
      <w:pPr>
        <w:spacing w:line="276" w:lineRule="auto"/>
        <w:rPr>
          <w:lang w:val="nb-NO"/>
        </w:rPr>
      </w:pPr>
    </w:p>
    <w:p w14:paraId="6B577D0A" w14:textId="77777777" w:rsidR="00290471" w:rsidRPr="00B96DA8" w:rsidRDefault="00022514" w:rsidP="00960796">
      <w:pPr>
        <w:pStyle w:val="Brdtekst3"/>
        <w:spacing w:line="276" w:lineRule="auto"/>
        <w:rPr>
          <w:i/>
        </w:rPr>
      </w:pPr>
      <w:r w:rsidRPr="00B96DA8">
        <w:rPr>
          <w:i/>
        </w:rPr>
        <w:t>Følgende referater fremlegg</w:t>
      </w:r>
      <w:r w:rsidR="00F16A1D" w:rsidRPr="00B96DA8">
        <w:rPr>
          <w:i/>
        </w:rPr>
        <w:t xml:space="preserve">es: </w:t>
      </w:r>
    </w:p>
    <w:p w14:paraId="1664DA60" w14:textId="77777777" w:rsidR="009D13E6" w:rsidRPr="00B96DA8" w:rsidRDefault="009D13E6" w:rsidP="009D13E6">
      <w:pPr>
        <w:pStyle w:val="Listeavsnitt"/>
        <w:spacing w:line="276" w:lineRule="auto"/>
        <w:rPr>
          <w:lang w:val="nb-NO"/>
        </w:rPr>
      </w:pPr>
    </w:p>
    <w:p w14:paraId="361A6486" w14:textId="753E9BF0" w:rsidR="00E421FB" w:rsidRDefault="00071FA2" w:rsidP="00050E83">
      <w:pPr>
        <w:pStyle w:val="Listeavsnitt"/>
        <w:numPr>
          <w:ilvl w:val="0"/>
          <w:numId w:val="1"/>
        </w:numPr>
        <w:spacing w:line="276" w:lineRule="auto"/>
        <w:rPr>
          <w:lang w:val="nb-NO"/>
        </w:rPr>
      </w:pPr>
      <w:r w:rsidRPr="00B96DA8">
        <w:rPr>
          <w:lang w:val="nb-NO"/>
        </w:rPr>
        <w:t xml:space="preserve">AU </w:t>
      </w:r>
      <w:r w:rsidR="00887946">
        <w:rPr>
          <w:lang w:val="nb-NO"/>
        </w:rPr>
        <w:t xml:space="preserve">hadde </w:t>
      </w:r>
      <w:r w:rsidRPr="00B96DA8">
        <w:rPr>
          <w:lang w:val="nb-NO"/>
        </w:rPr>
        <w:t>møte</w:t>
      </w:r>
      <w:r w:rsidR="00887946">
        <w:rPr>
          <w:lang w:val="nb-NO"/>
        </w:rPr>
        <w:t xml:space="preserve"> 20.11.23 hvor de gikk gjennom sakene til dagens møte. Tilstede Andreas Bay, Ann Kristin Bakkemo og Tonje Østvik.</w:t>
      </w:r>
    </w:p>
    <w:p w14:paraId="7DF14809" w14:textId="77777777" w:rsidR="00117E59" w:rsidRDefault="00117E59" w:rsidP="00117E59">
      <w:pPr>
        <w:pStyle w:val="Listeavsnitt"/>
        <w:spacing w:line="276" w:lineRule="auto"/>
        <w:rPr>
          <w:lang w:val="nb-NO"/>
        </w:rPr>
      </w:pPr>
    </w:p>
    <w:p w14:paraId="562C03FB" w14:textId="7198162A" w:rsidR="00887946" w:rsidRPr="00117E59" w:rsidRDefault="00887946" w:rsidP="00117E59">
      <w:pPr>
        <w:pStyle w:val="Overskrift1"/>
        <w:numPr>
          <w:ilvl w:val="0"/>
          <w:numId w:val="1"/>
        </w:numPr>
        <w:shd w:val="clear" w:color="auto" w:fill="FDFCFB"/>
        <w:rPr>
          <w:color w:val="000000"/>
          <w:szCs w:val="24"/>
          <w:lang w:val="nn-NO"/>
        </w:rPr>
      </w:pPr>
      <w:r w:rsidRPr="00117E59">
        <w:rPr>
          <w:color w:val="000000"/>
          <w:lang w:val="nn-NO"/>
        </w:rPr>
        <w:t>Resultata frå Den norske kyrkja si medlemsundersøking viser stabil oppslutning om kyrkjelege handlingar og at mange ynskjer kontakt med kyrkja.</w:t>
      </w:r>
    </w:p>
    <w:p w14:paraId="5C1BB0EC" w14:textId="57E91B2D" w:rsidR="00887946" w:rsidRPr="00117E59" w:rsidRDefault="00887946" w:rsidP="00117E59">
      <w:pPr>
        <w:shd w:val="clear" w:color="auto" w:fill="FDFCFB"/>
        <w:rPr>
          <w:color w:val="000000"/>
        </w:rPr>
      </w:pPr>
    </w:p>
    <w:p w14:paraId="2D5F3A62"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Nær åtte av ti medlemmer ville døypt barnet sitt i kyrkja dersom dei fekk eit barn no.</w:t>
      </w:r>
    </w:p>
    <w:p w14:paraId="3A78F8D9" w14:textId="3ED8E4DF" w:rsidR="00887946"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Det viser ferske tal frå Den norske kyrkja si medlemsundersøking. Oppslutninga om dåp på 77 prosent er ein nedgang på eitt prosentpoeng samanlikna med 2021 og 2019.</w:t>
      </w:r>
    </w:p>
    <w:p w14:paraId="4BE89EEE" w14:textId="77777777" w:rsidR="00117E59" w:rsidRPr="00117E59" w:rsidRDefault="00117E59" w:rsidP="00117E59">
      <w:pPr>
        <w:pStyle w:val="NormalWeb"/>
        <w:shd w:val="clear" w:color="auto" w:fill="FDFCFB"/>
        <w:spacing w:before="0" w:beforeAutospacing="0" w:after="0" w:afterAutospacing="0"/>
        <w:rPr>
          <w:color w:val="000000"/>
          <w:lang w:val="nn-NO"/>
        </w:rPr>
      </w:pPr>
    </w:p>
    <w:p w14:paraId="4DEF7C5D" w14:textId="77777777" w:rsidR="00887946" w:rsidRPr="00117E59" w:rsidRDefault="00887946" w:rsidP="00117E59">
      <w:pPr>
        <w:pStyle w:val="Overskrift2"/>
        <w:shd w:val="clear" w:color="auto" w:fill="FDFCFB"/>
        <w:rPr>
          <w:color w:val="000000"/>
          <w:sz w:val="24"/>
          <w:szCs w:val="24"/>
          <w:lang w:val="nn-NO"/>
        </w:rPr>
      </w:pPr>
      <w:r w:rsidRPr="00117E59">
        <w:rPr>
          <w:color w:val="000000"/>
          <w:sz w:val="24"/>
          <w:szCs w:val="24"/>
          <w:lang w:val="nn-NO"/>
        </w:rPr>
        <w:t>Kyrkja er der ved viktige livshendingar</w:t>
      </w:r>
    </w:p>
    <w:p w14:paraId="7782EC53"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Medlemsundersøkinga vert gjennomført annankvart år og spør eit representativt utval av kyrkja sine medlemmar om dei ville vald dåp, konfirmasjon, bryllaup og kyrkjeleg gravferd.</w:t>
      </w:r>
    </w:p>
    <w:p w14:paraId="74B1259C"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65 prosent ville valt kyrkjeleg konfirmasjon om dei skulle verte konfirmert no. Det er ein nedgang frå 2021, men samtidig eitt prosentpoeng meir enn i 2019. Seks av ti ville vald kyrkjebryllup dersom dei skulle gifta seg.</w:t>
      </w:r>
    </w:p>
    <w:p w14:paraId="4AFCBC72"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Det er stabil utvikling på kor mange som ville vald kyrkjeleg gravferd. 78 prosent svarar at dei ynskjer kyrkjeleg gravferdsseremoni, medan 15 prosent svarar «veit ikkje». Det er ingen skilnader mellom menn og kvinner, men eldre er litt meir positive til kyrkjegravferd enn dei yngre.</w:t>
      </w:r>
    </w:p>
    <w:p w14:paraId="5CD6351C"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54 prosent svarar at dei opplever at kyrkja er der ved viktige livshendingar.</w:t>
      </w:r>
    </w:p>
    <w:p w14:paraId="20C048E4" w14:textId="729733CE" w:rsidR="00887946"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 Kyrkja er viktig for folk og medlemsundersøkinga får fram at mange ynskjer å velje seremoniane i kyrkja. Det er mellom anna interessant at fleire unge enn eldre ynskjer kyrkjebryllaup. Samtidig må vi sjå nærare på dei ulike nyansane i kva ulike segment svarer.</w:t>
      </w:r>
    </w:p>
    <w:p w14:paraId="2DAB4B11" w14:textId="77777777" w:rsidR="00117E59" w:rsidRPr="00117E59" w:rsidRDefault="00117E59" w:rsidP="00117E59">
      <w:pPr>
        <w:pStyle w:val="NormalWeb"/>
        <w:shd w:val="clear" w:color="auto" w:fill="FDFCFB"/>
        <w:spacing w:before="0" w:beforeAutospacing="0" w:after="0" w:afterAutospacing="0"/>
        <w:rPr>
          <w:color w:val="000000"/>
          <w:lang w:val="nn-NO"/>
        </w:rPr>
      </w:pPr>
    </w:p>
    <w:p w14:paraId="0BB924E1" w14:textId="77777777" w:rsidR="00887946" w:rsidRPr="00117E59" w:rsidRDefault="00887946" w:rsidP="00117E59">
      <w:pPr>
        <w:pStyle w:val="Overskrift2"/>
        <w:shd w:val="clear" w:color="auto" w:fill="FDFCFB"/>
        <w:rPr>
          <w:color w:val="000000"/>
          <w:sz w:val="24"/>
          <w:szCs w:val="24"/>
          <w:lang w:val="nn-NO"/>
        </w:rPr>
      </w:pPr>
      <w:r w:rsidRPr="00117E59">
        <w:rPr>
          <w:color w:val="000000"/>
          <w:sz w:val="24"/>
          <w:szCs w:val="24"/>
          <w:lang w:val="nn-NO"/>
        </w:rPr>
        <w:lastRenderedPageBreak/>
        <w:t>Seks av ti har motteke informasjon frå kyrkja</w:t>
      </w:r>
    </w:p>
    <w:p w14:paraId="58C87B3E"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Medlemsundersøkinga har også spørsmål om medlemmane si kontakt med kyrkja. Fire av ti har motteke kyrkjelydsblad det siste året, og dette bladet er den informasjonskanalen som blir nemnt oftast av medlemmane.</w:t>
      </w:r>
    </w:p>
    <w:p w14:paraId="1E2CD982" w14:textId="77777777" w:rsidR="00887946" w:rsidRPr="00727B3A"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 xml:space="preserve">På spørsmål om korleis folk ynskjer å få informasjon frå kyrkja, svarar 23 prosent at dei ynskjer fysisk kyrkjelydsblad, 19 prosent svarar noko i postkassa og 23 prosent svarar e-post. </w:t>
      </w:r>
      <w:r w:rsidRPr="00727B3A">
        <w:rPr>
          <w:color w:val="000000"/>
          <w:lang w:val="nn-NO"/>
        </w:rPr>
        <w:t>17 prosent ynskjer å få informasjon gjennom sosiale medier.</w:t>
      </w:r>
    </w:p>
    <w:p w14:paraId="39A11DDA"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 Desse tala viser at mange ynskjer å høyre frå si kyrkje. Frivillige, folkevalde og tilsette legg ned mange timar med arbeid for å få gode blad og digital informasjon. Det vert lagt merke til, seier kommunikasjonsdirektør Emil Engeset.</w:t>
      </w:r>
    </w:p>
    <w:p w14:paraId="750314ED" w14:textId="77777777" w:rsidR="00887946" w:rsidRPr="00117E59"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28 prosent av dei spurde medlemmane svarar at dei kjenner godt til kyrkja sine tilbod der dei bur. Engeset meiner dette viser at kyrkja har noko å strekke seg etter. </w:t>
      </w:r>
    </w:p>
    <w:p w14:paraId="3D9C4508" w14:textId="666E145E" w:rsidR="00887946" w:rsidRDefault="00887946" w:rsidP="00117E59">
      <w:pPr>
        <w:pStyle w:val="NormalWeb"/>
        <w:shd w:val="clear" w:color="auto" w:fill="FDFCFB"/>
        <w:spacing w:before="0" w:beforeAutospacing="0" w:after="0" w:afterAutospacing="0"/>
        <w:rPr>
          <w:color w:val="000000"/>
          <w:lang w:val="nn-NO"/>
        </w:rPr>
      </w:pPr>
      <w:r w:rsidRPr="00117E59">
        <w:rPr>
          <w:color w:val="000000"/>
          <w:lang w:val="nn-NO"/>
        </w:rPr>
        <w:t>– Dette viser at vi framleis har noko å strekke oss etter for å gjere kyrkja sitt arbeid og tilbod kjent. Då må vi ta i bruk mange ulike kanalar – både digitale og fysiske. Vi veit at det er viktig med god og oppdatert informasjon på nettsida heile året, om kyrkja sine tilbod og aktivitetar – og at det er lett å få informasjon om korleis ein kan melde seg til kyrkjelege handlingar.  </w:t>
      </w:r>
    </w:p>
    <w:p w14:paraId="2810522F" w14:textId="77777777" w:rsidR="00117E59" w:rsidRPr="00117E59" w:rsidRDefault="00117E59" w:rsidP="00117E59">
      <w:pPr>
        <w:pStyle w:val="NormalWeb"/>
        <w:shd w:val="clear" w:color="auto" w:fill="FDFCFB"/>
        <w:spacing w:before="0" w:beforeAutospacing="0" w:after="0" w:afterAutospacing="0"/>
        <w:rPr>
          <w:color w:val="000000"/>
          <w:lang w:val="nn-NO"/>
        </w:rPr>
      </w:pPr>
    </w:p>
    <w:p w14:paraId="7D1F8F51" w14:textId="77777777" w:rsidR="00EC07A7" w:rsidRPr="00EC07A7" w:rsidRDefault="00EC07A7" w:rsidP="00EC07A7">
      <w:pPr>
        <w:pStyle w:val="Overskrift1"/>
        <w:numPr>
          <w:ilvl w:val="0"/>
          <w:numId w:val="1"/>
        </w:numPr>
        <w:shd w:val="clear" w:color="auto" w:fill="FDFCFB"/>
        <w:rPr>
          <w:color w:val="000000"/>
          <w:sz w:val="48"/>
          <w:szCs w:val="48"/>
        </w:rPr>
      </w:pPr>
      <w:r w:rsidRPr="00EC07A7">
        <w:rPr>
          <w:color w:val="000000"/>
        </w:rPr>
        <w:t>Krig i Gaza: Forbønn, bidrag til nødhjelp og trygt samtaleklima</w:t>
      </w:r>
    </w:p>
    <w:p w14:paraId="3FAE66F0" w14:textId="5DAF83BB" w:rsidR="00EC07A7" w:rsidRDefault="00EC07A7" w:rsidP="00EC07A7">
      <w:pPr>
        <w:pStyle w:val="NormalWeb"/>
        <w:shd w:val="clear" w:color="auto" w:fill="FDFCFB"/>
        <w:spacing w:before="0" w:beforeAutospacing="0" w:after="0" w:afterAutospacing="0"/>
        <w:rPr>
          <w:color w:val="000000"/>
        </w:rPr>
      </w:pPr>
      <w:r w:rsidRPr="00EC07A7">
        <w:rPr>
          <w:color w:val="000000"/>
        </w:rPr>
        <w:t>Mellomkirkelig råd får mange henvendelser fra menigheter og enkeltmennesker med spørsmål om hva som kan gjøres her i Norge. Det er mye å bidra med: forbønn, økonomisk støtte til humanitær hjelp, hilsen og støtte til vår søsterkirke.</w:t>
      </w:r>
    </w:p>
    <w:p w14:paraId="315D9798" w14:textId="77777777" w:rsidR="00EC07A7" w:rsidRPr="00EC07A7" w:rsidRDefault="00EC07A7" w:rsidP="00EC07A7">
      <w:pPr>
        <w:pStyle w:val="NormalWeb"/>
        <w:shd w:val="clear" w:color="auto" w:fill="FDFCFB"/>
        <w:spacing w:before="0" w:beforeAutospacing="0" w:after="0" w:afterAutospacing="0"/>
        <w:rPr>
          <w:color w:val="000000"/>
        </w:rPr>
      </w:pPr>
    </w:p>
    <w:p w14:paraId="20AFE3E6" w14:textId="77777777" w:rsidR="00EC07A7" w:rsidRPr="00EC07A7" w:rsidRDefault="00EC07A7" w:rsidP="00EC07A7">
      <w:pPr>
        <w:pStyle w:val="NormalWeb"/>
        <w:shd w:val="clear" w:color="auto" w:fill="FDFCFB"/>
        <w:spacing w:before="0" w:beforeAutospacing="0" w:after="0" w:afterAutospacing="0"/>
        <w:rPr>
          <w:color w:val="000000"/>
        </w:rPr>
      </w:pPr>
      <w:r w:rsidRPr="00EC07A7">
        <w:rPr>
          <w:color w:val="000000"/>
        </w:rPr>
        <w:t>Krigen har ført til en ufattelig menneskeskapt humanitær krise på Gaza, som blir verre og verre for hver dag som går.</w:t>
      </w:r>
    </w:p>
    <w:p w14:paraId="16C6B8D0" w14:textId="77777777" w:rsidR="00EC07A7" w:rsidRPr="00EC07A7" w:rsidRDefault="00EC07A7" w:rsidP="00EC07A7">
      <w:pPr>
        <w:pStyle w:val="NormalWeb"/>
        <w:shd w:val="clear" w:color="auto" w:fill="FDFCFB"/>
        <w:spacing w:before="0" w:beforeAutospacing="0" w:after="0" w:afterAutospacing="0"/>
        <w:rPr>
          <w:color w:val="000000"/>
        </w:rPr>
      </w:pPr>
      <w:r w:rsidRPr="00EC07A7">
        <w:rPr>
          <w:color w:val="000000"/>
        </w:rPr>
        <w:t>– Krigens ofre, både i Israel og Palestina, trenger støtte og omsorg, uavhengig av politiske analyser og skyldfordeling, sier internasjonal direktør Einar Tjelle.</w:t>
      </w:r>
    </w:p>
    <w:p w14:paraId="60ACB743" w14:textId="1D172ADC" w:rsidR="00EC07A7" w:rsidRDefault="00EC07A7" w:rsidP="00EC07A7">
      <w:pPr>
        <w:pStyle w:val="xmsonormal"/>
        <w:shd w:val="clear" w:color="auto" w:fill="FDFCFB"/>
        <w:spacing w:before="0" w:beforeAutospacing="0" w:after="0" w:afterAutospacing="0"/>
        <w:rPr>
          <w:color w:val="000000"/>
        </w:rPr>
      </w:pPr>
      <w:r w:rsidRPr="00EC07A7">
        <w:rPr>
          <w:color w:val="000000"/>
        </w:rPr>
        <w:t>– Vi har et ansvar for hvordan vi omtaler krigen og viser omsorg for de her hjemme som berøres på en særlig måte, sier Tjelle. Erfaringer fra dialogarbeid viser at dype skillelinjer og harde meningsforskjeller ikke er til hinder for en lyttende holdning og vilje til å forstå og anerkjenne bakgrunnen for andres meninger og ståsted. Vær nysgjerrig i samtaler, still åpne spørsmål og vær i fellesskap kritiske til informasjon om konflikten – særlig fra sosiale medier. Da kommer vi langt i å unngå ytterligere polarisering, hatefulle ytringer og utrygghet blant utsatte grupper eller hos enkeltpersoner, utdyper Tjelle.</w:t>
      </w:r>
    </w:p>
    <w:p w14:paraId="47A66692" w14:textId="77777777" w:rsidR="0048596E" w:rsidRPr="0048596E" w:rsidRDefault="0048596E" w:rsidP="0048596E">
      <w:pPr>
        <w:pStyle w:val="NormalWeb"/>
        <w:shd w:val="clear" w:color="auto" w:fill="FDFCFB"/>
        <w:rPr>
          <w:color w:val="000000"/>
        </w:rPr>
      </w:pPr>
      <w:r w:rsidRPr="0048596E">
        <w:rPr>
          <w:color w:val="000000"/>
        </w:rPr>
        <w:t>Kirkens Nødhjelp er til stede på bakken i Gaza og områdene rundt, og nå haster det med å få frem hjelp til sivilbefolkningen.</w:t>
      </w:r>
    </w:p>
    <w:p w14:paraId="55B9BED6" w14:textId="77777777" w:rsidR="0048596E" w:rsidRPr="0048596E" w:rsidRDefault="0048596E" w:rsidP="0048596E">
      <w:pPr>
        <w:pStyle w:val="NormalWeb"/>
        <w:shd w:val="clear" w:color="auto" w:fill="FDFCFB"/>
        <w:spacing w:before="0" w:after="0"/>
        <w:rPr>
          <w:color w:val="000000"/>
        </w:rPr>
      </w:pPr>
      <w:r w:rsidRPr="0048596E">
        <w:rPr>
          <w:color w:val="000000"/>
        </w:rPr>
        <w:t>-</w:t>
      </w:r>
      <w:r w:rsidRPr="0048596E">
        <w:rPr>
          <w:rStyle w:val="Utheving"/>
          <w:color w:val="000000"/>
        </w:rPr>
        <w:t> </w:t>
      </w:r>
      <w:r w:rsidRPr="0048596E">
        <w:rPr>
          <w:color w:val="000000"/>
        </w:rPr>
        <w:t>Vi trenger nå deres forbønn og varme oppfordringer til menighetene om et ekstraordinært løft, for alle våre medmennesker som gjennomlever disse store krisene, sier generalsekretær Dagfinn Høybråten</w:t>
      </w:r>
    </w:p>
    <w:p w14:paraId="1F8F963C" w14:textId="35ED5326" w:rsidR="00887946" w:rsidRPr="0048596E" w:rsidRDefault="0048596E" w:rsidP="0048596E">
      <w:pPr>
        <w:pStyle w:val="NormalWeb"/>
        <w:shd w:val="clear" w:color="auto" w:fill="FDFCFB"/>
        <w:rPr>
          <w:color w:val="000000"/>
        </w:rPr>
      </w:pPr>
      <w:r w:rsidRPr="0048596E">
        <w:rPr>
          <w:color w:val="000000"/>
        </w:rPr>
        <w:t>Kirken Nødhjelps appell om forbønn og offer til menighetene oppfordrer til å føre ekstraordinære ofringer, i tillegg til årets juleoffer som kan gå til Kirkens Nødhjelp.</w:t>
      </w:r>
    </w:p>
    <w:p w14:paraId="4E560B7D" w14:textId="77777777" w:rsidR="006A3D15" w:rsidRPr="00B96DA8" w:rsidRDefault="006A3D15" w:rsidP="006A3D15">
      <w:pPr>
        <w:spacing w:line="276" w:lineRule="auto"/>
        <w:rPr>
          <w:b/>
          <w:u w:val="single"/>
          <w:lang w:val="nb-NO"/>
        </w:rPr>
      </w:pPr>
      <w:r w:rsidRPr="00B96DA8">
        <w:rPr>
          <w:b/>
          <w:u w:val="single"/>
          <w:lang w:val="nb-NO"/>
        </w:rPr>
        <w:t>Forslag til vedtak:</w:t>
      </w:r>
    </w:p>
    <w:p w14:paraId="5603A03D" w14:textId="77777777" w:rsidR="006A3D15" w:rsidRPr="00B96DA8" w:rsidRDefault="006A3D15" w:rsidP="006A3D15">
      <w:pPr>
        <w:spacing w:line="276" w:lineRule="auto"/>
        <w:rPr>
          <w:lang w:val="nb-NO"/>
        </w:rPr>
      </w:pPr>
      <w:r w:rsidRPr="00B96DA8">
        <w:rPr>
          <w:lang w:val="nb-NO"/>
        </w:rPr>
        <w:t>De fremlagte referatene tas til orientering.</w:t>
      </w:r>
    </w:p>
    <w:p w14:paraId="6427183A" w14:textId="7C44582A" w:rsidR="0082608B" w:rsidRPr="00B96DA8" w:rsidRDefault="0082608B" w:rsidP="006A3D15">
      <w:pPr>
        <w:spacing w:line="276" w:lineRule="auto"/>
        <w:rPr>
          <w:lang w:val="nb-NO"/>
        </w:rPr>
      </w:pPr>
    </w:p>
    <w:p w14:paraId="64F75032" w14:textId="7ECC81A0" w:rsidR="00CA64FB" w:rsidRPr="00B96DA8" w:rsidRDefault="00CA64FB" w:rsidP="006A3D15">
      <w:pPr>
        <w:spacing w:line="276" w:lineRule="auto"/>
        <w:rPr>
          <w:lang w:val="nb-NO"/>
        </w:rPr>
      </w:pPr>
    </w:p>
    <w:p w14:paraId="5E5DBC05" w14:textId="36BF25E1" w:rsidR="00B13569" w:rsidRPr="00B96DA8" w:rsidRDefault="00B13569" w:rsidP="00B13569">
      <w:pPr>
        <w:spacing w:line="276" w:lineRule="auto"/>
        <w:rPr>
          <w:b/>
          <w:lang w:val="nb-NO"/>
        </w:rPr>
      </w:pPr>
      <w:r w:rsidRPr="00B96DA8">
        <w:rPr>
          <w:b/>
          <w:lang w:val="nb-NO"/>
        </w:rPr>
        <w:lastRenderedPageBreak/>
        <w:t>FR Sak 67/23</w:t>
      </w:r>
      <w:r w:rsidRPr="00B96DA8">
        <w:rPr>
          <w:b/>
          <w:lang w:val="nb-NO"/>
        </w:rPr>
        <w:tab/>
      </w:r>
      <w:r w:rsidRPr="00B96DA8">
        <w:rPr>
          <w:b/>
          <w:lang w:val="nb-NO"/>
        </w:rPr>
        <w:tab/>
        <w:t xml:space="preserve">Budsjett 2024 </w:t>
      </w:r>
    </w:p>
    <w:p w14:paraId="4AB11DBC" w14:textId="07CE90B7" w:rsidR="00B13569" w:rsidRPr="00B96DA8" w:rsidRDefault="00B13569" w:rsidP="00B13569">
      <w:pPr>
        <w:spacing w:line="276" w:lineRule="auto"/>
        <w:rPr>
          <w:b/>
          <w:lang w:val="nb-NO"/>
        </w:rPr>
      </w:pPr>
    </w:p>
    <w:p w14:paraId="1A9260AC" w14:textId="6CCBE46C" w:rsidR="00B13569" w:rsidRDefault="00B84989" w:rsidP="00B13569">
      <w:pPr>
        <w:spacing w:line="276" w:lineRule="auto"/>
        <w:rPr>
          <w:bCs/>
          <w:lang w:val="nb-NO"/>
        </w:rPr>
      </w:pPr>
      <w:r>
        <w:rPr>
          <w:bCs/>
          <w:lang w:val="nb-NO"/>
        </w:rPr>
        <w:t>Vedlagt følger budsjettforslag for 2024. Tallene er sammenlignet med revidert budsjett 2023, regnskap 2022, tertialrapport pr 30.8.23 og stipulert årsregnskap for 2023. Helt til høyre er det et kommentarfelt.</w:t>
      </w:r>
    </w:p>
    <w:p w14:paraId="6506FD4A" w14:textId="582FFC0A" w:rsidR="00B84989" w:rsidRDefault="00B84989" w:rsidP="00B13569">
      <w:pPr>
        <w:spacing w:line="276" w:lineRule="auto"/>
        <w:rPr>
          <w:bCs/>
          <w:lang w:val="nb-NO"/>
        </w:rPr>
      </w:pPr>
    </w:p>
    <w:p w14:paraId="120C7259" w14:textId="46946E08" w:rsidR="00B84989" w:rsidRPr="00F95FD7" w:rsidRDefault="00B84989" w:rsidP="00B13569">
      <w:pPr>
        <w:spacing w:line="276" w:lineRule="auto"/>
        <w:rPr>
          <w:bCs/>
          <w:lang w:val="nb-NO"/>
        </w:rPr>
      </w:pPr>
      <w:r>
        <w:rPr>
          <w:bCs/>
          <w:lang w:val="nb-NO"/>
        </w:rPr>
        <w:t xml:space="preserve">Budsjettet er utarbeidet med utgangspunkt i årets budsjett og regnskap, med noen endringer i forhold til nye behov. </w:t>
      </w:r>
      <w:r w:rsidR="00194D84">
        <w:rPr>
          <w:bCs/>
          <w:lang w:val="nb-NO"/>
        </w:rPr>
        <w:t xml:space="preserve">(Merket med gult i budsjettet) </w:t>
      </w:r>
      <w:r>
        <w:rPr>
          <w:bCs/>
          <w:lang w:val="nb-NO"/>
        </w:rPr>
        <w:t>Nederste linje på siste side viser behovet for tilskudd fra kommunen på kr 2 482 000,- Dette er en økning på kr 404 000,- i forhold til årets tilskudd.</w:t>
      </w:r>
    </w:p>
    <w:p w14:paraId="66387FA2" w14:textId="20854E55" w:rsidR="0019243B" w:rsidRPr="00B96DA8" w:rsidRDefault="0019243B" w:rsidP="00B13569">
      <w:pPr>
        <w:spacing w:line="276" w:lineRule="auto"/>
        <w:rPr>
          <w:b/>
          <w:lang w:val="nb-NO"/>
        </w:rPr>
      </w:pPr>
    </w:p>
    <w:p w14:paraId="3B9831F4" w14:textId="77777777" w:rsidR="00B84989" w:rsidRPr="0048596E" w:rsidRDefault="00B84989" w:rsidP="00B84989">
      <w:pPr>
        <w:spacing w:line="276" w:lineRule="auto"/>
        <w:rPr>
          <w:bCs/>
          <w:szCs w:val="20"/>
          <w:lang w:val="nb-NO"/>
        </w:rPr>
      </w:pPr>
      <w:r w:rsidRPr="0048596E">
        <w:rPr>
          <w:bCs/>
          <w:szCs w:val="20"/>
          <w:lang w:val="nb-NO"/>
        </w:rPr>
        <w:t xml:space="preserve">Dette er fortsatt et minimumsbudsjett og behovet for økning skyldes følgende:  </w:t>
      </w:r>
    </w:p>
    <w:p w14:paraId="58C123B3" w14:textId="77777777" w:rsidR="00B84989" w:rsidRPr="0048596E" w:rsidRDefault="00B84989" w:rsidP="00B84989">
      <w:pPr>
        <w:numPr>
          <w:ilvl w:val="0"/>
          <w:numId w:val="10"/>
        </w:numPr>
        <w:spacing w:line="276" w:lineRule="auto"/>
        <w:rPr>
          <w:bCs/>
          <w:szCs w:val="20"/>
          <w:lang w:val="nb-NO"/>
        </w:rPr>
      </w:pPr>
      <w:r w:rsidRPr="0048596E">
        <w:rPr>
          <w:bCs/>
          <w:szCs w:val="20"/>
          <w:lang w:val="nb-NO"/>
        </w:rPr>
        <w:t>Økte pensjonskonstander kr 50 000,-</w:t>
      </w:r>
    </w:p>
    <w:p w14:paraId="04835D80" w14:textId="77777777" w:rsidR="00B84989" w:rsidRPr="0048596E" w:rsidRDefault="00B84989" w:rsidP="00B84989">
      <w:pPr>
        <w:numPr>
          <w:ilvl w:val="0"/>
          <w:numId w:val="10"/>
        </w:numPr>
        <w:rPr>
          <w:bCs/>
          <w:szCs w:val="20"/>
          <w:lang w:val="nb-NO"/>
        </w:rPr>
      </w:pPr>
      <w:r w:rsidRPr="0048596E">
        <w:rPr>
          <w:bCs/>
          <w:szCs w:val="20"/>
          <w:lang w:val="nb-NO"/>
        </w:rPr>
        <w:t>Vurderer leasing av bil til kirkegårdsarbeider kr 90 000,-</w:t>
      </w:r>
    </w:p>
    <w:p w14:paraId="3EA6B850" w14:textId="77777777" w:rsidR="00B84989" w:rsidRPr="0048596E" w:rsidRDefault="00B84989" w:rsidP="00B84989">
      <w:pPr>
        <w:ind w:left="720" w:hanging="720"/>
        <w:rPr>
          <w:bCs/>
          <w:szCs w:val="20"/>
          <w:lang w:val="nb-NO"/>
        </w:rPr>
      </w:pPr>
      <w:r w:rsidRPr="0048596E">
        <w:rPr>
          <w:bCs/>
          <w:szCs w:val="20"/>
          <w:lang w:val="nb-NO"/>
        </w:rPr>
        <w:t xml:space="preserve">Det er sårbart å være avhengig av private biler når utstyr skal fraktes, spesielt i forbindelse </w:t>
      </w:r>
    </w:p>
    <w:p w14:paraId="1CF9B37A" w14:textId="77777777" w:rsidR="00B84989" w:rsidRPr="0048596E" w:rsidRDefault="00B84989" w:rsidP="00B84989">
      <w:pPr>
        <w:ind w:left="720" w:hanging="720"/>
        <w:rPr>
          <w:bCs/>
          <w:szCs w:val="20"/>
          <w:lang w:val="nb-NO"/>
        </w:rPr>
      </w:pPr>
      <w:r w:rsidRPr="0048596E">
        <w:rPr>
          <w:bCs/>
          <w:szCs w:val="20"/>
          <w:lang w:val="nb-NO"/>
        </w:rPr>
        <w:t xml:space="preserve">med begravelser og om vinteren med frakting av utstyr på tilhenger. </w:t>
      </w:r>
    </w:p>
    <w:p w14:paraId="3266FDB4" w14:textId="77777777" w:rsidR="00B84989" w:rsidRPr="0048596E" w:rsidRDefault="00B84989" w:rsidP="00B84989">
      <w:pPr>
        <w:spacing w:line="276" w:lineRule="auto"/>
        <w:ind w:left="720" w:hanging="720"/>
        <w:rPr>
          <w:bCs/>
          <w:szCs w:val="20"/>
          <w:lang w:val="nb-NO"/>
        </w:rPr>
      </w:pPr>
    </w:p>
    <w:p w14:paraId="341FA694" w14:textId="77777777" w:rsidR="00B84989" w:rsidRPr="0048596E" w:rsidRDefault="00B84989" w:rsidP="00194D84">
      <w:pPr>
        <w:numPr>
          <w:ilvl w:val="0"/>
          <w:numId w:val="10"/>
        </w:numPr>
        <w:rPr>
          <w:bCs/>
          <w:szCs w:val="20"/>
          <w:lang w:val="nb-NO"/>
        </w:rPr>
      </w:pPr>
      <w:r w:rsidRPr="0048596E">
        <w:rPr>
          <w:bCs/>
          <w:szCs w:val="20"/>
          <w:lang w:val="nb-NO"/>
        </w:rPr>
        <w:t>Øke kirkevergestillingen fra 60 % til 100 % stilling, Kr 288 000,-</w:t>
      </w:r>
    </w:p>
    <w:p w14:paraId="3D463A7B" w14:textId="77777777" w:rsidR="00B84989" w:rsidRPr="0048596E" w:rsidRDefault="00B84989" w:rsidP="00194D84">
      <w:pPr>
        <w:rPr>
          <w:bCs/>
          <w:szCs w:val="20"/>
          <w:lang w:val="nb-NO"/>
        </w:rPr>
      </w:pPr>
      <w:r w:rsidRPr="0048596E">
        <w:rPr>
          <w:bCs/>
          <w:szCs w:val="20"/>
          <w:lang w:val="nb-NO"/>
        </w:rPr>
        <w:t>Trossamfunnsloven §14 sier at tilskuddet fra kommunen skal sikre tilstrekkelig administrativ hjelp og gis etter budsjettforslag fra soknet. Men hva er tilstrekkelig hjelp? Kirkevergestillingen er 60 % og det er for lite. Bunken med ugjorte oppgaver øker samtidig som det kommer nye forventinger/krav fra ulike hold.</w:t>
      </w:r>
    </w:p>
    <w:p w14:paraId="4A3E5BCC" w14:textId="77777777" w:rsidR="00B84989" w:rsidRPr="0048596E" w:rsidRDefault="00B84989" w:rsidP="00B84989">
      <w:pPr>
        <w:spacing w:line="276" w:lineRule="auto"/>
        <w:rPr>
          <w:bCs/>
          <w:szCs w:val="20"/>
          <w:lang w:val="nb-NO"/>
        </w:rPr>
      </w:pPr>
      <w:r w:rsidRPr="0048596E">
        <w:rPr>
          <w:bCs/>
          <w:szCs w:val="20"/>
          <w:lang w:val="nb-NO"/>
        </w:rPr>
        <w:t>I andre kommuner er det sekretær i tillegg til kirkeverge, for å sikre det administrative arbeidet. Det kunne selvsagt også vært vurdert, men sårbart med enda en ny deltidsstilling. Ønsker heller å fylle opp stillingen som allerede finnes enn å opprette en ny deltidsstilling. I vårt prosti (Lavangen, Sørreisa, Dyrøy, Senja, Bardu, Målselv, Balsfjord) er det kun i Salangen og Lavangen det ikke er annen administrativ hjelp.</w:t>
      </w:r>
    </w:p>
    <w:p w14:paraId="55547627" w14:textId="77777777" w:rsidR="00B84989" w:rsidRPr="0048596E" w:rsidRDefault="00B84989" w:rsidP="00B84989">
      <w:pPr>
        <w:spacing w:line="276" w:lineRule="auto"/>
        <w:rPr>
          <w:bCs/>
          <w:szCs w:val="20"/>
          <w:lang w:val="nb-NO"/>
        </w:rPr>
      </w:pPr>
    </w:p>
    <w:p w14:paraId="2445963A" w14:textId="77777777" w:rsidR="00B84989" w:rsidRPr="0048596E" w:rsidRDefault="00B84989" w:rsidP="00B84989">
      <w:pPr>
        <w:spacing w:line="276" w:lineRule="auto"/>
        <w:rPr>
          <w:bCs/>
          <w:szCs w:val="20"/>
          <w:lang w:val="nb-NO"/>
        </w:rPr>
      </w:pPr>
      <w:r w:rsidRPr="0048596E">
        <w:rPr>
          <w:bCs/>
          <w:szCs w:val="20"/>
          <w:lang w:val="nb-NO"/>
        </w:rPr>
        <w:t xml:space="preserve">Det er langtidsplanlegging det oftest går ut over, og som ikke blir gjort. </w:t>
      </w:r>
    </w:p>
    <w:p w14:paraId="1CA103AB" w14:textId="77777777" w:rsidR="00B84989" w:rsidRPr="0048596E" w:rsidRDefault="00B84989" w:rsidP="00B84989">
      <w:pPr>
        <w:numPr>
          <w:ilvl w:val="0"/>
          <w:numId w:val="10"/>
        </w:numPr>
        <w:ind w:left="714" w:hanging="357"/>
        <w:rPr>
          <w:bCs/>
          <w:szCs w:val="20"/>
          <w:lang w:val="nb-NO"/>
        </w:rPr>
      </w:pPr>
      <w:r w:rsidRPr="0048596E">
        <w:rPr>
          <w:bCs/>
          <w:szCs w:val="20"/>
          <w:lang w:val="nb-NO"/>
        </w:rPr>
        <w:t>Oppfølging utvidelse kirkegården, evt gjenbruk av gammelt areal</w:t>
      </w:r>
    </w:p>
    <w:p w14:paraId="68166D5E" w14:textId="77777777" w:rsidR="00B84989" w:rsidRPr="0048596E" w:rsidRDefault="00B84989" w:rsidP="00B84989">
      <w:pPr>
        <w:numPr>
          <w:ilvl w:val="0"/>
          <w:numId w:val="10"/>
        </w:numPr>
        <w:ind w:left="714" w:hanging="357"/>
        <w:rPr>
          <w:bCs/>
          <w:szCs w:val="20"/>
          <w:lang w:val="nb-NO"/>
        </w:rPr>
      </w:pPr>
      <w:r w:rsidRPr="0048596E">
        <w:rPr>
          <w:bCs/>
          <w:szCs w:val="20"/>
          <w:lang w:val="nb-NO"/>
        </w:rPr>
        <w:t>Bevaringsplan for kirkegården</w:t>
      </w:r>
    </w:p>
    <w:p w14:paraId="3F6E9C78" w14:textId="77777777" w:rsidR="00B84989" w:rsidRPr="0048596E" w:rsidRDefault="00B84989" w:rsidP="00B84989">
      <w:pPr>
        <w:numPr>
          <w:ilvl w:val="0"/>
          <w:numId w:val="10"/>
        </w:numPr>
        <w:ind w:left="714" w:hanging="357"/>
        <w:rPr>
          <w:bCs/>
          <w:szCs w:val="20"/>
          <w:lang w:val="nb-NO"/>
        </w:rPr>
      </w:pPr>
      <w:r w:rsidRPr="0048596E">
        <w:rPr>
          <w:bCs/>
          <w:szCs w:val="20"/>
          <w:lang w:val="nb-NO"/>
        </w:rPr>
        <w:t>Har ikke økonomiplan eller vedlikeholdsplan eller menighetsplan</w:t>
      </w:r>
    </w:p>
    <w:p w14:paraId="117581F6" w14:textId="77777777" w:rsidR="00B84989" w:rsidRPr="0048596E" w:rsidRDefault="00B84989" w:rsidP="00B84989">
      <w:pPr>
        <w:numPr>
          <w:ilvl w:val="0"/>
          <w:numId w:val="10"/>
        </w:numPr>
        <w:ind w:left="714" w:hanging="357"/>
        <w:rPr>
          <w:bCs/>
          <w:szCs w:val="20"/>
          <w:lang w:val="nb-NO"/>
        </w:rPr>
      </w:pPr>
      <w:r w:rsidRPr="0048596E">
        <w:rPr>
          <w:bCs/>
          <w:szCs w:val="20"/>
          <w:lang w:val="nb-NO"/>
        </w:rPr>
        <w:t>Arbeidsdagen går med til faste rutiner og brannslukking, lite tid til å se fremover, tenke endringer, nye tiltak</w:t>
      </w:r>
    </w:p>
    <w:p w14:paraId="64077017" w14:textId="77777777" w:rsidR="00B84989" w:rsidRPr="0048596E" w:rsidRDefault="00B84989" w:rsidP="00B84989">
      <w:pPr>
        <w:numPr>
          <w:ilvl w:val="0"/>
          <w:numId w:val="10"/>
        </w:numPr>
        <w:ind w:left="714" w:hanging="357"/>
        <w:rPr>
          <w:bCs/>
          <w:szCs w:val="20"/>
          <w:lang w:val="nb-NO"/>
        </w:rPr>
      </w:pPr>
      <w:r w:rsidRPr="0048596E">
        <w:rPr>
          <w:bCs/>
          <w:szCs w:val="20"/>
          <w:lang w:val="nb-NO"/>
        </w:rPr>
        <w:t>Rekker ikke å følge opp alle vedtakene fra menighets/ fellesrådet</w:t>
      </w:r>
    </w:p>
    <w:p w14:paraId="0C640544" w14:textId="77777777" w:rsidR="00B84989" w:rsidRPr="0048596E" w:rsidRDefault="00B84989" w:rsidP="00B84989">
      <w:pPr>
        <w:numPr>
          <w:ilvl w:val="0"/>
          <w:numId w:val="10"/>
        </w:numPr>
        <w:ind w:left="714" w:hanging="357"/>
        <w:rPr>
          <w:bCs/>
          <w:szCs w:val="20"/>
          <w:lang w:val="nb-NO"/>
        </w:rPr>
      </w:pPr>
      <w:r w:rsidRPr="0048596E">
        <w:rPr>
          <w:bCs/>
          <w:szCs w:val="20"/>
          <w:lang w:val="nb-NO"/>
        </w:rPr>
        <w:t>Digitalisering, overgang til digitalt arkiv står på vent</w:t>
      </w:r>
    </w:p>
    <w:p w14:paraId="351ADC9C" w14:textId="6C9BA348" w:rsidR="0019243B" w:rsidRDefault="0019243B" w:rsidP="00B13569">
      <w:pPr>
        <w:spacing w:line="276" w:lineRule="auto"/>
        <w:rPr>
          <w:b/>
          <w:lang w:val="nb-NO"/>
        </w:rPr>
      </w:pPr>
    </w:p>
    <w:p w14:paraId="29D3F020" w14:textId="1072313A" w:rsidR="0048596E" w:rsidRDefault="0048596E" w:rsidP="00B13569">
      <w:pPr>
        <w:spacing w:line="276" w:lineRule="auto"/>
        <w:rPr>
          <w:b/>
          <w:u w:val="single"/>
          <w:lang w:val="nb-NO"/>
        </w:rPr>
      </w:pPr>
      <w:r w:rsidRPr="0048596E">
        <w:rPr>
          <w:b/>
          <w:u w:val="single"/>
          <w:lang w:val="nb-NO"/>
        </w:rPr>
        <w:t>Forslag til vedtak</w:t>
      </w:r>
      <w:r>
        <w:rPr>
          <w:b/>
          <w:u w:val="single"/>
          <w:lang w:val="nb-NO"/>
        </w:rPr>
        <w:t>:</w:t>
      </w:r>
    </w:p>
    <w:p w14:paraId="07D729C2" w14:textId="3A0D48BB" w:rsidR="0048596E" w:rsidRDefault="0048596E" w:rsidP="00E77D87">
      <w:pPr>
        <w:pStyle w:val="Listeavsnitt"/>
        <w:numPr>
          <w:ilvl w:val="0"/>
          <w:numId w:val="11"/>
        </w:numPr>
        <w:spacing w:line="276" w:lineRule="auto"/>
        <w:rPr>
          <w:bCs/>
          <w:lang w:val="nb-NO"/>
        </w:rPr>
      </w:pPr>
      <w:r w:rsidRPr="00E77D87">
        <w:rPr>
          <w:bCs/>
          <w:lang w:val="nb-NO"/>
        </w:rPr>
        <w:t xml:space="preserve">Salangen menighets/fellesråd godkjenner det fremlagte budsjettforslaget </w:t>
      </w:r>
      <w:r w:rsidR="00E77D87" w:rsidRPr="00E77D87">
        <w:rPr>
          <w:bCs/>
          <w:lang w:val="nb-NO"/>
        </w:rPr>
        <w:t>for 2024</w:t>
      </w:r>
      <w:r w:rsidR="00E77D87">
        <w:rPr>
          <w:bCs/>
          <w:lang w:val="nb-NO"/>
        </w:rPr>
        <w:t>.</w:t>
      </w:r>
    </w:p>
    <w:p w14:paraId="2AAC1363" w14:textId="7F6F99CD" w:rsidR="00E77D87" w:rsidRPr="00E77D87" w:rsidRDefault="00E77D87" w:rsidP="00E77D87">
      <w:pPr>
        <w:pStyle w:val="Listeavsnitt"/>
        <w:numPr>
          <w:ilvl w:val="0"/>
          <w:numId w:val="11"/>
        </w:numPr>
        <w:spacing w:line="276" w:lineRule="auto"/>
        <w:rPr>
          <w:bCs/>
          <w:lang w:val="nb-NO"/>
        </w:rPr>
      </w:pPr>
      <w:r>
        <w:rPr>
          <w:bCs/>
          <w:lang w:val="nb-NO"/>
        </w:rPr>
        <w:t>Budsjettforslaget viser behov for tilskudd fra kommunen på kr 2 482 000</w:t>
      </w:r>
    </w:p>
    <w:p w14:paraId="4024F38B" w14:textId="77777777" w:rsidR="00B13569" w:rsidRPr="0048596E" w:rsidRDefault="00B13569" w:rsidP="00B13569">
      <w:pPr>
        <w:spacing w:line="276" w:lineRule="auto"/>
        <w:rPr>
          <w:b/>
          <w:lang w:val="nb-NO"/>
        </w:rPr>
      </w:pPr>
    </w:p>
    <w:p w14:paraId="1E4688AE" w14:textId="77777777" w:rsidR="00194D84" w:rsidRPr="00727B3A" w:rsidRDefault="00194D84">
      <w:pPr>
        <w:rPr>
          <w:b/>
          <w:lang w:val="nb-NO"/>
        </w:rPr>
      </w:pPr>
      <w:r w:rsidRPr="00727B3A">
        <w:rPr>
          <w:b/>
          <w:lang w:val="nb-NO"/>
        </w:rPr>
        <w:br w:type="page"/>
      </w:r>
    </w:p>
    <w:p w14:paraId="4D0304E6" w14:textId="6E21B5C0" w:rsidR="00B13569" w:rsidRPr="00727B3A" w:rsidRDefault="00B13569" w:rsidP="00B13569">
      <w:pPr>
        <w:spacing w:line="276" w:lineRule="auto"/>
        <w:rPr>
          <w:b/>
          <w:lang w:val="nb-NO"/>
        </w:rPr>
      </w:pPr>
      <w:r w:rsidRPr="00727B3A">
        <w:rPr>
          <w:b/>
          <w:lang w:val="nb-NO"/>
        </w:rPr>
        <w:lastRenderedPageBreak/>
        <w:t>FR Sak 68/23</w:t>
      </w:r>
      <w:r w:rsidRPr="00727B3A">
        <w:rPr>
          <w:b/>
          <w:lang w:val="nb-NO"/>
        </w:rPr>
        <w:tab/>
      </w:r>
      <w:r w:rsidRPr="00727B3A">
        <w:rPr>
          <w:b/>
          <w:lang w:val="nb-NO"/>
        </w:rPr>
        <w:tab/>
        <w:t>Møteplan 2024</w:t>
      </w:r>
    </w:p>
    <w:p w14:paraId="13B5FF92" w14:textId="7861D439" w:rsidR="002C7ABB" w:rsidRPr="00727B3A" w:rsidRDefault="002C7ABB" w:rsidP="00ED7196">
      <w:pPr>
        <w:spacing w:line="276" w:lineRule="auto"/>
        <w:rPr>
          <w:b/>
          <w:lang w:val="nb-NO"/>
        </w:rPr>
      </w:pPr>
    </w:p>
    <w:p w14:paraId="73CF889F" w14:textId="2793F030" w:rsidR="001A5B37" w:rsidRPr="00B96DA8" w:rsidRDefault="00C8253C" w:rsidP="00F13C84">
      <w:pPr>
        <w:pStyle w:val="Brdtekst"/>
        <w:spacing w:line="276" w:lineRule="auto"/>
        <w:rPr>
          <w:bCs/>
        </w:rPr>
      </w:pPr>
      <w:r w:rsidRPr="00B96DA8">
        <w:rPr>
          <w:bCs/>
        </w:rPr>
        <w:t>De siste årene har det vært ca 6 møter i året, 3 før sommeren og 3 etter sommeren. I tillegg</w:t>
      </w:r>
      <w:r w:rsidR="00F13C84">
        <w:rPr>
          <w:bCs/>
        </w:rPr>
        <w:t xml:space="preserve"> </w:t>
      </w:r>
      <w:r w:rsidR="007A0BEC">
        <w:rPr>
          <w:bCs/>
        </w:rPr>
        <w:t xml:space="preserve">har det blitt </w:t>
      </w:r>
      <w:r w:rsidR="00F13C84">
        <w:rPr>
          <w:bCs/>
        </w:rPr>
        <w:t xml:space="preserve">satt opp ekstra møter dersom det dukker opp </w:t>
      </w:r>
      <w:r w:rsidRPr="00B96DA8">
        <w:rPr>
          <w:bCs/>
        </w:rPr>
        <w:t xml:space="preserve">spesielle behov. Møtene </w:t>
      </w:r>
      <w:r w:rsidR="001A5B37" w:rsidRPr="00B96DA8">
        <w:rPr>
          <w:bCs/>
        </w:rPr>
        <w:t xml:space="preserve">avholdes </w:t>
      </w:r>
      <w:r w:rsidRPr="00B96DA8">
        <w:rPr>
          <w:bCs/>
        </w:rPr>
        <w:t>i kirka på tirsdager kl 18.00</w:t>
      </w:r>
      <w:r w:rsidR="001A5B37" w:rsidRPr="00B96DA8">
        <w:rPr>
          <w:bCs/>
        </w:rPr>
        <w:t xml:space="preserve">. </w:t>
      </w:r>
    </w:p>
    <w:p w14:paraId="0AE27434" w14:textId="77777777" w:rsidR="001A5B37" w:rsidRPr="00B96DA8" w:rsidRDefault="001A5B37" w:rsidP="001A5B37">
      <w:pPr>
        <w:pStyle w:val="Brdtekst"/>
        <w:spacing w:line="276" w:lineRule="auto"/>
        <w:ind w:left="2160" w:hanging="2160"/>
        <w:rPr>
          <w:bCs/>
        </w:rPr>
      </w:pPr>
      <w:r w:rsidRPr="00B96DA8">
        <w:rPr>
          <w:bCs/>
        </w:rPr>
        <w:t xml:space="preserve">Medlemmene i menighetsrådet er ansvarlig for bevertningen på møtene og første vara møter </w:t>
      </w:r>
    </w:p>
    <w:p w14:paraId="349D2259" w14:textId="7BB932E5" w:rsidR="00C8253C" w:rsidRPr="00B96DA8" w:rsidRDefault="001A5B37" w:rsidP="001A5B37">
      <w:pPr>
        <w:pStyle w:val="Brdtekst"/>
        <w:spacing w:line="276" w:lineRule="auto"/>
        <w:ind w:left="2160" w:hanging="2160"/>
        <w:rPr>
          <w:bCs/>
        </w:rPr>
      </w:pPr>
      <w:r w:rsidRPr="00B96DA8">
        <w:rPr>
          <w:bCs/>
        </w:rPr>
        <w:t>fast.</w:t>
      </w:r>
    </w:p>
    <w:p w14:paraId="0B3B8109" w14:textId="77777777" w:rsidR="00C8253C" w:rsidRPr="00B96DA8" w:rsidRDefault="00C8253C" w:rsidP="00C8253C">
      <w:pPr>
        <w:pStyle w:val="Brdtekst"/>
        <w:spacing w:line="276" w:lineRule="auto"/>
        <w:ind w:left="2160" w:hanging="2160"/>
        <w:rPr>
          <w:bCs/>
        </w:rPr>
      </w:pPr>
    </w:p>
    <w:p w14:paraId="04D1DB70" w14:textId="77777777" w:rsidR="00C8253C" w:rsidRPr="00B96DA8" w:rsidRDefault="00C8253C" w:rsidP="00C8253C">
      <w:pPr>
        <w:pStyle w:val="Brdtekst"/>
        <w:spacing w:line="276" w:lineRule="auto"/>
        <w:ind w:left="2160" w:hanging="2160"/>
        <w:rPr>
          <w:b/>
          <w:u w:val="single"/>
        </w:rPr>
      </w:pPr>
      <w:r w:rsidRPr="00B96DA8">
        <w:rPr>
          <w:b/>
          <w:u w:val="single"/>
        </w:rPr>
        <w:t>Forslag til vedtak:</w:t>
      </w:r>
    </w:p>
    <w:p w14:paraId="01DC0EC4" w14:textId="569E6559" w:rsidR="00C8253C" w:rsidRPr="00B96DA8" w:rsidRDefault="00C8253C" w:rsidP="00C8253C">
      <w:pPr>
        <w:pStyle w:val="Brdtekst"/>
        <w:spacing w:line="276" w:lineRule="auto"/>
        <w:ind w:left="2160" w:hanging="2160"/>
        <w:rPr>
          <w:bCs/>
        </w:rPr>
      </w:pPr>
      <w:r w:rsidRPr="00B96DA8">
        <w:rPr>
          <w:bCs/>
        </w:rPr>
        <w:t>Møteplan 202</w:t>
      </w:r>
      <w:r w:rsidR="00CC205B" w:rsidRPr="00B96DA8">
        <w:rPr>
          <w:bCs/>
        </w:rPr>
        <w:t>4</w:t>
      </w:r>
      <w:r w:rsidRPr="00B96DA8">
        <w:rPr>
          <w:bCs/>
        </w:rPr>
        <w:t xml:space="preserve"> for Salangen menighets/fellesråd</w:t>
      </w:r>
    </w:p>
    <w:p w14:paraId="722F15B8" w14:textId="77777777" w:rsidR="00C8253C" w:rsidRPr="00B96DA8" w:rsidRDefault="00C8253C" w:rsidP="00C8253C">
      <w:pPr>
        <w:pStyle w:val="Brdtekst"/>
        <w:spacing w:line="276" w:lineRule="auto"/>
        <w:ind w:left="2160" w:hanging="2160"/>
        <w:rPr>
          <w:bCs/>
        </w:rPr>
      </w:pPr>
      <w:r w:rsidRPr="00B96DA8">
        <w:rPr>
          <w:bCs/>
        </w:rPr>
        <w:t>Menighetsrådsmøte:</w:t>
      </w:r>
      <w:r w:rsidRPr="00B96DA8">
        <w:rPr>
          <w:bCs/>
        </w:rPr>
        <w:tab/>
      </w:r>
      <w:r w:rsidRPr="00B96DA8">
        <w:rPr>
          <w:bCs/>
        </w:rPr>
        <w:tab/>
      </w:r>
      <w:r w:rsidRPr="00B96DA8">
        <w:rPr>
          <w:bCs/>
        </w:rPr>
        <w:tab/>
        <w:t>Arbeidsutvalg:</w:t>
      </w:r>
      <w:r w:rsidRPr="00B96DA8">
        <w:rPr>
          <w:bCs/>
        </w:rPr>
        <w:tab/>
      </w:r>
      <w:r w:rsidRPr="00B96DA8">
        <w:rPr>
          <w:bCs/>
        </w:rPr>
        <w:tab/>
        <w:t>Bevertningsansvarlig:</w:t>
      </w:r>
    </w:p>
    <w:p w14:paraId="121F6429" w14:textId="49879134" w:rsidR="00C8253C" w:rsidRPr="00B96DA8" w:rsidRDefault="00727B3A" w:rsidP="00C8253C">
      <w:pPr>
        <w:pStyle w:val="Brdtekst"/>
        <w:spacing w:line="276" w:lineRule="auto"/>
        <w:ind w:left="2160" w:hanging="2160"/>
        <w:rPr>
          <w:bCs/>
        </w:rPr>
      </w:pPr>
      <w:r>
        <w:rPr>
          <w:bCs/>
        </w:rPr>
        <w:t>13</w:t>
      </w:r>
      <w:r w:rsidR="00C8253C" w:rsidRPr="00B96DA8">
        <w:rPr>
          <w:bCs/>
        </w:rPr>
        <w:t>. februar</w:t>
      </w:r>
      <w:r w:rsidR="00C8253C" w:rsidRPr="00B96DA8">
        <w:rPr>
          <w:bCs/>
        </w:rPr>
        <w:tab/>
      </w:r>
      <w:r w:rsidR="00C8253C" w:rsidRPr="00B96DA8">
        <w:rPr>
          <w:bCs/>
        </w:rPr>
        <w:tab/>
      </w:r>
      <w:r w:rsidR="00C8253C" w:rsidRPr="00B96DA8">
        <w:rPr>
          <w:bCs/>
        </w:rPr>
        <w:tab/>
      </w:r>
      <w:r w:rsidR="00C8253C" w:rsidRPr="00B96DA8">
        <w:rPr>
          <w:bCs/>
        </w:rPr>
        <w:tab/>
      </w:r>
      <w:r w:rsidR="00C8253C" w:rsidRPr="00B96DA8">
        <w:rPr>
          <w:bCs/>
        </w:rPr>
        <w:tab/>
      </w:r>
      <w:r w:rsidR="00C8253C" w:rsidRPr="00B96DA8">
        <w:rPr>
          <w:bCs/>
        </w:rPr>
        <w:tab/>
      </w:r>
      <w:r w:rsidR="008B2765" w:rsidRPr="00B96DA8">
        <w:rPr>
          <w:bCs/>
        </w:rPr>
        <w:t>Andreas Bay</w:t>
      </w:r>
    </w:p>
    <w:p w14:paraId="59522BFF" w14:textId="514B7204" w:rsidR="00C8253C" w:rsidRPr="00B96DA8" w:rsidRDefault="00C8253C" w:rsidP="00C8253C">
      <w:pPr>
        <w:pStyle w:val="Brdtekst"/>
        <w:spacing w:line="276" w:lineRule="auto"/>
        <w:ind w:left="2160" w:hanging="2160"/>
        <w:rPr>
          <w:bCs/>
        </w:rPr>
      </w:pPr>
      <w:r w:rsidRPr="00B96DA8">
        <w:rPr>
          <w:bCs/>
        </w:rPr>
        <w:t>2</w:t>
      </w:r>
      <w:r w:rsidR="004B27ED" w:rsidRPr="00B96DA8">
        <w:rPr>
          <w:bCs/>
        </w:rPr>
        <w:t>3</w:t>
      </w:r>
      <w:r w:rsidRPr="00B96DA8">
        <w:rPr>
          <w:bCs/>
        </w:rPr>
        <w:t>. april</w:t>
      </w:r>
      <w:r w:rsidRPr="00B96DA8">
        <w:rPr>
          <w:bCs/>
        </w:rPr>
        <w:tab/>
      </w:r>
      <w:r w:rsidR="008B2765" w:rsidRPr="00B96DA8">
        <w:rPr>
          <w:bCs/>
        </w:rPr>
        <w:tab/>
      </w:r>
      <w:r w:rsidR="008B2765" w:rsidRPr="00B96DA8">
        <w:rPr>
          <w:bCs/>
        </w:rPr>
        <w:tab/>
      </w:r>
      <w:r w:rsidR="008B2765" w:rsidRPr="00B96DA8">
        <w:rPr>
          <w:bCs/>
        </w:rPr>
        <w:tab/>
      </w:r>
      <w:r w:rsidR="008B2765" w:rsidRPr="00B96DA8">
        <w:rPr>
          <w:bCs/>
        </w:rPr>
        <w:tab/>
      </w:r>
      <w:r w:rsidR="00F13C84">
        <w:rPr>
          <w:bCs/>
        </w:rPr>
        <w:tab/>
      </w:r>
      <w:r w:rsidR="008B2765" w:rsidRPr="00B96DA8">
        <w:rPr>
          <w:bCs/>
        </w:rPr>
        <w:t>Ann Kristin Bakkemo</w:t>
      </w:r>
      <w:r w:rsidRPr="00B96DA8">
        <w:rPr>
          <w:bCs/>
        </w:rPr>
        <w:tab/>
      </w:r>
      <w:r w:rsidRPr="00B96DA8">
        <w:rPr>
          <w:bCs/>
        </w:rPr>
        <w:tab/>
      </w:r>
    </w:p>
    <w:p w14:paraId="406EAAD5" w14:textId="3213F15F" w:rsidR="00C8253C" w:rsidRPr="00B96DA8" w:rsidRDefault="00C8253C" w:rsidP="00C8253C">
      <w:pPr>
        <w:pStyle w:val="Brdtekst"/>
        <w:spacing w:line="276" w:lineRule="auto"/>
        <w:ind w:left="2160" w:hanging="2160"/>
        <w:rPr>
          <w:bCs/>
        </w:rPr>
      </w:pPr>
      <w:r w:rsidRPr="00B96DA8">
        <w:rPr>
          <w:bCs/>
        </w:rPr>
        <w:t>1</w:t>
      </w:r>
      <w:r w:rsidR="004B27ED" w:rsidRPr="00B96DA8">
        <w:rPr>
          <w:bCs/>
        </w:rPr>
        <w:t>1</w:t>
      </w:r>
      <w:r w:rsidRPr="00B96DA8">
        <w:rPr>
          <w:bCs/>
        </w:rPr>
        <w:t>. juni</w:t>
      </w:r>
      <w:r w:rsidRPr="00B96DA8">
        <w:rPr>
          <w:bCs/>
        </w:rPr>
        <w:tab/>
      </w:r>
      <w:r w:rsidR="00F13C84">
        <w:rPr>
          <w:bCs/>
        </w:rPr>
        <w:tab/>
      </w:r>
      <w:r w:rsidRPr="00B96DA8">
        <w:rPr>
          <w:bCs/>
        </w:rPr>
        <w:tab/>
      </w:r>
      <w:r w:rsidRPr="00B96DA8">
        <w:rPr>
          <w:bCs/>
        </w:rPr>
        <w:tab/>
      </w:r>
      <w:r w:rsidRPr="00B96DA8">
        <w:rPr>
          <w:bCs/>
        </w:rPr>
        <w:tab/>
      </w:r>
      <w:r w:rsidRPr="00B96DA8">
        <w:rPr>
          <w:bCs/>
        </w:rPr>
        <w:tab/>
      </w:r>
      <w:r w:rsidR="008B2765" w:rsidRPr="00B96DA8">
        <w:rPr>
          <w:bCs/>
        </w:rPr>
        <w:t>Inger Strand</w:t>
      </w:r>
      <w:r w:rsidRPr="00B96DA8">
        <w:rPr>
          <w:bCs/>
        </w:rPr>
        <w:tab/>
      </w:r>
    </w:p>
    <w:p w14:paraId="709C7502" w14:textId="421F87B4" w:rsidR="00C8253C" w:rsidRPr="00B96DA8" w:rsidRDefault="004B27ED" w:rsidP="00C8253C">
      <w:pPr>
        <w:pStyle w:val="Brdtekst"/>
        <w:spacing w:line="276" w:lineRule="auto"/>
        <w:ind w:left="2160" w:hanging="2160"/>
        <w:rPr>
          <w:bCs/>
        </w:rPr>
      </w:pPr>
      <w:r w:rsidRPr="00B96DA8">
        <w:rPr>
          <w:bCs/>
        </w:rPr>
        <w:t>3</w:t>
      </w:r>
      <w:r w:rsidR="00C8253C" w:rsidRPr="00B96DA8">
        <w:rPr>
          <w:bCs/>
        </w:rPr>
        <w:t>. september</w:t>
      </w:r>
      <w:r w:rsidR="00C8253C" w:rsidRPr="00B96DA8">
        <w:rPr>
          <w:bCs/>
        </w:rPr>
        <w:tab/>
      </w:r>
      <w:r w:rsidR="00C8253C" w:rsidRPr="00B96DA8">
        <w:rPr>
          <w:bCs/>
        </w:rPr>
        <w:tab/>
      </w:r>
      <w:r w:rsidR="00F13C84">
        <w:rPr>
          <w:bCs/>
        </w:rPr>
        <w:tab/>
      </w:r>
      <w:r w:rsidR="00C8253C" w:rsidRPr="00B96DA8">
        <w:rPr>
          <w:bCs/>
        </w:rPr>
        <w:tab/>
      </w:r>
      <w:r w:rsidR="00C8253C" w:rsidRPr="00B96DA8">
        <w:rPr>
          <w:bCs/>
        </w:rPr>
        <w:tab/>
      </w:r>
      <w:r w:rsidR="00C8253C" w:rsidRPr="00B96DA8">
        <w:rPr>
          <w:bCs/>
        </w:rPr>
        <w:tab/>
      </w:r>
      <w:r w:rsidR="008B2765" w:rsidRPr="00B96DA8">
        <w:rPr>
          <w:bCs/>
        </w:rPr>
        <w:t>Torbjørn Paulsen</w:t>
      </w:r>
      <w:r w:rsidR="00C8253C" w:rsidRPr="00B96DA8">
        <w:rPr>
          <w:bCs/>
        </w:rPr>
        <w:tab/>
      </w:r>
    </w:p>
    <w:p w14:paraId="3D41C071" w14:textId="4EA5D516" w:rsidR="00C8253C" w:rsidRPr="00B96DA8" w:rsidRDefault="00C8253C" w:rsidP="00C8253C">
      <w:pPr>
        <w:pStyle w:val="Brdtekst"/>
        <w:spacing w:line="276" w:lineRule="auto"/>
        <w:ind w:left="2160" w:hanging="2160"/>
        <w:rPr>
          <w:bCs/>
        </w:rPr>
      </w:pPr>
      <w:r w:rsidRPr="00B96DA8">
        <w:rPr>
          <w:bCs/>
        </w:rPr>
        <w:t>2</w:t>
      </w:r>
      <w:r w:rsidR="004B27ED" w:rsidRPr="00B96DA8">
        <w:rPr>
          <w:bCs/>
        </w:rPr>
        <w:t>2</w:t>
      </w:r>
      <w:r w:rsidRPr="00B96DA8">
        <w:rPr>
          <w:bCs/>
        </w:rPr>
        <w:t>. oktober</w:t>
      </w:r>
      <w:r w:rsidRPr="00B96DA8">
        <w:rPr>
          <w:bCs/>
        </w:rPr>
        <w:tab/>
      </w:r>
      <w:r w:rsidRPr="00B96DA8">
        <w:rPr>
          <w:bCs/>
        </w:rPr>
        <w:tab/>
      </w:r>
      <w:r w:rsidRPr="00B96DA8">
        <w:rPr>
          <w:bCs/>
        </w:rPr>
        <w:tab/>
      </w:r>
      <w:r w:rsidR="00F13C84">
        <w:rPr>
          <w:bCs/>
        </w:rPr>
        <w:tab/>
      </w:r>
      <w:r w:rsidRPr="00B96DA8">
        <w:rPr>
          <w:bCs/>
        </w:rPr>
        <w:tab/>
      </w:r>
      <w:r w:rsidRPr="00B96DA8">
        <w:rPr>
          <w:bCs/>
        </w:rPr>
        <w:tab/>
      </w:r>
      <w:r w:rsidR="008B2765" w:rsidRPr="00B96DA8">
        <w:rPr>
          <w:bCs/>
        </w:rPr>
        <w:t>Trine Torgersen</w:t>
      </w:r>
      <w:r w:rsidRPr="00B96DA8">
        <w:rPr>
          <w:bCs/>
        </w:rPr>
        <w:tab/>
      </w:r>
    </w:p>
    <w:p w14:paraId="1E808C7D" w14:textId="72982189" w:rsidR="00C8253C" w:rsidRPr="00B96DA8" w:rsidRDefault="004B27ED" w:rsidP="00C8253C">
      <w:pPr>
        <w:pStyle w:val="Brdtekst"/>
        <w:spacing w:line="276" w:lineRule="auto"/>
        <w:ind w:left="2160" w:hanging="2160"/>
        <w:rPr>
          <w:bCs/>
        </w:rPr>
      </w:pPr>
      <w:r w:rsidRPr="00B96DA8">
        <w:rPr>
          <w:bCs/>
        </w:rPr>
        <w:t>3</w:t>
      </w:r>
      <w:r w:rsidR="00C8253C" w:rsidRPr="00B96DA8">
        <w:rPr>
          <w:bCs/>
        </w:rPr>
        <w:t>. desember</w:t>
      </w:r>
      <w:r w:rsidR="00C8253C" w:rsidRPr="00B96DA8">
        <w:rPr>
          <w:bCs/>
        </w:rPr>
        <w:tab/>
      </w:r>
      <w:r w:rsidR="00F13C84">
        <w:rPr>
          <w:bCs/>
        </w:rPr>
        <w:tab/>
      </w:r>
      <w:r w:rsidR="00C8253C" w:rsidRPr="00B96DA8">
        <w:rPr>
          <w:bCs/>
        </w:rPr>
        <w:tab/>
      </w:r>
      <w:r w:rsidR="00C8253C" w:rsidRPr="00B96DA8">
        <w:rPr>
          <w:bCs/>
        </w:rPr>
        <w:tab/>
      </w:r>
      <w:r w:rsidR="00C8253C" w:rsidRPr="00B96DA8">
        <w:rPr>
          <w:bCs/>
        </w:rPr>
        <w:tab/>
      </w:r>
      <w:r w:rsidR="00C8253C" w:rsidRPr="00B96DA8">
        <w:rPr>
          <w:bCs/>
        </w:rPr>
        <w:tab/>
      </w:r>
      <w:r w:rsidR="008B2765" w:rsidRPr="00B96DA8">
        <w:rPr>
          <w:bCs/>
        </w:rPr>
        <w:t>Marthe Ratkje</w:t>
      </w:r>
      <w:r w:rsidR="00C8253C" w:rsidRPr="00B96DA8">
        <w:rPr>
          <w:bCs/>
        </w:rPr>
        <w:tab/>
      </w:r>
    </w:p>
    <w:p w14:paraId="449A5E4B" w14:textId="4AEC9EE2" w:rsidR="00C8253C" w:rsidRPr="00B96DA8" w:rsidRDefault="00F13C84" w:rsidP="00C8253C">
      <w:pPr>
        <w:pStyle w:val="Brdtekst"/>
        <w:spacing w:line="276" w:lineRule="auto"/>
        <w:ind w:left="2160" w:hanging="2160"/>
        <w:rPr>
          <w:bCs/>
        </w:rPr>
      </w:pPr>
      <w:r>
        <w:rPr>
          <w:bCs/>
        </w:rPr>
        <w:tab/>
      </w:r>
    </w:p>
    <w:p w14:paraId="712036A3" w14:textId="45965992" w:rsidR="00C8253C" w:rsidRPr="00B96DA8" w:rsidRDefault="00C8253C" w:rsidP="00C8253C">
      <w:pPr>
        <w:pStyle w:val="Brdtekst"/>
        <w:spacing w:line="276" w:lineRule="auto"/>
        <w:ind w:left="2160" w:hanging="2160"/>
        <w:rPr>
          <w:bCs/>
        </w:rPr>
      </w:pPr>
      <w:r w:rsidRPr="00B96DA8">
        <w:rPr>
          <w:bCs/>
        </w:rPr>
        <w:t>Salangen menighetsråd godkjenner den oppsatte møteplanen for 202</w:t>
      </w:r>
      <w:r w:rsidR="004B27ED" w:rsidRPr="00B96DA8">
        <w:rPr>
          <w:bCs/>
        </w:rPr>
        <w:t>4</w:t>
      </w:r>
      <w:r w:rsidRPr="00B96DA8">
        <w:rPr>
          <w:bCs/>
        </w:rPr>
        <w:t xml:space="preserve">. Alle møtene avholdes </w:t>
      </w:r>
    </w:p>
    <w:p w14:paraId="7BDD11C8" w14:textId="6C7660EE" w:rsidR="00C8253C" w:rsidRPr="00B96DA8" w:rsidRDefault="00F13C84" w:rsidP="00C8253C">
      <w:pPr>
        <w:pStyle w:val="Brdtekst"/>
        <w:spacing w:line="276" w:lineRule="auto"/>
        <w:ind w:left="2160" w:hanging="2160"/>
        <w:rPr>
          <w:bCs/>
        </w:rPr>
      </w:pPr>
      <w:r>
        <w:rPr>
          <w:bCs/>
        </w:rPr>
        <w:t xml:space="preserve">i kirka </w:t>
      </w:r>
      <w:r w:rsidR="00C8253C" w:rsidRPr="00B96DA8">
        <w:rPr>
          <w:bCs/>
        </w:rPr>
        <w:t>tirsdager kl 18.00</w:t>
      </w:r>
    </w:p>
    <w:p w14:paraId="13237A13" w14:textId="78F6C639" w:rsidR="00C8253C" w:rsidRPr="00B96DA8" w:rsidRDefault="00C8253C" w:rsidP="00ED7196">
      <w:pPr>
        <w:spacing w:line="276" w:lineRule="auto"/>
        <w:rPr>
          <w:b/>
          <w:lang w:val="nb-NO"/>
        </w:rPr>
      </w:pPr>
    </w:p>
    <w:p w14:paraId="0F036382" w14:textId="77777777" w:rsidR="004700A3" w:rsidRPr="00B96DA8" w:rsidRDefault="004700A3" w:rsidP="004700A3">
      <w:pPr>
        <w:spacing w:line="276" w:lineRule="auto"/>
        <w:rPr>
          <w:b/>
          <w:lang w:val="nb-NO"/>
        </w:rPr>
      </w:pPr>
    </w:p>
    <w:p w14:paraId="6CF6FA66" w14:textId="2DBDD383" w:rsidR="004700A3" w:rsidRPr="00B96DA8" w:rsidRDefault="004700A3" w:rsidP="004700A3">
      <w:pPr>
        <w:spacing w:line="276" w:lineRule="auto"/>
        <w:rPr>
          <w:b/>
          <w:lang w:val="nb-NO"/>
        </w:rPr>
      </w:pPr>
      <w:r w:rsidRPr="00B96DA8">
        <w:rPr>
          <w:b/>
          <w:lang w:val="nb-NO"/>
        </w:rPr>
        <w:t>FR Sak 69/23</w:t>
      </w:r>
      <w:r w:rsidRPr="00B96DA8">
        <w:rPr>
          <w:b/>
          <w:lang w:val="nb-NO"/>
        </w:rPr>
        <w:tab/>
      </w:r>
      <w:r w:rsidRPr="00B96DA8">
        <w:rPr>
          <w:b/>
          <w:lang w:val="nb-NO"/>
        </w:rPr>
        <w:tab/>
        <w:t>Rådsopplæring</w:t>
      </w:r>
      <w:r w:rsidR="0099456D" w:rsidRPr="00B96DA8">
        <w:rPr>
          <w:b/>
          <w:lang w:val="nb-NO"/>
        </w:rPr>
        <w:t xml:space="preserve"> </w:t>
      </w:r>
    </w:p>
    <w:p w14:paraId="2E1F614F" w14:textId="777777E3" w:rsidR="003C4C8D" w:rsidRPr="00B96DA8" w:rsidRDefault="003C4C8D" w:rsidP="00ED7196">
      <w:pPr>
        <w:spacing w:line="276" w:lineRule="auto"/>
        <w:rPr>
          <w:b/>
          <w:lang w:val="nb-NO"/>
        </w:rPr>
      </w:pPr>
    </w:p>
    <w:p w14:paraId="1AA6B722" w14:textId="5AAD1820" w:rsidR="0099456D" w:rsidRPr="00B96DA8" w:rsidRDefault="0099456D" w:rsidP="0099456D">
      <w:pPr>
        <w:shd w:val="clear" w:color="auto" w:fill="FFFFFF"/>
        <w:rPr>
          <w:color w:val="212529"/>
          <w:lang w:val="nb-NO" w:eastAsia="nb-NO"/>
        </w:rPr>
      </w:pPr>
      <w:r w:rsidRPr="00B96DA8">
        <w:rPr>
          <w:b/>
          <w:bCs/>
          <w:color w:val="212529"/>
          <w:lang w:val="nb-NO"/>
        </w:rPr>
        <w:t>Sted: </w:t>
      </w:r>
      <w:r w:rsidRPr="00B96DA8">
        <w:rPr>
          <w:color w:val="212529"/>
          <w:lang w:val="nb-NO"/>
        </w:rPr>
        <w:t>Bardufosstun</w:t>
      </w:r>
    </w:p>
    <w:p w14:paraId="08CC4C3A" w14:textId="7F2BAEB1" w:rsidR="0099456D" w:rsidRPr="00B96DA8" w:rsidRDefault="0099456D" w:rsidP="0099456D">
      <w:pPr>
        <w:pStyle w:val="NormalWeb"/>
        <w:shd w:val="clear" w:color="auto" w:fill="FFFFFF"/>
        <w:spacing w:before="0" w:beforeAutospacing="0"/>
        <w:rPr>
          <w:i/>
          <w:iCs/>
          <w:color w:val="212529"/>
        </w:rPr>
      </w:pPr>
      <w:r w:rsidRPr="00B96DA8">
        <w:rPr>
          <w:rStyle w:val="Utheving"/>
          <w:b/>
          <w:bCs/>
          <w:i w:val="0"/>
          <w:iCs w:val="0"/>
          <w:color w:val="212529"/>
        </w:rPr>
        <w:t>Dato</w:t>
      </w:r>
      <w:r w:rsidRPr="00B96DA8">
        <w:rPr>
          <w:rStyle w:val="Utheving"/>
          <w:i w:val="0"/>
          <w:iCs w:val="0"/>
          <w:color w:val="212529"/>
        </w:rPr>
        <w:t>: 20.februar 2024 Klokken 09.30 – 16.30</w:t>
      </w:r>
    </w:p>
    <w:p w14:paraId="2094FB61" w14:textId="1C5DC880" w:rsidR="0099456D" w:rsidRPr="00B96DA8" w:rsidRDefault="0099456D" w:rsidP="0099456D">
      <w:pPr>
        <w:pStyle w:val="NormalWeb"/>
        <w:shd w:val="clear" w:color="auto" w:fill="FFFFFF"/>
        <w:spacing w:before="0" w:beforeAutospacing="0"/>
        <w:rPr>
          <w:color w:val="212529"/>
        </w:rPr>
      </w:pPr>
      <w:r w:rsidRPr="00B96DA8">
        <w:rPr>
          <w:color w:val="212529"/>
        </w:rPr>
        <w:t>I Nord-Hålogaland bispedømme gjennomføres rådsopplæringen som en felles kursdag for menighetsråd og kirkelig fellesråd i Den norske kirke. Nord-Hålogaland bispedømmeråd har hovedansvaret for den delen som omhandler menighetsrådets oppgaver, mens KA har hovedansvaret for opplæringen av oppgaver lagt til kirkelig fellesråd.</w:t>
      </w:r>
    </w:p>
    <w:p w14:paraId="0E7C7575" w14:textId="77777777" w:rsidR="0099456D" w:rsidRPr="00B96DA8" w:rsidRDefault="0099456D" w:rsidP="0099456D">
      <w:pPr>
        <w:pStyle w:val="NormalWeb"/>
        <w:shd w:val="clear" w:color="auto" w:fill="FFFFFF"/>
        <w:spacing w:before="0" w:beforeAutospacing="0"/>
        <w:rPr>
          <w:color w:val="212529"/>
        </w:rPr>
      </w:pPr>
      <w:r w:rsidRPr="00B96DA8">
        <w:rPr>
          <w:color w:val="212529"/>
        </w:rPr>
        <w:t>Medlemmer i et kirkelig rådsorgan har ansvar og store muligheter. På denne kursdagen vil vi gi deg større trygghet i rollen din, oversikt over oppgavene i rådet og nødvendig kunnskap om lokalkirkens drift.</w:t>
      </w:r>
    </w:p>
    <w:p w14:paraId="57B2CC57" w14:textId="77777777" w:rsidR="0099456D" w:rsidRPr="00B96DA8" w:rsidRDefault="0099456D" w:rsidP="0099456D">
      <w:pPr>
        <w:pStyle w:val="NormalWeb"/>
        <w:shd w:val="clear" w:color="auto" w:fill="FFFFFF"/>
        <w:spacing w:before="0" w:beforeAutospacing="0"/>
        <w:rPr>
          <w:color w:val="212529"/>
        </w:rPr>
      </w:pPr>
      <w:r w:rsidRPr="00B96DA8">
        <w:rPr>
          <w:color w:val="212529"/>
        </w:rPr>
        <w:t>På kurset vil vi først gjennomgå menighetsrådets oppgaver og ansvar, og gi en oversikt over hvordan Den norske kirke styres. Menighetsrådets oppgaver innen diakoni, trosopplæring, kirkemusikk og frivillighet vil bl.a. bli gjennomgått. Deretter vil vi gjennomgå fellesrådets styrings- og forvaltningsansvar som rådet ivaretar på vegne av soknene i Den norske kirke. Kjerneoppgavene innen økonomi, arbeidsgiveransvar, kirkebygg og gravplass får særlig oppmerksomhet.</w:t>
      </w:r>
    </w:p>
    <w:p w14:paraId="01560059" w14:textId="77777777" w:rsidR="0099456D" w:rsidRPr="00B96DA8" w:rsidRDefault="0099456D" w:rsidP="0099456D">
      <w:pPr>
        <w:pStyle w:val="NormalWeb"/>
        <w:shd w:val="clear" w:color="auto" w:fill="FFFFFF"/>
        <w:spacing w:before="0" w:beforeAutospacing="0"/>
        <w:rPr>
          <w:color w:val="212529"/>
        </w:rPr>
      </w:pPr>
      <w:r w:rsidRPr="00B96DA8">
        <w:rPr>
          <w:color w:val="212529"/>
        </w:rPr>
        <w:t xml:space="preserve">Kurset skal gi innsikt i menighetsrådets og fellesrådets rolle i Den norske kirke og hvordan disse rådene sammen og hver for seg kan bidra til godt samspill med kommune, lokalsamfunnet og andre instanser i kirken. På mange av kursene vil de fleste deltagerne komme fra såkalte “ettsoknskommuner”. Dette innebærer at menighetsrådene også har ansvar </w:t>
      </w:r>
      <w:r w:rsidRPr="00B96DA8">
        <w:rPr>
          <w:color w:val="212529"/>
        </w:rPr>
        <w:lastRenderedPageBreak/>
        <w:t>for de oppgaver som i flersoknskommuner er lagt til kirkelig fellesråd. Dette vil bli tatt hensyn til i kursgjennomføringen.  </w:t>
      </w:r>
    </w:p>
    <w:p w14:paraId="5B4C3E12" w14:textId="2839F74C" w:rsidR="0099456D" w:rsidRPr="00B96DA8" w:rsidRDefault="0099456D" w:rsidP="0099456D">
      <w:pPr>
        <w:pStyle w:val="NormalWeb"/>
        <w:shd w:val="clear" w:color="auto" w:fill="FFFFFF"/>
        <w:spacing w:before="0" w:beforeAutospacing="0" w:after="0" w:afterAutospacing="0"/>
        <w:rPr>
          <w:color w:val="212529"/>
        </w:rPr>
      </w:pPr>
      <w:r w:rsidRPr="00B96DA8">
        <w:rPr>
          <w:rStyle w:val="Sterk"/>
          <w:color w:val="212529"/>
        </w:rPr>
        <w:t>Målgruppe:</w:t>
      </w:r>
    </w:p>
    <w:p w14:paraId="16F616BA" w14:textId="77777777" w:rsidR="0099456D" w:rsidRPr="00B96DA8" w:rsidRDefault="0099456D" w:rsidP="0099456D">
      <w:pPr>
        <w:numPr>
          <w:ilvl w:val="0"/>
          <w:numId w:val="6"/>
        </w:numPr>
        <w:shd w:val="clear" w:color="auto" w:fill="FFFFFF"/>
        <w:rPr>
          <w:color w:val="212529"/>
          <w:lang w:val="nb-NO"/>
        </w:rPr>
      </w:pPr>
      <w:r w:rsidRPr="00B96DA8">
        <w:rPr>
          <w:color w:val="212529"/>
          <w:lang w:val="nb-NO"/>
        </w:rPr>
        <w:t>Medlemmer av menighetsråd og kirkelig fellesråd - både som er valgt for første gang og de som har fått fornyet tillit</w:t>
      </w:r>
    </w:p>
    <w:p w14:paraId="79D29D68" w14:textId="77777777" w:rsidR="0099456D" w:rsidRPr="00B96DA8" w:rsidRDefault="0099456D" w:rsidP="0099456D">
      <w:pPr>
        <w:numPr>
          <w:ilvl w:val="0"/>
          <w:numId w:val="6"/>
        </w:numPr>
        <w:shd w:val="clear" w:color="auto" w:fill="FFFFFF"/>
        <w:spacing w:before="100" w:beforeAutospacing="1"/>
        <w:rPr>
          <w:color w:val="212529"/>
          <w:lang w:val="nb-NO"/>
        </w:rPr>
      </w:pPr>
      <w:r w:rsidRPr="00B96DA8">
        <w:rPr>
          <w:color w:val="212529"/>
          <w:lang w:val="nb-NO"/>
        </w:rPr>
        <w:t>Kommunens representant i kirkelig fellesråd (og menighetsråd i ettsoknskommuner)</w:t>
      </w:r>
    </w:p>
    <w:p w14:paraId="1FED95B2" w14:textId="77777777" w:rsidR="0099456D" w:rsidRPr="00B96DA8" w:rsidRDefault="0099456D" w:rsidP="0099456D">
      <w:pPr>
        <w:numPr>
          <w:ilvl w:val="0"/>
          <w:numId w:val="6"/>
        </w:numPr>
        <w:shd w:val="clear" w:color="auto" w:fill="FFFFFF"/>
        <w:spacing w:before="100" w:beforeAutospacing="1"/>
        <w:rPr>
          <w:color w:val="212529"/>
          <w:lang w:val="nb-NO"/>
        </w:rPr>
      </w:pPr>
      <w:r w:rsidRPr="00B96DA8">
        <w:rPr>
          <w:color w:val="212529"/>
          <w:lang w:val="nb-NO"/>
        </w:rPr>
        <w:t>Prost/prest som er medlem i menighetsråd og/eller kirkelig fellesråd</w:t>
      </w:r>
    </w:p>
    <w:p w14:paraId="78948B54" w14:textId="77777777" w:rsidR="0099456D" w:rsidRPr="00B96DA8" w:rsidRDefault="0099456D" w:rsidP="0099456D">
      <w:pPr>
        <w:numPr>
          <w:ilvl w:val="0"/>
          <w:numId w:val="6"/>
        </w:numPr>
        <w:shd w:val="clear" w:color="auto" w:fill="FFFFFF"/>
        <w:spacing w:before="100" w:beforeAutospacing="1"/>
        <w:rPr>
          <w:color w:val="212529"/>
          <w:lang w:val="nb-NO"/>
        </w:rPr>
      </w:pPr>
      <w:r w:rsidRPr="00B96DA8">
        <w:rPr>
          <w:color w:val="212529"/>
          <w:lang w:val="nb-NO"/>
        </w:rPr>
        <w:t>Kirkeverger</w:t>
      </w:r>
    </w:p>
    <w:p w14:paraId="594D9447" w14:textId="77777777" w:rsidR="001D4378" w:rsidRPr="00B96DA8" w:rsidRDefault="0099456D" w:rsidP="001D4378">
      <w:pPr>
        <w:pStyle w:val="NormalWeb"/>
        <w:shd w:val="clear" w:color="auto" w:fill="FFFFFF"/>
        <w:spacing w:before="0" w:beforeAutospacing="0"/>
        <w:rPr>
          <w:color w:val="212529"/>
        </w:rPr>
      </w:pPr>
      <w:r w:rsidRPr="00B96DA8">
        <w:rPr>
          <w:color w:val="212529"/>
        </w:rPr>
        <w:t> </w:t>
      </w:r>
    </w:p>
    <w:p w14:paraId="4909C76B" w14:textId="04F22A4E" w:rsidR="0099456D" w:rsidRPr="00B96DA8" w:rsidRDefault="0099456D" w:rsidP="001D4378">
      <w:pPr>
        <w:pStyle w:val="NormalWeb"/>
        <w:shd w:val="clear" w:color="auto" w:fill="FFFFFF"/>
        <w:spacing w:before="0" w:beforeAutospacing="0" w:after="0" w:afterAutospacing="0"/>
        <w:rPr>
          <w:color w:val="212529"/>
        </w:rPr>
      </w:pPr>
      <w:r w:rsidRPr="00B96DA8">
        <w:rPr>
          <w:rStyle w:val="Sterk"/>
          <w:color w:val="212529"/>
        </w:rPr>
        <w:t>Innhold:</w:t>
      </w:r>
    </w:p>
    <w:p w14:paraId="17343CB3" w14:textId="77777777" w:rsidR="0099456D" w:rsidRPr="00B96DA8" w:rsidRDefault="0099456D" w:rsidP="001D4378">
      <w:pPr>
        <w:numPr>
          <w:ilvl w:val="0"/>
          <w:numId w:val="7"/>
        </w:numPr>
        <w:shd w:val="clear" w:color="auto" w:fill="FFFFFF"/>
        <w:rPr>
          <w:color w:val="212529"/>
          <w:lang w:val="nb-NO"/>
        </w:rPr>
      </w:pPr>
      <w:r w:rsidRPr="00B96DA8">
        <w:rPr>
          <w:color w:val="212529"/>
          <w:lang w:val="nb-NO"/>
        </w:rPr>
        <w:t>Gjennomgang av menighetsrådets viktige ansvar og oppgaver, med vekt på rådets virksomhetsansvar, plan- og strategiarbeid, frivillighet, bruk av kirken mv.</w:t>
      </w:r>
    </w:p>
    <w:p w14:paraId="4A0956EC" w14:textId="77777777" w:rsidR="0099456D" w:rsidRPr="00B96DA8" w:rsidRDefault="0099456D" w:rsidP="0099456D">
      <w:pPr>
        <w:numPr>
          <w:ilvl w:val="0"/>
          <w:numId w:val="7"/>
        </w:numPr>
        <w:shd w:val="clear" w:color="auto" w:fill="FFFFFF"/>
        <w:spacing w:before="100" w:beforeAutospacing="1" w:after="100" w:afterAutospacing="1"/>
        <w:rPr>
          <w:color w:val="212529"/>
          <w:lang w:val="nb-NO"/>
        </w:rPr>
      </w:pPr>
      <w:r w:rsidRPr="00B96DA8">
        <w:rPr>
          <w:color w:val="212529"/>
          <w:lang w:val="nb-NO"/>
        </w:rPr>
        <w:t>Gjennomgang av fellesrådets viktigste ansvar og oppgaver: med vekt på arbeidsgiveransvar, økonomiarbeid, kirkebygg- og gravplassforvaltning</w:t>
      </w:r>
    </w:p>
    <w:p w14:paraId="635888E7" w14:textId="77777777" w:rsidR="0099456D" w:rsidRPr="00B96DA8" w:rsidRDefault="0099456D" w:rsidP="0099456D">
      <w:pPr>
        <w:numPr>
          <w:ilvl w:val="0"/>
          <w:numId w:val="7"/>
        </w:numPr>
        <w:shd w:val="clear" w:color="auto" w:fill="FFFFFF"/>
        <w:spacing w:before="100" w:beforeAutospacing="1" w:after="100" w:afterAutospacing="1"/>
        <w:rPr>
          <w:color w:val="212529"/>
          <w:lang w:val="nb-NO"/>
        </w:rPr>
      </w:pPr>
      <w:r w:rsidRPr="00B96DA8">
        <w:rPr>
          <w:color w:val="212529"/>
          <w:lang w:val="nb-NO"/>
        </w:rPr>
        <w:t>Rådenes forhold til daglig leder/kirkeverge, prestetjenesten og øvrige tilsatte</w:t>
      </w:r>
    </w:p>
    <w:p w14:paraId="5688F8B5" w14:textId="77777777" w:rsidR="0099456D" w:rsidRPr="00B96DA8" w:rsidRDefault="0099456D" w:rsidP="0099456D">
      <w:pPr>
        <w:numPr>
          <w:ilvl w:val="0"/>
          <w:numId w:val="7"/>
        </w:numPr>
        <w:shd w:val="clear" w:color="auto" w:fill="FFFFFF"/>
        <w:spacing w:before="100" w:beforeAutospacing="1" w:after="100" w:afterAutospacing="1"/>
        <w:rPr>
          <w:color w:val="212529"/>
          <w:lang w:val="nb-NO"/>
        </w:rPr>
      </w:pPr>
      <w:r w:rsidRPr="00B96DA8">
        <w:rPr>
          <w:color w:val="212529"/>
          <w:lang w:val="nb-NO"/>
        </w:rPr>
        <w:t>Forholdet mellom menighetsrådets planer og prioriteringer og fellesrådets styringsansvar</w:t>
      </w:r>
    </w:p>
    <w:p w14:paraId="5FBA1C15" w14:textId="77777777" w:rsidR="0099456D" w:rsidRPr="00B96DA8" w:rsidRDefault="0099456D" w:rsidP="0099456D">
      <w:pPr>
        <w:numPr>
          <w:ilvl w:val="0"/>
          <w:numId w:val="7"/>
        </w:numPr>
        <w:shd w:val="clear" w:color="auto" w:fill="FFFFFF"/>
        <w:spacing w:before="100" w:beforeAutospacing="1" w:after="100" w:afterAutospacing="1"/>
        <w:rPr>
          <w:color w:val="212529"/>
          <w:lang w:val="nb-NO"/>
        </w:rPr>
      </w:pPr>
      <w:r w:rsidRPr="00B96DA8">
        <w:rPr>
          <w:color w:val="212529"/>
          <w:lang w:val="nb-NO"/>
        </w:rPr>
        <w:t>Økonomi – inntekster og ressursfordeling, regnskap og rapportering</w:t>
      </w:r>
    </w:p>
    <w:p w14:paraId="01D433CA" w14:textId="77777777" w:rsidR="0099456D" w:rsidRPr="00B96DA8" w:rsidRDefault="0099456D" w:rsidP="0099456D">
      <w:pPr>
        <w:numPr>
          <w:ilvl w:val="0"/>
          <w:numId w:val="7"/>
        </w:numPr>
        <w:shd w:val="clear" w:color="auto" w:fill="FFFFFF"/>
        <w:spacing w:before="100" w:beforeAutospacing="1" w:after="100" w:afterAutospacing="1"/>
        <w:rPr>
          <w:color w:val="212529"/>
          <w:lang w:val="nb-NO"/>
        </w:rPr>
      </w:pPr>
      <w:r w:rsidRPr="00B96DA8">
        <w:rPr>
          <w:color w:val="212529"/>
          <w:lang w:val="nb-NO"/>
        </w:rPr>
        <w:t>Årshjul og planarbeid</w:t>
      </w:r>
    </w:p>
    <w:p w14:paraId="00922FF6" w14:textId="0E1FFEA1" w:rsidR="0099456D" w:rsidRPr="00B96DA8" w:rsidRDefault="0099456D" w:rsidP="0099456D">
      <w:pPr>
        <w:pStyle w:val="NormalWeb"/>
        <w:shd w:val="clear" w:color="auto" w:fill="FFFFFF"/>
        <w:spacing w:before="0" w:beforeAutospacing="0"/>
        <w:rPr>
          <w:color w:val="212529"/>
        </w:rPr>
      </w:pPr>
      <w:r w:rsidRPr="00B96DA8">
        <w:rPr>
          <w:color w:val="212529"/>
        </w:rPr>
        <w:t xml:space="preserve">Kursinnholdet bygger på den nye håndboka for menighetsråd og kirkelig fellesråd.  </w:t>
      </w:r>
    </w:p>
    <w:p w14:paraId="050C5DA6" w14:textId="77777777" w:rsidR="0099456D" w:rsidRPr="00B96DA8" w:rsidRDefault="0099456D" w:rsidP="0099456D">
      <w:pPr>
        <w:pStyle w:val="NormalWeb"/>
        <w:shd w:val="clear" w:color="auto" w:fill="FFFFFF"/>
        <w:spacing w:before="0" w:beforeAutospacing="0" w:after="0" w:afterAutospacing="0"/>
        <w:rPr>
          <w:color w:val="212529"/>
        </w:rPr>
      </w:pPr>
      <w:r w:rsidRPr="00B96DA8">
        <w:rPr>
          <w:rStyle w:val="Sterk"/>
          <w:color w:val="212529"/>
        </w:rPr>
        <w:t>Målsettinger:</w:t>
      </w:r>
    </w:p>
    <w:p w14:paraId="46716B8B" w14:textId="77777777" w:rsidR="0099456D" w:rsidRPr="00B96DA8" w:rsidRDefault="0099456D" w:rsidP="0099456D">
      <w:pPr>
        <w:numPr>
          <w:ilvl w:val="0"/>
          <w:numId w:val="8"/>
        </w:numPr>
        <w:shd w:val="clear" w:color="auto" w:fill="FFFFFF"/>
        <w:rPr>
          <w:color w:val="212529"/>
          <w:lang w:val="nb-NO"/>
        </w:rPr>
      </w:pPr>
      <w:r w:rsidRPr="00B96DA8">
        <w:rPr>
          <w:color w:val="212529"/>
          <w:lang w:val="nb-NO"/>
        </w:rPr>
        <w:t>God forståelse for roller og ansvar</w:t>
      </w:r>
    </w:p>
    <w:p w14:paraId="08377CDB" w14:textId="77777777" w:rsidR="0099456D" w:rsidRPr="00B96DA8" w:rsidRDefault="0099456D" w:rsidP="0099456D">
      <w:pPr>
        <w:numPr>
          <w:ilvl w:val="0"/>
          <w:numId w:val="8"/>
        </w:numPr>
        <w:shd w:val="clear" w:color="auto" w:fill="FFFFFF"/>
        <w:rPr>
          <w:color w:val="212529"/>
          <w:lang w:val="nb-NO"/>
        </w:rPr>
      </w:pPr>
      <w:r w:rsidRPr="00B96DA8">
        <w:rPr>
          <w:color w:val="212529"/>
          <w:lang w:val="nb-NO"/>
        </w:rPr>
        <w:t>God samhandling mellom de kirkelige råd og prestetjenesten</w:t>
      </w:r>
    </w:p>
    <w:p w14:paraId="53BD8A5D" w14:textId="77777777" w:rsidR="0099456D" w:rsidRPr="00B96DA8" w:rsidRDefault="0099456D" w:rsidP="0099456D">
      <w:pPr>
        <w:numPr>
          <w:ilvl w:val="0"/>
          <w:numId w:val="8"/>
        </w:numPr>
        <w:shd w:val="clear" w:color="auto" w:fill="FFFFFF"/>
        <w:rPr>
          <w:color w:val="212529"/>
          <w:lang w:val="nb-NO"/>
        </w:rPr>
      </w:pPr>
      <w:r w:rsidRPr="00B96DA8">
        <w:rPr>
          <w:color w:val="212529"/>
          <w:lang w:val="nb-NO"/>
        </w:rPr>
        <w:t>Økt kunnskap</w:t>
      </w:r>
    </w:p>
    <w:p w14:paraId="29720374" w14:textId="77777777" w:rsidR="0099456D" w:rsidRPr="00B96DA8" w:rsidRDefault="0099456D" w:rsidP="0099456D">
      <w:pPr>
        <w:numPr>
          <w:ilvl w:val="0"/>
          <w:numId w:val="8"/>
        </w:numPr>
        <w:shd w:val="clear" w:color="auto" w:fill="FFFFFF"/>
        <w:rPr>
          <w:color w:val="212529"/>
          <w:lang w:val="nb-NO"/>
        </w:rPr>
      </w:pPr>
      <w:r w:rsidRPr="00B96DA8">
        <w:rPr>
          <w:color w:val="212529"/>
          <w:lang w:val="nb-NO"/>
        </w:rPr>
        <w:t>Trygghet i eget rådsarbeid</w:t>
      </w:r>
    </w:p>
    <w:p w14:paraId="15FB41AD" w14:textId="77777777" w:rsidR="0099456D" w:rsidRPr="00B96DA8" w:rsidRDefault="0099456D" w:rsidP="0099456D">
      <w:pPr>
        <w:numPr>
          <w:ilvl w:val="0"/>
          <w:numId w:val="8"/>
        </w:numPr>
        <w:shd w:val="clear" w:color="auto" w:fill="FFFFFF"/>
        <w:rPr>
          <w:color w:val="212529"/>
          <w:lang w:val="nb-NO"/>
        </w:rPr>
      </w:pPr>
      <w:r w:rsidRPr="00B96DA8">
        <w:rPr>
          <w:color w:val="212529"/>
          <w:lang w:val="nb-NO"/>
        </w:rPr>
        <w:t>Kunnskap om bispedømmekontoret og KAs bistand til de lokale rådenes arbeid - og andre støtteressurser</w:t>
      </w:r>
    </w:p>
    <w:p w14:paraId="1AA3B475" w14:textId="2BD94E30" w:rsidR="0099456D" w:rsidRPr="00B96DA8" w:rsidRDefault="0099456D" w:rsidP="0099456D">
      <w:pPr>
        <w:pStyle w:val="NormalWeb"/>
        <w:shd w:val="clear" w:color="auto" w:fill="FFFFFF"/>
        <w:spacing w:before="0" w:beforeAutospacing="0" w:after="0" w:afterAutospacing="0"/>
        <w:rPr>
          <w:color w:val="212529"/>
        </w:rPr>
      </w:pPr>
      <w:r w:rsidRPr="00B96DA8">
        <w:rPr>
          <w:color w:val="212529"/>
        </w:rPr>
        <w:t>  </w:t>
      </w:r>
    </w:p>
    <w:p w14:paraId="154E9BDD" w14:textId="77777777" w:rsidR="0099456D" w:rsidRPr="00B96DA8" w:rsidRDefault="0099456D" w:rsidP="0099456D">
      <w:pPr>
        <w:pStyle w:val="NormalWeb"/>
        <w:shd w:val="clear" w:color="auto" w:fill="FFFFFF"/>
        <w:spacing w:before="0" w:beforeAutospacing="0" w:after="0" w:afterAutospacing="0"/>
        <w:rPr>
          <w:color w:val="212529"/>
        </w:rPr>
      </w:pPr>
      <w:r w:rsidRPr="00B96DA8">
        <w:rPr>
          <w:rStyle w:val="Sterk"/>
          <w:color w:val="212529"/>
        </w:rPr>
        <w:t>Pris:</w:t>
      </w:r>
    </w:p>
    <w:p w14:paraId="03BE18F9" w14:textId="4A9962DA" w:rsidR="0099456D" w:rsidRPr="00B96DA8" w:rsidRDefault="0099456D" w:rsidP="0099456D">
      <w:pPr>
        <w:pStyle w:val="NormalWeb"/>
        <w:shd w:val="clear" w:color="auto" w:fill="FFFFFF"/>
        <w:spacing w:before="0" w:beforeAutospacing="0" w:after="0" w:afterAutospacing="0"/>
        <w:rPr>
          <w:color w:val="212529"/>
        </w:rPr>
      </w:pPr>
      <w:r w:rsidRPr="00B96DA8">
        <w:rPr>
          <w:color w:val="212529"/>
        </w:rPr>
        <w:t>Kursavgiften er kr. 575,- pr. deltaker.</w:t>
      </w:r>
    </w:p>
    <w:p w14:paraId="2ED0B7F7" w14:textId="06562472" w:rsidR="0099456D" w:rsidRPr="00B96DA8" w:rsidRDefault="0099456D" w:rsidP="0099456D">
      <w:pPr>
        <w:pStyle w:val="NormalWeb"/>
        <w:shd w:val="clear" w:color="auto" w:fill="FFFFFF"/>
        <w:spacing w:before="0" w:beforeAutospacing="0" w:after="0" w:afterAutospacing="0"/>
        <w:rPr>
          <w:color w:val="212529"/>
        </w:rPr>
      </w:pPr>
      <w:r w:rsidRPr="00B96DA8">
        <w:rPr>
          <w:color w:val="212529"/>
        </w:rPr>
        <w:t>Kursavgiften dekker bespisning og kursmateriell.</w:t>
      </w:r>
      <w:r w:rsidRPr="00B96DA8">
        <w:rPr>
          <w:color w:val="212529"/>
        </w:rPr>
        <w:br/>
        <w:t xml:space="preserve">Reiseutgifter kommer i tillegg. </w:t>
      </w:r>
    </w:p>
    <w:p w14:paraId="526E4F43" w14:textId="46E1D2FC" w:rsidR="0099456D" w:rsidRPr="00B96DA8" w:rsidRDefault="0099456D" w:rsidP="0099456D">
      <w:pPr>
        <w:pStyle w:val="NormalWeb"/>
        <w:shd w:val="clear" w:color="auto" w:fill="FFFFFF"/>
        <w:spacing w:before="0" w:beforeAutospacing="0" w:after="0" w:afterAutospacing="0"/>
        <w:rPr>
          <w:color w:val="212529"/>
        </w:rPr>
      </w:pPr>
      <w:r w:rsidRPr="00B96DA8">
        <w:rPr>
          <w:color w:val="212529"/>
        </w:rPr>
        <w:t>For avmelding etter påmeldingsfristen kommer et gebyr på kr. 350,-</w:t>
      </w:r>
      <w:r w:rsidRPr="00B96DA8">
        <w:rPr>
          <w:color w:val="212529"/>
        </w:rPr>
        <w:br/>
        <w:t>For avmelding siste tre dager før kurset eller no-show, faktureres kurset i sin helhet.</w:t>
      </w:r>
    </w:p>
    <w:p w14:paraId="6CE39B39" w14:textId="77777777" w:rsidR="0099456D" w:rsidRPr="00B96DA8" w:rsidRDefault="0099456D" w:rsidP="0099456D">
      <w:pPr>
        <w:pStyle w:val="NormalWeb"/>
        <w:shd w:val="clear" w:color="auto" w:fill="FFFFFF"/>
        <w:spacing w:before="0" w:beforeAutospacing="0" w:after="0" w:afterAutospacing="0"/>
        <w:rPr>
          <w:color w:val="212529"/>
        </w:rPr>
      </w:pPr>
      <w:r w:rsidRPr="00B96DA8">
        <w:rPr>
          <w:color w:val="212529"/>
        </w:rPr>
        <w:t> </w:t>
      </w:r>
    </w:p>
    <w:p w14:paraId="72C6CA65" w14:textId="6067E284" w:rsidR="0099456D" w:rsidRPr="00B96DA8" w:rsidRDefault="0099456D" w:rsidP="0099456D">
      <w:pPr>
        <w:pStyle w:val="NormalWeb"/>
        <w:shd w:val="clear" w:color="auto" w:fill="FFFFFF"/>
        <w:spacing w:before="0" w:beforeAutospacing="0" w:after="0" w:afterAutospacing="0"/>
        <w:rPr>
          <w:rStyle w:val="Sterk"/>
          <w:color w:val="212529"/>
        </w:rPr>
      </w:pPr>
      <w:r w:rsidRPr="00B96DA8">
        <w:rPr>
          <w:rStyle w:val="Sterk"/>
          <w:color w:val="212529"/>
        </w:rPr>
        <w:t>Påmeldingsfrist: Mandag 19.januar 2024</w:t>
      </w:r>
    </w:p>
    <w:p w14:paraId="0C69BB0C" w14:textId="4F396DB6" w:rsidR="0099456D" w:rsidRPr="00B96DA8" w:rsidRDefault="0099456D" w:rsidP="0099456D">
      <w:pPr>
        <w:pStyle w:val="NormalWeb"/>
        <w:shd w:val="clear" w:color="auto" w:fill="FFFFFF"/>
        <w:spacing w:before="0" w:beforeAutospacing="0" w:after="0" w:afterAutospacing="0"/>
        <w:rPr>
          <w:rStyle w:val="Sterk"/>
          <w:color w:val="212529"/>
        </w:rPr>
      </w:pPr>
    </w:p>
    <w:p w14:paraId="6075999E" w14:textId="77777777" w:rsidR="0099456D" w:rsidRPr="00B96DA8" w:rsidRDefault="0099456D" w:rsidP="0099456D">
      <w:pPr>
        <w:pStyle w:val="NormalWeb"/>
        <w:shd w:val="clear" w:color="auto" w:fill="FFFFFF"/>
        <w:spacing w:before="0" w:beforeAutospacing="0" w:after="0" w:afterAutospacing="0"/>
        <w:rPr>
          <w:rStyle w:val="Sterk"/>
          <w:color w:val="212529"/>
          <w:u w:val="single"/>
        </w:rPr>
      </w:pPr>
    </w:p>
    <w:p w14:paraId="6932BB5A" w14:textId="0C2AC934" w:rsidR="0099456D" w:rsidRPr="00B96DA8" w:rsidRDefault="0099456D" w:rsidP="0099456D">
      <w:pPr>
        <w:pStyle w:val="NormalWeb"/>
        <w:shd w:val="clear" w:color="auto" w:fill="FFFFFF"/>
        <w:spacing w:before="0" w:beforeAutospacing="0" w:after="0" w:afterAutospacing="0"/>
        <w:rPr>
          <w:rStyle w:val="Sterk"/>
          <w:color w:val="212529"/>
          <w:u w:val="single"/>
        </w:rPr>
      </w:pPr>
      <w:r w:rsidRPr="00B96DA8">
        <w:rPr>
          <w:rStyle w:val="Sterk"/>
          <w:color w:val="212529"/>
          <w:u w:val="single"/>
        </w:rPr>
        <w:t>Forslag til vedtak:</w:t>
      </w:r>
    </w:p>
    <w:p w14:paraId="0FC17D5E" w14:textId="7D28AEC8" w:rsidR="0099456D" w:rsidRPr="00B96DA8" w:rsidRDefault="0099456D" w:rsidP="0099456D">
      <w:pPr>
        <w:pStyle w:val="NormalWeb"/>
        <w:shd w:val="clear" w:color="auto" w:fill="FFFFFF"/>
        <w:spacing w:before="0" w:beforeAutospacing="0" w:after="0" w:afterAutospacing="0"/>
        <w:rPr>
          <w:color w:val="212529"/>
        </w:rPr>
      </w:pPr>
      <w:r w:rsidRPr="00B96DA8">
        <w:rPr>
          <w:rStyle w:val="Sterk"/>
          <w:b w:val="0"/>
          <w:bCs w:val="0"/>
          <w:color w:val="212529"/>
        </w:rPr>
        <w:t xml:space="preserve">Salangen menighets/fellesråd oppfordrer alle </w:t>
      </w:r>
      <w:r w:rsidR="00F13C84">
        <w:rPr>
          <w:rStyle w:val="Sterk"/>
          <w:b w:val="0"/>
          <w:bCs w:val="0"/>
          <w:color w:val="212529"/>
        </w:rPr>
        <w:t xml:space="preserve">rådsmedlemmene </w:t>
      </w:r>
      <w:r w:rsidRPr="00B96DA8">
        <w:rPr>
          <w:rStyle w:val="Sterk"/>
          <w:b w:val="0"/>
          <w:bCs w:val="0"/>
          <w:color w:val="212529"/>
        </w:rPr>
        <w:t>til å delta på rådsopplæringen. Påmelding til kirkevergen i god tid før påmeldingsfristen 19.januar 2024.</w:t>
      </w:r>
    </w:p>
    <w:p w14:paraId="3D3F310E" w14:textId="3C49CE03" w:rsidR="004700A3" w:rsidRPr="00B96DA8" w:rsidRDefault="004700A3" w:rsidP="00ED7196">
      <w:pPr>
        <w:spacing w:line="276" w:lineRule="auto"/>
        <w:rPr>
          <w:b/>
          <w:lang w:val="nb-NO"/>
        </w:rPr>
      </w:pPr>
    </w:p>
    <w:p w14:paraId="76712074" w14:textId="77777777" w:rsidR="004700A3" w:rsidRPr="00B96DA8" w:rsidRDefault="004700A3" w:rsidP="00ED7196">
      <w:pPr>
        <w:spacing w:line="276" w:lineRule="auto"/>
        <w:rPr>
          <w:b/>
          <w:lang w:val="nb-NO"/>
        </w:rPr>
      </w:pPr>
    </w:p>
    <w:p w14:paraId="43C981F4" w14:textId="77777777" w:rsidR="007A0BEC" w:rsidRDefault="007A0BEC">
      <w:pPr>
        <w:rPr>
          <w:b/>
          <w:lang w:val="nb-NO"/>
        </w:rPr>
      </w:pPr>
      <w:r>
        <w:rPr>
          <w:b/>
          <w:lang w:val="nb-NO"/>
        </w:rPr>
        <w:br w:type="page"/>
      </w:r>
    </w:p>
    <w:p w14:paraId="6ED3AD2E" w14:textId="71722A31" w:rsidR="003C4C8D" w:rsidRPr="00B96DA8" w:rsidRDefault="003C4C8D" w:rsidP="003C4C8D">
      <w:pPr>
        <w:spacing w:line="276" w:lineRule="auto"/>
        <w:rPr>
          <w:b/>
          <w:lang w:val="nb-NO"/>
        </w:rPr>
      </w:pPr>
      <w:r w:rsidRPr="00B96DA8">
        <w:rPr>
          <w:b/>
          <w:lang w:val="nb-NO"/>
        </w:rPr>
        <w:lastRenderedPageBreak/>
        <w:t xml:space="preserve">MR Sak </w:t>
      </w:r>
      <w:r w:rsidR="004700A3" w:rsidRPr="00B96DA8">
        <w:rPr>
          <w:b/>
          <w:lang w:val="nb-NO"/>
        </w:rPr>
        <w:t>70</w:t>
      </w:r>
      <w:r w:rsidRPr="00B96DA8">
        <w:rPr>
          <w:b/>
          <w:lang w:val="nb-NO"/>
        </w:rPr>
        <w:t>/23</w:t>
      </w:r>
      <w:r w:rsidRPr="00B96DA8">
        <w:rPr>
          <w:b/>
          <w:lang w:val="nb-NO"/>
        </w:rPr>
        <w:tab/>
        <w:t>Høring om tilskuddsforvaltning i Den norske kirke</w:t>
      </w:r>
    </w:p>
    <w:p w14:paraId="21790EAB" w14:textId="77777777" w:rsidR="00CA64FB" w:rsidRPr="00B96DA8" w:rsidRDefault="00CA64FB" w:rsidP="00CA64FB">
      <w:pPr>
        <w:pStyle w:val="NormalWeb"/>
        <w:shd w:val="clear" w:color="auto" w:fill="FFFFFF"/>
        <w:rPr>
          <w:color w:val="393838"/>
        </w:rPr>
      </w:pPr>
      <w:r w:rsidRPr="00B96DA8">
        <w:rPr>
          <w:color w:val="393838"/>
        </w:rPr>
        <w:t>Kirkerådet har sendt ut høring om tilskuddsforvaltning. I Den norske kirke gis tilskudd til diakoni, undervisning, kirkemusikk og trosopplæring. Tilskuddene kommer fra statstilskuddet til rettssubjektet Den norske kirke og fordeles videre til lokalkirken via bispedømmerådene. I 2023 er disse tilskuddene på totalt 541 millioner kroner. Høringen gjelder forvaltningen av disse midlene.</w:t>
      </w:r>
    </w:p>
    <w:p w14:paraId="45479BC6" w14:textId="77777777" w:rsidR="00CA64FB" w:rsidRPr="00B96DA8" w:rsidRDefault="00CA64FB" w:rsidP="00CA64FB">
      <w:pPr>
        <w:pStyle w:val="NormalWeb"/>
        <w:shd w:val="clear" w:color="auto" w:fill="FFFFFF"/>
      </w:pPr>
      <w:r w:rsidRPr="00B96DA8">
        <w:t xml:space="preserve">Våren 2023 ble det nedsatt et utvalg som skulle se på tilskuddsforvaltningen. Utvalget skulle blant annet foreslå tiltak for mer lik praksis, administrativ forenkling og oppfølging av flere Kirkemøtevedtak som har sammenheng med tilskuddsforvaltningen. Utvalget bestod av: </w:t>
      </w:r>
    </w:p>
    <w:p w14:paraId="672FE2C7" w14:textId="77777777" w:rsidR="00CA64FB" w:rsidRPr="00B96DA8" w:rsidRDefault="00CA64FB" w:rsidP="00CA64FB">
      <w:pPr>
        <w:pStyle w:val="NormalWeb"/>
        <w:shd w:val="clear" w:color="auto" w:fill="FFFFFF"/>
        <w:spacing w:before="0" w:beforeAutospacing="0" w:after="0" w:afterAutospacing="0"/>
      </w:pPr>
      <w:r w:rsidRPr="00B96DA8">
        <w:t xml:space="preserve">- Knut Are Hole, økonomisjef i KA, oppnevnt av Norges Kirkevergelag </w:t>
      </w:r>
    </w:p>
    <w:p w14:paraId="331BE30E" w14:textId="77777777" w:rsidR="00CA64FB" w:rsidRPr="00B96DA8" w:rsidRDefault="00CA64FB" w:rsidP="00CA64FB">
      <w:pPr>
        <w:pStyle w:val="NormalWeb"/>
        <w:shd w:val="clear" w:color="auto" w:fill="FFFFFF"/>
        <w:spacing w:before="0" w:beforeAutospacing="0" w:after="0" w:afterAutospacing="0"/>
      </w:pPr>
      <w:r w:rsidRPr="00B96DA8">
        <w:t xml:space="preserve">- Johannes Sørhaug, kirkesjef i Skien, oppnevnt av Norges Kirkevergelag </w:t>
      </w:r>
    </w:p>
    <w:p w14:paraId="4FE2661A" w14:textId="77777777" w:rsidR="00CA64FB" w:rsidRPr="00B96DA8" w:rsidRDefault="00CA64FB" w:rsidP="00CA64FB">
      <w:pPr>
        <w:pStyle w:val="NormalWeb"/>
        <w:shd w:val="clear" w:color="auto" w:fill="FFFFFF"/>
        <w:spacing w:before="0" w:beforeAutospacing="0" w:after="0" w:afterAutospacing="0"/>
      </w:pPr>
      <w:r w:rsidRPr="00B96DA8">
        <w:t xml:space="preserve">- Ole Christian Erikstad, stiftsdirektør i Sør-Hålogaland bispedømme </w:t>
      </w:r>
    </w:p>
    <w:p w14:paraId="3B73E15E" w14:textId="77777777" w:rsidR="00CA64FB" w:rsidRPr="00B96DA8" w:rsidRDefault="00CA64FB" w:rsidP="00CA64FB">
      <w:pPr>
        <w:pStyle w:val="NormalWeb"/>
        <w:shd w:val="clear" w:color="auto" w:fill="FFFFFF"/>
        <w:spacing w:before="0" w:beforeAutospacing="0" w:after="0" w:afterAutospacing="0"/>
      </w:pPr>
      <w:r w:rsidRPr="00B96DA8">
        <w:t xml:space="preserve">- Håkon Leinonen, økonomimedarbeider i Felles Økonomiteam i rettssubjektet Den norske kirke </w:t>
      </w:r>
    </w:p>
    <w:p w14:paraId="67999888" w14:textId="77777777" w:rsidR="00CA64FB" w:rsidRPr="00B96DA8" w:rsidRDefault="00CA64FB" w:rsidP="00CA64FB">
      <w:pPr>
        <w:pStyle w:val="NormalWeb"/>
        <w:shd w:val="clear" w:color="auto" w:fill="FFFFFF"/>
        <w:spacing w:before="0" w:beforeAutospacing="0" w:after="0" w:afterAutospacing="0"/>
      </w:pPr>
      <w:r w:rsidRPr="00B96DA8">
        <w:t xml:space="preserve">- Øyvind Berntsen, økonomisjef i Kirkerådet </w:t>
      </w:r>
    </w:p>
    <w:p w14:paraId="0A7D7AE4" w14:textId="77777777" w:rsidR="00CA64FB" w:rsidRPr="00B96DA8" w:rsidRDefault="00CA64FB" w:rsidP="00CA64FB">
      <w:pPr>
        <w:pStyle w:val="NormalWeb"/>
        <w:shd w:val="clear" w:color="auto" w:fill="FFFFFF"/>
        <w:spacing w:before="0" w:beforeAutospacing="0" w:after="0" w:afterAutospacing="0"/>
      </w:pPr>
      <w:r w:rsidRPr="00B96DA8">
        <w:t xml:space="preserve">- Jan Christian Kielland, avdeldingsdirektør for kirkefag og økumenikk i Kirkerådet </w:t>
      </w:r>
    </w:p>
    <w:p w14:paraId="5778BD2F" w14:textId="77777777" w:rsidR="00CA64FB" w:rsidRPr="00B96DA8" w:rsidRDefault="00CA64FB" w:rsidP="00CA64FB">
      <w:pPr>
        <w:pStyle w:val="NormalWeb"/>
        <w:shd w:val="clear" w:color="auto" w:fill="FFFFFF"/>
      </w:pPr>
      <w:r w:rsidRPr="00B96DA8">
        <w:t>Kirkerådet behandlet utvalgets rapport i KR 67/23 og vedtok å sende rapporten på høring. Etter denne høringen er planen at Kirkemøtet 2024 skal behandle sak om tilskuddsforvaltining.</w:t>
      </w:r>
    </w:p>
    <w:p w14:paraId="3D938DC5" w14:textId="77777777" w:rsidR="00CA64FB" w:rsidRPr="00B96DA8" w:rsidRDefault="00CA64FB" w:rsidP="00CA64FB">
      <w:pPr>
        <w:pStyle w:val="Overskrift2"/>
        <w:shd w:val="clear" w:color="auto" w:fill="FFFFFF"/>
        <w:spacing w:after="270"/>
        <w:rPr>
          <w:color w:val="393838"/>
          <w:sz w:val="24"/>
          <w:szCs w:val="24"/>
        </w:rPr>
      </w:pPr>
      <w:r w:rsidRPr="00B96DA8">
        <w:rPr>
          <w:b/>
          <w:bCs/>
          <w:color w:val="393838"/>
          <w:sz w:val="24"/>
          <w:szCs w:val="24"/>
        </w:rPr>
        <w:t xml:space="preserve">Høringsfrist  </w:t>
      </w:r>
      <w:r w:rsidRPr="00B96DA8">
        <w:rPr>
          <w:color w:val="393838"/>
          <w:sz w:val="24"/>
          <w:szCs w:val="24"/>
        </w:rPr>
        <w:t>Onsdag 13. desember 2023</w:t>
      </w:r>
    </w:p>
    <w:p w14:paraId="60B292C9" w14:textId="77777777" w:rsidR="00CA64FB" w:rsidRPr="00B96DA8" w:rsidRDefault="00CA64FB" w:rsidP="00CA64FB">
      <w:pPr>
        <w:pStyle w:val="Topptekst"/>
        <w:tabs>
          <w:tab w:val="clear" w:pos="4536"/>
          <w:tab w:val="clear" w:pos="9072"/>
        </w:tabs>
        <w:rPr>
          <w:rFonts w:ascii="Times New Roman" w:hAnsi="Times New Roman"/>
          <w:szCs w:val="24"/>
        </w:rPr>
      </w:pPr>
      <w:r w:rsidRPr="00B96DA8">
        <w:rPr>
          <w:rFonts w:ascii="Times New Roman" w:hAnsi="Times New Roman"/>
          <w:szCs w:val="24"/>
        </w:rPr>
        <w:t>Høringen er åpen for alle, og alle høringssvar er velkommen. Bispedømmeråd og kirkelige fellesråd, som er avsender og mottaker av tilskuddene, er særlig viktige høringsinstanser. Høringsuttalelser er offentlige etter offentleglova og vil bli publisert på kirken.no.</w:t>
      </w:r>
    </w:p>
    <w:p w14:paraId="3DB60927" w14:textId="68DB4E72" w:rsidR="00CA64FB" w:rsidRPr="00B96DA8" w:rsidRDefault="00CA64FB" w:rsidP="00CA64FB">
      <w:pPr>
        <w:pStyle w:val="Topptekst"/>
        <w:tabs>
          <w:tab w:val="clear" w:pos="4536"/>
          <w:tab w:val="clear" w:pos="9072"/>
        </w:tabs>
        <w:rPr>
          <w:rFonts w:ascii="Times New Roman" w:hAnsi="Times New Roman"/>
          <w:szCs w:val="24"/>
        </w:rPr>
      </w:pPr>
    </w:p>
    <w:p w14:paraId="405D4F72" w14:textId="1D6B965A" w:rsidR="00CA64FB" w:rsidRPr="00B96DA8" w:rsidRDefault="00CA64FB" w:rsidP="00CA64FB">
      <w:pPr>
        <w:pStyle w:val="Topptekst"/>
        <w:tabs>
          <w:tab w:val="clear" w:pos="4536"/>
          <w:tab w:val="clear" w:pos="9072"/>
        </w:tabs>
        <w:rPr>
          <w:rFonts w:ascii="Times New Roman" w:hAnsi="Times New Roman"/>
          <w:szCs w:val="24"/>
        </w:rPr>
      </w:pPr>
      <w:r w:rsidRPr="00B96DA8">
        <w:rPr>
          <w:rFonts w:ascii="Times New Roman" w:hAnsi="Times New Roman"/>
          <w:szCs w:val="24"/>
        </w:rPr>
        <w:t>Utvalget har utarbeidet to alternative modeller for tilskuddsforvaltningen</w:t>
      </w:r>
      <w:r w:rsidR="00FF2EBC" w:rsidRPr="00B96DA8">
        <w:rPr>
          <w:rFonts w:ascii="Times New Roman" w:hAnsi="Times New Roman"/>
          <w:szCs w:val="24"/>
        </w:rPr>
        <w:t>.</w:t>
      </w:r>
    </w:p>
    <w:p w14:paraId="4373C8C5" w14:textId="4A9F085E" w:rsidR="00FF2EBC" w:rsidRPr="00B96DA8" w:rsidRDefault="00FF2EBC" w:rsidP="00CA64FB">
      <w:pPr>
        <w:pStyle w:val="Topptekst"/>
        <w:tabs>
          <w:tab w:val="clear" w:pos="4536"/>
          <w:tab w:val="clear" w:pos="9072"/>
        </w:tabs>
        <w:rPr>
          <w:rFonts w:ascii="Times New Roman" w:hAnsi="Times New Roman"/>
          <w:szCs w:val="24"/>
        </w:rPr>
      </w:pPr>
      <w:r w:rsidRPr="00B96DA8">
        <w:rPr>
          <w:rFonts w:ascii="Times New Roman" w:hAnsi="Times New Roman"/>
          <w:b/>
          <w:bCs/>
          <w:szCs w:val="24"/>
        </w:rPr>
        <w:t>Stillingsmodellen</w:t>
      </w:r>
      <w:r w:rsidRPr="00B96DA8">
        <w:rPr>
          <w:rFonts w:ascii="Times New Roman" w:hAnsi="Times New Roman"/>
          <w:szCs w:val="24"/>
        </w:rPr>
        <w:t xml:space="preserve"> bygger på dagens praksis for tilskudd til kateket og diakonistillinger, ved at bispedømmerådets rolle er å avgjøre hvor det skal gis tilskudd til stillinger.</w:t>
      </w:r>
    </w:p>
    <w:p w14:paraId="62AE334E" w14:textId="469438C2" w:rsidR="00FF2EBC" w:rsidRPr="00F13C84" w:rsidRDefault="00FF2EBC" w:rsidP="00CA64FB">
      <w:pPr>
        <w:pStyle w:val="Topptekst"/>
        <w:tabs>
          <w:tab w:val="clear" w:pos="4536"/>
          <w:tab w:val="clear" w:pos="9072"/>
        </w:tabs>
        <w:rPr>
          <w:rFonts w:ascii="Times New Roman" w:hAnsi="Times New Roman"/>
          <w:b/>
          <w:bCs/>
          <w:szCs w:val="24"/>
        </w:rPr>
      </w:pPr>
      <w:r w:rsidRPr="00F13C84">
        <w:rPr>
          <w:rFonts w:ascii="Times New Roman" w:hAnsi="Times New Roman"/>
          <w:b/>
          <w:bCs/>
          <w:szCs w:val="24"/>
        </w:rPr>
        <w:t>Aktivitetsmodellen</w:t>
      </w:r>
      <w:r w:rsidR="00F13C84" w:rsidRPr="00F13C84">
        <w:rPr>
          <w:rFonts w:ascii="Times New Roman" w:hAnsi="Times New Roman"/>
          <w:b/>
          <w:bCs/>
          <w:szCs w:val="24"/>
        </w:rPr>
        <w:t xml:space="preserve"> </w:t>
      </w:r>
      <w:r w:rsidR="00F13C84" w:rsidRPr="00F13C84">
        <w:rPr>
          <w:rFonts w:ascii="Times New Roman" w:hAnsi="Times New Roman"/>
          <w:sz w:val="23"/>
          <w:szCs w:val="23"/>
        </w:rPr>
        <w:t>bygger på dagens praksis for trosopplæringstilskudd. Den underliggende logikken i modellen er at tilskuddsgiver gjennom plan og rapportering fra tilskuddsmottaker sikrer at tilskuddet brukes til de riktige aktivitetene, og at det øvrige er opp til tilskuddsmottaker.</w:t>
      </w:r>
    </w:p>
    <w:p w14:paraId="41182B0A" w14:textId="77777777" w:rsidR="00CA64FB" w:rsidRPr="00B96DA8" w:rsidRDefault="00CA64FB" w:rsidP="00CA64FB">
      <w:pPr>
        <w:pStyle w:val="Topptekst"/>
        <w:tabs>
          <w:tab w:val="clear" w:pos="4536"/>
          <w:tab w:val="clear" w:pos="9072"/>
        </w:tabs>
        <w:rPr>
          <w:rFonts w:ascii="Times New Roman" w:hAnsi="Times New Roman"/>
          <w:szCs w:val="24"/>
        </w:rPr>
      </w:pPr>
    </w:p>
    <w:p w14:paraId="0B89F8BC" w14:textId="77777777" w:rsidR="00CA64FB" w:rsidRPr="00B96DA8" w:rsidRDefault="00CA64FB" w:rsidP="00CA64FB">
      <w:pPr>
        <w:pStyle w:val="Topptekst"/>
        <w:tabs>
          <w:tab w:val="clear" w:pos="4536"/>
          <w:tab w:val="clear" w:pos="9072"/>
        </w:tabs>
        <w:rPr>
          <w:rFonts w:ascii="Times New Roman" w:hAnsi="Times New Roman"/>
          <w:szCs w:val="24"/>
        </w:rPr>
      </w:pPr>
      <w:r w:rsidRPr="00B96DA8">
        <w:rPr>
          <w:rFonts w:ascii="Times New Roman" w:hAnsi="Times New Roman"/>
          <w:szCs w:val="24"/>
        </w:rPr>
        <w:t>Her ligger alle dokumentene til høringen</w:t>
      </w:r>
    </w:p>
    <w:p w14:paraId="4717F66C" w14:textId="77777777" w:rsidR="00CA64FB" w:rsidRPr="00B96DA8" w:rsidRDefault="00727B3A" w:rsidP="00CA64FB">
      <w:pPr>
        <w:pStyle w:val="Topptekst"/>
        <w:tabs>
          <w:tab w:val="clear" w:pos="4536"/>
          <w:tab w:val="clear" w:pos="9072"/>
        </w:tabs>
        <w:rPr>
          <w:rFonts w:ascii="Times New Roman" w:hAnsi="Times New Roman"/>
          <w:szCs w:val="24"/>
        </w:rPr>
      </w:pPr>
      <w:hyperlink r:id="rId8" w:history="1">
        <w:r w:rsidR="00CA64FB" w:rsidRPr="00B96DA8">
          <w:rPr>
            <w:rStyle w:val="Hyperkobling"/>
            <w:rFonts w:ascii="Times New Roman" w:hAnsi="Times New Roman"/>
            <w:szCs w:val="24"/>
          </w:rPr>
          <w:t>https://www.kirken.no/hoeringer</w:t>
        </w:r>
      </w:hyperlink>
    </w:p>
    <w:p w14:paraId="7D557AED" w14:textId="77777777" w:rsidR="00CA64FB" w:rsidRPr="00B96DA8" w:rsidRDefault="00CA64FB" w:rsidP="00CA64FB">
      <w:pPr>
        <w:pStyle w:val="Topptekst"/>
        <w:tabs>
          <w:tab w:val="clear" w:pos="4536"/>
          <w:tab w:val="clear" w:pos="9072"/>
        </w:tabs>
        <w:rPr>
          <w:rFonts w:ascii="Times New Roman" w:hAnsi="Times New Roman"/>
          <w:szCs w:val="24"/>
        </w:rPr>
      </w:pPr>
    </w:p>
    <w:p w14:paraId="5359D34D" w14:textId="77777777" w:rsidR="00CA64FB" w:rsidRPr="00B96DA8" w:rsidRDefault="00CA64FB" w:rsidP="00CA64FB">
      <w:pPr>
        <w:pStyle w:val="Topptekst"/>
        <w:tabs>
          <w:tab w:val="clear" w:pos="4536"/>
          <w:tab w:val="clear" w:pos="9072"/>
        </w:tabs>
        <w:rPr>
          <w:rFonts w:ascii="Times New Roman" w:hAnsi="Times New Roman"/>
          <w:szCs w:val="24"/>
        </w:rPr>
      </w:pPr>
    </w:p>
    <w:p w14:paraId="380C1EE5" w14:textId="77777777" w:rsidR="00CA64FB" w:rsidRPr="00B96DA8" w:rsidRDefault="00CA64FB" w:rsidP="00CA64FB">
      <w:pPr>
        <w:pStyle w:val="Brdtekst"/>
        <w:rPr>
          <w:b/>
          <w:szCs w:val="24"/>
        </w:rPr>
      </w:pPr>
      <w:r w:rsidRPr="00B96DA8">
        <w:rPr>
          <w:b/>
          <w:szCs w:val="24"/>
        </w:rPr>
        <w:t>Høringsspørsmål</w:t>
      </w:r>
    </w:p>
    <w:p w14:paraId="4409FC93" w14:textId="77777777" w:rsidR="00CA64FB" w:rsidRPr="00B96DA8" w:rsidRDefault="00CA64FB" w:rsidP="00050E83">
      <w:pPr>
        <w:pStyle w:val="Brdtekst"/>
        <w:numPr>
          <w:ilvl w:val="0"/>
          <w:numId w:val="3"/>
        </w:numPr>
        <w:spacing w:line="240" w:lineRule="auto"/>
        <w:ind w:left="714" w:hanging="357"/>
        <w:rPr>
          <w:b/>
          <w:szCs w:val="24"/>
        </w:rPr>
      </w:pPr>
      <w:r w:rsidRPr="00B96DA8">
        <w:rPr>
          <w:color w:val="242424"/>
          <w:szCs w:val="24"/>
        </w:rPr>
        <w:t>Kapittel 2 i rapporten presenterer statens rammer for tilskuddsforvaltningen i Den norske kirke. Har høringsinstansen kommentarer til dette kapitlet?</w:t>
      </w:r>
    </w:p>
    <w:p w14:paraId="4E2B74E2" w14:textId="77777777" w:rsidR="00CA64FB" w:rsidRPr="00B96DA8" w:rsidRDefault="00CA64FB" w:rsidP="00CA64FB">
      <w:pPr>
        <w:pStyle w:val="Brdtekst"/>
        <w:spacing w:line="240" w:lineRule="auto"/>
        <w:ind w:left="714"/>
        <w:rPr>
          <w:b/>
          <w:szCs w:val="24"/>
        </w:rPr>
      </w:pPr>
    </w:p>
    <w:p w14:paraId="742FE800" w14:textId="5210E5EC" w:rsidR="00CA64FB" w:rsidRPr="00F3680B"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Kapittel 3 i rapporten presenterer dagens tilskuddsforvaltning i korte trekk. Har høringsinstansen kommentarer til dette kapitlet?</w:t>
      </w:r>
    </w:p>
    <w:p w14:paraId="6D517E86" w14:textId="77777777" w:rsidR="00F3680B" w:rsidRPr="00B96DA8" w:rsidRDefault="00F3680B" w:rsidP="00F3680B">
      <w:pPr>
        <w:pStyle w:val="Brdtekst"/>
        <w:spacing w:line="240" w:lineRule="auto"/>
        <w:rPr>
          <w:rStyle w:val="text-format-content"/>
          <w:b/>
          <w:szCs w:val="24"/>
        </w:rPr>
      </w:pPr>
    </w:p>
    <w:p w14:paraId="6CE44966" w14:textId="60386154" w:rsidR="00CA64FB" w:rsidRPr="00F3680B"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lastRenderedPageBreak/>
        <w:t>Kapittel 4 i rapporten presenterer internrevisor i rettssubjektet Den norske kirke sin vurdering av dagens tilskuddsforvaltning. Har høringsinstansen kommentarer til dette kapitlet?</w:t>
      </w:r>
    </w:p>
    <w:p w14:paraId="6DFAC9C0" w14:textId="77777777" w:rsidR="00F3680B" w:rsidRPr="00B96DA8" w:rsidRDefault="00F3680B" w:rsidP="00F3680B">
      <w:pPr>
        <w:pStyle w:val="Brdtekst"/>
        <w:spacing w:line="240" w:lineRule="auto"/>
        <w:rPr>
          <w:rStyle w:val="text-format-content"/>
          <w:b/>
          <w:szCs w:val="24"/>
        </w:rPr>
      </w:pPr>
    </w:p>
    <w:p w14:paraId="0CE0C292"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Kapittel 5 beskriver tilgrensende problemstillinger til tilskuddsforvaltningen i Den norske kirke. Har høringsinstansen kommentarer til dette kapitlet?</w:t>
      </w:r>
    </w:p>
    <w:p w14:paraId="25951FE6" w14:textId="77777777" w:rsidR="00CA64FB" w:rsidRPr="00B96DA8" w:rsidRDefault="00CA64FB" w:rsidP="00CA64FB">
      <w:pPr>
        <w:pStyle w:val="Brdtekst"/>
        <w:spacing w:line="240" w:lineRule="auto"/>
        <w:ind w:left="714"/>
        <w:rPr>
          <w:rStyle w:val="text-format-content"/>
          <w:b/>
          <w:szCs w:val="24"/>
        </w:rPr>
      </w:pPr>
    </w:p>
    <w:p w14:paraId="64F5919F"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Kapittel 6 beskriver modellene som utvalget vurderer som aktuelle: aktivitetsmodellen og stillingsmodellen. Hvilken av de to modellene mener høringsinstansen er å foretrekke?</w:t>
      </w:r>
    </w:p>
    <w:p w14:paraId="3BE05D26" w14:textId="77777777" w:rsidR="00CA64FB" w:rsidRPr="00B96DA8" w:rsidRDefault="00CA64FB" w:rsidP="00CA64FB">
      <w:pPr>
        <w:pStyle w:val="Brdtekst"/>
        <w:spacing w:line="240" w:lineRule="auto"/>
        <w:rPr>
          <w:rStyle w:val="text-format-content"/>
          <w:b/>
          <w:szCs w:val="24"/>
        </w:rPr>
      </w:pPr>
    </w:p>
    <w:p w14:paraId="29625339"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Har høringsinstansen kommentarer til utvalgets utforming av aktivitetsmodellen?</w:t>
      </w:r>
    </w:p>
    <w:p w14:paraId="3C1F7212" w14:textId="77777777" w:rsidR="00CA64FB" w:rsidRPr="00B96DA8" w:rsidRDefault="00CA64FB" w:rsidP="00CA64FB">
      <w:pPr>
        <w:pStyle w:val="Brdtekst"/>
        <w:spacing w:line="240" w:lineRule="auto"/>
        <w:rPr>
          <w:rStyle w:val="text-format-content"/>
          <w:b/>
          <w:szCs w:val="24"/>
        </w:rPr>
      </w:pPr>
    </w:p>
    <w:p w14:paraId="1D67F781"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Har høringsinstansen kommentarer til det som utvalget har pekt på som konsekvenser av aktivitetsmodellen?</w:t>
      </w:r>
    </w:p>
    <w:p w14:paraId="388ED6F9" w14:textId="77777777" w:rsidR="00CA64FB" w:rsidRPr="00B96DA8" w:rsidRDefault="00CA64FB" w:rsidP="00CA64FB">
      <w:pPr>
        <w:pStyle w:val="Brdtekst"/>
        <w:spacing w:line="240" w:lineRule="auto"/>
        <w:rPr>
          <w:rStyle w:val="text-format-content"/>
          <w:b/>
          <w:szCs w:val="24"/>
        </w:rPr>
      </w:pPr>
    </w:p>
    <w:p w14:paraId="5AD9D065"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Har høringsinstansen kommentarer til utvalgets utforming av stillingsmodellen?</w:t>
      </w:r>
    </w:p>
    <w:p w14:paraId="711C8689" w14:textId="77777777" w:rsidR="00CA64FB" w:rsidRPr="00B96DA8" w:rsidRDefault="00CA64FB" w:rsidP="00CA64FB">
      <w:pPr>
        <w:pStyle w:val="Brdtekst"/>
        <w:spacing w:line="240" w:lineRule="auto"/>
        <w:rPr>
          <w:rStyle w:val="text-format-content"/>
          <w:b/>
          <w:szCs w:val="24"/>
        </w:rPr>
      </w:pPr>
    </w:p>
    <w:p w14:paraId="6E62196C"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Har høringsinstansen kommentarer til det som utvalget har pekt på som konsekvenser av stillingsmodellen?</w:t>
      </w:r>
    </w:p>
    <w:p w14:paraId="4476348D" w14:textId="77777777" w:rsidR="00CA64FB" w:rsidRPr="00B96DA8" w:rsidRDefault="00CA64FB" w:rsidP="00CA64FB">
      <w:pPr>
        <w:pStyle w:val="Listeavsnitt"/>
        <w:rPr>
          <w:b/>
          <w:lang w:val="nb-NO"/>
        </w:rPr>
      </w:pPr>
    </w:p>
    <w:p w14:paraId="05CAE9DB"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Kapittel 6 beskriver videre modelluavhengige elementer. Utvalget foreslår at «Kirka vår – samlet plan for arbeidet i soknet» brukes som verktøy for plan og rapportering på tilskudd. Har høringsinstansen kommentarer til dette forslaget?</w:t>
      </w:r>
    </w:p>
    <w:p w14:paraId="547A27DC" w14:textId="77777777" w:rsidR="00CA64FB" w:rsidRPr="00B96DA8" w:rsidRDefault="00CA64FB" w:rsidP="00CA64FB">
      <w:pPr>
        <w:pStyle w:val="Listeavsnitt"/>
        <w:rPr>
          <w:b/>
          <w:lang w:val="nb-NO"/>
        </w:rPr>
      </w:pPr>
    </w:p>
    <w:p w14:paraId="6D5810B0"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Blant modelluavhengige elementer foreslås også at bispedømmerådet gjennomfører årlig samtale med fellesrådet om bruken av tilskuddet. Har høringsinstansen kommentarer til dette forslaget?</w:t>
      </w:r>
    </w:p>
    <w:p w14:paraId="6685341C" w14:textId="77777777" w:rsidR="00CA64FB" w:rsidRPr="00B96DA8" w:rsidRDefault="00CA64FB" w:rsidP="00CA64FB">
      <w:pPr>
        <w:pStyle w:val="Listeavsnitt"/>
        <w:rPr>
          <w:b/>
          <w:lang w:val="nb-NO"/>
        </w:rPr>
      </w:pPr>
    </w:p>
    <w:p w14:paraId="1F2CFFE6"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Blant modelluavhengige elementer foreslår utvalget en modell hvor alt mindreforbruk samles, og hvor bispedømmerådene får beregnet hver sin pott til strategiske satsinger. Dette for å sikre at bispedømmerådene ved inngangen til hvert år vet hvor mye strategiske midler de har til rådighet. Har høringsinstansen kommentarer til dette forslaget?</w:t>
      </w:r>
    </w:p>
    <w:p w14:paraId="1C61D959" w14:textId="77777777" w:rsidR="00CA64FB" w:rsidRPr="00B96DA8" w:rsidRDefault="00CA64FB" w:rsidP="00CA64FB">
      <w:pPr>
        <w:pStyle w:val="Listeavsnitt"/>
        <w:rPr>
          <w:b/>
          <w:lang w:val="nb-NO"/>
        </w:rPr>
      </w:pPr>
    </w:p>
    <w:p w14:paraId="70DBE70C"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Utvalget foreslår videre at fellesrådenes rapporteringsfrist er 30. april, og at tilskuddet reduseres med 20 % for hver påbegynt måned etter dette. Har høringsinstansen kommentarer til dette forslaget?</w:t>
      </w:r>
    </w:p>
    <w:p w14:paraId="3F3BAEA5" w14:textId="77777777" w:rsidR="00CA64FB" w:rsidRPr="00B96DA8" w:rsidRDefault="00CA64FB" w:rsidP="00CA64FB">
      <w:pPr>
        <w:pStyle w:val="Listeavsnitt"/>
        <w:rPr>
          <w:b/>
          <w:lang w:val="nb-NO"/>
        </w:rPr>
      </w:pPr>
    </w:p>
    <w:p w14:paraId="6FA7D05F" w14:textId="77777777" w:rsidR="00CA64FB" w:rsidRPr="00B96DA8" w:rsidRDefault="00CA64FB" w:rsidP="00050E83">
      <w:pPr>
        <w:pStyle w:val="Brdtekst"/>
        <w:numPr>
          <w:ilvl w:val="0"/>
          <w:numId w:val="3"/>
        </w:numPr>
        <w:spacing w:line="240" w:lineRule="auto"/>
        <w:ind w:left="714" w:hanging="357"/>
        <w:rPr>
          <w:rStyle w:val="text-format-content"/>
          <w:b/>
          <w:szCs w:val="24"/>
        </w:rPr>
      </w:pPr>
      <w:r w:rsidRPr="00B96DA8">
        <w:rPr>
          <w:rStyle w:val="text-format-content"/>
          <w:color w:val="242424"/>
          <w:szCs w:val="24"/>
        </w:rPr>
        <w:t>Har høringsinstansen innspill til hvordan tilskuddsforvaltningen kan stimulere til samarbeid mellom fellesråd?</w:t>
      </w:r>
    </w:p>
    <w:p w14:paraId="13F1C3F3" w14:textId="77777777" w:rsidR="00CA64FB" w:rsidRPr="00B96DA8" w:rsidRDefault="00CA64FB" w:rsidP="00CA64FB">
      <w:pPr>
        <w:pStyle w:val="Listeavsnitt"/>
        <w:rPr>
          <w:b/>
          <w:lang w:val="nb-NO"/>
        </w:rPr>
      </w:pPr>
    </w:p>
    <w:p w14:paraId="3CF7096F" w14:textId="77777777" w:rsidR="00CA64FB" w:rsidRPr="00B96DA8" w:rsidRDefault="00CA64FB" w:rsidP="00050E83">
      <w:pPr>
        <w:pStyle w:val="Brdtekst"/>
        <w:numPr>
          <w:ilvl w:val="0"/>
          <w:numId w:val="3"/>
        </w:numPr>
        <w:spacing w:line="240" w:lineRule="auto"/>
        <w:ind w:left="714" w:hanging="357"/>
        <w:rPr>
          <w:b/>
          <w:szCs w:val="24"/>
        </w:rPr>
      </w:pPr>
      <w:r w:rsidRPr="00B96DA8">
        <w:rPr>
          <w:rStyle w:val="text-format-content"/>
          <w:color w:val="242424"/>
          <w:szCs w:val="24"/>
        </w:rPr>
        <w:t>Har høringsinstansen andre kommentarer til rapporten?</w:t>
      </w:r>
    </w:p>
    <w:p w14:paraId="3362C2B0" w14:textId="32EA2CA1" w:rsidR="003C4C8D" w:rsidRPr="00B96DA8" w:rsidRDefault="003C4C8D" w:rsidP="00ED7196">
      <w:pPr>
        <w:spacing w:line="276" w:lineRule="auto"/>
        <w:rPr>
          <w:bCs/>
          <w:lang w:val="nb-NO"/>
        </w:rPr>
      </w:pPr>
    </w:p>
    <w:p w14:paraId="5CBEDEE0" w14:textId="68B2C28B" w:rsidR="00CA64FB" w:rsidRDefault="00CA64FB" w:rsidP="00ED7196">
      <w:pPr>
        <w:spacing w:line="276" w:lineRule="auto"/>
        <w:rPr>
          <w:b/>
          <w:lang w:val="nb-NO"/>
        </w:rPr>
      </w:pPr>
    </w:p>
    <w:p w14:paraId="0B4B2D80" w14:textId="77777777" w:rsidR="007A0BEC" w:rsidRDefault="007A0BEC">
      <w:pPr>
        <w:rPr>
          <w:bCs/>
          <w:lang w:val="nb-NO"/>
        </w:rPr>
      </w:pPr>
      <w:r>
        <w:rPr>
          <w:bCs/>
          <w:lang w:val="nb-NO"/>
        </w:rPr>
        <w:br w:type="page"/>
      </w:r>
    </w:p>
    <w:p w14:paraId="2CDE402A" w14:textId="0829FFF6" w:rsidR="00406FA9" w:rsidRPr="00C87025" w:rsidRDefault="00C87025" w:rsidP="00ED7196">
      <w:pPr>
        <w:spacing w:line="276" w:lineRule="auto"/>
        <w:rPr>
          <w:bCs/>
          <w:lang w:val="nb-NO"/>
        </w:rPr>
      </w:pPr>
      <w:r w:rsidRPr="00C87025">
        <w:rPr>
          <w:bCs/>
          <w:lang w:val="nb-NO"/>
        </w:rPr>
        <w:lastRenderedPageBreak/>
        <w:t>I Salangen får vi kun tilskudd til trosopplæring, som fordeles etter aktivitetsmodellen</w:t>
      </w:r>
      <w:r w:rsidR="007A0BEC">
        <w:rPr>
          <w:bCs/>
          <w:lang w:val="nb-NO"/>
        </w:rPr>
        <w:t xml:space="preserve">. Vi har </w:t>
      </w:r>
      <w:r w:rsidR="00976838">
        <w:rPr>
          <w:bCs/>
          <w:lang w:val="nb-NO"/>
        </w:rPr>
        <w:t xml:space="preserve">ikke diakon og kateket og har </w:t>
      </w:r>
      <w:r w:rsidR="007A0BEC">
        <w:rPr>
          <w:bCs/>
          <w:lang w:val="nb-NO"/>
        </w:rPr>
        <w:t xml:space="preserve">derfor </w:t>
      </w:r>
      <w:r w:rsidRPr="00C87025">
        <w:rPr>
          <w:bCs/>
          <w:lang w:val="nb-NO"/>
        </w:rPr>
        <w:t>ingen erfaring med stillingsmodellen. Dagens ordning fungerer for oss, og er en ordning vi gjerne beholde</w:t>
      </w:r>
      <w:r w:rsidR="007A0BEC">
        <w:rPr>
          <w:bCs/>
          <w:lang w:val="nb-NO"/>
        </w:rPr>
        <w:t>r</w:t>
      </w:r>
      <w:r w:rsidRPr="00C87025">
        <w:rPr>
          <w:bCs/>
          <w:lang w:val="nb-NO"/>
        </w:rPr>
        <w:t xml:space="preserve">. </w:t>
      </w:r>
      <w:r w:rsidR="00496163">
        <w:rPr>
          <w:bCs/>
          <w:lang w:val="nb-NO"/>
        </w:rPr>
        <w:t>Vi ønsker ikke</w:t>
      </w:r>
      <w:r w:rsidR="009B63B1">
        <w:rPr>
          <w:bCs/>
          <w:lang w:val="nb-NO"/>
        </w:rPr>
        <w:t xml:space="preserve"> å gå over til stillingsmodellen hvor </w:t>
      </w:r>
      <w:r w:rsidR="00496163">
        <w:rPr>
          <w:bCs/>
          <w:lang w:val="nb-NO"/>
        </w:rPr>
        <w:t>bispedømmerådet skal få ansvar for å avgjøre hvor det skal</w:t>
      </w:r>
      <w:r w:rsidR="00976838">
        <w:rPr>
          <w:bCs/>
          <w:lang w:val="nb-NO"/>
        </w:rPr>
        <w:t xml:space="preserve"> gis tilskudd til stillinger.</w:t>
      </w:r>
    </w:p>
    <w:p w14:paraId="4320D122" w14:textId="5D03E87B" w:rsidR="00406FA9" w:rsidRPr="00C87025" w:rsidRDefault="00406FA9" w:rsidP="00ED7196">
      <w:pPr>
        <w:spacing w:line="276" w:lineRule="auto"/>
        <w:rPr>
          <w:bCs/>
          <w:lang w:val="nb-NO"/>
        </w:rPr>
      </w:pPr>
    </w:p>
    <w:p w14:paraId="5915AD33" w14:textId="38541164" w:rsidR="00406FA9" w:rsidRPr="00C87025" w:rsidRDefault="00406FA9" w:rsidP="00ED7196">
      <w:pPr>
        <w:spacing w:line="276" w:lineRule="auto"/>
        <w:rPr>
          <w:b/>
          <w:u w:val="single"/>
          <w:lang w:val="nb-NO"/>
        </w:rPr>
      </w:pPr>
      <w:r w:rsidRPr="00C87025">
        <w:rPr>
          <w:b/>
          <w:u w:val="single"/>
          <w:lang w:val="nb-NO"/>
        </w:rPr>
        <w:t>Forslag til vedtak:</w:t>
      </w:r>
    </w:p>
    <w:p w14:paraId="57974D56" w14:textId="77777777" w:rsidR="00496163" w:rsidRPr="00496163" w:rsidRDefault="00B67632" w:rsidP="00496163">
      <w:pPr>
        <w:pStyle w:val="Listeavsnitt"/>
        <w:numPr>
          <w:ilvl w:val="0"/>
          <w:numId w:val="9"/>
        </w:numPr>
        <w:spacing w:line="276" w:lineRule="auto"/>
        <w:rPr>
          <w:bCs/>
          <w:lang w:val="nb-NO"/>
        </w:rPr>
      </w:pPr>
      <w:r w:rsidRPr="00496163">
        <w:rPr>
          <w:bCs/>
          <w:lang w:val="nb-NO"/>
        </w:rPr>
        <w:t xml:space="preserve">Salangen Menighetsråd </w:t>
      </w:r>
      <w:r w:rsidR="00496163" w:rsidRPr="00496163">
        <w:rPr>
          <w:bCs/>
          <w:lang w:val="nb-NO"/>
        </w:rPr>
        <w:t xml:space="preserve">er orientert om høringen og ønsker fortsatt å beholde aktivitetsmodellen. </w:t>
      </w:r>
    </w:p>
    <w:p w14:paraId="0C2BF5FC" w14:textId="523A5EE1" w:rsidR="00406FA9" w:rsidRPr="00496163" w:rsidRDefault="00496163" w:rsidP="00496163">
      <w:pPr>
        <w:pStyle w:val="Listeavsnitt"/>
        <w:numPr>
          <w:ilvl w:val="0"/>
          <w:numId w:val="9"/>
        </w:numPr>
        <w:spacing w:line="276" w:lineRule="auto"/>
        <w:rPr>
          <w:bCs/>
          <w:lang w:val="nb-NO"/>
        </w:rPr>
      </w:pPr>
      <w:r w:rsidRPr="00496163">
        <w:rPr>
          <w:bCs/>
          <w:lang w:val="nb-NO"/>
        </w:rPr>
        <w:t xml:space="preserve">Salangen Menighetsråd </w:t>
      </w:r>
      <w:r w:rsidR="00B67632" w:rsidRPr="00496163">
        <w:rPr>
          <w:bCs/>
          <w:lang w:val="nb-NO"/>
        </w:rPr>
        <w:t xml:space="preserve">delegerer ansvaret med å utforme høringssvar til </w:t>
      </w:r>
      <w:r w:rsidR="00406FA9" w:rsidRPr="00496163">
        <w:rPr>
          <w:bCs/>
          <w:lang w:val="nb-NO"/>
        </w:rPr>
        <w:t>kirkeverge</w:t>
      </w:r>
      <w:r w:rsidR="00B67632" w:rsidRPr="00496163">
        <w:rPr>
          <w:bCs/>
          <w:lang w:val="nb-NO"/>
        </w:rPr>
        <w:t>n</w:t>
      </w:r>
      <w:r w:rsidR="00C87025" w:rsidRPr="00496163">
        <w:rPr>
          <w:bCs/>
          <w:lang w:val="nb-NO"/>
        </w:rPr>
        <w:t>.</w:t>
      </w:r>
    </w:p>
    <w:p w14:paraId="55AB3FA1" w14:textId="25B4D5C3" w:rsidR="00406FA9" w:rsidRDefault="00406FA9" w:rsidP="00ED7196">
      <w:pPr>
        <w:spacing w:line="276" w:lineRule="auto"/>
        <w:rPr>
          <w:b/>
          <w:lang w:val="nb-NO"/>
        </w:rPr>
      </w:pPr>
    </w:p>
    <w:p w14:paraId="25795E40" w14:textId="77777777" w:rsidR="00406FA9" w:rsidRPr="00B96DA8" w:rsidRDefault="00406FA9" w:rsidP="00ED7196">
      <w:pPr>
        <w:spacing w:line="276" w:lineRule="auto"/>
        <w:rPr>
          <w:b/>
          <w:lang w:val="nb-NO"/>
        </w:rPr>
      </w:pPr>
    </w:p>
    <w:p w14:paraId="6D9584FE" w14:textId="07A2C448" w:rsidR="00B13569" w:rsidRPr="00B96DA8" w:rsidRDefault="00B13569" w:rsidP="00B13569">
      <w:pPr>
        <w:spacing w:line="276" w:lineRule="auto"/>
        <w:rPr>
          <w:b/>
          <w:lang w:val="nb-NO"/>
        </w:rPr>
      </w:pPr>
      <w:r w:rsidRPr="00B96DA8">
        <w:rPr>
          <w:b/>
          <w:lang w:val="nb-NO"/>
        </w:rPr>
        <w:t xml:space="preserve">MR Sak </w:t>
      </w:r>
      <w:r w:rsidR="003C4C8D" w:rsidRPr="00B96DA8">
        <w:rPr>
          <w:b/>
          <w:lang w:val="nb-NO"/>
        </w:rPr>
        <w:t>7</w:t>
      </w:r>
      <w:r w:rsidR="004700A3" w:rsidRPr="00B96DA8">
        <w:rPr>
          <w:b/>
          <w:lang w:val="nb-NO"/>
        </w:rPr>
        <w:t>1</w:t>
      </w:r>
      <w:r w:rsidRPr="00B96DA8">
        <w:rPr>
          <w:b/>
          <w:lang w:val="nb-NO"/>
        </w:rPr>
        <w:t>/23</w:t>
      </w:r>
      <w:r w:rsidRPr="00B96DA8">
        <w:rPr>
          <w:b/>
          <w:lang w:val="nb-NO"/>
        </w:rPr>
        <w:tab/>
        <w:t>Valg av utvalg for perioden 2024-2025</w:t>
      </w:r>
    </w:p>
    <w:p w14:paraId="2D1388D6" w14:textId="57C28CFD" w:rsidR="00050E83" w:rsidRPr="00B96DA8" w:rsidRDefault="00050E83" w:rsidP="00B13569">
      <w:pPr>
        <w:spacing w:line="276" w:lineRule="auto"/>
        <w:rPr>
          <w:b/>
          <w:lang w:val="nb-NO"/>
        </w:rPr>
      </w:pPr>
    </w:p>
    <w:p w14:paraId="5DA7B819" w14:textId="680235AB" w:rsidR="0019243B" w:rsidRPr="00B96DA8" w:rsidRDefault="0019243B" w:rsidP="00B13569">
      <w:pPr>
        <w:spacing w:line="276" w:lineRule="auto"/>
        <w:rPr>
          <w:bCs/>
          <w:lang w:val="nb-NO"/>
        </w:rPr>
      </w:pPr>
      <w:r w:rsidRPr="00B96DA8">
        <w:rPr>
          <w:bCs/>
          <w:lang w:val="nb-NO"/>
        </w:rPr>
        <w:t>På forrige møte ble det i MR Sak 62/23 orientert om at utvalg velges på neste møte, altså på dette møtet.</w:t>
      </w:r>
    </w:p>
    <w:p w14:paraId="2C41EB5E" w14:textId="77777777" w:rsidR="0019243B" w:rsidRPr="00B96DA8" w:rsidRDefault="0019243B" w:rsidP="00B13569">
      <w:pPr>
        <w:spacing w:line="276" w:lineRule="auto"/>
        <w:rPr>
          <w:bCs/>
          <w:lang w:val="nb-NO"/>
        </w:rPr>
      </w:pPr>
    </w:p>
    <w:p w14:paraId="4C88A8DE" w14:textId="77777777" w:rsidR="00050E83" w:rsidRPr="00B96DA8" w:rsidRDefault="00050E83" w:rsidP="00050E83">
      <w:pPr>
        <w:rPr>
          <w:lang w:val="nb-NO"/>
        </w:rPr>
      </w:pPr>
      <w:r w:rsidRPr="00B96DA8">
        <w:rPr>
          <w:lang w:val="nb-NO"/>
        </w:rPr>
        <w:t xml:space="preserve">Menighetsrådet har ansvar for å sette i verk tiltak på ulike områder. Det er hverken mulig eller ønskelig at rådsmedlemmene skal stå for hele virksomheten, og det er behov for underutvalg under menighetsrådet.  </w:t>
      </w:r>
    </w:p>
    <w:p w14:paraId="31C32571" w14:textId="77777777" w:rsidR="00050E83" w:rsidRPr="00B96DA8" w:rsidRDefault="00050E83" w:rsidP="00050E83">
      <w:pPr>
        <w:rPr>
          <w:lang w:val="nb-NO"/>
        </w:rPr>
      </w:pPr>
    </w:p>
    <w:p w14:paraId="26801CE5" w14:textId="77777777" w:rsidR="00050E83" w:rsidRPr="00B96DA8" w:rsidRDefault="00050E83" w:rsidP="00050E83">
      <w:pPr>
        <w:rPr>
          <w:lang w:val="nb-NO"/>
        </w:rPr>
      </w:pPr>
      <w:r w:rsidRPr="00B96DA8">
        <w:rPr>
          <w:lang w:val="nb-NO"/>
        </w:rPr>
        <w:t>For årene 2022 - 2023 er det følgende utvalg:</w:t>
      </w:r>
    </w:p>
    <w:p w14:paraId="1BE1438D" w14:textId="77777777" w:rsidR="00050E83" w:rsidRPr="00B96DA8" w:rsidRDefault="00050E83" w:rsidP="00050E83">
      <w:pPr>
        <w:pStyle w:val="Listeavsnitt"/>
        <w:numPr>
          <w:ilvl w:val="0"/>
          <w:numId w:val="4"/>
        </w:numPr>
        <w:rPr>
          <w:lang w:val="nb-NO"/>
        </w:rPr>
      </w:pPr>
      <w:r w:rsidRPr="00B96DA8">
        <w:rPr>
          <w:lang w:val="nb-NO"/>
        </w:rPr>
        <w:t>Diakoniutvalg</w:t>
      </w:r>
    </w:p>
    <w:p w14:paraId="2BE94134" w14:textId="77777777" w:rsidR="00050E83" w:rsidRPr="00B96DA8" w:rsidRDefault="00050E83" w:rsidP="00050E83">
      <w:pPr>
        <w:pStyle w:val="Listeavsnitt"/>
        <w:numPr>
          <w:ilvl w:val="0"/>
          <w:numId w:val="4"/>
        </w:numPr>
        <w:rPr>
          <w:lang w:val="nb-NO"/>
        </w:rPr>
      </w:pPr>
      <w:r w:rsidRPr="00B96DA8">
        <w:rPr>
          <w:lang w:val="nb-NO"/>
        </w:rPr>
        <w:t>Gravplassutvalg</w:t>
      </w:r>
    </w:p>
    <w:p w14:paraId="2E773E96" w14:textId="77777777" w:rsidR="00050E83" w:rsidRPr="00B96DA8" w:rsidRDefault="00050E83" w:rsidP="00050E83">
      <w:pPr>
        <w:pStyle w:val="Listeavsnitt"/>
        <w:numPr>
          <w:ilvl w:val="0"/>
          <w:numId w:val="4"/>
        </w:numPr>
        <w:rPr>
          <w:lang w:val="nb-NO"/>
        </w:rPr>
      </w:pPr>
      <w:r w:rsidRPr="00B96DA8">
        <w:rPr>
          <w:lang w:val="nb-NO"/>
        </w:rPr>
        <w:t>Gudstjenesteutvalg</w:t>
      </w:r>
    </w:p>
    <w:p w14:paraId="2FA8BA0A" w14:textId="77777777" w:rsidR="00050E83" w:rsidRPr="00B96DA8" w:rsidRDefault="00050E83" w:rsidP="00050E83">
      <w:pPr>
        <w:pStyle w:val="Listeavsnitt"/>
        <w:numPr>
          <w:ilvl w:val="0"/>
          <w:numId w:val="4"/>
        </w:numPr>
        <w:rPr>
          <w:lang w:val="nb-NO"/>
        </w:rPr>
      </w:pPr>
      <w:r w:rsidRPr="00B96DA8">
        <w:rPr>
          <w:lang w:val="nb-NO"/>
        </w:rPr>
        <w:t>Bevertningskomite</w:t>
      </w:r>
    </w:p>
    <w:p w14:paraId="76F5D84A" w14:textId="77777777" w:rsidR="00050E83" w:rsidRPr="00B96DA8" w:rsidRDefault="00050E83" w:rsidP="00050E83">
      <w:pPr>
        <w:rPr>
          <w:lang w:val="nb-NO"/>
        </w:rPr>
      </w:pPr>
    </w:p>
    <w:p w14:paraId="507773BC" w14:textId="77777777" w:rsidR="00050E83" w:rsidRPr="00B96DA8" w:rsidRDefault="00050E83" w:rsidP="00050E83">
      <w:pPr>
        <w:rPr>
          <w:lang w:val="nb-NO"/>
        </w:rPr>
      </w:pPr>
      <w:r w:rsidRPr="00B96DA8">
        <w:rPr>
          <w:lang w:val="nb-NO"/>
        </w:rPr>
        <w:t>Felles for utvalgene</w:t>
      </w:r>
    </w:p>
    <w:p w14:paraId="119FE005" w14:textId="77777777" w:rsidR="00050E83" w:rsidRPr="00B96DA8" w:rsidRDefault="00050E83" w:rsidP="00050E83">
      <w:pPr>
        <w:rPr>
          <w:lang w:val="nb-NO"/>
        </w:rPr>
      </w:pPr>
      <w:r w:rsidRPr="00B96DA8">
        <w:rPr>
          <w:lang w:val="nb-NO"/>
        </w:rPr>
        <w:t xml:space="preserve">Funksjonstid for utvalgsmedlemmene er 2 år. </w:t>
      </w:r>
    </w:p>
    <w:p w14:paraId="3D61E8CC" w14:textId="77777777" w:rsidR="00050E83" w:rsidRPr="00B96DA8" w:rsidRDefault="00050E83" w:rsidP="00050E83">
      <w:pPr>
        <w:rPr>
          <w:lang w:val="nb-NO"/>
        </w:rPr>
      </w:pPr>
      <w:r w:rsidRPr="00B96DA8">
        <w:rPr>
          <w:lang w:val="nb-NO"/>
        </w:rPr>
        <w:t>Konstituering: Utvalgene skal konstituere seg selv. Det velges leder og evt. sekretær.</w:t>
      </w:r>
    </w:p>
    <w:p w14:paraId="702CB0CC" w14:textId="77777777" w:rsidR="00050E83" w:rsidRPr="00B96DA8" w:rsidRDefault="00050E83" w:rsidP="00050E83">
      <w:pPr>
        <w:rPr>
          <w:lang w:val="nb-NO"/>
        </w:rPr>
      </w:pPr>
      <w:r w:rsidRPr="00B96DA8">
        <w:rPr>
          <w:lang w:val="nb-NO"/>
        </w:rPr>
        <w:t>Rapportering: Utvalgene avgir skriftlig rapport til menighetsrådet ved årets slutt.</w:t>
      </w:r>
    </w:p>
    <w:p w14:paraId="7D878861" w14:textId="77777777" w:rsidR="00050E83" w:rsidRPr="00B96DA8" w:rsidRDefault="00050E83" w:rsidP="00050E83">
      <w:pPr>
        <w:rPr>
          <w:lang w:val="nb-NO"/>
        </w:rPr>
      </w:pPr>
      <w:r w:rsidRPr="00B96DA8">
        <w:rPr>
          <w:lang w:val="nb-NO"/>
        </w:rPr>
        <w:t>Forhold til råd og ansatte: Menighetsrådet bør være representert i de ulike utvalgene.</w:t>
      </w:r>
    </w:p>
    <w:p w14:paraId="5387DE42" w14:textId="77777777" w:rsidR="00050E83" w:rsidRPr="00B96DA8" w:rsidRDefault="00050E83" w:rsidP="00050E83">
      <w:pPr>
        <w:rPr>
          <w:lang w:val="nb-NO"/>
        </w:rPr>
      </w:pPr>
      <w:r w:rsidRPr="00B96DA8">
        <w:rPr>
          <w:lang w:val="nb-NO"/>
        </w:rPr>
        <w:t>Medlemmer: Menighetsrådet oppnevner utvalgene. Utvalgene kan komme med forslag til å supplere seg selv.</w:t>
      </w:r>
    </w:p>
    <w:p w14:paraId="6D03E65B" w14:textId="6667D346" w:rsidR="00B13569" w:rsidRPr="00B96DA8" w:rsidRDefault="00B13569" w:rsidP="00B13569">
      <w:pPr>
        <w:spacing w:line="276" w:lineRule="auto"/>
        <w:rPr>
          <w:b/>
          <w:lang w:val="nb-NO"/>
        </w:rPr>
      </w:pPr>
    </w:p>
    <w:p w14:paraId="3323B5B2" w14:textId="77777777" w:rsidR="005B67F6" w:rsidRPr="00B96DA8" w:rsidRDefault="005B67F6" w:rsidP="005B67F6">
      <w:pPr>
        <w:rPr>
          <w:lang w:val="nb-NO"/>
        </w:rPr>
      </w:pPr>
      <w:r w:rsidRPr="00B96DA8">
        <w:rPr>
          <w:b/>
          <w:lang w:val="nb-NO" w:eastAsia="nb-NO"/>
        </w:rPr>
        <w:t>Diakoniutvalg</w:t>
      </w:r>
      <w:r w:rsidRPr="00B96DA8">
        <w:rPr>
          <w:lang w:val="nb-NO" w:eastAsia="nb-NO"/>
        </w:rPr>
        <w:t xml:space="preserve"> - </w:t>
      </w:r>
      <w:r w:rsidRPr="00B96DA8">
        <w:rPr>
          <w:lang w:val="nb-NO"/>
        </w:rPr>
        <w:t>Anne V Nesje, Kari Børve og Randi Jenssen.</w:t>
      </w:r>
    </w:p>
    <w:p w14:paraId="7BFE3E95" w14:textId="4EEFE866" w:rsidR="005B67F6" w:rsidRPr="00B96DA8" w:rsidRDefault="005B67F6" w:rsidP="005B67F6">
      <w:pPr>
        <w:rPr>
          <w:lang w:val="nb-NO"/>
        </w:rPr>
      </w:pPr>
      <w:r w:rsidRPr="00B96DA8">
        <w:rPr>
          <w:lang w:val="nb-NO"/>
        </w:rPr>
        <w:t>Ingen faste fra menighetsrådet, men sokneprest Grete Glemmestad møter i utvalget når hun har mulighet, og fungerer som kontaktperson til menighetsrådet.</w:t>
      </w:r>
    </w:p>
    <w:p w14:paraId="64B37A8E" w14:textId="547180D6" w:rsidR="005B67F6" w:rsidRPr="00B96DA8" w:rsidRDefault="005B67F6" w:rsidP="005B67F6">
      <w:pPr>
        <w:rPr>
          <w:lang w:val="nb-NO"/>
        </w:rPr>
      </w:pPr>
    </w:p>
    <w:p w14:paraId="2168771F" w14:textId="2BA3C211" w:rsidR="005B67F6" w:rsidRPr="00B96DA8" w:rsidRDefault="005B67F6" w:rsidP="005B67F6">
      <w:pPr>
        <w:rPr>
          <w:lang w:val="nb-NO"/>
        </w:rPr>
      </w:pPr>
      <w:r w:rsidRPr="00B96DA8">
        <w:rPr>
          <w:lang w:val="nb-NO"/>
        </w:rPr>
        <w:t>Alle medlemmene er villige til å fortsette. Dersom det er noen fra menighetsrådet som er interessert i diakoni, så er de velkommen til å være med i utvalget.</w:t>
      </w:r>
      <w:r w:rsidR="0081072B" w:rsidRPr="00B96DA8">
        <w:rPr>
          <w:lang w:val="nb-NO"/>
        </w:rPr>
        <w:t xml:space="preserve"> Ellers er det nok medlemmer i utvalget.</w:t>
      </w:r>
      <w:r w:rsidRPr="00B96DA8">
        <w:rPr>
          <w:lang w:val="nb-NO"/>
        </w:rPr>
        <w:t xml:space="preserve"> </w:t>
      </w:r>
    </w:p>
    <w:p w14:paraId="63B3E0EC" w14:textId="77777777" w:rsidR="005B67F6" w:rsidRPr="00B96DA8" w:rsidRDefault="005B67F6" w:rsidP="005B67F6">
      <w:pPr>
        <w:rPr>
          <w:lang w:val="nb-NO"/>
        </w:rPr>
      </w:pPr>
    </w:p>
    <w:p w14:paraId="06C8B540" w14:textId="3FE4ABF4" w:rsidR="005B67F6" w:rsidRPr="00B96DA8" w:rsidRDefault="005B67F6" w:rsidP="005B67F6">
      <w:pPr>
        <w:rPr>
          <w:lang w:val="nb-NO"/>
        </w:rPr>
      </w:pPr>
      <w:r w:rsidRPr="00B96DA8">
        <w:rPr>
          <w:lang w:val="nb-NO"/>
        </w:rPr>
        <w:t>Manda</w:t>
      </w:r>
      <w:r w:rsidR="00FB5F84">
        <w:rPr>
          <w:lang w:val="nb-NO"/>
        </w:rPr>
        <w:t>t</w:t>
      </w:r>
      <w:r w:rsidRPr="00B96DA8">
        <w:rPr>
          <w:lang w:val="nb-NO"/>
        </w:rPr>
        <w:t>: Jobbe videre etter diakoniplanen</w:t>
      </w:r>
    </w:p>
    <w:p w14:paraId="5CDE00DC" w14:textId="77777777" w:rsidR="005B67F6" w:rsidRPr="00B96DA8" w:rsidRDefault="005B67F6" w:rsidP="005B67F6">
      <w:pPr>
        <w:rPr>
          <w:lang w:val="nb-NO" w:eastAsia="nb-NO"/>
        </w:rPr>
      </w:pPr>
      <w:r w:rsidRPr="00B96DA8">
        <w:rPr>
          <w:lang w:val="nb-NO"/>
        </w:rPr>
        <w:t>Kjerneoppgaver sangkveld, onsdagsmiddager og TV aksjonskafe. Det gjøres i tillegg også diakonalt arbeid av andre i menigheten.</w:t>
      </w:r>
    </w:p>
    <w:p w14:paraId="3821023E" w14:textId="3BCC4871" w:rsidR="005B67F6" w:rsidRPr="00B96DA8" w:rsidRDefault="005B67F6" w:rsidP="00B13569">
      <w:pPr>
        <w:spacing w:line="276" w:lineRule="auto"/>
        <w:rPr>
          <w:b/>
          <w:lang w:val="nb-NO"/>
        </w:rPr>
      </w:pPr>
    </w:p>
    <w:p w14:paraId="03F955B9" w14:textId="228537DF" w:rsidR="0019243B" w:rsidRPr="00B96DA8" w:rsidRDefault="0019243B" w:rsidP="0019243B">
      <w:pPr>
        <w:rPr>
          <w:lang w:val="nb-NO"/>
        </w:rPr>
      </w:pPr>
      <w:r w:rsidRPr="00B96DA8">
        <w:rPr>
          <w:b/>
          <w:lang w:val="nb-NO" w:eastAsia="nb-NO"/>
        </w:rPr>
        <w:lastRenderedPageBreak/>
        <w:t>Gravplassutvalg</w:t>
      </w:r>
      <w:r w:rsidRPr="00B96DA8">
        <w:rPr>
          <w:lang w:val="nb-NO" w:eastAsia="nb-NO"/>
        </w:rPr>
        <w:t xml:space="preserve"> – Torulv Klaussen (MR), </w:t>
      </w:r>
      <w:r w:rsidRPr="00B96DA8">
        <w:rPr>
          <w:lang w:val="nb-NO"/>
        </w:rPr>
        <w:t>Ragnvald Tollefsen, Tor Ivar Sommarset og gravlundsarbeider Arne Martin Dahl</w:t>
      </w:r>
    </w:p>
    <w:p w14:paraId="314EA4FE" w14:textId="311C7B1E" w:rsidR="008004B5" w:rsidRPr="00B96DA8" w:rsidRDefault="008004B5" w:rsidP="0019243B">
      <w:pPr>
        <w:rPr>
          <w:lang w:val="nb-NO"/>
        </w:rPr>
      </w:pPr>
    </w:p>
    <w:p w14:paraId="2CABF562" w14:textId="5D370344" w:rsidR="008004B5" w:rsidRPr="00B96DA8" w:rsidRDefault="00561AE7" w:rsidP="0019243B">
      <w:pPr>
        <w:rPr>
          <w:lang w:val="nb-NO"/>
        </w:rPr>
      </w:pPr>
      <w:r>
        <w:rPr>
          <w:lang w:val="nb-NO"/>
        </w:rPr>
        <w:t xml:space="preserve">Torulv </w:t>
      </w:r>
      <w:r w:rsidR="00205364">
        <w:rPr>
          <w:lang w:val="nb-NO"/>
        </w:rPr>
        <w:t xml:space="preserve">og Tor Ivar </w:t>
      </w:r>
      <w:r>
        <w:rPr>
          <w:lang w:val="nb-NO"/>
        </w:rPr>
        <w:t xml:space="preserve">tar gjenvalg, </w:t>
      </w:r>
      <w:r w:rsidR="00205364">
        <w:rPr>
          <w:lang w:val="nb-NO"/>
        </w:rPr>
        <w:t>ikke fått svar fra Ragnvald enda. Her er det heller ingen fra menighetsrådet.</w:t>
      </w:r>
    </w:p>
    <w:p w14:paraId="0F5A3E07" w14:textId="77777777" w:rsidR="0019243B" w:rsidRPr="00B96DA8" w:rsidRDefault="0019243B" w:rsidP="0019243B">
      <w:pPr>
        <w:rPr>
          <w:lang w:val="nb-NO"/>
        </w:rPr>
      </w:pPr>
    </w:p>
    <w:p w14:paraId="140A3F47" w14:textId="77777777" w:rsidR="0019243B" w:rsidRPr="00B96DA8" w:rsidRDefault="0019243B" w:rsidP="0019243B">
      <w:pPr>
        <w:rPr>
          <w:lang w:val="nb-NO"/>
        </w:rPr>
      </w:pPr>
      <w:r w:rsidRPr="00B96DA8">
        <w:rPr>
          <w:lang w:val="nb-NO"/>
        </w:rPr>
        <w:t xml:space="preserve">Mandat: Jobbe med saker som berører gravplassene i samarbeid med kirkevergen. </w:t>
      </w:r>
    </w:p>
    <w:p w14:paraId="682A4B20" w14:textId="77777777" w:rsidR="0019243B" w:rsidRPr="00B96DA8" w:rsidRDefault="0019243B" w:rsidP="0019243B">
      <w:pPr>
        <w:rPr>
          <w:lang w:val="nb-NO"/>
        </w:rPr>
      </w:pPr>
      <w:r w:rsidRPr="00B96DA8">
        <w:rPr>
          <w:lang w:val="nb-NO"/>
        </w:rPr>
        <w:t>I år innkjøring forbudt skilt, grusing av veien, etterfylle jord, vårdugnad</w:t>
      </w:r>
    </w:p>
    <w:p w14:paraId="26840E42" w14:textId="77777777" w:rsidR="005B67F6" w:rsidRPr="00B96DA8" w:rsidRDefault="005B67F6" w:rsidP="00B13569">
      <w:pPr>
        <w:spacing w:line="276" w:lineRule="auto"/>
        <w:rPr>
          <w:b/>
          <w:lang w:val="nb-NO"/>
        </w:rPr>
      </w:pPr>
    </w:p>
    <w:p w14:paraId="0975AEF8" w14:textId="77777777" w:rsidR="005B67F6" w:rsidRPr="00B96DA8" w:rsidRDefault="005B67F6" w:rsidP="00B13569">
      <w:pPr>
        <w:spacing w:line="276" w:lineRule="auto"/>
        <w:rPr>
          <w:b/>
          <w:lang w:val="nb-NO"/>
        </w:rPr>
      </w:pPr>
    </w:p>
    <w:p w14:paraId="0B0CB794" w14:textId="0F3F7103" w:rsidR="005B67F6" w:rsidRPr="00B96DA8" w:rsidRDefault="005B67F6" w:rsidP="005B67F6">
      <w:pPr>
        <w:rPr>
          <w:lang w:val="nb-NO"/>
        </w:rPr>
      </w:pPr>
      <w:r w:rsidRPr="00B96DA8">
        <w:rPr>
          <w:b/>
          <w:lang w:val="nb-NO"/>
        </w:rPr>
        <w:t>Gudstjenesteutvalg</w:t>
      </w:r>
      <w:r w:rsidRPr="00B96DA8">
        <w:rPr>
          <w:lang w:val="nb-NO"/>
        </w:rPr>
        <w:t xml:space="preserve"> - Sissel Fjelstad, sokneprest Grete Glemmestad og Ann Kristin Bakkemo (MR).  </w:t>
      </w:r>
    </w:p>
    <w:p w14:paraId="0FDF3598" w14:textId="0117AFDC" w:rsidR="005B67F6" w:rsidRPr="00B96DA8" w:rsidRDefault="005B67F6" w:rsidP="005B67F6">
      <w:pPr>
        <w:rPr>
          <w:lang w:val="nb-NO"/>
        </w:rPr>
      </w:pPr>
    </w:p>
    <w:p w14:paraId="04C241C6" w14:textId="1079C2E6" w:rsidR="005B67F6" w:rsidRPr="00B96DA8" w:rsidRDefault="005B67F6" w:rsidP="005B67F6">
      <w:pPr>
        <w:rPr>
          <w:lang w:val="nb-NO"/>
        </w:rPr>
      </w:pPr>
      <w:r w:rsidRPr="00B96DA8">
        <w:rPr>
          <w:lang w:val="nb-NO"/>
        </w:rPr>
        <w:t>Alle er villige til å være med videre, og i tillegg er det behov for et medlem til.</w:t>
      </w:r>
      <w:r w:rsidR="00205364">
        <w:rPr>
          <w:lang w:val="nb-NO"/>
        </w:rPr>
        <w:t xml:space="preserve"> I forrige periode var Hilde Andersen også med inntil hun flyttet fra Salangen.</w:t>
      </w:r>
    </w:p>
    <w:p w14:paraId="01EB5188" w14:textId="77777777" w:rsidR="005B67F6" w:rsidRPr="00B96DA8" w:rsidRDefault="005B67F6" w:rsidP="005B67F6">
      <w:pPr>
        <w:pStyle w:val="Topptekst"/>
        <w:tabs>
          <w:tab w:val="clear" w:pos="4536"/>
          <w:tab w:val="clear" w:pos="9072"/>
        </w:tabs>
        <w:spacing w:line="276" w:lineRule="auto"/>
        <w:rPr>
          <w:rFonts w:ascii="Times New Roman" w:hAnsi="Times New Roman"/>
          <w:b/>
          <w:szCs w:val="24"/>
          <w:u w:val="single"/>
          <w:lang w:eastAsia="en-US"/>
        </w:rPr>
      </w:pPr>
    </w:p>
    <w:p w14:paraId="3BA37AB1" w14:textId="77777777" w:rsidR="005B67F6" w:rsidRPr="00B96DA8" w:rsidRDefault="005B67F6" w:rsidP="005B67F6">
      <w:pPr>
        <w:rPr>
          <w:lang w:val="nb-NO"/>
        </w:rPr>
      </w:pPr>
      <w:r w:rsidRPr="00B96DA8">
        <w:rPr>
          <w:lang w:val="nb-NO"/>
        </w:rPr>
        <w:t>Gudstjenesteutvalgets mandat</w:t>
      </w:r>
    </w:p>
    <w:p w14:paraId="09A69932" w14:textId="77777777" w:rsidR="005B67F6" w:rsidRPr="00B96DA8" w:rsidRDefault="005B67F6" w:rsidP="005B67F6">
      <w:pPr>
        <w:rPr>
          <w:lang w:val="nb-NO"/>
        </w:rPr>
      </w:pPr>
      <w:r w:rsidRPr="00B96DA8">
        <w:rPr>
          <w:lang w:val="nb-NO"/>
        </w:rPr>
        <w:t>- forberede høringer som vedrører gudstjenesten</w:t>
      </w:r>
    </w:p>
    <w:p w14:paraId="574FC2D1" w14:textId="77777777" w:rsidR="005B67F6" w:rsidRPr="00B96DA8" w:rsidRDefault="005B67F6" w:rsidP="005B67F6">
      <w:pPr>
        <w:rPr>
          <w:lang w:val="nb-NO"/>
        </w:rPr>
      </w:pPr>
      <w:r w:rsidRPr="00B96DA8">
        <w:rPr>
          <w:lang w:val="nb-NO"/>
        </w:rPr>
        <w:t>- fungere som en gudstjenestegruppe som forbereder gudstjenesten 1 gang i halvåret</w:t>
      </w:r>
    </w:p>
    <w:p w14:paraId="29F1B9D9" w14:textId="77777777" w:rsidR="005B67F6" w:rsidRPr="00B96DA8" w:rsidRDefault="005B67F6" w:rsidP="005B67F6">
      <w:pPr>
        <w:rPr>
          <w:lang w:val="nb-NO"/>
        </w:rPr>
      </w:pPr>
      <w:r w:rsidRPr="00B96DA8">
        <w:rPr>
          <w:lang w:val="nb-NO"/>
        </w:rPr>
        <w:t>- ta ansvar for å arrangere salmekvelder, menighetskvelder o.l.</w:t>
      </w:r>
    </w:p>
    <w:p w14:paraId="2AC20931" w14:textId="3CF4812F" w:rsidR="005B67F6" w:rsidRPr="00B96DA8" w:rsidRDefault="005B67F6" w:rsidP="00B13569">
      <w:pPr>
        <w:spacing w:line="276" w:lineRule="auto"/>
        <w:rPr>
          <w:bCs/>
          <w:lang w:val="nb-NO"/>
        </w:rPr>
      </w:pPr>
    </w:p>
    <w:p w14:paraId="7A54E808" w14:textId="20D9CD0C" w:rsidR="005B67F6" w:rsidRPr="00B96DA8" w:rsidRDefault="005B67F6" w:rsidP="00B13569">
      <w:pPr>
        <w:spacing w:line="276" w:lineRule="auto"/>
        <w:rPr>
          <w:b/>
          <w:lang w:val="nb-NO"/>
        </w:rPr>
      </w:pPr>
    </w:p>
    <w:p w14:paraId="36BD89C5" w14:textId="77777777" w:rsidR="0019243B" w:rsidRPr="00B96DA8" w:rsidRDefault="0019243B" w:rsidP="0019243B">
      <w:pPr>
        <w:rPr>
          <w:lang w:val="nb-NO"/>
        </w:rPr>
      </w:pPr>
      <w:r w:rsidRPr="00B96DA8">
        <w:rPr>
          <w:b/>
          <w:lang w:val="nb-NO" w:eastAsia="nb-NO"/>
        </w:rPr>
        <w:t>Bevertningskomite</w:t>
      </w:r>
      <w:r w:rsidRPr="00B96DA8">
        <w:rPr>
          <w:lang w:val="nb-NO" w:eastAsia="nb-NO"/>
        </w:rPr>
        <w:t xml:space="preserve"> -  Janne Åsbakk, Betsy Yttervold og Ellen Haakstad. A</w:t>
      </w:r>
      <w:r w:rsidRPr="00B96DA8">
        <w:rPr>
          <w:lang w:val="nb-NO"/>
        </w:rPr>
        <w:t>nsvarlige for serveringen ved menighetskveldene og litt til.</w:t>
      </w:r>
    </w:p>
    <w:p w14:paraId="5E9C1C46" w14:textId="25F59E3F" w:rsidR="005B67F6" w:rsidRPr="00B96DA8" w:rsidRDefault="005B67F6" w:rsidP="00B13569">
      <w:pPr>
        <w:spacing w:line="276" w:lineRule="auto"/>
        <w:rPr>
          <w:b/>
          <w:lang w:val="nb-NO"/>
        </w:rPr>
      </w:pPr>
    </w:p>
    <w:p w14:paraId="0A163F0F" w14:textId="2553FECF" w:rsidR="000B13DE" w:rsidRPr="00B96DA8" w:rsidRDefault="0013647F" w:rsidP="00B13569">
      <w:pPr>
        <w:spacing w:line="276" w:lineRule="auto"/>
        <w:rPr>
          <w:bCs/>
          <w:lang w:val="nb-NO"/>
        </w:rPr>
      </w:pPr>
      <w:r>
        <w:rPr>
          <w:bCs/>
          <w:lang w:val="nb-NO"/>
        </w:rPr>
        <w:t xml:space="preserve">Alle tre har sagt ja til å være med videre. </w:t>
      </w:r>
    </w:p>
    <w:p w14:paraId="7804E537" w14:textId="77777777" w:rsidR="008004B5" w:rsidRPr="00B96DA8" w:rsidRDefault="008004B5" w:rsidP="00B13569">
      <w:pPr>
        <w:spacing w:line="276" w:lineRule="auto"/>
        <w:rPr>
          <w:b/>
          <w:lang w:val="nb-NO"/>
        </w:rPr>
      </w:pPr>
    </w:p>
    <w:p w14:paraId="78F0BECF" w14:textId="77777777" w:rsidR="00B13569" w:rsidRPr="00B96DA8" w:rsidRDefault="00B13569" w:rsidP="00B13569">
      <w:pPr>
        <w:spacing w:line="276" w:lineRule="auto"/>
        <w:rPr>
          <w:b/>
          <w:lang w:val="nb-NO"/>
        </w:rPr>
      </w:pPr>
    </w:p>
    <w:p w14:paraId="1C1BF9D7" w14:textId="5B2EB2A5" w:rsidR="00B13569" w:rsidRPr="00B96DA8" w:rsidRDefault="00B13569" w:rsidP="00B13569">
      <w:pPr>
        <w:spacing w:line="276" w:lineRule="auto"/>
        <w:rPr>
          <w:b/>
          <w:lang w:val="nb-NO"/>
        </w:rPr>
      </w:pPr>
      <w:r w:rsidRPr="00B96DA8">
        <w:rPr>
          <w:b/>
          <w:lang w:val="nb-NO"/>
        </w:rPr>
        <w:t>MR Sak 7</w:t>
      </w:r>
      <w:r w:rsidR="004700A3" w:rsidRPr="00B96DA8">
        <w:rPr>
          <w:b/>
          <w:lang w:val="nb-NO"/>
        </w:rPr>
        <w:t>2</w:t>
      </w:r>
      <w:r w:rsidRPr="00B96DA8">
        <w:rPr>
          <w:b/>
          <w:lang w:val="nb-NO"/>
        </w:rPr>
        <w:t>/23</w:t>
      </w:r>
      <w:r w:rsidRPr="00B96DA8">
        <w:rPr>
          <w:b/>
          <w:lang w:val="nb-NO"/>
        </w:rPr>
        <w:tab/>
        <w:t>Offerliste</w:t>
      </w:r>
      <w:r w:rsidR="00AF06C0" w:rsidRPr="00B96DA8">
        <w:rPr>
          <w:b/>
          <w:lang w:val="nb-NO"/>
        </w:rPr>
        <w:t xml:space="preserve"> 2024</w:t>
      </w:r>
    </w:p>
    <w:p w14:paraId="490BC423" w14:textId="56D4B54E" w:rsidR="00AF06C0" w:rsidRPr="00B96DA8" w:rsidRDefault="00AF06C0" w:rsidP="00AF06C0">
      <w:pPr>
        <w:shd w:val="clear" w:color="auto" w:fill="FFFFFF"/>
        <w:spacing w:before="100" w:beforeAutospacing="1" w:after="100" w:afterAutospacing="1"/>
        <w:rPr>
          <w:color w:val="393838"/>
          <w:lang w:val="nb-NO"/>
        </w:rPr>
      </w:pPr>
      <w:r w:rsidRPr="00B96DA8">
        <w:rPr>
          <w:color w:val="393838"/>
          <w:lang w:val="nb-NO"/>
        </w:rPr>
        <w:t xml:space="preserve">Ofring var tidligere lovregulert i kirkeloven §9. </w:t>
      </w:r>
      <w:r w:rsidR="00027F08" w:rsidRPr="00B96DA8">
        <w:rPr>
          <w:color w:val="202124"/>
          <w:shd w:val="clear" w:color="auto" w:fill="FFFFFF"/>
          <w:lang w:val="nb-NO"/>
        </w:rPr>
        <w:t>I april 2020 vedtok Stortinget en ny felles lov om tros- og livssynssamfunn (trossamfunnsloven). </w:t>
      </w:r>
      <w:r w:rsidR="00027F08" w:rsidRPr="00B96DA8">
        <w:rPr>
          <w:color w:val="040C28"/>
          <w:lang w:val="nb-NO"/>
        </w:rPr>
        <w:t>Fra 1.</w:t>
      </w:r>
      <w:r w:rsidR="00027F08" w:rsidRPr="00B96DA8">
        <w:rPr>
          <w:color w:val="202124"/>
          <w:shd w:val="clear" w:color="auto" w:fill="FFFFFF"/>
          <w:lang w:val="nb-NO"/>
        </w:rPr>
        <w:t> </w:t>
      </w:r>
      <w:r w:rsidR="00027F08" w:rsidRPr="00B96DA8">
        <w:rPr>
          <w:color w:val="040C28"/>
          <w:lang w:val="nb-NO"/>
        </w:rPr>
        <w:t>januar 2021 oppheves kirkeloven og blir erstattet av den nye trossamfunnsloven</w:t>
      </w:r>
      <w:r w:rsidR="00027F08" w:rsidRPr="00B96DA8">
        <w:rPr>
          <w:color w:val="202124"/>
          <w:shd w:val="clear" w:color="auto" w:fill="FFFFFF"/>
          <w:lang w:val="nb-NO"/>
        </w:rPr>
        <w:t> og av kirkeordning for Den norske kirke som ble vedtatt av Kirkemøtet i 2019.</w:t>
      </w:r>
      <w:r w:rsidR="00027F08" w:rsidRPr="00B96DA8">
        <w:rPr>
          <w:rFonts w:ascii="Arial" w:hAnsi="Arial" w:cs="Arial"/>
          <w:color w:val="202124"/>
          <w:sz w:val="30"/>
          <w:szCs w:val="30"/>
          <w:shd w:val="clear" w:color="auto" w:fill="FFFFFF"/>
          <w:lang w:val="nb-NO"/>
        </w:rPr>
        <w:t xml:space="preserve"> </w:t>
      </w:r>
      <w:r w:rsidR="00716280" w:rsidRPr="00B96DA8">
        <w:rPr>
          <w:color w:val="393838"/>
          <w:lang w:val="nb-NO"/>
        </w:rPr>
        <w:t>D</w:t>
      </w:r>
      <w:r w:rsidRPr="00B96DA8">
        <w:rPr>
          <w:color w:val="393838"/>
          <w:lang w:val="nb-NO"/>
        </w:rPr>
        <w:t>et er i kirkeordningen § 12 vi finner ofring.</w:t>
      </w:r>
    </w:p>
    <w:p w14:paraId="63703F97" w14:textId="77777777" w:rsidR="00AF06C0" w:rsidRPr="00B96DA8" w:rsidRDefault="00AF06C0" w:rsidP="00AF06C0">
      <w:pPr>
        <w:shd w:val="clear" w:color="auto" w:fill="FFFFFF"/>
        <w:rPr>
          <w:color w:val="393838"/>
          <w:lang w:val="nb-NO"/>
        </w:rPr>
      </w:pPr>
      <w:r w:rsidRPr="00B96DA8">
        <w:rPr>
          <w:color w:val="393838"/>
          <w:lang w:val="nb-NO"/>
        </w:rPr>
        <w:t>§ 12. Menighetsrådets oppgaver</w:t>
      </w:r>
    </w:p>
    <w:p w14:paraId="64446BA1" w14:textId="77777777" w:rsidR="00AF06C0" w:rsidRPr="00B96DA8" w:rsidRDefault="00AF06C0" w:rsidP="00AF06C0">
      <w:pPr>
        <w:shd w:val="clear" w:color="auto" w:fill="FFFFFF"/>
        <w:rPr>
          <w:lang w:val="nb-NO"/>
        </w:rPr>
      </w:pPr>
      <w:r w:rsidRPr="00B96DA8">
        <w:rPr>
          <w:lang w:val="nb-NO"/>
        </w:rPr>
        <w:t xml:space="preserve"> … Menighetsrådet avgjør om det skal tas opp offer eller foretas innsamling i kirken og forvalter de midler som blir samlet inn, bevilget eller gitt som gave til kristelig virksomhet i soknet, med mindre annet er fastsatt. </w:t>
      </w:r>
    </w:p>
    <w:p w14:paraId="09A5774C" w14:textId="77777777" w:rsidR="00AF06C0" w:rsidRPr="00B96DA8" w:rsidRDefault="00AF06C0" w:rsidP="00AF06C0">
      <w:pPr>
        <w:shd w:val="clear" w:color="auto" w:fill="FFFFFF"/>
        <w:spacing w:before="100" w:beforeAutospacing="1" w:after="100" w:afterAutospacing="1"/>
        <w:rPr>
          <w:lang w:val="nb-NO"/>
        </w:rPr>
      </w:pPr>
      <w:r w:rsidRPr="00B96DA8">
        <w:rPr>
          <w:lang w:val="nb-NO"/>
        </w:rPr>
        <w:t xml:space="preserve">Kristelig pressekontor sender årlig ut felles offersøknader fra en rekke organisasjoner og institusjoner. Se alle her: </w:t>
      </w:r>
      <w:hyperlink r:id="rId9" w:history="1">
        <w:r w:rsidRPr="00B96DA8">
          <w:rPr>
            <w:rStyle w:val="Hyperkobling"/>
            <w:lang w:val="nb-NO"/>
          </w:rPr>
          <w:t>https://kirkekollekt.no/main</w:t>
        </w:r>
      </w:hyperlink>
    </w:p>
    <w:p w14:paraId="3AD3EF29" w14:textId="77777777" w:rsidR="00300656" w:rsidRDefault="00300656">
      <w:pPr>
        <w:rPr>
          <w:lang w:val="nb-NO"/>
        </w:rPr>
      </w:pPr>
      <w:bookmarkStart w:id="2" w:name="_Hlk57973063"/>
      <w:r>
        <w:rPr>
          <w:lang w:val="nb-NO"/>
        </w:rPr>
        <w:br w:type="page"/>
      </w:r>
    </w:p>
    <w:p w14:paraId="60BE0764" w14:textId="3B8A11A6" w:rsidR="00AF06C0" w:rsidRPr="00B96DA8" w:rsidRDefault="00AF06C0" w:rsidP="00AF06C0">
      <w:pPr>
        <w:shd w:val="clear" w:color="auto" w:fill="FFFFFF"/>
        <w:rPr>
          <w:i/>
          <w:iCs/>
          <w:color w:val="393838"/>
          <w:lang w:val="nb-NO"/>
        </w:rPr>
      </w:pPr>
      <w:r w:rsidRPr="00B96DA8">
        <w:rPr>
          <w:lang w:val="nb-NO"/>
        </w:rPr>
        <w:lastRenderedPageBreak/>
        <w:t>Offerliste for Salangen menighet de siste årene har vært:</w:t>
      </w:r>
      <w:r w:rsidRPr="00B96DA8">
        <w:rPr>
          <w:lang w:val="nb-NO"/>
        </w:rPr>
        <w:tab/>
      </w:r>
      <w:r w:rsidRPr="00B96DA8">
        <w:rPr>
          <w:lang w:val="nb-NO"/>
        </w:rPr>
        <w:tab/>
      </w:r>
      <w:r w:rsidRPr="00B96DA8">
        <w:rPr>
          <w:lang w:val="nb-NO"/>
        </w:rPr>
        <w:tab/>
      </w:r>
    </w:p>
    <w:p w14:paraId="752E6B5B" w14:textId="77777777" w:rsidR="00AF06C0" w:rsidRPr="00B96DA8" w:rsidRDefault="00AF06C0" w:rsidP="00AF06C0">
      <w:pPr>
        <w:rPr>
          <w:lang w:val="nb-NO"/>
        </w:rPr>
      </w:pPr>
      <w:r w:rsidRPr="00B96DA8">
        <w:rPr>
          <w:lang w:val="nb-NO"/>
        </w:rPr>
        <w:t>½ av gangene til eget arbeid</w:t>
      </w:r>
      <w:r w:rsidRPr="00B96DA8">
        <w:rPr>
          <w:lang w:val="nb-NO"/>
        </w:rPr>
        <w:tab/>
      </w:r>
      <w:r w:rsidRPr="00B96DA8">
        <w:rPr>
          <w:lang w:val="nb-NO"/>
        </w:rPr>
        <w:tab/>
      </w:r>
      <w:r w:rsidRPr="00B96DA8">
        <w:rPr>
          <w:lang w:val="nb-NO"/>
        </w:rPr>
        <w:tab/>
        <w:t xml:space="preserve"> </w:t>
      </w:r>
    </w:p>
    <w:p w14:paraId="10D96EB5" w14:textId="4D182A35" w:rsidR="00AF06C0" w:rsidRPr="00B96DA8" w:rsidRDefault="00AF06C0" w:rsidP="00AF06C0">
      <w:pPr>
        <w:rPr>
          <w:lang w:val="nb-NO"/>
        </w:rPr>
      </w:pPr>
      <w:r w:rsidRPr="00B96DA8">
        <w:rPr>
          <w:lang w:val="nb-NO"/>
        </w:rPr>
        <w:t>5 ganger til misjonsprosjektet</w:t>
      </w:r>
      <w:r w:rsidRPr="00B96DA8">
        <w:rPr>
          <w:lang w:val="nb-NO"/>
        </w:rPr>
        <w:tab/>
      </w:r>
      <w:r w:rsidR="00027F08" w:rsidRPr="00B96DA8">
        <w:rPr>
          <w:lang w:val="nb-NO"/>
        </w:rPr>
        <w:t>- 22 jan, 9 april, 30 april,</w:t>
      </w:r>
      <w:r w:rsidRPr="00B96DA8">
        <w:rPr>
          <w:lang w:val="nb-NO"/>
        </w:rPr>
        <w:t xml:space="preserve"> </w:t>
      </w:r>
      <w:r w:rsidR="00027F08" w:rsidRPr="00B96DA8">
        <w:rPr>
          <w:lang w:val="nb-NO"/>
        </w:rPr>
        <w:t>28 mai</w:t>
      </w:r>
      <w:r w:rsidR="009A0049" w:rsidRPr="00B96DA8">
        <w:rPr>
          <w:lang w:val="nb-NO"/>
        </w:rPr>
        <w:t>, 10 sept</w:t>
      </w:r>
      <w:r w:rsidRPr="00B96DA8">
        <w:rPr>
          <w:lang w:val="nb-NO"/>
        </w:rPr>
        <w:t xml:space="preserve"> </w:t>
      </w:r>
      <w:r w:rsidRPr="00B96DA8">
        <w:rPr>
          <w:lang w:val="nb-NO"/>
        </w:rPr>
        <w:tab/>
      </w:r>
      <w:r w:rsidRPr="00B96DA8">
        <w:rPr>
          <w:lang w:val="nb-NO"/>
        </w:rPr>
        <w:tab/>
      </w:r>
      <w:r w:rsidRPr="00B96DA8">
        <w:rPr>
          <w:lang w:val="nb-NO"/>
        </w:rPr>
        <w:tab/>
      </w:r>
    </w:p>
    <w:p w14:paraId="0078D7EB" w14:textId="77777777" w:rsidR="00AF06C0" w:rsidRPr="00B96DA8" w:rsidRDefault="00AF06C0" w:rsidP="00AF06C0">
      <w:pPr>
        <w:rPr>
          <w:lang w:val="nb-NO"/>
        </w:rPr>
      </w:pPr>
      <w:r w:rsidRPr="00B96DA8">
        <w:rPr>
          <w:lang w:val="nb-NO"/>
        </w:rPr>
        <w:t xml:space="preserve">6 febr relevant tiltak på Samefolkets dag </w:t>
      </w:r>
      <w:r w:rsidRPr="00B96DA8">
        <w:rPr>
          <w:lang w:val="nb-NO"/>
        </w:rPr>
        <w:tab/>
      </w:r>
      <w:r w:rsidRPr="00B96DA8">
        <w:rPr>
          <w:lang w:val="nb-NO"/>
        </w:rPr>
        <w:tab/>
      </w:r>
      <w:r w:rsidRPr="00B96DA8">
        <w:rPr>
          <w:lang w:val="nb-NO"/>
        </w:rPr>
        <w:tab/>
        <w:t xml:space="preserve"> </w:t>
      </w:r>
    </w:p>
    <w:p w14:paraId="370014C2" w14:textId="77777777" w:rsidR="00AF06C0" w:rsidRPr="00B96DA8" w:rsidRDefault="00AF06C0" w:rsidP="00AF06C0">
      <w:pPr>
        <w:rPr>
          <w:lang w:val="nb-NO"/>
        </w:rPr>
      </w:pPr>
      <w:r w:rsidRPr="00B96DA8">
        <w:rPr>
          <w:lang w:val="nb-NO"/>
        </w:rPr>
        <w:t>8 mars kvinnerettet misjonsprosjekt i Etiopia (kvinnedagen)</w:t>
      </w:r>
      <w:r w:rsidRPr="00B96DA8">
        <w:rPr>
          <w:lang w:val="nb-NO"/>
        </w:rPr>
        <w:tab/>
      </w:r>
      <w:r w:rsidRPr="00B96DA8">
        <w:rPr>
          <w:lang w:val="nb-NO"/>
        </w:rPr>
        <w:tab/>
      </w:r>
      <w:r w:rsidRPr="00B96DA8">
        <w:rPr>
          <w:lang w:val="nb-NO"/>
        </w:rPr>
        <w:tab/>
      </w:r>
      <w:r w:rsidRPr="00B96DA8">
        <w:rPr>
          <w:lang w:val="nb-NO"/>
        </w:rPr>
        <w:tab/>
      </w:r>
    </w:p>
    <w:p w14:paraId="19292DC6" w14:textId="0126026D" w:rsidR="00AF06C0" w:rsidRPr="00B96DA8" w:rsidRDefault="00AF06C0" w:rsidP="00AF06C0">
      <w:pPr>
        <w:rPr>
          <w:lang w:val="nb-NO"/>
        </w:rPr>
      </w:pPr>
      <w:r w:rsidRPr="00B96DA8">
        <w:rPr>
          <w:lang w:val="nb-NO"/>
        </w:rPr>
        <w:t xml:space="preserve">TV aksjonen </w:t>
      </w:r>
      <w:r w:rsidR="009A0049" w:rsidRPr="00B96DA8">
        <w:rPr>
          <w:lang w:val="nb-NO"/>
        </w:rPr>
        <w:t>– 22 okt</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BCDB4F5" w14:textId="1EAC9880" w:rsidR="00AF06C0" w:rsidRPr="00B96DA8" w:rsidRDefault="00AF06C0" w:rsidP="00AF06C0">
      <w:pPr>
        <w:rPr>
          <w:lang w:val="nb-NO"/>
        </w:rPr>
      </w:pPr>
      <w:r w:rsidRPr="00B96DA8">
        <w:rPr>
          <w:lang w:val="nb-NO"/>
        </w:rPr>
        <w:t>Kirkens nødhjelp</w:t>
      </w:r>
      <w:r w:rsidR="00027F08" w:rsidRPr="00B96DA8">
        <w:rPr>
          <w:lang w:val="nb-NO"/>
        </w:rPr>
        <w:t xml:space="preserve"> – 12 febr, 26 mars,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p>
    <w:p w14:paraId="7DA40566" w14:textId="02752BF0" w:rsidR="00AF06C0" w:rsidRPr="00B96DA8" w:rsidRDefault="00AF06C0" w:rsidP="00AF06C0">
      <w:pPr>
        <w:rPr>
          <w:lang w:val="nb-NO"/>
        </w:rPr>
      </w:pPr>
      <w:r w:rsidRPr="00B96DA8">
        <w:rPr>
          <w:lang w:val="nb-NO"/>
        </w:rPr>
        <w:t xml:space="preserve">Troms søndagsskolekrets </w:t>
      </w:r>
      <w:r w:rsidR="00027F08" w:rsidRPr="00B96DA8">
        <w:rPr>
          <w:lang w:val="nb-NO"/>
        </w:rPr>
        <w:t>– 27 aug</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18701790" w14:textId="50B36CBB" w:rsidR="00AF06C0" w:rsidRPr="00B96DA8" w:rsidRDefault="00AF06C0" w:rsidP="00AF06C0">
      <w:pPr>
        <w:rPr>
          <w:lang w:val="nb-NO"/>
        </w:rPr>
      </w:pPr>
      <w:r w:rsidRPr="00B96DA8">
        <w:rPr>
          <w:lang w:val="nb-NO"/>
        </w:rPr>
        <w:t>Laget NKSS</w:t>
      </w:r>
      <w:r w:rsidR="00027F08" w:rsidRPr="00B96DA8">
        <w:rPr>
          <w:lang w:val="nb-NO"/>
        </w:rPr>
        <w:t xml:space="preserve"> – 21 mai</w:t>
      </w:r>
      <w:r w:rsidRPr="00B96DA8">
        <w:rPr>
          <w:lang w:val="nb-NO"/>
        </w:rPr>
        <w:t xml:space="preserve"> </w:t>
      </w:r>
      <w:r w:rsidRPr="00B96DA8">
        <w:rPr>
          <w:lang w:val="nb-NO"/>
        </w:rPr>
        <w:tab/>
      </w:r>
      <w:r w:rsidRPr="00B96DA8">
        <w:rPr>
          <w:lang w:val="nb-NO"/>
        </w:rPr>
        <w:tab/>
      </w:r>
      <w:r w:rsidRPr="00B96DA8">
        <w:rPr>
          <w:lang w:val="nb-NO"/>
        </w:rPr>
        <w:tab/>
        <w:t xml:space="preserve"> </w:t>
      </w:r>
    </w:p>
    <w:p w14:paraId="1F44AC62" w14:textId="38D4985D" w:rsidR="00AF06C0" w:rsidRPr="00B96DA8" w:rsidRDefault="00AF06C0" w:rsidP="00AF06C0">
      <w:pPr>
        <w:rPr>
          <w:lang w:val="nb-NO"/>
        </w:rPr>
      </w:pPr>
      <w:r w:rsidRPr="00B96DA8">
        <w:rPr>
          <w:lang w:val="nb-NO"/>
        </w:rPr>
        <w:t xml:space="preserve">Fjellheim bibelskole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2895E081" w14:textId="4597FAB0" w:rsidR="00AF06C0" w:rsidRPr="00B96DA8" w:rsidRDefault="00AF06C0" w:rsidP="00AF06C0">
      <w:pPr>
        <w:rPr>
          <w:lang w:val="nb-NO"/>
        </w:rPr>
      </w:pPr>
      <w:r w:rsidRPr="00B96DA8">
        <w:rPr>
          <w:lang w:val="nb-NO"/>
        </w:rPr>
        <w:t xml:space="preserve">Stefanusalliansen (de forfulgtes søndag) </w:t>
      </w:r>
      <w:r w:rsidR="00027F08" w:rsidRPr="00B96DA8">
        <w:rPr>
          <w:lang w:val="nb-NO"/>
        </w:rPr>
        <w:t>– 2 juli</w:t>
      </w:r>
      <w:r w:rsidR="009A0049" w:rsidRPr="00B96DA8">
        <w:rPr>
          <w:lang w:val="nb-NO"/>
        </w:rPr>
        <w:t>, 12 nov</w:t>
      </w:r>
      <w:r w:rsidRPr="00B96DA8">
        <w:rPr>
          <w:lang w:val="nb-NO"/>
        </w:rPr>
        <w:tab/>
        <w:t xml:space="preserve"> </w:t>
      </w:r>
    </w:p>
    <w:p w14:paraId="18D2717C" w14:textId="2C8BF6BD" w:rsidR="00AF06C0" w:rsidRPr="00B96DA8" w:rsidRDefault="00AF06C0" w:rsidP="00AF06C0">
      <w:pPr>
        <w:rPr>
          <w:lang w:val="nb-NO"/>
        </w:rPr>
      </w:pPr>
      <w:r w:rsidRPr="00B96DA8">
        <w:rPr>
          <w:lang w:val="nb-NO"/>
        </w:rPr>
        <w:t>Kia- kristent interkulturelt arbeid</w:t>
      </w:r>
      <w:r w:rsidR="009A0049" w:rsidRPr="00B96DA8">
        <w:rPr>
          <w:lang w:val="nb-NO"/>
        </w:rPr>
        <w:t xml:space="preserve"> – 5 nov</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C585380" w14:textId="13ED7B0D" w:rsidR="00AF06C0" w:rsidRPr="00B96DA8" w:rsidRDefault="00AF06C0" w:rsidP="00AF06C0">
      <w:pPr>
        <w:rPr>
          <w:lang w:val="nb-NO"/>
        </w:rPr>
      </w:pPr>
      <w:r w:rsidRPr="00B96DA8">
        <w:rPr>
          <w:lang w:val="nb-NO"/>
        </w:rPr>
        <w:t>Viken senter</w:t>
      </w:r>
      <w:r w:rsidR="00027F08" w:rsidRPr="00B96DA8">
        <w:rPr>
          <w:lang w:val="nb-NO"/>
        </w:rPr>
        <w:t xml:space="preserve"> – 23 april</w:t>
      </w:r>
      <w:r w:rsidRPr="00B96DA8">
        <w:rPr>
          <w:lang w:val="nb-NO"/>
        </w:rPr>
        <w:t xml:space="preserve">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43882AD8" w14:textId="03E63B2C" w:rsidR="00AF06C0" w:rsidRPr="00B96DA8" w:rsidRDefault="00AF06C0" w:rsidP="00AF06C0">
      <w:pPr>
        <w:rPr>
          <w:lang w:val="nb-NO"/>
        </w:rPr>
      </w:pPr>
      <w:r w:rsidRPr="00B96DA8">
        <w:rPr>
          <w:lang w:val="nb-NO"/>
        </w:rPr>
        <w:t>Bibelselskapet</w:t>
      </w:r>
      <w:r w:rsidRPr="00B96DA8">
        <w:rPr>
          <w:lang w:val="nb-NO"/>
        </w:rPr>
        <w:tab/>
      </w:r>
      <w:r w:rsidR="00027F08" w:rsidRPr="00B96DA8">
        <w:rPr>
          <w:lang w:val="nb-NO"/>
        </w:rPr>
        <w:t>- 5 febr</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9E07609" w14:textId="73F08E72" w:rsidR="00AF06C0" w:rsidRPr="00B96DA8" w:rsidRDefault="00AF06C0" w:rsidP="00AF06C0">
      <w:pPr>
        <w:rPr>
          <w:lang w:val="nb-NO"/>
        </w:rPr>
      </w:pPr>
      <w:r w:rsidRPr="00B96DA8">
        <w:rPr>
          <w:lang w:val="nb-NO"/>
        </w:rPr>
        <w:t xml:space="preserve">Kirkens bymisjon </w:t>
      </w:r>
      <w:r w:rsidRPr="00B96DA8">
        <w:rPr>
          <w:lang w:val="nb-NO"/>
        </w:rPr>
        <w:tab/>
        <w:t xml:space="preserve">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131D21BF" w14:textId="420A2673" w:rsidR="00AF06C0" w:rsidRPr="00B96DA8" w:rsidRDefault="00AF06C0" w:rsidP="00AF06C0">
      <w:pPr>
        <w:rPr>
          <w:lang w:val="nb-NO"/>
        </w:rPr>
      </w:pPr>
      <w:r w:rsidRPr="00B96DA8">
        <w:rPr>
          <w:lang w:val="nb-NO"/>
        </w:rPr>
        <w:t>KFUK/KFUM</w:t>
      </w:r>
      <w:r w:rsidRPr="00B96DA8">
        <w:rPr>
          <w:lang w:val="nb-NO"/>
        </w:rPr>
        <w:tab/>
      </w:r>
      <w:r w:rsidR="00027F08" w:rsidRPr="00B96DA8">
        <w:rPr>
          <w:lang w:val="nb-NO"/>
        </w:rPr>
        <w:t xml:space="preserve"> - 5 mars</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38CC5CF" w14:textId="77777777" w:rsidR="00731EB7" w:rsidRPr="00B96DA8" w:rsidRDefault="00AF06C0" w:rsidP="00AF06C0">
      <w:pPr>
        <w:rPr>
          <w:lang w:val="nb-NO"/>
        </w:rPr>
      </w:pPr>
      <w:r w:rsidRPr="00B96DA8">
        <w:rPr>
          <w:lang w:val="nb-NO"/>
        </w:rPr>
        <w:t>Andreasstiftelsen</w:t>
      </w:r>
      <w:r w:rsidRPr="00B96DA8">
        <w:rPr>
          <w:lang w:val="nb-NO"/>
        </w:rPr>
        <w:tab/>
      </w:r>
    </w:p>
    <w:p w14:paraId="7DAB9156" w14:textId="77777777" w:rsidR="00731EB7" w:rsidRPr="00B96DA8" w:rsidRDefault="00731EB7" w:rsidP="00AF06C0">
      <w:pPr>
        <w:rPr>
          <w:lang w:val="nb-NO"/>
        </w:rPr>
      </w:pPr>
    </w:p>
    <w:p w14:paraId="39F39C49" w14:textId="77777777" w:rsidR="00731EB7" w:rsidRPr="00B96DA8" w:rsidRDefault="00731EB7" w:rsidP="00731EB7">
      <w:pPr>
        <w:rPr>
          <w:lang w:val="nb-NO"/>
        </w:rPr>
      </w:pPr>
      <w:r w:rsidRPr="00B96DA8">
        <w:rPr>
          <w:lang w:val="nb-NO"/>
        </w:rPr>
        <w:t>Bak offerformålene står datoen for når de har fått innvilget offer i 2023. Året er ikke over enda, så det er enda noen som vil få offer. Kirkens nødhjelp innvilges fast offeret på julaften.</w:t>
      </w:r>
    </w:p>
    <w:p w14:paraId="51BF62BA" w14:textId="77777777" w:rsidR="00731EB7" w:rsidRPr="00B96DA8" w:rsidRDefault="00731EB7" w:rsidP="00731EB7">
      <w:pPr>
        <w:rPr>
          <w:lang w:val="nb-NO"/>
        </w:rPr>
      </w:pPr>
    </w:p>
    <w:p w14:paraId="5FA45422" w14:textId="29B62E3A" w:rsidR="00AF06C0" w:rsidRPr="00B96DA8" w:rsidRDefault="00731EB7" w:rsidP="00731EB7">
      <w:pPr>
        <w:rPr>
          <w:lang w:val="nb-NO"/>
        </w:rPr>
      </w:pPr>
      <w:r w:rsidRPr="00B96DA8">
        <w:rPr>
          <w:lang w:val="nb-NO"/>
        </w:rPr>
        <w:t>Er det ønske om å justere offerlisten?</w:t>
      </w:r>
      <w:r w:rsidRPr="00B96DA8">
        <w:rPr>
          <w:lang w:val="nb-NO"/>
        </w:rPr>
        <w:tab/>
      </w:r>
      <w:r w:rsidR="005D65CD">
        <w:rPr>
          <w:lang w:val="nb-NO"/>
        </w:rPr>
        <w:t xml:space="preserve"> </w:t>
      </w:r>
      <w:r w:rsidRPr="00B96DA8">
        <w:rPr>
          <w:lang w:val="nb-NO"/>
        </w:rPr>
        <w:t>Grete foreslår å bytte ut Andreasstiftelsen med kirkens SOS</w:t>
      </w:r>
      <w:r w:rsidRPr="00B96DA8">
        <w:rPr>
          <w:lang w:val="nb-NO"/>
        </w:rPr>
        <w:tab/>
      </w:r>
      <w:r w:rsidR="00AF06C0" w:rsidRPr="00B96DA8">
        <w:rPr>
          <w:lang w:val="nb-NO"/>
        </w:rPr>
        <w:tab/>
      </w:r>
      <w:r w:rsidR="00AF06C0" w:rsidRPr="00B96DA8">
        <w:rPr>
          <w:lang w:val="nb-NO"/>
        </w:rPr>
        <w:tab/>
      </w:r>
      <w:r w:rsidR="00AF06C0" w:rsidRPr="00B96DA8">
        <w:rPr>
          <w:lang w:val="nb-NO"/>
        </w:rPr>
        <w:tab/>
      </w:r>
      <w:r w:rsidR="00AF06C0" w:rsidRPr="00B96DA8">
        <w:rPr>
          <w:lang w:val="nb-NO"/>
        </w:rPr>
        <w:tab/>
      </w:r>
      <w:r w:rsidR="00AF06C0" w:rsidRPr="00B96DA8">
        <w:rPr>
          <w:lang w:val="nb-NO"/>
        </w:rPr>
        <w:tab/>
      </w:r>
      <w:r w:rsidR="00AF06C0" w:rsidRPr="00B96DA8">
        <w:rPr>
          <w:lang w:val="nb-NO"/>
        </w:rPr>
        <w:tab/>
      </w:r>
      <w:bookmarkEnd w:id="2"/>
    </w:p>
    <w:p w14:paraId="3E3C7B96" w14:textId="0DA37B9F" w:rsidR="00AF06C0" w:rsidRPr="00B96DA8" w:rsidRDefault="00AF06C0" w:rsidP="00AF06C0">
      <w:pPr>
        <w:rPr>
          <w:lang w:val="nb-NO"/>
        </w:rPr>
      </w:pPr>
    </w:p>
    <w:p w14:paraId="53CA2F91" w14:textId="237CCFF6" w:rsidR="008A4892" w:rsidRPr="00B96DA8" w:rsidRDefault="00A4215F" w:rsidP="00AF06C0">
      <w:pPr>
        <w:rPr>
          <w:u w:val="single"/>
          <w:lang w:val="nb-NO"/>
        </w:rPr>
      </w:pPr>
      <w:r w:rsidRPr="00B96DA8">
        <w:rPr>
          <w:u w:val="single"/>
          <w:lang w:val="nb-NO"/>
        </w:rPr>
        <w:t xml:space="preserve">Litt informasjon om </w:t>
      </w:r>
      <w:r w:rsidR="00731EB7" w:rsidRPr="00B96DA8">
        <w:rPr>
          <w:u w:val="single"/>
          <w:lang w:val="nb-NO"/>
        </w:rPr>
        <w:t xml:space="preserve">de ulike </w:t>
      </w:r>
      <w:r w:rsidRPr="00B96DA8">
        <w:rPr>
          <w:u w:val="single"/>
          <w:lang w:val="nb-NO"/>
        </w:rPr>
        <w:t>offermottakerne:</w:t>
      </w:r>
    </w:p>
    <w:p w14:paraId="0642C44C" w14:textId="4D78AEC4" w:rsidR="00B96DA8" w:rsidRPr="00B96DA8" w:rsidRDefault="00B96DA8" w:rsidP="00AF06C0">
      <w:pPr>
        <w:rPr>
          <w:b/>
          <w:bCs/>
          <w:lang w:val="nb-NO"/>
        </w:rPr>
      </w:pPr>
      <w:r w:rsidRPr="00B96DA8">
        <w:rPr>
          <w:b/>
          <w:bCs/>
          <w:lang w:val="nb-NO"/>
        </w:rPr>
        <w:t xml:space="preserve">Misjonsprosjekt – </w:t>
      </w:r>
      <w:r w:rsidRPr="00B96DA8">
        <w:rPr>
          <w:lang w:val="nb-NO"/>
        </w:rPr>
        <w:t>vi har misjonsavtale med NMS (Norsk Misjonsselskap) og Etiopia. En hovedoppgave er å støtte og løfte opp marginaliserte grupper i samfunnet. Vi er med på å gi mennesker tilgang til utdanning og muligheten til å lese og høre Bibelens tekster på eget morsmål. Dette styrker den enkeltes selvbilde og skaper en positiv kristen identitet. I tillegg er aktiviteter som styrker kvinners posisjon i kirke og samfunn en viktig del av arbeidet. Vi jobber også for et mer bærekraftig jordbruk og bedre matvaresikkerhet. Vår hovedsamarbeidspartner i Etiopia er Den lutherske Mekane Yesus-kirken.</w:t>
      </w:r>
    </w:p>
    <w:p w14:paraId="76A544CF" w14:textId="77777777" w:rsidR="00B96DA8" w:rsidRPr="00B96DA8" w:rsidRDefault="00B96DA8" w:rsidP="00AF06C0">
      <w:pPr>
        <w:rPr>
          <w:u w:val="single"/>
          <w:lang w:val="nb-NO"/>
        </w:rPr>
      </w:pPr>
    </w:p>
    <w:p w14:paraId="3BAC5B80" w14:textId="787C1589" w:rsidR="008A4892" w:rsidRPr="00B96DA8" w:rsidRDefault="008A4892" w:rsidP="00AF06C0">
      <w:pPr>
        <w:rPr>
          <w:lang w:val="nb-NO"/>
        </w:rPr>
      </w:pPr>
      <w:r w:rsidRPr="00B96DA8">
        <w:rPr>
          <w:b/>
          <w:bCs/>
          <w:lang w:val="nb-NO"/>
        </w:rPr>
        <w:t>Kirkens Nødhjelp</w:t>
      </w:r>
      <w:r w:rsidRPr="00B96DA8">
        <w:rPr>
          <w:lang w:val="nb-NO"/>
        </w:rPr>
        <w:t xml:space="preserve"> er norske menigheters forlengede arm for internasjonal diakoni – dere er våre oppdragsgivere. Sammen redder vi liv og krever rettferdighet. Hvert eneste takkoffer til Kirkens Nødhjelp - på julaften, i fastetiden og ellers gjør dette arbeidet mulig.</w:t>
      </w:r>
      <w:r w:rsidR="0064289A" w:rsidRPr="00B96DA8">
        <w:rPr>
          <w:lang w:val="nb-NO"/>
        </w:rPr>
        <w:t xml:space="preserve"> 2022 ble sterkt preget av krigen i Ukraina og de vidtrekkende konsekvensene for matvarepriser i fattige land. Vi har stått i en rekke kriser samtidig og vært tilstede i mer enn 30 land. Vi har støttet mennesker rammet av krig, fattigdom og naturkatastrofer.</w:t>
      </w:r>
    </w:p>
    <w:p w14:paraId="62030ECF" w14:textId="2A5C09DF" w:rsidR="008A4892" w:rsidRPr="00B96DA8" w:rsidRDefault="008A4892" w:rsidP="00AF06C0">
      <w:pPr>
        <w:rPr>
          <w:lang w:val="nb-NO"/>
        </w:rPr>
      </w:pPr>
    </w:p>
    <w:p w14:paraId="27F36E5B" w14:textId="26A3BB71" w:rsidR="008A4892" w:rsidRPr="00B96DA8" w:rsidRDefault="008A4892" w:rsidP="00AF06C0">
      <w:pPr>
        <w:rPr>
          <w:lang w:val="nb-NO"/>
        </w:rPr>
      </w:pPr>
      <w:r w:rsidRPr="00B96DA8">
        <w:rPr>
          <w:lang w:val="nb-NO"/>
        </w:rPr>
        <w:t xml:space="preserve">På </w:t>
      </w:r>
      <w:r w:rsidRPr="00B96DA8">
        <w:rPr>
          <w:b/>
          <w:bCs/>
          <w:lang w:val="nb-NO"/>
        </w:rPr>
        <w:t>søndagsskolen</w:t>
      </w:r>
      <w:r w:rsidRPr="00B96DA8">
        <w:rPr>
          <w:lang w:val="nb-NO"/>
        </w:rPr>
        <w:t xml:space="preserve"> får barna med seg gode verdier, de får oppleve et trygt fellesskap og de får legge grunnlaget for en tro som holder – gjennom undring over bibelfortellingene og gjennom å lære Jesus å kjenne. Det er også mye gøy aktivitet i de mange barnegruppene!</w:t>
      </w:r>
    </w:p>
    <w:p w14:paraId="725AB39E" w14:textId="1CA99EE0" w:rsidR="008A4892" w:rsidRPr="00B96DA8" w:rsidRDefault="008A4892" w:rsidP="00AF06C0">
      <w:pPr>
        <w:rPr>
          <w:lang w:val="nb-NO"/>
        </w:rPr>
      </w:pPr>
    </w:p>
    <w:p w14:paraId="38E12B60" w14:textId="394BBF10" w:rsidR="00A4215F" w:rsidRPr="00B96DA8" w:rsidRDefault="008A4892" w:rsidP="00AF06C0">
      <w:pPr>
        <w:rPr>
          <w:lang w:val="nb-NO"/>
        </w:rPr>
      </w:pPr>
      <w:r w:rsidRPr="00B96DA8">
        <w:rPr>
          <w:b/>
          <w:bCs/>
          <w:lang w:val="nb-NO"/>
        </w:rPr>
        <w:t>Laget</w:t>
      </w:r>
      <w:r w:rsidR="00A4215F" w:rsidRPr="00B96DA8">
        <w:rPr>
          <w:b/>
          <w:bCs/>
          <w:lang w:val="nb-NO"/>
        </w:rPr>
        <w:t xml:space="preserve"> </w:t>
      </w:r>
      <w:r w:rsidR="00A4215F" w:rsidRPr="00B96DA8">
        <w:rPr>
          <w:lang w:val="nb-NO"/>
        </w:rPr>
        <w:t>(Norges Kristelige Student- og skoleungdomslag) er en kristen elev- og studentorganisasjon som samles på skoler og studiesteder over hele Norge. Vi heier på elevfrivilligheten, og brenner for at unge kristne skal få utøve sin tro i hverdagen, at elever og studenter skal få bli kjent med Jesus, og finne meningsfulle fellesskap med andre troende.</w:t>
      </w:r>
    </w:p>
    <w:p w14:paraId="798A4CA2" w14:textId="77777777" w:rsidR="00A4215F" w:rsidRPr="00B96DA8" w:rsidRDefault="00A4215F" w:rsidP="00AF06C0">
      <w:pPr>
        <w:rPr>
          <w:lang w:val="nb-NO"/>
        </w:rPr>
      </w:pPr>
    </w:p>
    <w:p w14:paraId="73794F54" w14:textId="428C4E19" w:rsidR="008A4892" w:rsidRPr="00B96DA8" w:rsidRDefault="008A4892" w:rsidP="00AF06C0">
      <w:pPr>
        <w:rPr>
          <w:b/>
          <w:bCs/>
          <w:lang w:val="nb-NO"/>
        </w:rPr>
      </w:pPr>
      <w:r w:rsidRPr="00B96DA8">
        <w:rPr>
          <w:b/>
          <w:bCs/>
          <w:lang w:val="nb-NO"/>
        </w:rPr>
        <w:lastRenderedPageBreak/>
        <w:t>Fjellheim bibelskole</w:t>
      </w:r>
      <w:r w:rsidR="00731EB7" w:rsidRPr="00B96DA8">
        <w:rPr>
          <w:b/>
          <w:bCs/>
          <w:lang w:val="nb-NO"/>
        </w:rPr>
        <w:t xml:space="preserve"> </w:t>
      </w:r>
      <w:r w:rsidR="00731EB7" w:rsidRPr="00B96DA8">
        <w:rPr>
          <w:lang w:val="nb-NO"/>
        </w:rPr>
        <w:t xml:space="preserve">i Tromsø, eies av NLM (Norsk Luthersk Misjonssamband) </w:t>
      </w:r>
      <w:r w:rsidR="00731EB7" w:rsidRPr="00B96DA8">
        <w:rPr>
          <w:color w:val="000000"/>
          <w:shd w:val="clear" w:color="auto" w:fill="FFFFFF"/>
          <w:lang w:val="nb-NO"/>
        </w:rPr>
        <w:t>Vårt ønske er å ha fokus på Guds Ord gjennom solid og variert bibelundervisning, og i tillegg vektlegge samhold og tilhørighet. Omgitt av Guds skaperverk i Nord-Norge, håper vi også at skolen skal bære preg av en nord-norsk kontekst.</w:t>
      </w:r>
      <w:r w:rsidR="00731EB7" w:rsidRPr="00B96DA8">
        <w:rPr>
          <w:rFonts w:ascii="brandon-grotesque" w:hAnsi="brandon-grotesque"/>
          <w:color w:val="000000"/>
          <w:sz w:val="30"/>
          <w:szCs w:val="30"/>
          <w:shd w:val="clear" w:color="auto" w:fill="FFFFFF"/>
          <w:lang w:val="nb-NO"/>
        </w:rPr>
        <w:t xml:space="preserve"> </w:t>
      </w:r>
      <w:r w:rsidR="00731EB7" w:rsidRPr="00B96DA8">
        <w:rPr>
          <w:lang w:val="nb-NO"/>
        </w:rPr>
        <w:t>Fjellheim har omtrent 30 reisedøgn, og på reisene får elevene prøve seg på oppgaver i menighetssammenhenger. Oppgavene varierer, det kan være deltakelse på gudstjenester, kristne møter, ungdomsarrangement, leirer, søndagsskole og lignende. De har vært flere ganger på besøk hos oss i Salangen.</w:t>
      </w:r>
    </w:p>
    <w:p w14:paraId="3725E804" w14:textId="77777777" w:rsidR="00152D03" w:rsidRDefault="00152D03" w:rsidP="00AF06C0">
      <w:pPr>
        <w:rPr>
          <w:b/>
          <w:bCs/>
          <w:lang w:val="nb-NO"/>
        </w:rPr>
      </w:pPr>
    </w:p>
    <w:p w14:paraId="42350B13" w14:textId="58470209" w:rsidR="00A4215F" w:rsidRPr="00B96DA8" w:rsidRDefault="00A4215F" w:rsidP="00AF06C0">
      <w:pPr>
        <w:rPr>
          <w:lang w:val="nb-NO"/>
        </w:rPr>
      </w:pPr>
      <w:r w:rsidRPr="00B96DA8">
        <w:rPr>
          <w:b/>
          <w:bCs/>
          <w:lang w:val="nb-NO"/>
        </w:rPr>
        <w:t xml:space="preserve">Stefanusalliansen </w:t>
      </w:r>
      <w:r w:rsidRPr="00B96DA8">
        <w:rPr>
          <w:lang w:val="nb-NO"/>
        </w:rPr>
        <w:t>har i over 50 år kjempet sammen med forfulgte kristne og for trosfrihet. Stefanusalliansen bidrar til å spre kunnskap om trosfriheten som rettighet for alle, og ikke som et privilegium for flertallet eller for de mektige. Stefanusalliansen hjelper og støtter kirker, grupper og enkeltmennesker som lever under press, diskriminering og forfølgelse på grunn av sin tro. Stefanusalliansen samarbeider med lokale kirker, organisasjoner og enkeltpersoner og har ikke egne utsendinger</w:t>
      </w:r>
    </w:p>
    <w:p w14:paraId="46603200" w14:textId="736B0303" w:rsidR="00FF4B79" w:rsidRPr="00B96DA8" w:rsidRDefault="00FF4B79" w:rsidP="00AF06C0">
      <w:pPr>
        <w:rPr>
          <w:lang w:val="nb-NO"/>
        </w:rPr>
      </w:pPr>
    </w:p>
    <w:p w14:paraId="6B5F8233" w14:textId="02E7085E" w:rsidR="00FF4B79" w:rsidRPr="00B96DA8" w:rsidRDefault="00FF4B79" w:rsidP="00AF06C0">
      <w:pPr>
        <w:rPr>
          <w:lang w:val="nb-NO"/>
        </w:rPr>
      </w:pPr>
      <w:r w:rsidRPr="00B96DA8">
        <w:rPr>
          <w:b/>
          <w:bCs/>
          <w:lang w:val="nb-NO"/>
        </w:rPr>
        <w:t>KIA</w:t>
      </w:r>
      <w:r w:rsidRPr="00B96DA8">
        <w:rPr>
          <w:lang w:val="nb-NO"/>
        </w:rPr>
        <w:t xml:space="preserve"> Norge (Kristent Interkulturelt Arbeid). KIA arbeider for å skape trygge møteplasser mellom nordmenn og innvandrere, og bidra til økt inkludering i menigheter og forsamlinger. Hver måned når vårt arbeid flere tusen flyktninger og innvandrere i Norge. Behovet for KIAs arbeid har aldri vært større. I en tid med fremmedfrykt, radikalisering og fiendtlighet, er det behov for en sterkere integrering, mer fellesskap, og et varmere engasjement. KIA har arbeid i store deler av landet og samarbeider nært med menigheter og kristne organisasjoner.</w:t>
      </w:r>
    </w:p>
    <w:p w14:paraId="7438AAA7" w14:textId="3CF7C4D4" w:rsidR="00FF4B79" w:rsidRPr="00B96DA8" w:rsidRDefault="00FF4B79" w:rsidP="00AF06C0">
      <w:pPr>
        <w:rPr>
          <w:lang w:val="nb-NO"/>
        </w:rPr>
      </w:pPr>
    </w:p>
    <w:p w14:paraId="0846C2AD" w14:textId="05C1F3CF" w:rsidR="00FF4B79" w:rsidRPr="00B96DA8" w:rsidRDefault="00FF4B79" w:rsidP="00AF06C0">
      <w:pPr>
        <w:rPr>
          <w:b/>
          <w:bCs/>
          <w:lang w:val="nb-NO"/>
        </w:rPr>
      </w:pPr>
      <w:r w:rsidRPr="00B96DA8">
        <w:rPr>
          <w:b/>
          <w:bCs/>
          <w:lang w:val="nb-NO"/>
        </w:rPr>
        <w:t>Viken Senter</w:t>
      </w:r>
      <w:r w:rsidRPr="00B96DA8">
        <w:rPr>
          <w:lang w:val="nb-NO"/>
        </w:rPr>
        <w:t>, lokalisert i Bardu, er en ideell, diakonal stiftelse som arbeider for å styrke menneskets muligheter til å mestre livets utfordringer. I vårt forebyggende arbeid møter vi mennesker i sårbare livssituasjoner. For noen gjør samtaler med en erfaren fagperson livet mer håndterlig. Andre får god hjelp inn i familien gjennom parveiledning, samlivskurs eller familiesamling. Det forebyggende arbeidet mottar ingen offentlig støtte. Gaver fra enkeltpersoner og menigheter gir oss bedre mulighet til å møte de ulike behovene. Viken senter vil også være en aktiv bidragsyter inn i kirker og organisasjoner gjennom tilbud om veiledning, foredrag og kursvirksomhet.</w:t>
      </w:r>
    </w:p>
    <w:p w14:paraId="55F61024" w14:textId="7CB30511" w:rsidR="008A4892" w:rsidRPr="00B96DA8" w:rsidRDefault="008A4892" w:rsidP="00AF06C0">
      <w:pPr>
        <w:rPr>
          <w:lang w:val="nb-NO"/>
        </w:rPr>
      </w:pPr>
    </w:p>
    <w:p w14:paraId="7AD65834" w14:textId="50BA9E18" w:rsidR="00FF4B79" w:rsidRPr="00B96DA8" w:rsidRDefault="00FF4B79" w:rsidP="00AF06C0">
      <w:pPr>
        <w:rPr>
          <w:color w:val="212529"/>
          <w:shd w:val="clear" w:color="auto" w:fill="FFFFFF"/>
          <w:lang w:val="nb-NO"/>
        </w:rPr>
      </w:pPr>
      <w:r w:rsidRPr="00B96DA8">
        <w:rPr>
          <w:b/>
          <w:bCs/>
          <w:lang w:val="nb-NO"/>
        </w:rPr>
        <w:t>Bibelselskapet</w:t>
      </w:r>
      <w:r w:rsidRPr="00B96DA8">
        <w:rPr>
          <w:lang w:val="nb-NO"/>
        </w:rPr>
        <w:t xml:space="preserve">s formål er å utbre Den Hellige Skrift. Visjonen vår er Bibelen i bruk, og vi motiveres av oppfyllelsen av Jesu misjonsbefaling i Matteus 28,19-20. </w:t>
      </w:r>
      <w:r w:rsidR="00AB0703" w:rsidRPr="00B96DA8">
        <w:rPr>
          <w:color w:val="212529"/>
          <w:shd w:val="clear" w:color="auto" w:fill="FFFFFF"/>
          <w:lang w:val="nb-NO"/>
        </w:rPr>
        <w:t>I Norge er Bibelselskapet kirkenes ressurs for bibelbruk. I samarbeid med De forente bibelselskaper (UBS) drives innsamling til bibelmisjonsarbeid internasjonalt. I tillegg til Bibelen og bibelbruksbøker utgir Bibelselskapet også andre bøker under merkenavnet Verbum.</w:t>
      </w:r>
    </w:p>
    <w:p w14:paraId="224FE992" w14:textId="6EC03A43" w:rsidR="00AB0703" w:rsidRPr="00B96DA8" w:rsidRDefault="00AB0703" w:rsidP="00AF06C0">
      <w:pPr>
        <w:rPr>
          <w:color w:val="212529"/>
          <w:shd w:val="clear" w:color="auto" w:fill="FFFFFF"/>
          <w:lang w:val="nb-NO"/>
        </w:rPr>
      </w:pPr>
    </w:p>
    <w:p w14:paraId="5F880D55" w14:textId="04392602" w:rsidR="00AB0703" w:rsidRPr="00B96DA8" w:rsidRDefault="00AB0703" w:rsidP="00AB0703">
      <w:pPr>
        <w:rPr>
          <w:color w:val="212529"/>
          <w:shd w:val="clear" w:color="auto" w:fill="FFFFFF"/>
          <w:lang w:val="nb-NO"/>
        </w:rPr>
      </w:pPr>
      <w:r w:rsidRPr="00B96DA8">
        <w:rPr>
          <w:b/>
          <w:bCs/>
          <w:color w:val="212529"/>
          <w:shd w:val="clear" w:color="auto" w:fill="FFFFFF"/>
          <w:lang w:val="nb-NO"/>
        </w:rPr>
        <w:t xml:space="preserve">Kirkens bymisjon </w:t>
      </w:r>
      <w:r w:rsidRPr="00B96DA8">
        <w:rPr>
          <w:color w:val="212529"/>
          <w:shd w:val="clear" w:color="auto" w:fill="FFFFFF"/>
          <w:lang w:val="nb-NO"/>
        </w:rPr>
        <w:t>Gjennom tiltak for alle aldersgrupper og på mange livsområder ønsker vi å virkeliggjøre vårt mål om at alle mennesker i byen skal erfare respekt, rettferdighet og omsorg. Ingen er bare det du ser. Vi vil møte alle med denne holdningen, og vi ønsker at brukere og gjester skal styrke sine egne ressurser, drømmer og håp. Derfor er også slagordet vårt: «Rom for alle».</w:t>
      </w:r>
      <w:r w:rsidRPr="00B96DA8">
        <w:rPr>
          <w:lang w:val="nb-NO"/>
        </w:rPr>
        <w:t xml:space="preserve"> </w:t>
      </w:r>
      <w:r w:rsidRPr="00B96DA8">
        <w:rPr>
          <w:color w:val="212529"/>
          <w:shd w:val="clear" w:color="auto" w:fill="FFFFFF"/>
          <w:lang w:val="nb-NO"/>
        </w:rPr>
        <w:t>Vårt arbeid er basert på kristne og humanistiske verdier, men er ikke bygget opp som et livssynsfellesskap. Vår forankring er i kirken og den diakonale tradisjonen er sterk i arbeidet, men våre ansatte, frivillige, brukere og gjester kommer fra mange bakgrunner med ulik tro og livssyn. Du må ikke være kristen for å jobbe eller engasjere deg i vårt arbeid. Vi driver et livsynsåpent og dialogpreget arbeid. Alle er like velkomne.</w:t>
      </w:r>
    </w:p>
    <w:p w14:paraId="1F73C3B7" w14:textId="372804AB" w:rsidR="00AB0703" w:rsidRPr="00B96DA8" w:rsidRDefault="00AB0703" w:rsidP="00AB0703">
      <w:pPr>
        <w:rPr>
          <w:color w:val="212529"/>
          <w:shd w:val="clear" w:color="auto" w:fill="FFFFFF"/>
          <w:lang w:val="nb-NO"/>
        </w:rPr>
      </w:pPr>
    </w:p>
    <w:p w14:paraId="1547EF03" w14:textId="465B73A0" w:rsidR="00AB0703" w:rsidRPr="00B96DA8" w:rsidRDefault="00AB0703" w:rsidP="00AB0703">
      <w:pPr>
        <w:rPr>
          <w:lang w:val="nb-NO"/>
        </w:rPr>
      </w:pPr>
      <w:r w:rsidRPr="00B96DA8">
        <w:rPr>
          <w:lang w:val="nb-NO"/>
        </w:rPr>
        <w:t xml:space="preserve">Norges </w:t>
      </w:r>
      <w:r w:rsidRPr="00B96DA8">
        <w:rPr>
          <w:b/>
          <w:bCs/>
          <w:lang w:val="nb-NO"/>
        </w:rPr>
        <w:t>KFUK-KFUM</w:t>
      </w:r>
      <w:r w:rsidRPr="00B96DA8">
        <w:rPr>
          <w:lang w:val="nb-NO"/>
        </w:rPr>
        <w:t xml:space="preserve"> er en kristen barne- og ungdomsorganisasjon med over 14.000 medlemmer i 500 forskjellige grupper over hele landet. Alle unge mennesker trenger å bli bekreftet, hørt og utfordret, slik at de tør å være seg selv og har mot til å stå opp for andre. </w:t>
      </w:r>
      <w:r w:rsidRPr="00B96DA8">
        <w:rPr>
          <w:lang w:val="nb-NO"/>
        </w:rPr>
        <w:lastRenderedPageBreak/>
        <w:t>KFUK-KFUMs viktigste oppgave er å bygge åpne, trygge fellesskap, der alle barn og ungdommer kan være seg selv, leve og utvikle seg som hele mennesker med ånd, sjel og kropp. Å være seg selv betyr at man kan delta uten å måtte gjøre seg til eller føle press på å prestere. Å stå opp for andre vil si å gjøre godt og kjempe for rettferdighet lokalt og i verden.</w:t>
      </w:r>
    </w:p>
    <w:p w14:paraId="3D6FA11C" w14:textId="3AE14EF4" w:rsidR="00731EB7" w:rsidRPr="00B96DA8" w:rsidRDefault="00731EB7" w:rsidP="00AB0703">
      <w:pPr>
        <w:rPr>
          <w:lang w:val="nb-NO"/>
        </w:rPr>
      </w:pPr>
      <w:r w:rsidRPr="00B96DA8">
        <w:rPr>
          <w:lang w:val="nb-NO"/>
        </w:rPr>
        <w:t>SalSing er tilknyttet KFUK-KFUM.</w:t>
      </w:r>
    </w:p>
    <w:p w14:paraId="46F6819A" w14:textId="79D6DAD1" w:rsidR="00AB0703" w:rsidRPr="00B96DA8" w:rsidRDefault="00AB0703" w:rsidP="00AB0703">
      <w:pPr>
        <w:rPr>
          <w:lang w:val="nb-NO"/>
        </w:rPr>
      </w:pPr>
    </w:p>
    <w:p w14:paraId="42957704" w14:textId="3A813B0C" w:rsidR="00AB0703" w:rsidRPr="00B96DA8" w:rsidRDefault="00AB0703" w:rsidP="00AB0703">
      <w:pPr>
        <w:rPr>
          <w:lang w:val="nb-NO"/>
        </w:rPr>
      </w:pPr>
      <w:r w:rsidRPr="00B96DA8">
        <w:rPr>
          <w:b/>
          <w:bCs/>
          <w:lang w:val="nb-NO"/>
        </w:rPr>
        <w:t>Andreasstiftelsen</w:t>
      </w:r>
      <w:r w:rsidRPr="00B96DA8">
        <w:rPr>
          <w:lang w:val="nb-NO"/>
        </w:rPr>
        <w:t xml:space="preserve"> arrangerer retreater </w:t>
      </w:r>
      <w:r w:rsidR="0064289A" w:rsidRPr="00B96DA8">
        <w:rPr>
          <w:lang w:val="nb-NO"/>
        </w:rPr>
        <w:t>i</w:t>
      </w:r>
      <w:r w:rsidRPr="00B96DA8">
        <w:rPr>
          <w:lang w:val="nb-NO"/>
        </w:rPr>
        <w:t xml:space="preserve"> Nord Norge. Retreaten er stedet for å laste av det som tynger og ta inn ny kraft fra Han som inviterte oss </w:t>
      </w:r>
      <w:r w:rsidR="0064289A" w:rsidRPr="00B96DA8">
        <w:rPr>
          <w:lang w:val="nb-NO"/>
        </w:rPr>
        <w:t>avsides. Andreasstiftelsen ønsker å hjelpe mennesker til indre samling og ettertanke. Det skjer gjennom en daglig rytme som gir indre ro, skjerper sansene og åpner for Kristus. Vi prakitserer en enkel Jesusmeditasjon. Det forutsettes ingen forkunnskaper eller meditasjonserfaring; kun et åpent og lyttende hjerte og sinn.</w:t>
      </w:r>
    </w:p>
    <w:p w14:paraId="2995BC37" w14:textId="70625C8C" w:rsidR="0064289A" w:rsidRPr="00B96DA8" w:rsidRDefault="0064289A" w:rsidP="00AB0703">
      <w:pPr>
        <w:rPr>
          <w:lang w:val="nb-NO"/>
        </w:rPr>
      </w:pPr>
    </w:p>
    <w:p w14:paraId="6D8B6127" w14:textId="18D3597E" w:rsidR="00AF06C0" w:rsidRPr="00B96DA8" w:rsidRDefault="00EE28D0" w:rsidP="00AF06C0">
      <w:pPr>
        <w:rPr>
          <w:lang w:val="nb-NO"/>
        </w:rPr>
      </w:pPr>
      <w:r w:rsidRPr="00B96DA8">
        <w:rPr>
          <w:b/>
          <w:bCs/>
          <w:lang w:val="nb-NO"/>
        </w:rPr>
        <w:t>Kirkens SOS</w:t>
      </w:r>
      <w:r w:rsidRPr="00B96DA8">
        <w:rPr>
          <w:lang w:val="nb-NO"/>
        </w:rPr>
        <w:t xml:space="preserve"> er menighetens forlengede arm ut til mennesker i følelsesmessig og eksistensiell krise. Årlig besvarer vi nærmere 200 000 samtaler, med temaer som selvmord, overgrep, ensomhet og tro og tvil. Samtalene gjennomfører vi på telefon, melding og chat. Vi har også en nordsamisk meldingstjeneste: Girku-SOS. Vår visjon er: «Alltid et medmenneske å snakke med når livet er vanskelig». Ingen skal trenge å møte livets mørke stunder alene. Vi erfarer at gode samtaler, hvor man snakker sant om livet, er selvmordsforebyggende og bidrar til opplevelse av mening.</w:t>
      </w:r>
      <w:r w:rsidR="00AF06C0" w:rsidRPr="00B96DA8">
        <w:rPr>
          <w:lang w:val="nb-NO"/>
        </w:rPr>
        <w:tab/>
      </w:r>
      <w:r w:rsidR="00AF06C0" w:rsidRPr="00B96DA8">
        <w:rPr>
          <w:lang w:val="nb-NO"/>
        </w:rPr>
        <w:tab/>
      </w:r>
      <w:r w:rsidR="00AF06C0" w:rsidRPr="00B96DA8">
        <w:rPr>
          <w:lang w:val="nb-NO"/>
        </w:rPr>
        <w:tab/>
      </w:r>
    </w:p>
    <w:p w14:paraId="171B1646" w14:textId="77777777" w:rsidR="00AF06C0" w:rsidRPr="00B96DA8" w:rsidRDefault="00AF06C0" w:rsidP="00AF06C0">
      <w:pPr>
        <w:pStyle w:val="Brdtekst"/>
        <w:spacing w:line="276" w:lineRule="auto"/>
        <w:ind w:left="2160" w:hanging="2160"/>
      </w:pPr>
    </w:p>
    <w:p w14:paraId="05322DB6" w14:textId="77777777" w:rsidR="00AF06C0" w:rsidRPr="00B96DA8" w:rsidRDefault="00AF06C0" w:rsidP="00AF06C0">
      <w:pPr>
        <w:pStyle w:val="Brdtekst"/>
        <w:spacing w:line="276" w:lineRule="auto"/>
        <w:ind w:left="2160" w:hanging="2160"/>
        <w:rPr>
          <w:b/>
          <w:bCs/>
          <w:u w:val="single"/>
        </w:rPr>
      </w:pPr>
      <w:bookmarkStart w:id="3" w:name="_Hlk58506146"/>
      <w:r w:rsidRPr="00B96DA8">
        <w:rPr>
          <w:b/>
          <w:bCs/>
          <w:u w:val="single"/>
        </w:rPr>
        <w:t>Forslag til vedtak:</w:t>
      </w:r>
    </w:p>
    <w:p w14:paraId="1278F4C1" w14:textId="2642E049" w:rsidR="00EE28D0" w:rsidRDefault="00AF06C0" w:rsidP="00D133DF">
      <w:pPr>
        <w:shd w:val="clear" w:color="auto" w:fill="FFFFFF"/>
        <w:rPr>
          <w:i/>
          <w:iCs/>
          <w:color w:val="393838"/>
          <w:lang w:val="nb-NO"/>
        </w:rPr>
      </w:pPr>
      <w:r w:rsidRPr="00B96DA8">
        <w:rPr>
          <w:lang w:val="nb-NO"/>
        </w:rPr>
        <w:t>Offerliste for Salangen menighet 202</w:t>
      </w:r>
      <w:r w:rsidR="00716280" w:rsidRPr="00B96DA8">
        <w:rPr>
          <w:lang w:val="nb-NO"/>
        </w:rPr>
        <w:t>4</w:t>
      </w:r>
      <w:r w:rsidRPr="00B96DA8">
        <w:rPr>
          <w:lang w:val="nb-NO"/>
        </w:rPr>
        <w:tab/>
        <w:t xml:space="preserve"> </w:t>
      </w:r>
      <w:r w:rsidRPr="00B96DA8">
        <w:rPr>
          <w:lang w:val="nb-NO"/>
        </w:rPr>
        <w:tab/>
      </w:r>
    </w:p>
    <w:p w14:paraId="63333EE6" w14:textId="3261B84F" w:rsidR="00D133DF" w:rsidRPr="00D133DF" w:rsidRDefault="00D133DF" w:rsidP="00D133DF">
      <w:pPr>
        <w:shd w:val="clear" w:color="auto" w:fill="FFFFFF"/>
        <w:rPr>
          <w:i/>
          <w:iCs/>
          <w:color w:val="393838"/>
          <w:lang w:val="nb-NO"/>
        </w:rPr>
      </w:pPr>
      <w:r w:rsidRPr="00B96DA8">
        <w:rPr>
          <w:lang w:val="nb-NO"/>
        </w:rPr>
        <w:t>½ av gangene til eget arbeid</w:t>
      </w:r>
      <w:r w:rsidRPr="00B96DA8">
        <w:rPr>
          <w:lang w:val="nb-NO"/>
        </w:rPr>
        <w:tab/>
      </w:r>
      <w:r w:rsidRPr="00B96DA8">
        <w:rPr>
          <w:lang w:val="nb-NO"/>
        </w:rPr>
        <w:tab/>
      </w:r>
      <w:r w:rsidRPr="00B96DA8">
        <w:rPr>
          <w:lang w:val="nb-NO"/>
        </w:rPr>
        <w:tab/>
        <w:t xml:space="preserve"> </w:t>
      </w:r>
    </w:p>
    <w:p w14:paraId="4000DEE3" w14:textId="5DDDDABA" w:rsidR="00D133DF" w:rsidRPr="00B96DA8" w:rsidRDefault="00D133DF" w:rsidP="00D133DF">
      <w:pPr>
        <w:rPr>
          <w:lang w:val="nb-NO"/>
        </w:rPr>
      </w:pPr>
      <w:r w:rsidRPr="00B96DA8">
        <w:rPr>
          <w:lang w:val="nb-NO"/>
        </w:rPr>
        <w:t>5 ganger til misjonsprosjektet</w:t>
      </w:r>
      <w:r w:rsidRPr="00B96DA8">
        <w:rPr>
          <w:lang w:val="nb-NO"/>
        </w:rPr>
        <w:tab/>
      </w:r>
      <w:r w:rsidRPr="00B96DA8">
        <w:rPr>
          <w:lang w:val="nb-NO"/>
        </w:rPr>
        <w:tab/>
      </w:r>
      <w:r w:rsidRPr="00B96DA8">
        <w:rPr>
          <w:lang w:val="nb-NO"/>
        </w:rPr>
        <w:tab/>
      </w:r>
      <w:r w:rsidRPr="00B96DA8">
        <w:rPr>
          <w:lang w:val="nb-NO"/>
        </w:rPr>
        <w:tab/>
      </w:r>
      <w:r w:rsidRPr="00B96DA8">
        <w:rPr>
          <w:lang w:val="nb-NO"/>
        </w:rPr>
        <w:tab/>
      </w:r>
    </w:p>
    <w:p w14:paraId="7C73826D" w14:textId="77777777" w:rsidR="00D133DF" w:rsidRPr="00B96DA8" w:rsidRDefault="00D133DF" w:rsidP="00D133DF">
      <w:pPr>
        <w:rPr>
          <w:lang w:val="nb-NO"/>
        </w:rPr>
      </w:pPr>
      <w:r w:rsidRPr="00B96DA8">
        <w:rPr>
          <w:lang w:val="nb-NO"/>
        </w:rPr>
        <w:t xml:space="preserve">6 febr relevant tiltak på Samefolkets dag </w:t>
      </w:r>
      <w:r w:rsidRPr="00B96DA8">
        <w:rPr>
          <w:lang w:val="nb-NO"/>
        </w:rPr>
        <w:tab/>
      </w:r>
      <w:r w:rsidRPr="00B96DA8">
        <w:rPr>
          <w:lang w:val="nb-NO"/>
        </w:rPr>
        <w:tab/>
      </w:r>
      <w:r w:rsidRPr="00B96DA8">
        <w:rPr>
          <w:lang w:val="nb-NO"/>
        </w:rPr>
        <w:tab/>
        <w:t xml:space="preserve"> </w:t>
      </w:r>
    </w:p>
    <w:p w14:paraId="765F993D" w14:textId="77777777" w:rsidR="00D133DF" w:rsidRPr="00B96DA8" w:rsidRDefault="00D133DF" w:rsidP="00D133DF">
      <w:pPr>
        <w:rPr>
          <w:lang w:val="nb-NO"/>
        </w:rPr>
      </w:pPr>
      <w:r w:rsidRPr="00B96DA8">
        <w:rPr>
          <w:lang w:val="nb-NO"/>
        </w:rPr>
        <w:t>8 mars kvinnerettet misjonsprosjekt i Etiopia (kvinnedagen)</w:t>
      </w:r>
      <w:r w:rsidRPr="00B96DA8">
        <w:rPr>
          <w:lang w:val="nb-NO"/>
        </w:rPr>
        <w:tab/>
      </w:r>
      <w:r w:rsidRPr="00B96DA8">
        <w:rPr>
          <w:lang w:val="nb-NO"/>
        </w:rPr>
        <w:tab/>
      </w:r>
      <w:r w:rsidRPr="00B96DA8">
        <w:rPr>
          <w:lang w:val="nb-NO"/>
        </w:rPr>
        <w:tab/>
      </w:r>
      <w:r w:rsidRPr="00B96DA8">
        <w:rPr>
          <w:lang w:val="nb-NO"/>
        </w:rPr>
        <w:tab/>
      </w:r>
    </w:p>
    <w:p w14:paraId="4C86ACED" w14:textId="34B13759" w:rsidR="00D133DF" w:rsidRPr="00B96DA8" w:rsidRDefault="00D133DF" w:rsidP="00D133DF">
      <w:pPr>
        <w:rPr>
          <w:lang w:val="nb-NO"/>
        </w:rPr>
      </w:pPr>
      <w:r w:rsidRPr="00B96DA8">
        <w:rPr>
          <w:lang w:val="nb-NO"/>
        </w:rPr>
        <w:t xml:space="preserve">TV aksjonen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65A4CBFF" w14:textId="739032BB" w:rsidR="00D133DF" w:rsidRPr="00B96DA8" w:rsidRDefault="00D133DF" w:rsidP="00D133DF">
      <w:pPr>
        <w:rPr>
          <w:lang w:val="nb-NO"/>
        </w:rPr>
      </w:pPr>
      <w:r w:rsidRPr="00B96DA8">
        <w:rPr>
          <w:lang w:val="nb-NO"/>
        </w:rPr>
        <w:t xml:space="preserve">Kirkens nødhjelp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p>
    <w:p w14:paraId="7E32F5E9" w14:textId="3128D411" w:rsidR="00D133DF" w:rsidRPr="00B96DA8" w:rsidRDefault="00D133DF" w:rsidP="00D133DF">
      <w:pPr>
        <w:rPr>
          <w:lang w:val="nb-NO"/>
        </w:rPr>
      </w:pPr>
      <w:r w:rsidRPr="00B96DA8">
        <w:rPr>
          <w:lang w:val="nb-NO"/>
        </w:rPr>
        <w:t xml:space="preserve">Troms søndagsskolekrets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0410EAA7" w14:textId="3328F066" w:rsidR="00D133DF" w:rsidRPr="00B96DA8" w:rsidRDefault="00D133DF" w:rsidP="00D133DF">
      <w:pPr>
        <w:rPr>
          <w:lang w:val="nb-NO"/>
        </w:rPr>
      </w:pPr>
      <w:r w:rsidRPr="00B96DA8">
        <w:rPr>
          <w:lang w:val="nb-NO"/>
        </w:rPr>
        <w:t xml:space="preserve">Laget NKSS </w:t>
      </w:r>
      <w:r w:rsidRPr="00B96DA8">
        <w:rPr>
          <w:lang w:val="nb-NO"/>
        </w:rPr>
        <w:tab/>
      </w:r>
      <w:r w:rsidRPr="00B96DA8">
        <w:rPr>
          <w:lang w:val="nb-NO"/>
        </w:rPr>
        <w:tab/>
      </w:r>
      <w:r w:rsidRPr="00B96DA8">
        <w:rPr>
          <w:lang w:val="nb-NO"/>
        </w:rPr>
        <w:tab/>
        <w:t xml:space="preserve"> </w:t>
      </w:r>
    </w:p>
    <w:p w14:paraId="1806B7A7" w14:textId="77777777" w:rsidR="00D133DF" w:rsidRPr="00B96DA8" w:rsidRDefault="00D133DF" w:rsidP="00D133DF">
      <w:pPr>
        <w:rPr>
          <w:lang w:val="nb-NO"/>
        </w:rPr>
      </w:pPr>
      <w:r w:rsidRPr="00B96DA8">
        <w:rPr>
          <w:lang w:val="nb-NO"/>
        </w:rPr>
        <w:t xml:space="preserve">Fjellheim bibelskole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4C030DF" w14:textId="06F0CDEE" w:rsidR="00D133DF" w:rsidRPr="00B96DA8" w:rsidRDefault="00D133DF" w:rsidP="00D133DF">
      <w:pPr>
        <w:rPr>
          <w:lang w:val="nb-NO"/>
        </w:rPr>
      </w:pPr>
      <w:r w:rsidRPr="00B96DA8">
        <w:rPr>
          <w:lang w:val="nb-NO"/>
        </w:rPr>
        <w:t xml:space="preserve">Stefanusalliansen (de forfulgtes søndag) </w:t>
      </w:r>
      <w:r w:rsidRPr="00B96DA8">
        <w:rPr>
          <w:lang w:val="nb-NO"/>
        </w:rPr>
        <w:tab/>
        <w:t xml:space="preserve"> </w:t>
      </w:r>
    </w:p>
    <w:p w14:paraId="6C1FC57C" w14:textId="2FC64F46" w:rsidR="00D133DF" w:rsidRPr="00B96DA8" w:rsidRDefault="00D133DF" w:rsidP="00D133DF">
      <w:pPr>
        <w:rPr>
          <w:lang w:val="nb-NO"/>
        </w:rPr>
      </w:pPr>
      <w:r w:rsidRPr="00B96DA8">
        <w:rPr>
          <w:lang w:val="nb-NO"/>
        </w:rPr>
        <w:t xml:space="preserve">Kia- kristent interkulturelt arbeid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19E80429" w14:textId="09980735" w:rsidR="00D133DF" w:rsidRPr="00B96DA8" w:rsidRDefault="00D133DF" w:rsidP="00D133DF">
      <w:pPr>
        <w:rPr>
          <w:lang w:val="nb-NO"/>
        </w:rPr>
      </w:pPr>
      <w:r w:rsidRPr="00B96DA8">
        <w:rPr>
          <w:lang w:val="nb-NO"/>
        </w:rPr>
        <w:t xml:space="preserve">Viken senter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74F451C3" w14:textId="3379169B" w:rsidR="00D133DF" w:rsidRPr="00B96DA8" w:rsidRDefault="00D133DF" w:rsidP="00D133DF">
      <w:pPr>
        <w:rPr>
          <w:lang w:val="nb-NO"/>
        </w:rPr>
      </w:pPr>
      <w:r w:rsidRPr="00B96DA8">
        <w:rPr>
          <w:lang w:val="nb-NO"/>
        </w:rPr>
        <w:t>Bibelselskapet</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BF1A0DF" w14:textId="77777777" w:rsidR="00D133DF" w:rsidRPr="00B96DA8" w:rsidRDefault="00D133DF" w:rsidP="00D133DF">
      <w:pPr>
        <w:rPr>
          <w:lang w:val="nb-NO"/>
        </w:rPr>
      </w:pPr>
      <w:r w:rsidRPr="00B96DA8">
        <w:rPr>
          <w:lang w:val="nb-NO"/>
        </w:rPr>
        <w:t xml:space="preserve">Kirkens bymisjon </w:t>
      </w:r>
      <w:r w:rsidRPr="00B96DA8">
        <w:rPr>
          <w:lang w:val="nb-NO"/>
        </w:rPr>
        <w:tab/>
        <w:t xml:space="preserve">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5FB56EBD" w14:textId="4975E3FE" w:rsidR="00D133DF" w:rsidRPr="00B96DA8" w:rsidRDefault="00D133DF" w:rsidP="00D133DF">
      <w:pPr>
        <w:rPr>
          <w:lang w:val="nb-NO"/>
        </w:rPr>
      </w:pPr>
      <w:r w:rsidRPr="00B96DA8">
        <w:rPr>
          <w:lang w:val="nb-NO"/>
        </w:rPr>
        <w:t>KFUK/KFUM</w:t>
      </w:r>
      <w:r w:rsidRPr="00B96DA8">
        <w:rPr>
          <w:lang w:val="nb-NO"/>
        </w:rPr>
        <w:tab/>
        <w:t xml:space="preserve"> </w:t>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r>
      <w:r w:rsidRPr="00B96DA8">
        <w:rPr>
          <w:lang w:val="nb-NO"/>
        </w:rPr>
        <w:tab/>
        <w:t xml:space="preserve"> </w:t>
      </w:r>
    </w:p>
    <w:p w14:paraId="4E663FCC" w14:textId="405B0009" w:rsidR="00D133DF" w:rsidRPr="00B96DA8" w:rsidRDefault="00D133DF" w:rsidP="00D133DF">
      <w:pPr>
        <w:rPr>
          <w:lang w:val="nb-NO"/>
        </w:rPr>
      </w:pPr>
      <w:r>
        <w:rPr>
          <w:lang w:val="nb-NO"/>
        </w:rPr>
        <w:t>Kirkens SOS</w:t>
      </w:r>
      <w:r w:rsidRPr="00B96DA8">
        <w:rPr>
          <w:lang w:val="nb-NO"/>
        </w:rPr>
        <w:tab/>
      </w:r>
    </w:p>
    <w:p w14:paraId="6C181736" w14:textId="77777777" w:rsidR="00D133DF" w:rsidRPr="00D133DF" w:rsidRDefault="00D133DF" w:rsidP="00D133DF">
      <w:pPr>
        <w:shd w:val="clear" w:color="auto" w:fill="FFFFFF"/>
        <w:rPr>
          <w:color w:val="393838"/>
          <w:lang w:val="nb-NO"/>
        </w:rPr>
      </w:pPr>
    </w:p>
    <w:bookmarkEnd w:id="3"/>
    <w:p w14:paraId="6FC07DE5" w14:textId="77777777" w:rsidR="00300656" w:rsidRDefault="00300656">
      <w:pPr>
        <w:rPr>
          <w:b/>
          <w:lang w:val="nb-NO"/>
        </w:rPr>
      </w:pPr>
      <w:r>
        <w:rPr>
          <w:b/>
          <w:lang w:val="nb-NO"/>
        </w:rPr>
        <w:br w:type="page"/>
      </w:r>
    </w:p>
    <w:p w14:paraId="501A7CED" w14:textId="4C518DFA" w:rsidR="00D33B40" w:rsidRPr="00352079" w:rsidRDefault="00D33B40" w:rsidP="00352079">
      <w:pPr>
        <w:rPr>
          <w:lang w:val="nb-NO"/>
        </w:rPr>
      </w:pPr>
      <w:r w:rsidRPr="00B96DA8">
        <w:rPr>
          <w:b/>
          <w:lang w:val="nb-NO"/>
        </w:rPr>
        <w:lastRenderedPageBreak/>
        <w:t>MR Sak 7</w:t>
      </w:r>
      <w:r w:rsidR="004700A3" w:rsidRPr="00B96DA8">
        <w:rPr>
          <w:b/>
          <w:lang w:val="nb-NO"/>
        </w:rPr>
        <w:t>3</w:t>
      </w:r>
      <w:r w:rsidRPr="00B96DA8">
        <w:rPr>
          <w:b/>
          <w:lang w:val="nb-NO"/>
        </w:rPr>
        <w:t>/23</w:t>
      </w:r>
      <w:r w:rsidRPr="00B96DA8">
        <w:rPr>
          <w:b/>
          <w:lang w:val="nb-NO"/>
        </w:rPr>
        <w:tab/>
        <w:t>Menighetens juletrefest</w:t>
      </w:r>
    </w:p>
    <w:p w14:paraId="2337800C" w14:textId="77777777" w:rsidR="00D33B40" w:rsidRPr="00B96DA8" w:rsidRDefault="00D33B40" w:rsidP="00D33B40">
      <w:pPr>
        <w:spacing w:line="276" w:lineRule="auto"/>
        <w:rPr>
          <w:b/>
          <w:lang w:val="nb-NO"/>
        </w:rPr>
      </w:pPr>
    </w:p>
    <w:p w14:paraId="3633685B" w14:textId="7723DA7B" w:rsidR="00D33B40" w:rsidRDefault="00D33B40" w:rsidP="00D33B40">
      <w:pPr>
        <w:rPr>
          <w:bCs/>
          <w:szCs w:val="20"/>
          <w:lang w:val="nb-NO" w:eastAsia="nb-NO"/>
        </w:rPr>
      </w:pPr>
      <w:r w:rsidRPr="00B96DA8">
        <w:rPr>
          <w:bCs/>
          <w:szCs w:val="20"/>
          <w:lang w:val="nb-NO" w:eastAsia="nb-NO"/>
        </w:rPr>
        <w:t xml:space="preserve">Etter flere år med koronarestriksjoner var det i fjor endelig mulig å arrangere </w:t>
      </w:r>
      <w:r w:rsidR="00352079">
        <w:rPr>
          <w:bCs/>
          <w:szCs w:val="20"/>
          <w:lang w:val="nb-NO" w:eastAsia="nb-NO"/>
        </w:rPr>
        <w:t xml:space="preserve">Menighetens </w:t>
      </w:r>
      <w:r w:rsidRPr="00B96DA8">
        <w:rPr>
          <w:bCs/>
          <w:szCs w:val="20"/>
          <w:lang w:val="nb-NO" w:eastAsia="nb-NO"/>
        </w:rPr>
        <w:t>juletrefest igjen. Nytt i fjor var at juletrefesten ble tatt inn som tiltak i trosopplæringsplanen med målgruppen 0-18 år.</w:t>
      </w:r>
    </w:p>
    <w:p w14:paraId="68FBE231" w14:textId="77777777" w:rsidR="002D3407" w:rsidRDefault="002D3407" w:rsidP="00D33B40">
      <w:pPr>
        <w:rPr>
          <w:bCs/>
          <w:noProof/>
          <w:szCs w:val="20"/>
          <w:lang w:val="nb-NO" w:eastAsia="nb-NO"/>
        </w:rPr>
      </w:pPr>
    </w:p>
    <w:p w14:paraId="406E30BC" w14:textId="10D225AC" w:rsidR="00352079" w:rsidRDefault="00352079" w:rsidP="00D33B40">
      <w:pPr>
        <w:rPr>
          <w:bCs/>
          <w:szCs w:val="20"/>
          <w:lang w:val="nb-NO" w:eastAsia="nb-NO"/>
        </w:rPr>
      </w:pPr>
      <w:r>
        <w:rPr>
          <w:bCs/>
          <w:noProof/>
          <w:szCs w:val="20"/>
          <w:lang w:val="nb-NO" w:eastAsia="nb-NO"/>
        </w:rPr>
        <w:drawing>
          <wp:inline distT="0" distB="0" distL="0" distR="0" wp14:anchorId="2ED18140" wp14:editId="504C0E6C">
            <wp:extent cx="5759450" cy="2028825"/>
            <wp:effectExtent l="0" t="0" r="0" b="9525"/>
            <wp:docPr id="2" name="Bilde 2" descr="Et bilde som inneholder innendørs, bord, møbler, Aula&#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innendørs, bord, møbler, Aula&#10;&#10;Automatisk generert beskrivelse"/>
                    <pic:cNvPicPr/>
                  </pic:nvPicPr>
                  <pic:blipFill rotWithShape="1">
                    <a:blip r:embed="rId10" cstate="print">
                      <a:extLst>
                        <a:ext uri="{28A0092B-C50C-407E-A947-70E740481C1C}">
                          <a14:useLocalDpi xmlns:a14="http://schemas.microsoft.com/office/drawing/2010/main" val="0"/>
                        </a:ext>
                      </a:extLst>
                    </a:blip>
                    <a:srcRect t="25872" b="11505"/>
                    <a:stretch/>
                  </pic:blipFill>
                  <pic:spPr bwMode="auto">
                    <a:xfrm>
                      <a:off x="0" y="0"/>
                      <a:ext cx="5759450" cy="2028825"/>
                    </a:xfrm>
                    <a:prstGeom prst="rect">
                      <a:avLst/>
                    </a:prstGeom>
                    <a:ln>
                      <a:noFill/>
                    </a:ln>
                    <a:extLst>
                      <a:ext uri="{53640926-AAD7-44D8-BBD7-CCE9431645EC}">
                        <a14:shadowObscured xmlns:a14="http://schemas.microsoft.com/office/drawing/2010/main"/>
                      </a:ext>
                    </a:extLst>
                  </pic:spPr>
                </pic:pic>
              </a:graphicData>
            </a:graphic>
          </wp:inline>
        </w:drawing>
      </w:r>
    </w:p>
    <w:p w14:paraId="6524A027" w14:textId="4920E9AF" w:rsidR="002D3407" w:rsidRDefault="002D3407" w:rsidP="00D33B40">
      <w:pPr>
        <w:rPr>
          <w:bCs/>
          <w:szCs w:val="20"/>
          <w:lang w:val="nb-NO" w:eastAsia="nb-NO"/>
        </w:rPr>
      </w:pPr>
    </w:p>
    <w:p w14:paraId="00A5EE15" w14:textId="77777777" w:rsidR="002D3407" w:rsidRDefault="002D3407" w:rsidP="00D33B40">
      <w:pPr>
        <w:rPr>
          <w:bCs/>
          <w:noProof/>
          <w:szCs w:val="20"/>
          <w:lang w:val="nb-NO" w:eastAsia="nb-NO"/>
        </w:rPr>
      </w:pPr>
    </w:p>
    <w:p w14:paraId="0EB1BF89" w14:textId="606AEA28" w:rsidR="002D3407" w:rsidRPr="00B96DA8" w:rsidRDefault="002D3407" w:rsidP="00D33B40">
      <w:pPr>
        <w:rPr>
          <w:bCs/>
          <w:szCs w:val="20"/>
          <w:lang w:val="nb-NO" w:eastAsia="nb-NO"/>
        </w:rPr>
      </w:pPr>
      <w:r>
        <w:rPr>
          <w:bCs/>
          <w:noProof/>
          <w:szCs w:val="20"/>
          <w:lang w:val="nb-NO" w:eastAsia="nb-NO"/>
        </w:rPr>
        <w:drawing>
          <wp:inline distT="0" distB="0" distL="0" distR="0" wp14:anchorId="286868EF" wp14:editId="4A3EA5C9">
            <wp:extent cx="5759450" cy="2114550"/>
            <wp:effectExtent l="0" t="0" r="0" b="0"/>
            <wp:docPr id="3" name="Bilde 3" descr="Et bilde som inneholder klær, person, sko, ma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klær, person, sko, mann&#10;&#10;Automatisk generert beskrivelse"/>
                    <pic:cNvPicPr/>
                  </pic:nvPicPr>
                  <pic:blipFill rotWithShape="1">
                    <a:blip r:embed="rId11" cstate="print">
                      <a:extLst>
                        <a:ext uri="{28A0092B-C50C-407E-A947-70E740481C1C}">
                          <a14:useLocalDpi xmlns:a14="http://schemas.microsoft.com/office/drawing/2010/main" val="0"/>
                        </a:ext>
                      </a:extLst>
                    </a:blip>
                    <a:srcRect t="4174" b="44333"/>
                    <a:stretch/>
                  </pic:blipFill>
                  <pic:spPr bwMode="auto">
                    <a:xfrm>
                      <a:off x="0" y="0"/>
                      <a:ext cx="5759450" cy="2114550"/>
                    </a:xfrm>
                    <a:prstGeom prst="rect">
                      <a:avLst/>
                    </a:prstGeom>
                    <a:ln>
                      <a:noFill/>
                    </a:ln>
                    <a:extLst>
                      <a:ext uri="{53640926-AAD7-44D8-BBD7-CCE9431645EC}">
                        <a14:shadowObscured xmlns:a14="http://schemas.microsoft.com/office/drawing/2010/main"/>
                      </a:ext>
                    </a:extLst>
                  </pic:spPr>
                </pic:pic>
              </a:graphicData>
            </a:graphic>
          </wp:inline>
        </w:drawing>
      </w:r>
    </w:p>
    <w:p w14:paraId="6D373589" w14:textId="77777777" w:rsidR="00D33B40" w:rsidRPr="00B96DA8" w:rsidRDefault="00D33B40" w:rsidP="00D33B40">
      <w:pPr>
        <w:pStyle w:val="Brdtekst"/>
        <w:spacing w:line="276" w:lineRule="auto"/>
      </w:pPr>
    </w:p>
    <w:p w14:paraId="7A0DB7BC" w14:textId="13FDD519" w:rsidR="00D33B40" w:rsidRPr="00B96DA8" w:rsidRDefault="00D33B40" w:rsidP="00D33B40">
      <w:pPr>
        <w:pStyle w:val="Brdtekst"/>
        <w:spacing w:line="276" w:lineRule="auto"/>
      </w:pPr>
      <w:r w:rsidRPr="00B96DA8">
        <w:t xml:space="preserve">Det har vært en fin tradisjon å arrangere menighetens juletrefest mellom jul og nyttår. Datoen har vært litt skiftende, alt etter når det er andre arrangement i romjulen. </w:t>
      </w:r>
      <w:r w:rsidR="00352079">
        <w:t>Restejulekaker, kak</w:t>
      </w:r>
      <w:r w:rsidR="002D3407">
        <w:t>ao</w:t>
      </w:r>
      <w:r w:rsidR="00352079">
        <w:t>,</w:t>
      </w:r>
      <w:r w:rsidR="002D3407">
        <w:t xml:space="preserve"> besøk av de tre vise menn,</w:t>
      </w:r>
      <w:r w:rsidR="00352079">
        <w:t xml:space="preserve"> julesanger og gang rundt juletreet</w:t>
      </w:r>
      <w:r w:rsidR="002D3407">
        <w:t xml:space="preserve"> er fast innhold på juletrefestene. </w:t>
      </w:r>
    </w:p>
    <w:p w14:paraId="7B4EA7F2" w14:textId="77777777" w:rsidR="00D33B40" w:rsidRPr="00B96DA8" w:rsidRDefault="00D33B40" w:rsidP="00D33B40">
      <w:pPr>
        <w:pStyle w:val="Brdtekst"/>
        <w:spacing w:line="276" w:lineRule="auto"/>
      </w:pPr>
    </w:p>
    <w:p w14:paraId="2DC7870D" w14:textId="75966790" w:rsidR="00B13569" w:rsidRPr="00D123A2" w:rsidRDefault="00D123A2" w:rsidP="00B13569">
      <w:pPr>
        <w:spacing w:line="276" w:lineRule="auto"/>
        <w:rPr>
          <w:bCs/>
          <w:lang w:val="nb-NO"/>
        </w:rPr>
      </w:pPr>
      <w:r w:rsidRPr="00D123A2">
        <w:rPr>
          <w:bCs/>
          <w:lang w:val="nb-NO"/>
        </w:rPr>
        <w:t>Menighetsrådet finner dato og setter ned en komite for endelig planlegging.</w:t>
      </w:r>
    </w:p>
    <w:p w14:paraId="5F7F638E" w14:textId="351B2A55" w:rsidR="00D33B40" w:rsidRPr="00B96DA8" w:rsidRDefault="00D33B40" w:rsidP="00B13569">
      <w:pPr>
        <w:spacing w:line="276" w:lineRule="auto"/>
        <w:rPr>
          <w:b/>
          <w:lang w:val="nb-NO"/>
        </w:rPr>
      </w:pPr>
    </w:p>
    <w:p w14:paraId="6E33E05C" w14:textId="2911D8E1" w:rsidR="00D33B40" w:rsidRDefault="00D33B40" w:rsidP="00B13569">
      <w:pPr>
        <w:spacing w:line="276" w:lineRule="auto"/>
        <w:rPr>
          <w:b/>
          <w:lang w:val="nb-NO"/>
        </w:rPr>
      </w:pPr>
    </w:p>
    <w:p w14:paraId="0B71AF25" w14:textId="471543C4" w:rsidR="00B84989" w:rsidRDefault="00B84989" w:rsidP="00B84989">
      <w:pPr>
        <w:spacing w:line="276" w:lineRule="auto"/>
        <w:rPr>
          <w:b/>
          <w:lang w:val="nb-NO"/>
        </w:rPr>
      </w:pPr>
      <w:r w:rsidRPr="00B96DA8">
        <w:rPr>
          <w:b/>
          <w:lang w:val="nb-NO"/>
        </w:rPr>
        <w:t>MR Sak 74/23</w:t>
      </w:r>
      <w:r w:rsidRPr="00B96DA8">
        <w:rPr>
          <w:b/>
          <w:lang w:val="nb-NO"/>
        </w:rPr>
        <w:tab/>
        <w:t xml:space="preserve">Frivillighetsfest </w:t>
      </w:r>
    </w:p>
    <w:p w14:paraId="15D57F09" w14:textId="3A774507" w:rsidR="00B84989" w:rsidRDefault="00B84989" w:rsidP="00B84989">
      <w:pPr>
        <w:spacing w:line="276" w:lineRule="auto"/>
        <w:rPr>
          <w:b/>
          <w:lang w:val="nb-NO"/>
        </w:rPr>
      </w:pPr>
    </w:p>
    <w:p w14:paraId="4907A642" w14:textId="77777777" w:rsidR="00B84989" w:rsidRPr="00B96DA8" w:rsidRDefault="00B84989" w:rsidP="00B84989">
      <w:pPr>
        <w:spacing w:line="276" w:lineRule="auto"/>
        <w:rPr>
          <w:bCs/>
          <w:lang w:val="nb-NO"/>
        </w:rPr>
      </w:pPr>
      <w:r w:rsidRPr="00B96DA8">
        <w:rPr>
          <w:bCs/>
          <w:lang w:val="nb-NO"/>
        </w:rPr>
        <w:t>En gang i året inviteres alle de frivillige til kirka for å hedres og takkes. I år var festen torsdag 16 februar, og det er tid for å finne tidspunkt for neste års frivillighetsfest.</w:t>
      </w:r>
    </w:p>
    <w:p w14:paraId="45820DC4" w14:textId="77777777" w:rsidR="00B84989" w:rsidRDefault="00B84989" w:rsidP="00B84989">
      <w:pPr>
        <w:spacing w:line="276" w:lineRule="auto"/>
        <w:rPr>
          <w:bCs/>
          <w:lang w:val="nb-NO"/>
        </w:rPr>
      </w:pPr>
    </w:p>
    <w:p w14:paraId="2956DF3D" w14:textId="77777777" w:rsidR="00B84989" w:rsidRPr="00B96DA8" w:rsidRDefault="00B84989" w:rsidP="00B84989">
      <w:pPr>
        <w:spacing w:line="276" w:lineRule="auto"/>
        <w:rPr>
          <w:bCs/>
          <w:lang w:val="nb-NO"/>
        </w:rPr>
      </w:pPr>
      <w:r>
        <w:rPr>
          <w:bCs/>
          <w:lang w:val="nb-NO"/>
        </w:rPr>
        <w:t>Forslag på dato?</w:t>
      </w:r>
    </w:p>
    <w:p w14:paraId="0C9FDF55" w14:textId="78AB3E2B" w:rsidR="00B84989" w:rsidRDefault="00B84989" w:rsidP="00B84989">
      <w:pPr>
        <w:spacing w:line="276" w:lineRule="auto"/>
        <w:rPr>
          <w:b/>
          <w:lang w:val="nb-NO"/>
        </w:rPr>
      </w:pPr>
    </w:p>
    <w:p w14:paraId="5C7CEDB5" w14:textId="48930763" w:rsidR="002D3407" w:rsidRPr="00B96DA8" w:rsidRDefault="002D3407" w:rsidP="00B84989">
      <w:pPr>
        <w:spacing w:line="276" w:lineRule="auto"/>
        <w:rPr>
          <w:b/>
          <w:lang w:val="nb-NO"/>
        </w:rPr>
      </w:pPr>
    </w:p>
    <w:p w14:paraId="2358D883" w14:textId="04BEE222" w:rsidR="00B84989" w:rsidRDefault="00B84989" w:rsidP="00B84989">
      <w:pPr>
        <w:spacing w:line="276" w:lineRule="auto"/>
        <w:rPr>
          <w:b/>
          <w:lang w:val="nb-NO"/>
        </w:rPr>
      </w:pPr>
      <w:r w:rsidRPr="00B96DA8">
        <w:rPr>
          <w:b/>
          <w:lang w:val="nb-NO"/>
        </w:rPr>
        <w:t>MR Sak 75/23</w:t>
      </w:r>
      <w:r w:rsidRPr="00B96DA8">
        <w:rPr>
          <w:b/>
          <w:lang w:val="nb-NO"/>
        </w:rPr>
        <w:tab/>
        <w:t>Gudstjenesteliste 1 kvartal 2024</w:t>
      </w:r>
    </w:p>
    <w:p w14:paraId="29F5E3F5" w14:textId="5936EAEB" w:rsidR="00B84989" w:rsidRDefault="00B84989" w:rsidP="00B84989">
      <w:pPr>
        <w:spacing w:line="276" w:lineRule="auto"/>
        <w:rPr>
          <w:b/>
          <w:lang w:val="nb-NO"/>
        </w:rPr>
      </w:pPr>
    </w:p>
    <w:p w14:paraId="4C981EA3" w14:textId="359167D6" w:rsidR="00B84989" w:rsidRDefault="00B84989" w:rsidP="00B84989">
      <w:pPr>
        <w:spacing w:line="276" w:lineRule="auto"/>
        <w:rPr>
          <w:bCs/>
          <w:lang w:val="nb-NO"/>
        </w:rPr>
      </w:pPr>
      <w:r w:rsidRPr="00B96DA8">
        <w:rPr>
          <w:bCs/>
          <w:lang w:val="nb-NO"/>
        </w:rPr>
        <w:t>Vedlagt følger gudstjenestelisten for 1 kvartal 2024 til orientering.</w:t>
      </w:r>
    </w:p>
    <w:p w14:paraId="2649547C" w14:textId="663AE76B" w:rsidR="00300656" w:rsidRDefault="00300656" w:rsidP="00B84989">
      <w:pPr>
        <w:spacing w:line="276" w:lineRule="auto"/>
        <w:rPr>
          <w:bCs/>
          <w:lang w:val="nb-NO"/>
        </w:rPr>
      </w:pPr>
    </w:p>
    <w:p w14:paraId="7CCCF3EC" w14:textId="4B399C53" w:rsidR="00300656" w:rsidRDefault="00300656" w:rsidP="00B84989">
      <w:pPr>
        <w:spacing w:line="276" w:lineRule="auto"/>
        <w:rPr>
          <w:bCs/>
          <w:lang w:val="nb-NO"/>
        </w:rPr>
      </w:pPr>
      <w:r>
        <w:rPr>
          <w:bCs/>
          <w:lang w:val="nb-NO"/>
        </w:rPr>
        <w:t>Merk følgende endring i forhold til kunngjøring i menighetsbladet. Gudstjenesten søndag 14.januar er flyttet til Elvenes kapell pga ønske om dåp i kapellet. Opprinnelig var det ikke satt opp noen gudstjenester i kapellet dette kvartalet.</w:t>
      </w:r>
    </w:p>
    <w:p w14:paraId="1A8A76CF" w14:textId="4CFCA3F0" w:rsidR="00300656" w:rsidRDefault="00300656" w:rsidP="00B84989">
      <w:pPr>
        <w:spacing w:line="276" w:lineRule="auto"/>
        <w:rPr>
          <w:bCs/>
          <w:lang w:val="nb-NO"/>
        </w:rPr>
      </w:pPr>
    </w:p>
    <w:p w14:paraId="132A05A2" w14:textId="0E144A68" w:rsidR="00300656" w:rsidRPr="00300656" w:rsidRDefault="00300656" w:rsidP="00B84989">
      <w:pPr>
        <w:spacing w:line="276" w:lineRule="auto"/>
        <w:rPr>
          <w:b/>
          <w:u w:val="single"/>
          <w:lang w:val="nb-NO"/>
        </w:rPr>
      </w:pPr>
      <w:r w:rsidRPr="00300656">
        <w:rPr>
          <w:b/>
          <w:u w:val="single"/>
          <w:lang w:val="nb-NO"/>
        </w:rPr>
        <w:t>Forslag til vedtak:</w:t>
      </w:r>
    </w:p>
    <w:p w14:paraId="3B77384C" w14:textId="69D543A8" w:rsidR="00300656" w:rsidRPr="00B96DA8" w:rsidRDefault="00300656" w:rsidP="00B84989">
      <w:pPr>
        <w:spacing w:line="276" w:lineRule="auto"/>
        <w:rPr>
          <w:bCs/>
          <w:lang w:val="nb-NO"/>
        </w:rPr>
      </w:pPr>
      <w:r>
        <w:rPr>
          <w:bCs/>
          <w:lang w:val="nb-NO"/>
        </w:rPr>
        <w:t>Salangen menighetsråd tar gudstjenestelisten for 1 kvartal 2024 til orientering.</w:t>
      </w:r>
    </w:p>
    <w:p w14:paraId="2ADF2D10" w14:textId="4ED083AC" w:rsidR="00B84989" w:rsidRDefault="00B84989" w:rsidP="00B84989">
      <w:pPr>
        <w:spacing w:line="276" w:lineRule="auto"/>
        <w:rPr>
          <w:b/>
          <w:lang w:val="nb-NO"/>
        </w:rPr>
      </w:pPr>
    </w:p>
    <w:p w14:paraId="3058348D" w14:textId="77777777" w:rsidR="00B84989" w:rsidRPr="00B96DA8" w:rsidRDefault="00B84989" w:rsidP="00B84989">
      <w:pPr>
        <w:spacing w:line="276" w:lineRule="auto"/>
        <w:rPr>
          <w:b/>
          <w:lang w:val="nb-NO"/>
        </w:rPr>
      </w:pPr>
    </w:p>
    <w:p w14:paraId="2276EAAA" w14:textId="77777777" w:rsidR="00B84989" w:rsidRPr="003B7903" w:rsidRDefault="00B84989" w:rsidP="00B84989">
      <w:pPr>
        <w:spacing w:line="276" w:lineRule="auto"/>
        <w:rPr>
          <w:b/>
          <w:lang w:val="nb-NO"/>
        </w:rPr>
      </w:pPr>
      <w:r w:rsidRPr="00B96DA8">
        <w:rPr>
          <w:b/>
          <w:lang w:val="nb-NO"/>
        </w:rPr>
        <w:t>MR Sak 76/23</w:t>
      </w:r>
      <w:r w:rsidRPr="00B96DA8">
        <w:rPr>
          <w:b/>
          <w:lang w:val="nb-NO"/>
        </w:rPr>
        <w:tab/>
        <w:t xml:space="preserve">Planer for </w:t>
      </w:r>
      <w:r>
        <w:rPr>
          <w:b/>
          <w:lang w:val="nb-NO"/>
        </w:rPr>
        <w:t>2024</w:t>
      </w:r>
    </w:p>
    <w:p w14:paraId="2CB9F340" w14:textId="74B5AAF9" w:rsidR="00B84989" w:rsidRDefault="00B84989" w:rsidP="00B13569">
      <w:pPr>
        <w:spacing w:line="276" w:lineRule="auto"/>
        <w:rPr>
          <w:b/>
          <w:lang w:val="nb-NO"/>
        </w:rPr>
      </w:pPr>
    </w:p>
    <w:p w14:paraId="2C06F6AE" w14:textId="51ED5873" w:rsidR="00FF4A0F" w:rsidRPr="00B96DA8" w:rsidRDefault="00B84989" w:rsidP="00FF4A0F">
      <w:pPr>
        <w:rPr>
          <w:lang w:val="nb-NO"/>
        </w:rPr>
      </w:pPr>
      <w:r>
        <w:rPr>
          <w:lang w:val="nb-NO"/>
        </w:rPr>
        <w:t>P</w:t>
      </w:r>
      <w:r w:rsidR="00FF4A0F" w:rsidRPr="00B96DA8">
        <w:rPr>
          <w:lang w:val="nb-NO"/>
        </w:rPr>
        <w:t>laner for nyåret</w:t>
      </w:r>
    </w:p>
    <w:p w14:paraId="22324AD4" w14:textId="2E489303" w:rsidR="00FF4A0F" w:rsidRPr="00B96DA8" w:rsidRDefault="00FF4A0F" w:rsidP="00FF4A0F">
      <w:pPr>
        <w:rPr>
          <w:lang w:val="nb-NO"/>
        </w:rPr>
      </w:pPr>
      <w:r w:rsidRPr="00B96DA8">
        <w:rPr>
          <w:lang w:val="nb-NO"/>
        </w:rPr>
        <w:t xml:space="preserve">18. januar 2024 blir det orgelkonsert </w:t>
      </w:r>
      <w:r w:rsidR="00BD2AE0">
        <w:rPr>
          <w:lang w:val="nb-NO"/>
        </w:rPr>
        <w:t xml:space="preserve">i kirka </w:t>
      </w:r>
      <w:r w:rsidRPr="00B96DA8">
        <w:rPr>
          <w:lang w:val="nb-NO"/>
        </w:rPr>
        <w:t xml:space="preserve">med </w:t>
      </w:r>
      <w:r w:rsidR="00BD2AE0">
        <w:rPr>
          <w:lang w:val="nb-NO"/>
        </w:rPr>
        <w:t xml:space="preserve">kantor </w:t>
      </w:r>
      <w:r w:rsidRPr="00B96DA8">
        <w:rPr>
          <w:lang w:val="nb-NO"/>
        </w:rPr>
        <w:t>Helge Molund</w:t>
      </w:r>
      <w:r w:rsidR="00BD2AE0">
        <w:rPr>
          <w:lang w:val="nb-NO"/>
        </w:rPr>
        <w:t>. (Gretes mann)</w:t>
      </w:r>
    </w:p>
    <w:p w14:paraId="7E6D63C7" w14:textId="77777777" w:rsidR="00FF4A0F" w:rsidRPr="00B96DA8" w:rsidRDefault="00FF4A0F" w:rsidP="00FF4A0F">
      <w:pPr>
        <w:rPr>
          <w:lang w:val="nb-NO"/>
        </w:rPr>
      </w:pPr>
      <w:r w:rsidRPr="00B96DA8">
        <w:rPr>
          <w:lang w:val="nb-NO"/>
        </w:rPr>
        <w:t>I februar er det ønskelig å få til en salmepubkveld i samarbeid med Trond og Maloneys.</w:t>
      </w:r>
    </w:p>
    <w:p w14:paraId="4599D569" w14:textId="15F08E5D" w:rsidR="00FF4A0F" w:rsidRPr="00B96DA8" w:rsidRDefault="00FF4A0F" w:rsidP="00FF4A0F">
      <w:pPr>
        <w:rPr>
          <w:lang w:val="nb-NO"/>
        </w:rPr>
      </w:pPr>
      <w:r w:rsidRPr="00B96DA8">
        <w:rPr>
          <w:lang w:val="nb-NO"/>
        </w:rPr>
        <w:t>Gudstjenesteutvalget ønsker å arrangere en salmekveld</w:t>
      </w:r>
      <w:r w:rsidR="00F0205C">
        <w:rPr>
          <w:lang w:val="nb-NO"/>
        </w:rPr>
        <w:t>.</w:t>
      </w:r>
    </w:p>
    <w:p w14:paraId="399CEA65" w14:textId="77777777" w:rsidR="00FF4A0F" w:rsidRPr="00B96DA8" w:rsidRDefault="00FF4A0F" w:rsidP="00FF4A0F">
      <w:pPr>
        <w:pStyle w:val="Listeavsnitt"/>
        <w:spacing w:line="276" w:lineRule="auto"/>
        <w:rPr>
          <w:lang w:val="nb-NO"/>
        </w:rPr>
      </w:pPr>
    </w:p>
    <w:p w14:paraId="1A2650E0" w14:textId="7A890214" w:rsidR="00CD0C4F" w:rsidRPr="00B84989" w:rsidRDefault="00D33B40" w:rsidP="00B84989">
      <w:pPr>
        <w:spacing w:line="276" w:lineRule="auto"/>
        <w:rPr>
          <w:lang w:val="nb-NO"/>
        </w:rPr>
      </w:pPr>
      <w:r w:rsidRPr="00B96DA8">
        <w:rPr>
          <w:lang w:val="nb-NO"/>
        </w:rPr>
        <w:t xml:space="preserve">Har </w:t>
      </w:r>
      <w:r w:rsidR="005A30BB">
        <w:rPr>
          <w:lang w:val="nb-NO"/>
        </w:rPr>
        <w:t xml:space="preserve">menighetsrådet </w:t>
      </w:r>
      <w:r w:rsidRPr="00B96DA8">
        <w:rPr>
          <w:lang w:val="nb-NO"/>
        </w:rPr>
        <w:t xml:space="preserve">noen ønsker/planer som de vil jobbe for og med </w:t>
      </w:r>
      <w:r w:rsidR="005A30BB">
        <w:rPr>
          <w:lang w:val="nb-NO"/>
        </w:rPr>
        <w:t xml:space="preserve">videre fremover </w:t>
      </w:r>
      <w:r w:rsidRPr="00B96DA8">
        <w:rPr>
          <w:lang w:val="nb-NO"/>
        </w:rPr>
        <w:t>i kirka?</w:t>
      </w:r>
    </w:p>
    <w:p w14:paraId="4AF95274" w14:textId="77777777" w:rsidR="00CD0C4F" w:rsidRPr="00B96DA8" w:rsidRDefault="00CD0C4F" w:rsidP="00CD0C4F">
      <w:pPr>
        <w:pStyle w:val="Brdtekst"/>
        <w:spacing w:line="276" w:lineRule="auto"/>
        <w:rPr>
          <w:b/>
        </w:rPr>
      </w:pPr>
    </w:p>
    <w:p w14:paraId="59DD0501" w14:textId="77777777" w:rsidR="00CD0C4F" w:rsidRPr="00B96DA8" w:rsidRDefault="00CD0C4F" w:rsidP="00CD0C4F">
      <w:pPr>
        <w:pStyle w:val="Brdtekst"/>
        <w:spacing w:line="276" w:lineRule="auto"/>
        <w:rPr>
          <w:b/>
        </w:rPr>
      </w:pPr>
    </w:p>
    <w:p w14:paraId="0F15E18A" w14:textId="77777777" w:rsidR="00CD0C4F" w:rsidRPr="00B96DA8" w:rsidRDefault="00CD0C4F" w:rsidP="00CD0C4F">
      <w:pPr>
        <w:pStyle w:val="Brdtekst"/>
        <w:spacing w:line="276" w:lineRule="auto"/>
        <w:rPr>
          <w:b/>
        </w:rPr>
      </w:pPr>
    </w:p>
    <w:p w14:paraId="4B2B5EDE" w14:textId="77777777" w:rsidR="00435CA8" w:rsidRPr="00B96DA8" w:rsidRDefault="00435CA8" w:rsidP="00A00B15">
      <w:pPr>
        <w:spacing w:line="276" w:lineRule="auto"/>
        <w:rPr>
          <w:lang w:val="nb-NO"/>
        </w:rPr>
      </w:pPr>
    </w:p>
    <w:sectPr w:rsidR="00435CA8" w:rsidRPr="00B96DA8" w:rsidSect="0061477B">
      <w:headerReference w:type="default" r:id="rId12"/>
      <w:footerReference w:type="default" r:id="rId13"/>
      <w:headerReference w:type="first" r:id="rId14"/>
      <w:footerReference w:type="first" r:id="rId15"/>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andon-grotesqu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10C369C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380367">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1D83EE83"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4"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727B3A">
            <w:rPr>
              <w:rFonts w:ascii="Garamond" w:hAnsi="Garamond"/>
              <w:noProof/>
              <w:sz w:val="28"/>
            </w:rPr>
            <w:t>22. nov. 2023</w:t>
          </w:r>
          <w:r w:rsidR="009333B6">
            <w:rPr>
              <w:rFonts w:ascii="Garamond" w:hAnsi="Garamond"/>
              <w:sz w:val="28"/>
            </w:rPr>
            <w:fldChar w:fldCharType="end"/>
          </w:r>
          <w:bookmarkEnd w:id="4"/>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29CE"/>
    <w:multiLevelType w:val="multilevel"/>
    <w:tmpl w:val="F67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72B19"/>
    <w:multiLevelType w:val="hybridMultilevel"/>
    <w:tmpl w:val="765413DA"/>
    <w:lvl w:ilvl="0" w:tplc="69A4537E">
      <w:start w:val="935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921B74"/>
    <w:multiLevelType w:val="hybridMultilevel"/>
    <w:tmpl w:val="34C4C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F3522EF"/>
    <w:multiLevelType w:val="hybridMultilevel"/>
    <w:tmpl w:val="E12292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10749F2"/>
    <w:multiLevelType w:val="hybridMultilevel"/>
    <w:tmpl w:val="78385E4C"/>
    <w:lvl w:ilvl="0" w:tplc="53FC57D8">
      <w:start w:val="1"/>
      <w:numFmt w:val="decimal"/>
      <w:lvlText w:val="%1."/>
      <w:lvlJc w:val="left"/>
      <w:pPr>
        <w:ind w:left="720" w:hanging="360"/>
      </w:pPr>
      <w:rPr>
        <w:rFonts w:ascii="Segoe UI" w:hAnsi="Segoe UI" w:cs="Segoe UI" w:hint="default"/>
        <w:b w:val="0"/>
        <w:color w:val="242424"/>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356274"/>
    <w:multiLevelType w:val="hybridMultilevel"/>
    <w:tmpl w:val="1C8CA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C353FC"/>
    <w:multiLevelType w:val="multilevel"/>
    <w:tmpl w:val="7FE0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64496"/>
    <w:multiLevelType w:val="multilevel"/>
    <w:tmpl w:val="E06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8289862">
    <w:abstractNumId w:val="3"/>
  </w:num>
  <w:num w:numId="2" w16cid:durableId="2082293236">
    <w:abstractNumId w:val="7"/>
  </w:num>
  <w:num w:numId="3" w16cid:durableId="172769156">
    <w:abstractNumId w:val="5"/>
  </w:num>
  <w:num w:numId="4" w16cid:durableId="1146773860">
    <w:abstractNumId w:val="1"/>
  </w:num>
  <w:num w:numId="5" w16cid:durableId="1036275392">
    <w:abstractNumId w:val="8"/>
  </w:num>
  <w:num w:numId="6" w16cid:durableId="1375888082">
    <w:abstractNumId w:val="9"/>
  </w:num>
  <w:num w:numId="7" w16cid:durableId="1258978409">
    <w:abstractNumId w:val="10"/>
  </w:num>
  <w:num w:numId="8" w16cid:durableId="438985596">
    <w:abstractNumId w:val="0"/>
  </w:num>
  <w:num w:numId="9" w16cid:durableId="806894525">
    <w:abstractNumId w:val="4"/>
  </w:num>
  <w:num w:numId="10" w16cid:durableId="959723060">
    <w:abstractNumId w:val="6"/>
  </w:num>
  <w:num w:numId="11" w16cid:durableId="206655843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characterSpacingControl w:val="doNotCompress"/>
  <w:hdrShapeDefaults>
    <o:shapedefaults v:ext="edit" spidmax="74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31F9"/>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27F08"/>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0E83"/>
    <w:rsid w:val="00052BC5"/>
    <w:rsid w:val="000533F3"/>
    <w:rsid w:val="0005371A"/>
    <w:rsid w:val="000549A5"/>
    <w:rsid w:val="00054BFC"/>
    <w:rsid w:val="00055368"/>
    <w:rsid w:val="000562A2"/>
    <w:rsid w:val="00060B70"/>
    <w:rsid w:val="00061C9E"/>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13DE"/>
    <w:rsid w:val="000B3506"/>
    <w:rsid w:val="000B4352"/>
    <w:rsid w:val="000B534A"/>
    <w:rsid w:val="000B5A1F"/>
    <w:rsid w:val="000B5F6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17E59"/>
    <w:rsid w:val="0012084E"/>
    <w:rsid w:val="001217FE"/>
    <w:rsid w:val="001225F3"/>
    <w:rsid w:val="001250BD"/>
    <w:rsid w:val="0012586C"/>
    <w:rsid w:val="0013021C"/>
    <w:rsid w:val="00130286"/>
    <w:rsid w:val="00130AC3"/>
    <w:rsid w:val="00134041"/>
    <w:rsid w:val="0013490C"/>
    <w:rsid w:val="0013647F"/>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2D03"/>
    <w:rsid w:val="0015314D"/>
    <w:rsid w:val="001548E9"/>
    <w:rsid w:val="0015557B"/>
    <w:rsid w:val="00157461"/>
    <w:rsid w:val="00160D5E"/>
    <w:rsid w:val="00162009"/>
    <w:rsid w:val="0016278E"/>
    <w:rsid w:val="00162853"/>
    <w:rsid w:val="00163B9A"/>
    <w:rsid w:val="00166EA4"/>
    <w:rsid w:val="00167541"/>
    <w:rsid w:val="00171E54"/>
    <w:rsid w:val="0017235E"/>
    <w:rsid w:val="00172382"/>
    <w:rsid w:val="00173111"/>
    <w:rsid w:val="00173B59"/>
    <w:rsid w:val="00173D68"/>
    <w:rsid w:val="001741E1"/>
    <w:rsid w:val="00175014"/>
    <w:rsid w:val="00175D06"/>
    <w:rsid w:val="00177EE1"/>
    <w:rsid w:val="0018054D"/>
    <w:rsid w:val="0018184B"/>
    <w:rsid w:val="00183E83"/>
    <w:rsid w:val="00183EAC"/>
    <w:rsid w:val="00184D4E"/>
    <w:rsid w:val="00187E43"/>
    <w:rsid w:val="00190D8F"/>
    <w:rsid w:val="0019243B"/>
    <w:rsid w:val="00192C84"/>
    <w:rsid w:val="00192DD6"/>
    <w:rsid w:val="00192E37"/>
    <w:rsid w:val="00194A4D"/>
    <w:rsid w:val="00194D84"/>
    <w:rsid w:val="001972E5"/>
    <w:rsid w:val="001A0E58"/>
    <w:rsid w:val="001A4D68"/>
    <w:rsid w:val="001A5B37"/>
    <w:rsid w:val="001A5E21"/>
    <w:rsid w:val="001A7097"/>
    <w:rsid w:val="001A7874"/>
    <w:rsid w:val="001B0C80"/>
    <w:rsid w:val="001B2599"/>
    <w:rsid w:val="001B4206"/>
    <w:rsid w:val="001B69EF"/>
    <w:rsid w:val="001C0248"/>
    <w:rsid w:val="001C19B0"/>
    <w:rsid w:val="001C41CC"/>
    <w:rsid w:val="001C54CA"/>
    <w:rsid w:val="001C55BC"/>
    <w:rsid w:val="001D1B9D"/>
    <w:rsid w:val="001D4378"/>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5364"/>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1FB5"/>
    <w:rsid w:val="00263211"/>
    <w:rsid w:val="0026497F"/>
    <w:rsid w:val="00267B79"/>
    <w:rsid w:val="00270566"/>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ABB"/>
    <w:rsid w:val="002C7AE7"/>
    <w:rsid w:val="002D04F1"/>
    <w:rsid w:val="002D3407"/>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0656"/>
    <w:rsid w:val="00302FE5"/>
    <w:rsid w:val="00303B11"/>
    <w:rsid w:val="00304CAA"/>
    <w:rsid w:val="00304DA5"/>
    <w:rsid w:val="00305B0E"/>
    <w:rsid w:val="00305C1B"/>
    <w:rsid w:val="0031066D"/>
    <w:rsid w:val="00310CD3"/>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4E6"/>
    <w:rsid w:val="00342C4C"/>
    <w:rsid w:val="0034346E"/>
    <w:rsid w:val="003442C2"/>
    <w:rsid w:val="00346055"/>
    <w:rsid w:val="0034691D"/>
    <w:rsid w:val="00350E70"/>
    <w:rsid w:val="00352079"/>
    <w:rsid w:val="003529EC"/>
    <w:rsid w:val="00352A1B"/>
    <w:rsid w:val="0035381F"/>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B7903"/>
    <w:rsid w:val="003C0177"/>
    <w:rsid w:val="003C0332"/>
    <w:rsid w:val="003C2A65"/>
    <w:rsid w:val="003C3D94"/>
    <w:rsid w:val="003C3ECA"/>
    <w:rsid w:val="003C446C"/>
    <w:rsid w:val="003C4C8D"/>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F09"/>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6FA9"/>
    <w:rsid w:val="004072D5"/>
    <w:rsid w:val="00407FC5"/>
    <w:rsid w:val="00413ED2"/>
    <w:rsid w:val="00420C7D"/>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0A3"/>
    <w:rsid w:val="00470461"/>
    <w:rsid w:val="00470680"/>
    <w:rsid w:val="00473045"/>
    <w:rsid w:val="004833EB"/>
    <w:rsid w:val="00484DB2"/>
    <w:rsid w:val="0048596E"/>
    <w:rsid w:val="00486E1E"/>
    <w:rsid w:val="0048717E"/>
    <w:rsid w:val="004936A6"/>
    <w:rsid w:val="00493ACF"/>
    <w:rsid w:val="00495226"/>
    <w:rsid w:val="00496163"/>
    <w:rsid w:val="004A0B03"/>
    <w:rsid w:val="004A0D90"/>
    <w:rsid w:val="004A1F52"/>
    <w:rsid w:val="004A23AD"/>
    <w:rsid w:val="004A274B"/>
    <w:rsid w:val="004A2D99"/>
    <w:rsid w:val="004A3183"/>
    <w:rsid w:val="004A430A"/>
    <w:rsid w:val="004A53AB"/>
    <w:rsid w:val="004A591A"/>
    <w:rsid w:val="004A77F2"/>
    <w:rsid w:val="004B22E2"/>
    <w:rsid w:val="004B27ED"/>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507C"/>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1AE7"/>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30BB"/>
    <w:rsid w:val="005A4F34"/>
    <w:rsid w:val="005A5255"/>
    <w:rsid w:val="005A596B"/>
    <w:rsid w:val="005A5E48"/>
    <w:rsid w:val="005A5E4C"/>
    <w:rsid w:val="005B0685"/>
    <w:rsid w:val="005B108F"/>
    <w:rsid w:val="005B3920"/>
    <w:rsid w:val="005B67F6"/>
    <w:rsid w:val="005B68DB"/>
    <w:rsid w:val="005B7800"/>
    <w:rsid w:val="005B7927"/>
    <w:rsid w:val="005B798E"/>
    <w:rsid w:val="005C1D49"/>
    <w:rsid w:val="005C1DDF"/>
    <w:rsid w:val="005C3B39"/>
    <w:rsid w:val="005C5154"/>
    <w:rsid w:val="005C51C4"/>
    <w:rsid w:val="005C7737"/>
    <w:rsid w:val="005D0CD4"/>
    <w:rsid w:val="005D1029"/>
    <w:rsid w:val="005D47B4"/>
    <w:rsid w:val="005D65CD"/>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E7F7A"/>
    <w:rsid w:val="005F0E50"/>
    <w:rsid w:val="005F215F"/>
    <w:rsid w:val="005F2BFC"/>
    <w:rsid w:val="005F6675"/>
    <w:rsid w:val="005F79C2"/>
    <w:rsid w:val="00604EA2"/>
    <w:rsid w:val="00607B74"/>
    <w:rsid w:val="006102AE"/>
    <w:rsid w:val="0061128E"/>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031"/>
    <w:rsid w:val="0063755D"/>
    <w:rsid w:val="0064289A"/>
    <w:rsid w:val="00643016"/>
    <w:rsid w:val="00643734"/>
    <w:rsid w:val="0064428C"/>
    <w:rsid w:val="00646676"/>
    <w:rsid w:val="00646BDB"/>
    <w:rsid w:val="00650147"/>
    <w:rsid w:val="006505AC"/>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1467"/>
    <w:rsid w:val="00702436"/>
    <w:rsid w:val="007038D7"/>
    <w:rsid w:val="00707D7C"/>
    <w:rsid w:val="00710EFA"/>
    <w:rsid w:val="007121B9"/>
    <w:rsid w:val="00713071"/>
    <w:rsid w:val="00713B74"/>
    <w:rsid w:val="00716280"/>
    <w:rsid w:val="00724599"/>
    <w:rsid w:val="007252A4"/>
    <w:rsid w:val="0072719C"/>
    <w:rsid w:val="0072796E"/>
    <w:rsid w:val="00727B3A"/>
    <w:rsid w:val="00727B65"/>
    <w:rsid w:val="00731972"/>
    <w:rsid w:val="00731EB7"/>
    <w:rsid w:val="00737B5C"/>
    <w:rsid w:val="00740992"/>
    <w:rsid w:val="00744673"/>
    <w:rsid w:val="00744716"/>
    <w:rsid w:val="007452E8"/>
    <w:rsid w:val="00746D8C"/>
    <w:rsid w:val="00746FE7"/>
    <w:rsid w:val="007472CA"/>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2712"/>
    <w:rsid w:val="0078421D"/>
    <w:rsid w:val="00784F6F"/>
    <w:rsid w:val="00785282"/>
    <w:rsid w:val="0078574F"/>
    <w:rsid w:val="00786065"/>
    <w:rsid w:val="00787081"/>
    <w:rsid w:val="007879EE"/>
    <w:rsid w:val="0079130C"/>
    <w:rsid w:val="00793F16"/>
    <w:rsid w:val="00794172"/>
    <w:rsid w:val="007960C1"/>
    <w:rsid w:val="00797F57"/>
    <w:rsid w:val="007A0BEC"/>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04B5"/>
    <w:rsid w:val="00801632"/>
    <w:rsid w:val="00801F27"/>
    <w:rsid w:val="00803140"/>
    <w:rsid w:val="00803A1A"/>
    <w:rsid w:val="0080490C"/>
    <w:rsid w:val="00804D09"/>
    <w:rsid w:val="00804D38"/>
    <w:rsid w:val="0080584F"/>
    <w:rsid w:val="0081072B"/>
    <w:rsid w:val="00812B94"/>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87946"/>
    <w:rsid w:val="00890C0F"/>
    <w:rsid w:val="00890EAF"/>
    <w:rsid w:val="008916BB"/>
    <w:rsid w:val="00893A51"/>
    <w:rsid w:val="0089438A"/>
    <w:rsid w:val="008949F6"/>
    <w:rsid w:val="00895E46"/>
    <w:rsid w:val="00896142"/>
    <w:rsid w:val="008A0159"/>
    <w:rsid w:val="008A0274"/>
    <w:rsid w:val="008A4190"/>
    <w:rsid w:val="008A428D"/>
    <w:rsid w:val="008A465A"/>
    <w:rsid w:val="008A4892"/>
    <w:rsid w:val="008B088D"/>
    <w:rsid w:val="008B12C5"/>
    <w:rsid w:val="008B153E"/>
    <w:rsid w:val="008B188B"/>
    <w:rsid w:val="008B247D"/>
    <w:rsid w:val="008B2765"/>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CAD"/>
    <w:rsid w:val="00963B2E"/>
    <w:rsid w:val="00965114"/>
    <w:rsid w:val="009656A2"/>
    <w:rsid w:val="00965DDE"/>
    <w:rsid w:val="009663F6"/>
    <w:rsid w:val="009701FD"/>
    <w:rsid w:val="0097098E"/>
    <w:rsid w:val="00971C70"/>
    <w:rsid w:val="00972522"/>
    <w:rsid w:val="009727E8"/>
    <w:rsid w:val="00972EEE"/>
    <w:rsid w:val="00974A35"/>
    <w:rsid w:val="00976415"/>
    <w:rsid w:val="00976838"/>
    <w:rsid w:val="00980018"/>
    <w:rsid w:val="00983577"/>
    <w:rsid w:val="0098387A"/>
    <w:rsid w:val="00985789"/>
    <w:rsid w:val="00985C5D"/>
    <w:rsid w:val="00986C01"/>
    <w:rsid w:val="009920CA"/>
    <w:rsid w:val="009936FE"/>
    <w:rsid w:val="00993761"/>
    <w:rsid w:val="00993CF8"/>
    <w:rsid w:val="0099456D"/>
    <w:rsid w:val="009947DF"/>
    <w:rsid w:val="00995C2B"/>
    <w:rsid w:val="00996F2D"/>
    <w:rsid w:val="009A0049"/>
    <w:rsid w:val="009A0A8C"/>
    <w:rsid w:val="009A0B49"/>
    <w:rsid w:val="009A2CA5"/>
    <w:rsid w:val="009A3ACD"/>
    <w:rsid w:val="009B2C23"/>
    <w:rsid w:val="009B3DA6"/>
    <w:rsid w:val="009B41E7"/>
    <w:rsid w:val="009B53C8"/>
    <w:rsid w:val="009B5F5A"/>
    <w:rsid w:val="009B63B1"/>
    <w:rsid w:val="009B6951"/>
    <w:rsid w:val="009C1F60"/>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15F"/>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1E3C"/>
    <w:rsid w:val="00A93C2B"/>
    <w:rsid w:val="00A94652"/>
    <w:rsid w:val="00A9638E"/>
    <w:rsid w:val="00A96B72"/>
    <w:rsid w:val="00AA07D9"/>
    <w:rsid w:val="00AA1FBC"/>
    <w:rsid w:val="00AA492F"/>
    <w:rsid w:val="00AA6F8B"/>
    <w:rsid w:val="00AB0703"/>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6C0"/>
    <w:rsid w:val="00AF0772"/>
    <w:rsid w:val="00AF37D4"/>
    <w:rsid w:val="00AF43E6"/>
    <w:rsid w:val="00AF6D3B"/>
    <w:rsid w:val="00AF6E5D"/>
    <w:rsid w:val="00AF78C6"/>
    <w:rsid w:val="00B02B7A"/>
    <w:rsid w:val="00B03BEA"/>
    <w:rsid w:val="00B03D2C"/>
    <w:rsid w:val="00B05928"/>
    <w:rsid w:val="00B07D79"/>
    <w:rsid w:val="00B07E2F"/>
    <w:rsid w:val="00B07FDA"/>
    <w:rsid w:val="00B13569"/>
    <w:rsid w:val="00B14374"/>
    <w:rsid w:val="00B15238"/>
    <w:rsid w:val="00B1604D"/>
    <w:rsid w:val="00B16A25"/>
    <w:rsid w:val="00B16F8D"/>
    <w:rsid w:val="00B17C20"/>
    <w:rsid w:val="00B20174"/>
    <w:rsid w:val="00B23E48"/>
    <w:rsid w:val="00B244FD"/>
    <w:rsid w:val="00B24D04"/>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65E51"/>
    <w:rsid w:val="00B67632"/>
    <w:rsid w:val="00B70BE2"/>
    <w:rsid w:val="00B711DE"/>
    <w:rsid w:val="00B712D2"/>
    <w:rsid w:val="00B73910"/>
    <w:rsid w:val="00B7392F"/>
    <w:rsid w:val="00B73F75"/>
    <w:rsid w:val="00B81077"/>
    <w:rsid w:val="00B810CB"/>
    <w:rsid w:val="00B828BA"/>
    <w:rsid w:val="00B846B7"/>
    <w:rsid w:val="00B84989"/>
    <w:rsid w:val="00B84C79"/>
    <w:rsid w:val="00B85CAA"/>
    <w:rsid w:val="00B87C49"/>
    <w:rsid w:val="00B90590"/>
    <w:rsid w:val="00B917EF"/>
    <w:rsid w:val="00B9187D"/>
    <w:rsid w:val="00B92417"/>
    <w:rsid w:val="00B924E7"/>
    <w:rsid w:val="00B956D0"/>
    <w:rsid w:val="00B96DA8"/>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2AE0"/>
    <w:rsid w:val="00BD3520"/>
    <w:rsid w:val="00BD5576"/>
    <w:rsid w:val="00BD782F"/>
    <w:rsid w:val="00BE03CF"/>
    <w:rsid w:val="00BE0756"/>
    <w:rsid w:val="00BE3F18"/>
    <w:rsid w:val="00BE4BB5"/>
    <w:rsid w:val="00BE5E56"/>
    <w:rsid w:val="00BE76CB"/>
    <w:rsid w:val="00BF0495"/>
    <w:rsid w:val="00BF309B"/>
    <w:rsid w:val="00BF46B1"/>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48AD"/>
    <w:rsid w:val="00C54CBE"/>
    <w:rsid w:val="00C55923"/>
    <w:rsid w:val="00C56A6F"/>
    <w:rsid w:val="00C61A87"/>
    <w:rsid w:val="00C62EDB"/>
    <w:rsid w:val="00C63252"/>
    <w:rsid w:val="00C63C1D"/>
    <w:rsid w:val="00C651C3"/>
    <w:rsid w:val="00C7136B"/>
    <w:rsid w:val="00C72D08"/>
    <w:rsid w:val="00C72D65"/>
    <w:rsid w:val="00C73C3A"/>
    <w:rsid w:val="00C7571A"/>
    <w:rsid w:val="00C768E1"/>
    <w:rsid w:val="00C76D39"/>
    <w:rsid w:val="00C8253C"/>
    <w:rsid w:val="00C82D8E"/>
    <w:rsid w:val="00C83288"/>
    <w:rsid w:val="00C83D7D"/>
    <w:rsid w:val="00C8508B"/>
    <w:rsid w:val="00C85ECD"/>
    <w:rsid w:val="00C86C4D"/>
    <w:rsid w:val="00C87025"/>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4FB"/>
    <w:rsid w:val="00CA69EE"/>
    <w:rsid w:val="00CA6DA2"/>
    <w:rsid w:val="00CA6F43"/>
    <w:rsid w:val="00CA6F75"/>
    <w:rsid w:val="00CB1C5D"/>
    <w:rsid w:val="00CB1F13"/>
    <w:rsid w:val="00CB2254"/>
    <w:rsid w:val="00CC00A6"/>
    <w:rsid w:val="00CC11C9"/>
    <w:rsid w:val="00CC205B"/>
    <w:rsid w:val="00CC2650"/>
    <w:rsid w:val="00CC3785"/>
    <w:rsid w:val="00CC3DC8"/>
    <w:rsid w:val="00CC457F"/>
    <w:rsid w:val="00CC5D75"/>
    <w:rsid w:val="00CD0C4F"/>
    <w:rsid w:val="00CD345D"/>
    <w:rsid w:val="00CD35F0"/>
    <w:rsid w:val="00CD36CB"/>
    <w:rsid w:val="00CD6B5F"/>
    <w:rsid w:val="00CD7764"/>
    <w:rsid w:val="00CE3804"/>
    <w:rsid w:val="00CE44D9"/>
    <w:rsid w:val="00CE6517"/>
    <w:rsid w:val="00CF3D99"/>
    <w:rsid w:val="00CF4DB3"/>
    <w:rsid w:val="00CF4F7F"/>
    <w:rsid w:val="00CF6DD0"/>
    <w:rsid w:val="00CF6FF4"/>
    <w:rsid w:val="00D046FA"/>
    <w:rsid w:val="00D05238"/>
    <w:rsid w:val="00D0566C"/>
    <w:rsid w:val="00D05EBD"/>
    <w:rsid w:val="00D06D46"/>
    <w:rsid w:val="00D06E5B"/>
    <w:rsid w:val="00D114B1"/>
    <w:rsid w:val="00D11983"/>
    <w:rsid w:val="00D123A2"/>
    <w:rsid w:val="00D12D23"/>
    <w:rsid w:val="00D130FC"/>
    <w:rsid w:val="00D132A7"/>
    <w:rsid w:val="00D133DF"/>
    <w:rsid w:val="00D13537"/>
    <w:rsid w:val="00D144D7"/>
    <w:rsid w:val="00D1562B"/>
    <w:rsid w:val="00D163F5"/>
    <w:rsid w:val="00D17726"/>
    <w:rsid w:val="00D179BA"/>
    <w:rsid w:val="00D21CB1"/>
    <w:rsid w:val="00D22696"/>
    <w:rsid w:val="00D24834"/>
    <w:rsid w:val="00D31096"/>
    <w:rsid w:val="00D31347"/>
    <w:rsid w:val="00D31D9F"/>
    <w:rsid w:val="00D33B40"/>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36FF0"/>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D87"/>
    <w:rsid w:val="00E77F87"/>
    <w:rsid w:val="00E860A7"/>
    <w:rsid w:val="00E90767"/>
    <w:rsid w:val="00E92351"/>
    <w:rsid w:val="00E927E2"/>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7A7"/>
    <w:rsid w:val="00EC09C1"/>
    <w:rsid w:val="00EC3E07"/>
    <w:rsid w:val="00EC40B4"/>
    <w:rsid w:val="00EC528C"/>
    <w:rsid w:val="00EC75C8"/>
    <w:rsid w:val="00ED0826"/>
    <w:rsid w:val="00ED186A"/>
    <w:rsid w:val="00ED7196"/>
    <w:rsid w:val="00ED7522"/>
    <w:rsid w:val="00EE28D0"/>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05C"/>
    <w:rsid w:val="00F02350"/>
    <w:rsid w:val="00F0270C"/>
    <w:rsid w:val="00F02B98"/>
    <w:rsid w:val="00F04B08"/>
    <w:rsid w:val="00F06008"/>
    <w:rsid w:val="00F060B7"/>
    <w:rsid w:val="00F103F6"/>
    <w:rsid w:val="00F11072"/>
    <w:rsid w:val="00F129C2"/>
    <w:rsid w:val="00F1317A"/>
    <w:rsid w:val="00F13C84"/>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80B"/>
    <w:rsid w:val="00F36CFC"/>
    <w:rsid w:val="00F3758D"/>
    <w:rsid w:val="00F40BFC"/>
    <w:rsid w:val="00F42EEB"/>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5FD7"/>
    <w:rsid w:val="00F977AE"/>
    <w:rsid w:val="00FA0266"/>
    <w:rsid w:val="00FA1B10"/>
    <w:rsid w:val="00FA52A6"/>
    <w:rsid w:val="00FA576B"/>
    <w:rsid w:val="00FA59D0"/>
    <w:rsid w:val="00FA7696"/>
    <w:rsid w:val="00FB4FD6"/>
    <w:rsid w:val="00FB58F2"/>
    <w:rsid w:val="00FB5F84"/>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2EBC"/>
    <w:rsid w:val="00FF37FE"/>
    <w:rsid w:val="00FF3A78"/>
    <w:rsid w:val="00FF3C44"/>
    <w:rsid w:val="00FF4A0F"/>
    <w:rsid w:val="00FF4B79"/>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0353"/>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 w:type="character" w:customStyle="1" w:styleId="text-format-content">
    <w:name w:val="text-format-content"/>
    <w:basedOn w:val="Standardskriftforavsnitt"/>
    <w:rsid w:val="00CA64FB"/>
  </w:style>
  <w:style w:type="character" w:customStyle="1" w:styleId="rbbold">
    <w:name w:val="rb__bold"/>
    <w:basedOn w:val="Standardskriftforavsnitt"/>
    <w:rsid w:val="0088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51869744">
      <w:bodyDiv w:val="1"/>
      <w:marLeft w:val="0"/>
      <w:marRight w:val="0"/>
      <w:marTop w:val="0"/>
      <w:marBottom w:val="0"/>
      <w:divBdr>
        <w:top w:val="none" w:sz="0" w:space="0" w:color="auto"/>
        <w:left w:val="none" w:sz="0" w:space="0" w:color="auto"/>
        <w:bottom w:val="none" w:sz="0" w:space="0" w:color="auto"/>
        <w:right w:val="none" w:sz="0" w:space="0" w:color="auto"/>
      </w:divBdr>
      <w:divsChild>
        <w:div w:id="166985740">
          <w:marLeft w:val="0"/>
          <w:marRight w:val="0"/>
          <w:marTop w:val="0"/>
          <w:marBottom w:val="0"/>
          <w:divBdr>
            <w:top w:val="none" w:sz="0" w:space="0" w:color="auto"/>
            <w:left w:val="none" w:sz="0" w:space="0" w:color="auto"/>
            <w:bottom w:val="none" w:sz="0" w:space="0" w:color="auto"/>
            <w:right w:val="none" w:sz="0" w:space="0" w:color="auto"/>
          </w:divBdr>
          <w:divsChild>
            <w:div w:id="1792628565">
              <w:marLeft w:val="0"/>
              <w:marRight w:val="0"/>
              <w:marTop w:val="0"/>
              <w:marBottom w:val="0"/>
              <w:divBdr>
                <w:top w:val="none" w:sz="0" w:space="0" w:color="auto"/>
                <w:left w:val="none" w:sz="0" w:space="0" w:color="auto"/>
                <w:bottom w:val="none" w:sz="0" w:space="0" w:color="auto"/>
                <w:right w:val="none" w:sz="0" w:space="0" w:color="auto"/>
              </w:divBdr>
            </w:div>
            <w:div w:id="735132770">
              <w:marLeft w:val="0"/>
              <w:marRight w:val="0"/>
              <w:marTop w:val="0"/>
              <w:marBottom w:val="0"/>
              <w:divBdr>
                <w:top w:val="none" w:sz="0" w:space="0" w:color="auto"/>
                <w:left w:val="none" w:sz="0" w:space="0" w:color="auto"/>
                <w:bottom w:val="none" w:sz="0" w:space="0" w:color="auto"/>
                <w:right w:val="none" w:sz="0" w:space="0" w:color="auto"/>
              </w:divBdr>
              <w:divsChild>
                <w:div w:id="2039692951">
                  <w:marLeft w:val="0"/>
                  <w:marRight w:val="0"/>
                  <w:marTop w:val="0"/>
                  <w:marBottom w:val="0"/>
                  <w:divBdr>
                    <w:top w:val="none" w:sz="0" w:space="0" w:color="auto"/>
                    <w:left w:val="none" w:sz="0" w:space="0" w:color="auto"/>
                    <w:bottom w:val="none" w:sz="0" w:space="0" w:color="auto"/>
                    <w:right w:val="none" w:sz="0" w:space="0" w:color="auto"/>
                  </w:divBdr>
                </w:div>
                <w:div w:id="10632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55">
          <w:marLeft w:val="0"/>
          <w:marRight w:val="0"/>
          <w:marTop w:val="0"/>
          <w:marBottom w:val="0"/>
          <w:divBdr>
            <w:top w:val="none" w:sz="0" w:space="0" w:color="auto"/>
            <w:left w:val="none" w:sz="0" w:space="0" w:color="auto"/>
            <w:bottom w:val="none" w:sz="0" w:space="0" w:color="auto"/>
            <w:right w:val="none" w:sz="0" w:space="0" w:color="auto"/>
          </w:divBdr>
        </w:div>
      </w:divsChild>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797646499">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8344">
      <w:bodyDiv w:val="1"/>
      <w:marLeft w:val="0"/>
      <w:marRight w:val="0"/>
      <w:marTop w:val="0"/>
      <w:marBottom w:val="0"/>
      <w:divBdr>
        <w:top w:val="none" w:sz="0" w:space="0" w:color="auto"/>
        <w:left w:val="none" w:sz="0" w:space="0" w:color="auto"/>
        <w:bottom w:val="none" w:sz="0" w:space="0" w:color="auto"/>
        <w:right w:val="none" w:sz="0" w:space="0" w:color="auto"/>
      </w:divBdr>
      <w:divsChild>
        <w:div w:id="903218396">
          <w:marLeft w:val="0"/>
          <w:marRight w:val="0"/>
          <w:marTop w:val="0"/>
          <w:marBottom w:val="0"/>
          <w:divBdr>
            <w:top w:val="none" w:sz="0" w:space="0" w:color="auto"/>
            <w:left w:val="none" w:sz="0" w:space="0" w:color="auto"/>
            <w:bottom w:val="none" w:sz="0" w:space="0" w:color="auto"/>
            <w:right w:val="none" w:sz="0" w:space="0" w:color="auto"/>
          </w:divBdr>
        </w:div>
      </w:divsChild>
    </w:div>
    <w:div w:id="1034115596">
      <w:bodyDiv w:val="1"/>
      <w:marLeft w:val="0"/>
      <w:marRight w:val="0"/>
      <w:marTop w:val="0"/>
      <w:marBottom w:val="0"/>
      <w:divBdr>
        <w:top w:val="none" w:sz="0" w:space="0" w:color="auto"/>
        <w:left w:val="none" w:sz="0" w:space="0" w:color="auto"/>
        <w:bottom w:val="none" w:sz="0" w:space="0" w:color="auto"/>
        <w:right w:val="none" w:sz="0" w:space="0" w:color="auto"/>
      </w:divBdr>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697854065">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797522604">
      <w:bodyDiv w:val="1"/>
      <w:marLeft w:val="0"/>
      <w:marRight w:val="0"/>
      <w:marTop w:val="0"/>
      <w:marBottom w:val="0"/>
      <w:divBdr>
        <w:top w:val="none" w:sz="0" w:space="0" w:color="auto"/>
        <w:left w:val="none" w:sz="0" w:space="0" w:color="auto"/>
        <w:bottom w:val="none" w:sz="0" w:space="0" w:color="auto"/>
        <w:right w:val="none" w:sz="0" w:space="0" w:color="auto"/>
      </w:divBdr>
      <w:divsChild>
        <w:div w:id="1278024237">
          <w:marLeft w:val="0"/>
          <w:marRight w:val="0"/>
          <w:marTop w:val="0"/>
          <w:marBottom w:val="0"/>
          <w:divBdr>
            <w:top w:val="none" w:sz="0" w:space="0" w:color="auto"/>
            <w:left w:val="none" w:sz="0" w:space="0" w:color="auto"/>
            <w:bottom w:val="none" w:sz="0" w:space="0" w:color="auto"/>
            <w:right w:val="none" w:sz="0" w:space="0" w:color="auto"/>
          </w:divBdr>
          <w:divsChild>
            <w:div w:id="1636523331">
              <w:marLeft w:val="0"/>
              <w:marRight w:val="0"/>
              <w:marTop w:val="0"/>
              <w:marBottom w:val="0"/>
              <w:divBdr>
                <w:top w:val="none" w:sz="0" w:space="0" w:color="auto"/>
                <w:left w:val="none" w:sz="0" w:space="0" w:color="auto"/>
                <w:bottom w:val="none" w:sz="0" w:space="0" w:color="auto"/>
                <w:right w:val="none" w:sz="0" w:space="0" w:color="auto"/>
              </w:divBdr>
            </w:div>
            <w:div w:id="465513580">
              <w:marLeft w:val="0"/>
              <w:marRight w:val="0"/>
              <w:marTop w:val="0"/>
              <w:marBottom w:val="0"/>
              <w:divBdr>
                <w:top w:val="none" w:sz="0" w:space="0" w:color="auto"/>
                <w:left w:val="none" w:sz="0" w:space="0" w:color="auto"/>
                <w:bottom w:val="none" w:sz="0" w:space="0" w:color="auto"/>
                <w:right w:val="none" w:sz="0" w:space="0" w:color="auto"/>
              </w:divBdr>
              <w:divsChild>
                <w:div w:id="2111923005">
                  <w:marLeft w:val="0"/>
                  <w:marRight w:val="0"/>
                  <w:marTop w:val="0"/>
                  <w:marBottom w:val="0"/>
                  <w:divBdr>
                    <w:top w:val="none" w:sz="0" w:space="0" w:color="auto"/>
                    <w:left w:val="none" w:sz="0" w:space="0" w:color="auto"/>
                    <w:bottom w:val="none" w:sz="0" w:space="0" w:color="auto"/>
                    <w:right w:val="none" w:sz="0" w:space="0" w:color="auto"/>
                  </w:divBdr>
                </w:div>
                <w:div w:id="8397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154">
          <w:marLeft w:val="0"/>
          <w:marRight w:val="0"/>
          <w:marTop w:val="0"/>
          <w:marBottom w:val="0"/>
          <w:divBdr>
            <w:top w:val="none" w:sz="0" w:space="0" w:color="auto"/>
            <w:left w:val="none" w:sz="0" w:space="0" w:color="auto"/>
            <w:bottom w:val="none" w:sz="0" w:space="0" w:color="auto"/>
            <w:right w:val="none" w:sz="0" w:space="0" w:color="auto"/>
          </w:divBdr>
        </w:div>
      </w:divsChild>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297">
      <w:bodyDiv w:val="1"/>
      <w:marLeft w:val="0"/>
      <w:marRight w:val="0"/>
      <w:marTop w:val="0"/>
      <w:marBottom w:val="0"/>
      <w:divBdr>
        <w:top w:val="none" w:sz="0" w:space="0" w:color="auto"/>
        <w:left w:val="none" w:sz="0" w:space="0" w:color="auto"/>
        <w:bottom w:val="none" w:sz="0" w:space="0" w:color="auto"/>
        <w:right w:val="none" w:sz="0" w:space="0" w:color="auto"/>
      </w:divBdr>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1977485375">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irken.no/hoering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irkekollekt.no/mai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86</Words>
  <Characters>26783</Characters>
  <Application>Microsoft Office Word</Application>
  <DocSecurity>0</DocSecurity>
  <Lines>223</Lines>
  <Paragraphs>6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2</cp:revision>
  <cp:lastPrinted>2023-11-22T10:38:00Z</cp:lastPrinted>
  <dcterms:created xsi:type="dcterms:W3CDTF">2023-11-22T13:10:00Z</dcterms:created>
  <dcterms:modified xsi:type="dcterms:W3CDTF">2023-11-22T13:10:00Z</dcterms:modified>
</cp:coreProperties>
</file>